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793209810"/>
        <w:docPartObj>
          <w:docPartGallery w:val="Cover Pages"/>
          <w:docPartUnique/>
        </w:docPartObj>
      </w:sdtPr>
      <w:sdtEndPr/>
      <w:sdtContent>
        <w:p w14:paraId="36A94F89" w14:textId="529CE33D" w:rsidR="00E852A9" w:rsidRPr="00155BCC" w:rsidRDefault="00E852A9">
          <w:pPr>
            <w:rPr>
              <w:lang w:val="en-US"/>
            </w:rPr>
          </w:pPr>
        </w:p>
        <w:p w14:paraId="185D1E80" w14:textId="67C67DC4" w:rsidR="00863B50" w:rsidRPr="00155BCC" w:rsidRDefault="00A6606E">
          <w:pPr>
            <w:rPr>
              <w:lang w:val="en-US"/>
            </w:rPr>
          </w:pPr>
          <w:r w:rsidRPr="00155BCC">
            <w:rPr>
              <w:noProof/>
              <w:lang w:val="en-US" w:eastAsia="en-US"/>
            </w:rPr>
            <mc:AlternateContent>
              <mc:Choice Requires="wps">
                <w:drawing>
                  <wp:anchor distT="0" distB="0" distL="114300" distR="114300" simplePos="0" relativeHeight="251659264" behindDoc="0" locked="0" layoutInCell="1" allowOverlap="1" wp14:anchorId="6895C786" wp14:editId="59EF41DE">
                    <wp:simplePos x="0" y="0"/>
                    <wp:positionH relativeFrom="page">
                      <wp:posOffset>282933</wp:posOffset>
                    </wp:positionH>
                    <wp:positionV relativeFrom="page">
                      <wp:posOffset>309135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4DA" w14:textId="0750A690" w:rsidR="00EE1550" w:rsidRPr="00150A63" w:rsidRDefault="00586983">
                                <w:pPr>
                                  <w:jc w:val="right"/>
                                  <w:rPr>
                                    <w:color w:val="3494BA" w:themeColor="accent1"/>
                                    <w:sz w:val="64"/>
                                    <w:szCs w:val="64"/>
                                    <w:lang w:val="en-US"/>
                                  </w:rPr>
                                </w:pPr>
                                <w:sdt>
                                  <w:sdtPr>
                                    <w:rPr>
                                      <w:caps/>
                                      <w:color w:val="3494BA" w:themeColor="accent1"/>
                                      <w:sz w:val="64"/>
                                      <w:szCs w:val="64"/>
                                      <w:lang w:val="en-US"/>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1550" w:rsidRPr="00150A63">
                                      <w:rPr>
                                        <w:caps/>
                                        <w:color w:val="3494BA" w:themeColor="accent1"/>
                                        <w:sz w:val="64"/>
                                        <w:szCs w:val="64"/>
                                        <w:lang w:val="en-US"/>
                                      </w:rPr>
                                      <w:t>Quality Management System appendix</w:t>
                                    </w:r>
                                  </w:sdtContent>
                                </w:sdt>
                              </w:p>
                              <w:sdt>
                                <w:sdtPr>
                                  <w:rPr>
                                    <w:color w:val="404040" w:themeColor="text1" w:themeTint="BF"/>
                                    <w:sz w:val="36"/>
                                    <w:szCs w:val="36"/>
                                    <w:lang w:val="en-US"/>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EE1550" w:rsidRPr="00150A63" w:rsidRDefault="00EE1550">
                                    <w:pPr>
                                      <w:jc w:val="right"/>
                                      <w:rPr>
                                        <w:smallCaps/>
                                        <w:color w:val="404040" w:themeColor="text1" w:themeTint="BF"/>
                                        <w:sz w:val="36"/>
                                        <w:szCs w:val="36"/>
                                        <w:lang w:val="en-US"/>
                                      </w:rPr>
                                    </w:pPr>
                                    <w:r w:rsidRPr="00150A63">
                                      <w:rPr>
                                        <w:color w:val="404040" w:themeColor="text1" w:themeTint="BF"/>
                                        <w:sz w:val="36"/>
                                        <w:szCs w:val="36"/>
                                        <w:lang w:val="en-US"/>
                                      </w:rPr>
                                      <w:t>Organization name (version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95C786" id="_x0000_t202" coordsize="21600,21600" o:spt="202" path="m,l,21600r21600,l21600,xe">
                    <v:stroke joinstyle="miter"/>
                    <v:path gradientshapeok="t" o:connecttype="rect"/>
                  </v:shapetype>
                  <v:shape id="Text Box 154" o:spid="_x0000_s1026" type="#_x0000_t202" style="position:absolute;margin-left:22.3pt;margin-top:243.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" filled="f" stroked="f" strokeweight=".5pt">
                    <v:textbox inset="126pt,0,54pt,0">
                      <w:txbxContent>
                        <w:p w14:paraId="248894DA" w14:textId="0750A690" w:rsidR="00EE1550" w:rsidRPr="00150A63" w:rsidRDefault="00B571EE">
                          <w:pPr>
                            <w:jc w:val="right"/>
                            <w:rPr>
                              <w:color w:val="3494BA" w:themeColor="accent1"/>
                              <w:sz w:val="64"/>
                              <w:szCs w:val="64"/>
                              <w:lang w:val="en-US"/>
                            </w:rPr>
                          </w:pPr>
                          <w:sdt>
                            <w:sdtPr>
                              <w:rPr>
                                <w:caps/>
                                <w:color w:val="3494BA" w:themeColor="accent1"/>
                                <w:sz w:val="64"/>
                                <w:szCs w:val="64"/>
                                <w:lang w:val="en-US"/>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1550" w:rsidRPr="00150A63">
                                <w:rPr>
                                  <w:caps/>
                                  <w:color w:val="3494BA" w:themeColor="accent1"/>
                                  <w:sz w:val="64"/>
                                  <w:szCs w:val="64"/>
                                  <w:lang w:val="en-US"/>
                                </w:rPr>
                                <w:t>Quality Management System appendix</w:t>
                              </w:r>
                            </w:sdtContent>
                          </w:sdt>
                        </w:p>
                        <w:sdt>
                          <w:sdtPr>
                            <w:rPr>
                              <w:color w:val="404040" w:themeColor="text1" w:themeTint="BF"/>
                              <w:sz w:val="36"/>
                              <w:szCs w:val="36"/>
                              <w:lang w:val="en-US"/>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EE1550" w:rsidRPr="00150A63" w:rsidRDefault="00EE1550">
                              <w:pPr>
                                <w:jc w:val="right"/>
                                <w:rPr>
                                  <w:smallCaps/>
                                  <w:color w:val="404040" w:themeColor="text1" w:themeTint="BF"/>
                                  <w:sz w:val="36"/>
                                  <w:szCs w:val="36"/>
                                  <w:lang w:val="en-US"/>
                                </w:rPr>
                              </w:pPr>
                              <w:r w:rsidRPr="00150A63">
                                <w:rPr>
                                  <w:color w:val="404040" w:themeColor="text1" w:themeTint="BF"/>
                                  <w:sz w:val="36"/>
                                  <w:szCs w:val="36"/>
                                  <w:lang w:val="en-US"/>
                                </w:rPr>
                                <w:t>Organization name (version 0.1)</w:t>
                              </w:r>
                            </w:p>
                          </w:sdtContent>
                        </w:sdt>
                      </w:txbxContent>
                    </v:textbox>
                    <w10:wrap type="square" anchorx="page" anchory="page"/>
                  </v:shape>
                </w:pict>
              </mc:Fallback>
            </mc:AlternateContent>
          </w:r>
          <w:r w:rsidR="00E852A9" w:rsidRPr="00155BCC">
            <w:rPr>
              <w:lang w:val="en-US"/>
            </w:rPr>
            <w:br w:type="page"/>
          </w:r>
        </w:p>
      </w:sdtContent>
    </w:sdt>
    <w:p w14:paraId="5EA74720" w14:textId="2E2A1BE9" w:rsidR="00E70452" w:rsidRPr="00155BCC" w:rsidRDefault="00E70452">
      <w:pPr>
        <w:rPr>
          <w:b/>
          <w:bCs/>
          <w:caps/>
          <w:color w:val="FFFFFF" w:themeColor="background1"/>
          <w:spacing w:val="15"/>
          <w:sz w:val="22"/>
          <w:szCs w:val="22"/>
          <w:lang w:val="en-US"/>
        </w:rPr>
      </w:pPr>
      <w:bookmarkStart w:id="0" w:name="_Toc504467361"/>
    </w:p>
    <w:sdt>
      <w:sdtPr>
        <w:rPr>
          <w:b w:val="0"/>
          <w:bCs w:val="0"/>
          <w:caps w:val="0"/>
          <w:color w:val="auto"/>
          <w:spacing w:val="0"/>
          <w:sz w:val="20"/>
          <w:szCs w:val="20"/>
          <w:lang w:val="en-US"/>
        </w:rPr>
        <w:id w:val="550051940"/>
        <w:docPartObj>
          <w:docPartGallery w:val="Table of Contents"/>
          <w:docPartUnique/>
        </w:docPartObj>
      </w:sdtPr>
      <w:sdtEndPr>
        <w:rPr>
          <w:noProof/>
          <w:sz w:val="24"/>
          <w:szCs w:val="24"/>
        </w:rPr>
      </w:sdtEndPr>
      <w:sdtContent>
        <w:p w14:paraId="61B1649E" w14:textId="003F1DC0" w:rsidR="00D67A20" w:rsidRPr="00155BCC" w:rsidRDefault="00D67A20">
          <w:pPr>
            <w:pStyle w:val="Kopvaninhoudsopgave"/>
            <w:rPr>
              <w:lang w:val="en-US"/>
            </w:rPr>
          </w:pPr>
          <w:r w:rsidRPr="00155BCC">
            <w:rPr>
              <w:lang w:val="en-US"/>
            </w:rPr>
            <w:t>Table of Contents</w:t>
          </w:r>
        </w:p>
        <w:p w14:paraId="047E96B5" w14:textId="77777777" w:rsidR="009E60AE" w:rsidRDefault="00D67A20">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r w:rsidRPr="00155BCC">
            <w:rPr>
              <w:b w:val="0"/>
              <w:bCs w:val="0"/>
              <w:lang w:val="en-US"/>
            </w:rPr>
            <w:fldChar w:fldCharType="begin"/>
          </w:r>
          <w:r w:rsidRPr="00155BCC">
            <w:rPr>
              <w:lang w:val="en-US"/>
            </w:rPr>
            <w:instrText xml:space="preserve"> TOC \o "1-3" \h \z \u </w:instrText>
          </w:r>
          <w:r w:rsidRPr="00155BCC">
            <w:rPr>
              <w:b w:val="0"/>
              <w:bCs w:val="0"/>
              <w:lang w:val="en-US"/>
            </w:rPr>
            <w:fldChar w:fldCharType="separate"/>
          </w:r>
          <w:hyperlink w:anchor="_Toc8821568" w:history="1">
            <w:r w:rsidR="009E60AE" w:rsidRPr="0093153A">
              <w:rPr>
                <w:rStyle w:val="Hyperlink"/>
                <w:noProof/>
                <w:lang w:val="en-US"/>
              </w:rPr>
              <w:t>Instructions on how to use this document</w:t>
            </w:r>
            <w:r w:rsidR="009E60AE">
              <w:rPr>
                <w:noProof/>
                <w:webHidden/>
              </w:rPr>
              <w:tab/>
            </w:r>
            <w:r w:rsidR="009E60AE">
              <w:rPr>
                <w:noProof/>
                <w:webHidden/>
              </w:rPr>
              <w:fldChar w:fldCharType="begin"/>
            </w:r>
            <w:r w:rsidR="009E60AE">
              <w:rPr>
                <w:noProof/>
                <w:webHidden/>
              </w:rPr>
              <w:instrText xml:space="preserve"> PAGEREF _Toc8821568 \h </w:instrText>
            </w:r>
            <w:r w:rsidR="009E60AE">
              <w:rPr>
                <w:noProof/>
                <w:webHidden/>
              </w:rPr>
            </w:r>
            <w:r w:rsidR="009E60AE">
              <w:rPr>
                <w:noProof/>
                <w:webHidden/>
              </w:rPr>
              <w:fldChar w:fldCharType="separate"/>
            </w:r>
            <w:r w:rsidR="009E60AE">
              <w:rPr>
                <w:noProof/>
                <w:webHidden/>
              </w:rPr>
              <w:t>2</w:t>
            </w:r>
            <w:r w:rsidR="009E60AE">
              <w:rPr>
                <w:noProof/>
                <w:webHidden/>
              </w:rPr>
              <w:fldChar w:fldCharType="end"/>
            </w:r>
          </w:hyperlink>
        </w:p>
        <w:p w14:paraId="07684180" w14:textId="77777777" w:rsidR="009E60AE" w:rsidRDefault="00586983">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69" w:history="1">
            <w:r w:rsidR="009E60AE" w:rsidRPr="0093153A">
              <w:rPr>
                <w:rStyle w:val="Hyperlink"/>
                <w:noProof/>
                <w:lang w:val="en-US"/>
              </w:rPr>
              <w:t>Change log</w:t>
            </w:r>
            <w:r w:rsidR="009E60AE">
              <w:rPr>
                <w:noProof/>
                <w:webHidden/>
              </w:rPr>
              <w:tab/>
            </w:r>
            <w:r w:rsidR="009E60AE">
              <w:rPr>
                <w:noProof/>
                <w:webHidden/>
              </w:rPr>
              <w:fldChar w:fldCharType="begin"/>
            </w:r>
            <w:r w:rsidR="009E60AE">
              <w:rPr>
                <w:noProof/>
                <w:webHidden/>
              </w:rPr>
              <w:instrText xml:space="preserve"> PAGEREF _Toc8821569 \h </w:instrText>
            </w:r>
            <w:r w:rsidR="009E60AE">
              <w:rPr>
                <w:noProof/>
                <w:webHidden/>
              </w:rPr>
            </w:r>
            <w:r w:rsidR="009E60AE">
              <w:rPr>
                <w:noProof/>
                <w:webHidden/>
              </w:rPr>
              <w:fldChar w:fldCharType="separate"/>
            </w:r>
            <w:r w:rsidR="009E60AE">
              <w:rPr>
                <w:noProof/>
                <w:webHidden/>
              </w:rPr>
              <w:t>4</w:t>
            </w:r>
            <w:r w:rsidR="009E60AE">
              <w:rPr>
                <w:noProof/>
                <w:webHidden/>
              </w:rPr>
              <w:fldChar w:fldCharType="end"/>
            </w:r>
          </w:hyperlink>
        </w:p>
        <w:p w14:paraId="45A57144" w14:textId="77777777" w:rsidR="009E60AE" w:rsidRDefault="00586983">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70" w:history="1">
            <w:r w:rsidR="009E60AE" w:rsidRPr="0093153A">
              <w:rPr>
                <w:rStyle w:val="Hyperlink"/>
                <w:noProof/>
                <w:lang w:val="en-US"/>
              </w:rPr>
              <w:t>Compliance approval</w:t>
            </w:r>
            <w:r w:rsidR="009E60AE">
              <w:rPr>
                <w:noProof/>
                <w:webHidden/>
              </w:rPr>
              <w:tab/>
            </w:r>
            <w:r w:rsidR="009E60AE">
              <w:rPr>
                <w:noProof/>
                <w:webHidden/>
              </w:rPr>
              <w:fldChar w:fldCharType="begin"/>
            </w:r>
            <w:r w:rsidR="009E60AE">
              <w:rPr>
                <w:noProof/>
                <w:webHidden/>
              </w:rPr>
              <w:instrText xml:space="preserve"> PAGEREF _Toc8821570 \h </w:instrText>
            </w:r>
            <w:r w:rsidR="009E60AE">
              <w:rPr>
                <w:noProof/>
                <w:webHidden/>
              </w:rPr>
            </w:r>
            <w:r w:rsidR="009E60AE">
              <w:rPr>
                <w:noProof/>
                <w:webHidden/>
              </w:rPr>
              <w:fldChar w:fldCharType="separate"/>
            </w:r>
            <w:r w:rsidR="009E60AE">
              <w:rPr>
                <w:noProof/>
                <w:webHidden/>
              </w:rPr>
              <w:t>5</w:t>
            </w:r>
            <w:r w:rsidR="009E60AE">
              <w:rPr>
                <w:noProof/>
                <w:webHidden/>
              </w:rPr>
              <w:fldChar w:fldCharType="end"/>
            </w:r>
          </w:hyperlink>
        </w:p>
        <w:p w14:paraId="76F70628" w14:textId="77777777" w:rsidR="009E60AE" w:rsidRDefault="00586983">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71" w:history="1">
            <w:r w:rsidR="009E60AE" w:rsidRPr="0093153A">
              <w:rPr>
                <w:rStyle w:val="Hyperlink"/>
                <w:noProof/>
                <w:lang w:val="en-US"/>
              </w:rPr>
              <w:t>operational quality</w:t>
            </w:r>
            <w:r w:rsidR="009E60AE">
              <w:rPr>
                <w:noProof/>
                <w:webHidden/>
              </w:rPr>
              <w:tab/>
            </w:r>
            <w:r w:rsidR="009E60AE">
              <w:rPr>
                <w:noProof/>
                <w:webHidden/>
              </w:rPr>
              <w:fldChar w:fldCharType="begin"/>
            </w:r>
            <w:r w:rsidR="009E60AE">
              <w:rPr>
                <w:noProof/>
                <w:webHidden/>
              </w:rPr>
              <w:instrText xml:space="preserve"> PAGEREF _Toc8821571 \h </w:instrText>
            </w:r>
            <w:r w:rsidR="009E60AE">
              <w:rPr>
                <w:noProof/>
                <w:webHidden/>
              </w:rPr>
            </w:r>
            <w:r w:rsidR="009E60AE">
              <w:rPr>
                <w:noProof/>
                <w:webHidden/>
              </w:rPr>
              <w:fldChar w:fldCharType="separate"/>
            </w:r>
            <w:r w:rsidR="009E60AE">
              <w:rPr>
                <w:noProof/>
                <w:webHidden/>
              </w:rPr>
              <w:t>7</w:t>
            </w:r>
            <w:r w:rsidR="009E60AE">
              <w:rPr>
                <w:noProof/>
                <w:webHidden/>
              </w:rPr>
              <w:fldChar w:fldCharType="end"/>
            </w:r>
          </w:hyperlink>
        </w:p>
        <w:p w14:paraId="7DB41F2B"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2" w:history="1">
            <w:r w:rsidR="009E60AE" w:rsidRPr="0093153A">
              <w:rPr>
                <w:rStyle w:val="Hyperlink"/>
                <w:noProof/>
                <w:lang w:val="en-US"/>
              </w:rPr>
              <w:t>Quality monitoring</w:t>
            </w:r>
            <w:r w:rsidR="009E60AE">
              <w:rPr>
                <w:noProof/>
                <w:webHidden/>
              </w:rPr>
              <w:tab/>
            </w:r>
            <w:r w:rsidR="009E60AE">
              <w:rPr>
                <w:noProof/>
                <w:webHidden/>
              </w:rPr>
              <w:fldChar w:fldCharType="begin"/>
            </w:r>
            <w:r w:rsidR="009E60AE">
              <w:rPr>
                <w:noProof/>
                <w:webHidden/>
              </w:rPr>
              <w:instrText xml:space="preserve"> PAGEREF _Toc8821572 \h </w:instrText>
            </w:r>
            <w:r w:rsidR="009E60AE">
              <w:rPr>
                <w:noProof/>
                <w:webHidden/>
              </w:rPr>
            </w:r>
            <w:r w:rsidR="009E60AE">
              <w:rPr>
                <w:noProof/>
                <w:webHidden/>
              </w:rPr>
              <w:fldChar w:fldCharType="separate"/>
            </w:r>
            <w:r w:rsidR="009E60AE">
              <w:rPr>
                <w:noProof/>
                <w:webHidden/>
              </w:rPr>
              <w:t>7</w:t>
            </w:r>
            <w:r w:rsidR="009E60AE">
              <w:rPr>
                <w:noProof/>
                <w:webHidden/>
              </w:rPr>
              <w:fldChar w:fldCharType="end"/>
            </w:r>
          </w:hyperlink>
        </w:p>
        <w:p w14:paraId="021CB188"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3" w:history="1">
            <w:r w:rsidR="009E60AE" w:rsidRPr="0093153A">
              <w:rPr>
                <w:rStyle w:val="Hyperlink"/>
                <w:noProof/>
                <w:lang w:val="en-US"/>
              </w:rPr>
              <w:t>Candidate guidance</w:t>
            </w:r>
            <w:r w:rsidR="009E60AE">
              <w:rPr>
                <w:noProof/>
                <w:webHidden/>
              </w:rPr>
              <w:tab/>
            </w:r>
            <w:r w:rsidR="009E60AE">
              <w:rPr>
                <w:noProof/>
                <w:webHidden/>
              </w:rPr>
              <w:fldChar w:fldCharType="begin"/>
            </w:r>
            <w:r w:rsidR="009E60AE">
              <w:rPr>
                <w:noProof/>
                <w:webHidden/>
              </w:rPr>
              <w:instrText xml:space="preserve"> PAGEREF _Toc8821573 \h </w:instrText>
            </w:r>
            <w:r w:rsidR="009E60AE">
              <w:rPr>
                <w:noProof/>
                <w:webHidden/>
              </w:rPr>
            </w:r>
            <w:r w:rsidR="009E60AE">
              <w:rPr>
                <w:noProof/>
                <w:webHidden/>
              </w:rPr>
              <w:fldChar w:fldCharType="separate"/>
            </w:r>
            <w:r w:rsidR="009E60AE">
              <w:rPr>
                <w:noProof/>
                <w:webHidden/>
              </w:rPr>
              <w:t>7</w:t>
            </w:r>
            <w:r w:rsidR="009E60AE">
              <w:rPr>
                <w:noProof/>
                <w:webHidden/>
              </w:rPr>
              <w:fldChar w:fldCharType="end"/>
            </w:r>
          </w:hyperlink>
        </w:p>
        <w:p w14:paraId="21D35A17"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4" w:history="1">
            <w:r w:rsidR="009E60AE" w:rsidRPr="0093153A">
              <w:rPr>
                <w:rStyle w:val="Hyperlink"/>
                <w:noProof/>
                <w:lang w:val="en-US"/>
              </w:rPr>
              <w:t>Examination vouchers and reporting</w:t>
            </w:r>
            <w:r w:rsidR="009E60AE">
              <w:rPr>
                <w:noProof/>
                <w:webHidden/>
              </w:rPr>
              <w:tab/>
            </w:r>
            <w:r w:rsidR="009E60AE">
              <w:rPr>
                <w:noProof/>
                <w:webHidden/>
              </w:rPr>
              <w:fldChar w:fldCharType="begin"/>
            </w:r>
            <w:r w:rsidR="009E60AE">
              <w:rPr>
                <w:noProof/>
                <w:webHidden/>
              </w:rPr>
              <w:instrText xml:space="preserve"> PAGEREF _Toc8821574 \h </w:instrText>
            </w:r>
            <w:r w:rsidR="009E60AE">
              <w:rPr>
                <w:noProof/>
                <w:webHidden/>
              </w:rPr>
            </w:r>
            <w:r w:rsidR="009E60AE">
              <w:rPr>
                <w:noProof/>
                <w:webHidden/>
              </w:rPr>
              <w:fldChar w:fldCharType="separate"/>
            </w:r>
            <w:r w:rsidR="009E60AE">
              <w:rPr>
                <w:noProof/>
                <w:webHidden/>
              </w:rPr>
              <w:t>7</w:t>
            </w:r>
            <w:r w:rsidR="009E60AE">
              <w:rPr>
                <w:noProof/>
                <w:webHidden/>
              </w:rPr>
              <w:fldChar w:fldCharType="end"/>
            </w:r>
          </w:hyperlink>
        </w:p>
        <w:p w14:paraId="4433FA3A"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5" w:history="1">
            <w:r w:rsidR="009E60AE" w:rsidRPr="0093153A">
              <w:rPr>
                <w:rStyle w:val="Hyperlink"/>
                <w:noProof/>
                <w:lang w:val="en-US"/>
              </w:rPr>
              <w:t>Confirmation of course attendance</w:t>
            </w:r>
            <w:r w:rsidR="009E60AE">
              <w:rPr>
                <w:noProof/>
                <w:webHidden/>
              </w:rPr>
              <w:tab/>
            </w:r>
            <w:r w:rsidR="009E60AE">
              <w:rPr>
                <w:noProof/>
                <w:webHidden/>
              </w:rPr>
              <w:fldChar w:fldCharType="begin"/>
            </w:r>
            <w:r w:rsidR="009E60AE">
              <w:rPr>
                <w:noProof/>
                <w:webHidden/>
              </w:rPr>
              <w:instrText xml:space="preserve"> PAGEREF _Toc8821575 \h </w:instrText>
            </w:r>
            <w:r w:rsidR="009E60AE">
              <w:rPr>
                <w:noProof/>
                <w:webHidden/>
              </w:rPr>
            </w:r>
            <w:r w:rsidR="009E60AE">
              <w:rPr>
                <w:noProof/>
                <w:webHidden/>
              </w:rPr>
              <w:fldChar w:fldCharType="separate"/>
            </w:r>
            <w:r w:rsidR="009E60AE">
              <w:rPr>
                <w:noProof/>
                <w:webHidden/>
              </w:rPr>
              <w:t>8</w:t>
            </w:r>
            <w:r w:rsidR="009E60AE">
              <w:rPr>
                <w:noProof/>
                <w:webHidden/>
              </w:rPr>
              <w:fldChar w:fldCharType="end"/>
            </w:r>
          </w:hyperlink>
        </w:p>
        <w:p w14:paraId="191353B2"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6" w:history="1">
            <w:r w:rsidR="009E60AE" w:rsidRPr="0093153A">
              <w:rPr>
                <w:rStyle w:val="Hyperlink"/>
                <w:noProof/>
                <w:lang w:val="en-US"/>
              </w:rPr>
              <w:t>Course evaluation</w:t>
            </w:r>
            <w:r w:rsidR="009E60AE">
              <w:rPr>
                <w:noProof/>
                <w:webHidden/>
              </w:rPr>
              <w:tab/>
            </w:r>
            <w:r w:rsidR="009E60AE">
              <w:rPr>
                <w:noProof/>
                <w:webHidden/>
              </w:rPr>
              <w:fldChar w:fldCharType="begin"/>
            </w:r>
            <w:r w:rsidR="009E60AE">
              <w:rPr>
                <w:noProof/>
                <w:webHidden/>
              </w:rPr>
              <w:instrText xml:space="preserve"> PAGEREF _Toc8821576 \h </w:instrText>
            </w:r>
            <w:r w:rsidR="009E60AE">
              <w:rPr>
                <w:noProof/>
                <w:webHidden/>
              </w:rPr>
            </w:r>
            <w:r w:rsidR="009E60AE">
              <w:rPr>
                <w:noProof/>
                <w:webHidden/>
              </w:rPr>
              <w:fldChar w:fldCharType="separate"/>
            </w:r>
            <w:r w:rsidR="009E60AE">
              <w:rPr>
                <w:noProof/>
                <w:webHidden/>
              </w:rPr>
              <w:t>9</w:t>
            </w:r>
            <w:r w:rsidR="009E60AE">
              <w:rPr>
                <w:noProof/>
                <w:webHidden/>
              </w:rPr>
              <w:fldChar w:fldCharType="end"/>
            </w:r>
          </w:hyperlink>
        </w:p>
        <w:p w14:paraId="157E983A"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7" w:history="1">
            <w:r w:rsidR="009E60AE" w:rsidRPr="0093153A">
              <w:rPr>
                <w:rStyle w:val="Hyperlink"/>
                <w:noProof/>
                <w:lang w:val="en-US"/>
              </w:rPr>
              <w:t>Customer complaints</w:t>
            </w:r>
            <w:r w:rsidR="009E60AE">
              <w:rPr>
                <w:noProof/>
                <w:webHidden/>
              </w:rPr>
              <w:tab/>
            </w:r>
            <w:r w:rsidR="009E60AE">
              <w:rPr>
                <w:noProof/>
                <w:webHidden/>
              </w:rPr>
              <w:fldChar w:fldCharType="begin"/>
            </w:r>
            <w:r w:rsidR="009E60AE">
              <w:rPr>
                <w:noProof/>
                <w:webHidden/>
              </w:rPr>
              <w:instrText xml:space="preserve"> PAGEREF _Toc8821577 \h </w:instrText>
            </w:r>
            <w:r w:rsidR="009E60AE">
              <w:rPr>
                <w:noProof/>
                <w:webHidden/>
              </w:rPr>
            </w:r>
            <w:r w:rsidR="009E60AE">
              <w:rPr>
                <w:noProof/>
                <w:webHidden/>
              </w:rPr>
              <w:fldChar w:fldCharType="separate"/>
            </w:r>
            <w:r w:rsidR="009E60AE">
              <w:rPr>
                <w:noProof/>
                <w:webHidden/>
              </w:rPr>
              <w:t>9</w:t>
            </w:r>
            <w:r w:rsidR="009E60AE">
              <w:rPr>
                <w:noProof/>
                <w:webHidden/>
              </w:rPr>
              <w:fldChar w:fldCharType="end"/>
            </w:r>
          </w:hyperlink>
        </w:p>
        <w:p w14:paraId="34A2A444" w14:textId="77777777" w:rsidR="009E60AE" w:rsidRDefault="00586983">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78" w:history="1">
            <w:r w:rsidR="009E60AE" w:rsidRPr="0093153A">
              <w:rPr>
                <w:rStyle w:val="Hyperlink"/>
                <w:noProof/>
                <w:lang w:val="en-US"/>
              </w:rPr>
              <w:t>Course material management</w:t>
            </w:r>
            <w:r w:rsidR="009E60AE">
              <w:rPr>
                <w:noProof/>
                <w:webHidden/>
              </w:rPr>
              <w:tab/>
            </w:r>
            <w:r w:rsidR="009E60AE">
              <w:rPr>
                <w:noProof/>
                <w:webHidden/>
              </w:rPr>
              <w:fldChar w:fldCharType="begin"/>
            </w:r>
            <w:r w:rsidR="009E60AE">
              <w:rPr>
                <w:noProof/>
                <w:webHidden/>
              </w:rPr>
              <w:instrText xml:space="preserve"> PAGEREF _Toc8821578 \h </w:instrText>
            </w:r>
            <w:r w:rsidR="009E60AE">
              <w:rPr>
                <w:noProof/>
                <w:webHidden/>
              </w:rPr>
            </w:r>
            <w:r w:rsidR="009E60AE">
              <w:rPr>
                <w:noProof/>
                <w:webHidden/>
              </w:rPr>
              <w:fldChar w:fldCharType="separate"/>
            </w:r>
            <w:r w:rsidR="009E60AE">
              <w:rPr>
                <w:noProof/>
                <w:webHidden/>
              </w:rPr>
              <w:t>10</w:t>
            </w:r>
            <w:r w:rsidR="009E60AE">
              <w:rPr>
                <w:noProof/>
                <w:webHidden/>
              </w:rPr>
              <w:fldChar w:fldCharType="end"/>
            </w:r>
          </w:hyperlink>
        </w:p>
        <w:p w14:paraId="5E848B36"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79" w:history="1">
            <w:r w:rsidR="009E60AE" w:rsidRPr="0093153A">
              <w:rPr>
                <w:rStyle w:val="Hyperlink"/>
                <w:noProof/>
                <w:lang w:val="en-US"/>
              </w:rPr>
              <w:t>Course material compliance</w:t>
            </w:r>
            <w:r w:rsidR="009E60AE">
              <w:rPr>
                <w:noProof/>
                <w:webHidden/>
              </w:rPr>
              <w:tab/>
            </w:r>
            <w:r w:rsidR="009E60AE">
              <w:rPr>
                <w:noProof/>
                <w:webHidden/>
              </w:rPr>
              <w:fldChar w:fldCharType="begin"/>
            </w:r>
            <w:r w:rsidR="009E60AE">
              <w:rPr>
                <w:noProof/>
                <w:webHidden/>
              </w:rPr>
              <w:instrText xml:space="preserve"> PAGEREF _Toc8821579 \h </w:instrText>
            </w:r>
            <w:r w:rsidR="009E60AE">
              <w:rPr>
                <w:noProof/>
                <w:webHidden/>
              </w:rPr>
            </w:r>
            <w:r w:rsidR="009E60AE">
              <w:rPr>
                <w:noProof/>
                <w:webHidden/>
              </w:rPr>
              <w:fldChar w:fldCharType="separate"/>
            </w:r>
            <w:r w:rsidR="009E60AE">
              <w:rPr>
                <w:noProof/>
                <w:webHidden/>
              </w:rPr>
              <w:t>10</w:t>
            </w:r>
            <w:r w:rsidR="009E60AE">
              <w:rPr>
                <w:noProof/>
                <w:webHidden/>
              </w:rPr>
              <w:fldChar w:fldCharType="end"/>
            </w:r>
          </w:hyperlink>
        </w:p>
        <w:p w14:paraId="1DDD6D89"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0" w:history="1">
            <w:r w:rsidR="009E60AE" w:rsidRPr="0093153A">
              <w:rPr>
                <w:rStyle w:val="Hyperlink"/>
                <w:noProof/>
                <w:lang w:val="en-US"/>
              </w:rPr>
              <w:t>Course material change</w:t>
            </w:r>
            <w:r w:rsidR="009E60AE">
              <w:rPr>
                <w:noProof/>
                <w:webHidden/>
              </w:rPr>
              <w:tab/>
            </w:r>
            <w:r w:rsidR="009E60AE">
              <w:rPr>
                <w:noProof/>
                <w:webHidden/>
              </w:rPr>
              <w:fldChar w:fldCharType="begin"/>
            </w:r>
            <w:r w:rsidR="009E60AE">
              <w:rPr>
                <w:noProof/>
                <w:webHidden/>
              </w:rPr>
              <w:instrText xml:space="preserve"> PAGEREF _Toc8821580 \h </w:instrText>
            </w:r>
            <w:r w:rsidR="009E60AE">
              <w:rPr>
                <w:noProof/>
                <w:webHidden/>
              </w:rPr>
            </w:r>
            <w:r w:rsidR="009E60AE">
              <w:rPr>
                <w:noProof/>
                <w:webHidden/>
              </w:rPr>
              <w:fldChar w:fldCharType="separate"/>
            </w:r>
            <w:r w:rsidR="009E60AE">
              <w:rPr>
                <w:noProof/>
                <w:webHidden/>
              </w:rPr>
              <w:t>10</w:t>
            </w:r>
            <w:r w:rsidR="009E60AE">
              <w:rPr>
                <w:noProof/>
                <w:webHidden/>
              </w:rPr>
              <w:fldChar w:fldCharType="end"/>
            </w:r>
          </w:hyperlink>
        </w:p>
        <w:p w14:paraId="52BFEF38"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1" w:history="1">
            <w:r w:rsidR="009E60AE" w:rsidRPr="0093153A">
              <w:rPr>
                <w:rStyle w:val="Hyperlink"/>
                <w:noProof/>
              </w:rPr>
              <w:t>Course material change notification</w:t>
            </w:r>
            <w:r w:rsidR="009E60AE">
              <w:rPr>
                <w:noProof/>
                <w:webHidden/>
              </w:rPr>
              <w:tab/>
            </w:r>
            <w:r w:rsidR="009E60AE">
              <w:rPr>
                <w:noProof/>
                <w:webHidden/>
              </w:rPr>
              <w:fldChar w:fldCharType="begin"/>
            </w:r>
            <w:r w:rsidR="009E60AE">
              <w:rPr>
                <w:noProof/>
                <w:webHidden/>
              </w:rPr>
              <w:instrText xml:space="preserve"> PAGEREF _Toc8821581 \h </w:instrText>
            </w:r>
            <w:r w:rsidR="009E60AE">
              <w:rPr>
                <w:noProof/>
                <w:webHidden/>
              </w:rPr>
            </w:r>
            <w:r w:rsidR="009E60AE">
              <w:rPr>
                <w:noProof/>
                <w:webHidden/>
              </w:rPr>
              <w:fldChar w:fldCharType="separate"/>
            </w:r>
            <w:r w:rsidR="009E60AE">
              <w:rPr>
                <w:noProof/>
                <w:webHidden/>
              </w:rPr>
              <w:t>11</w:t>
            </w:r>
            <w:r w:rsidR="009E60AE">
              <w:rPr>
                <w:noProof/>
                <w:webHidden/>
              </w:rPr>
              <w:fldChar w:fldCharType="end"/>
            </w:r>
          </w:hyperlink>
        </w:p>
        <w:p w14:paraId="28491801" w14:textId="77777777" w:rsidR="009E60AE" w:rsidRDefault="00586983">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82" w:history="1">
            <w:r w:rsidR="009E60AE" w:rsidRPr="0093153A">
              <w:rPr>
                <w:rStyle w:val="Hyperlink"/>
                <w:noProof/>
                <w:lang w:val="en-US"/>
              </w:rPr>
              <w:t>Trainer management</w:t>
            </w:r>
            <w:r w:rsidR="009E60AE">
              <w:rPr>
                <w:noProof/>
                <w:webHidden/>
              </w:rPr>
              <w:tab/>
            </w:r>
            <w:r w:rsidR="009E60AE">
              <w:rPr>
                <w:noProof/>
                <w:webHidden/>
              </w:rPr>
              <w:fldChar w:fldCharType="begin"/>
            </w:r>
            <w:r w:rsidR="009E60AE">
              <w:rPr>
                <w:noProof/>
                <w:webHidden/>
              </w:rPr>
              <w:instrText xml:space="preserve"> PAGEREF _Toc8821582 \h </w:instrText>
            </w:r>
            <w:r w:rsidR="009E60AE">
              <w:rPr>
                <w:noProof/>
                <w:webHidden/>
              </w:rPr>
            </w:r>
            <w:r w:rsidR="009E60AE">
              <w:rPr>
                <w:noProof/>
                <w:webHidden/>
              </w:rPr>
              <w:fldChar w:fldCharType="separate"/>
            </w:r>
            <w:r w:rsidR="009E60AE">
              <w:rPr>
                <w:noProof/>
                <w:webHidden/>
              </w:rPr>
              <w:t>11</w:t>
            </w:r>
            <w:r w:rsidR="009E60AE">
              <w:rPr>
                <w:noProof/>
                <w:webHidden/>
              </w:rPr>
              <w:fldChar w:fldCharType="end"/>
            </w:r>
          </w:hyperlink>
        </w:p>
        <w:p w14:paraId="172A9DFB"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3" w:history="1">
            <w:r w:rsidR="009E60AE" w:rsidRPr="0093153A">
              <w:rPr>
                <w:rStyle w:val="Hyperlink"/>
                <w:noProof/>
                <w:lang w:val="en-US"/>
              </w:rPr>
              <w:t>Trainer registration</w:t>
            </w:r>
            <w:r w:rsidR="009E60AE">
              <w:rPr>
                <w:noProof/>
                <w:webHidden/>
              </w:rPr>
              <w:tab/>
            </w:r>
            <w:r w:rsidR="009E60AE">
              <w:rPr>
                <w:noProof/>
                <w:webHidden/>
              </w:rPr>
              <w:fldChar w:fldCharType="begin"/>
            </w:r>
            <w:r w:rsidR="009E60AE">
              <w:rPr>
                <w:noProof/>
                <w:webHidden/>
              </w:rPr>
              <w:instrText xml:space="preserve"> PAGEREF _Toc8821583 \h </w:instrText>
            </w:r>
            <w:r w:rsidR="009E60AE">
              <w:rPr>
                <w:noProof/>
                <w:webHidden/>
              </w:rPr>
            </w:r>
            <w:r w:rsidR="009E60AE">
              <w:rPr>
                <w:noProof/>
                <w:webHidden/>
              </w:rPr>
              <w:fldChar w:fldCharType="separate"/>
            </w:r>
            <w:r w:rsidR="009E60AE">
              <w:rPr>
                <w:noProof/>
                <w:webHidden/>
              </w:rPr>
              <w:t>11</w:t>
            </w:r>
            <w:r w:rsidR="009E60AE">
              <w:rPr>
                <w:noProof/>
                <w:webHidden/>
              </w:rPr>
              <w:fldChar w:fldCharType="end"/>
            </w:r>
          </w:hyperlink>
        </w:p>
        <w:p w14:paraId="58FB61D3"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4" w:history="1">
            <w:r w:rsidR="009E60AE" w:rsidRPr="0093153A">
              <w:rPr>
                <w:rStyle w:val="Hyperlink"/>
                <w:noProof/>
                <w:lang w:val="en-US"/>
              </w:rPr>
              <w:t>Trainer certification</w:t>
            </w:r>
            <w:r w:rsidR="009E60AE">
              <w:rPr>
                <w:noProof/>
                <w:webHidden/>
              </w:rPr>
              <w:tab/>
            </w:r>
            <w:r w:rsidR="009E60AE">
              <w:rPr>
                <w:noProof/>
                <w:webHidden/>
              </w:rPr>
              <w:fldChar w:fldCharType="begin"/>
            </w:r>
            <w:r w:rsidR="009E60AE">
              <w:rPr>
                <w:noProof/>
                <w:webHidden/>
              </w:rPr>
              <w:instrText xml:space="preserve"> PAGEREF _Toc8821584 \h </w:instrText>
            </w:r>
            <w:r w:rsidR="009E60AE">
              <w:rPr>
                <w:noProof/>
                <w:webHidden/>
              </w:rPr>
            </w:r>
            <w:r w:rsidR="009E60AE">
              <w:rPr>
                <w:noProof/>
                <w:webHidden/>
              </w:rPr>
              <w:fldChar w:fldCharType="separate"/>
            </w:r>
            <w:r w:rsidR="009E60AE">
              <w:rPr>
                <w:noProof/>
                <w:webHidden/>
              </w:rPr>
              <w:t>12</w:t>
            </w:r>
            <w:r w:rsidR="009E60AE">
              <w:rPr>
                <w:noProof/>
                <w:webHidden/>
              </w:rPr>
              <w:fldChar w:fldCharType="end"/>
            </w:r>
          </w:hyperlink>
        </w:p>
        <w:p w14:paraId="3EE4CBF8"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5" w:history="1">
            <w:r w:rsidR="009E60AE" w:rsidRPr="0093153A">
              <w:rPr>
                <w:rStyle w:val="Hyperlink"/>
                <w:noProof/>
                <w:lang w:val="en-US"/>
              </w:rPr>
              <w:t>Trainer experience</w:t>
            </w:r>
            <w:r w:rsidR="009E60AE">
              <w:rPr>
                <w:noProof/>
                <w:webHidden/>
              </w:rPr>
              <w:tab/>
            </w:r>
            <w:r w:rsidR="009E60AE">
              <w:rPr>
                <w:noProof/>
                <w:webHidden/>
              </w:rPr>
              <w:fldChar w:fldCharType="begin"/>
            </w:r>
            <w:r w:rsidR="009E60AE">
              <w:rPr>
                <w:noProof/>
                <w:webHidden/>
              </w:rPr>
              <w:instrText xml:space="preserve"> PAGEREF _Toc8821585 \h </w:instrText>
            </w:r>
            <w:r w:rsidR="009E60AE">
              <w:rPr>
                <w:noProof/>
                <w:webHidden/>
              </w:rPr>
            </w:r>
            <w:r w:rsidR="009E60AE">
              <w:rPr>
                <w:noProof/>
                <w:webHidden/>
              </w:rPr>
              <w:fldChar w:fldCharType="separate"/>
            </w:r>
            <w:r w:rsidR="009E60AE">
              <w:rPr>
                <w:noProof/>
                <w:webHidden/>
              </w:rPr>
              <w:t>12</w:t>
            </w:r>
            <w:r w:rsidR="009E60AE">
              <w:rPr>
                <w:noProof/>
                <w:webHidden/>
              </w:rPr>
              <w:fldChar w:fldCharType="end"/>
            </w:r>
          </w:hyperlink>
        </w:p>
        <w:p w14:paraId="6A71CDA5"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6" w:history="1">
            <w:r w:rsidR="009E60AE" w:rsidRPr="0093153A">
              <w:rPr>
                <w:rStyle w:val="Hyperlink"/>
                <w:noProof/>
                <w:lang w:val="en-US"/>
              </w:rPr>
              <w:t>Trainer topic knowledge</w:t>
            </w:r>
            <w:r w:rsidR="009E60AE">
              <w:rPr>
                <w:noProof/>
                <w:webHidden/>
              </w:rPr>
              <w:tab/>
            </w:r>
            <w:r w:rsidR="009E60AE">
              <w:rPr>
                <w:noProof/>
                <w:webHidden/>
              </w:rPr>
              <w:fldChar w:fldCharType="begin"/>
            </w:r>
            <w:r w:rsidR="009E60AE">
              <w:rPr>
                <w:noProof/>
                <w:webHidden/>
              </w:rPr>
              <w:instrText xml:space="preserve"> PAGEREF _Toc8821586 \h </w:instrText>
            </w:r>
            <w:r w:rsidR="009E60AE">
              <w:rPr>
                <w:noProof/>
                <w:webHidden/>
              </w:rPr>
            </w:r>
            <w:r w:rsidR="009E60AE">
              <w:rPr>
                <w:noProof/>
                <w:webHidden/>
              </w:rPr>
              <w:fldChar w:fldCharType="separate"/>
            </w:r>
            <w:r w:rsidR="009E60AE">
              <w:rPr>
                <w:noProof/>
                <w:webHidden/>
              </w:rPr>
              <w:t>13</w:t>
            </w:r>
            <w:r w:rsidR="009E60AE">
              <w:rPr>
                <w:noProof/>
                <w:webHidden/>
              </w:rPr>
              <w:fldChar w:fldCharType="end"/>
            </w:r>
          </w:hyperlink>
        </w:p>
        <w:p w14:paraId="2AEB2A01"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7" w:history="1">
            <w:r w:rsidR="009E60AE" w:rsidRPr="0093153A">
              <w:rPr>
                <w:rStyle w:val="Hyperlink"/>
                <w:noProof/>
                <w:lang w:val="en-US"/>
              </w:rPr>
              <w:t>Trainer performance</w:t>
            </w:r>
            <w:r w:rsidR="009E60AE">
              <w:rPr>
                <w:noProof/>
                <w:webHidden/>
              </w:rPr>
              <w:tab/>
            </w:r>
            <w:r w:rsidR="009E60AE">
              <w:rPr>
                <w:noProof/>
                <w:webHidden/>
              </w:rPr>
              <w:fldChar w:fldCharType="begin"/>
            </w:r>
            <w:r w:rsidR="009E60AE">
              <w:rPr>
                <w:noProof/>
                <w:webHidden/>
              </w:rPr>
              <w:instrText xml:space="preserve"> PAGEREF _Toc8821587 \h </w:instrText>
            </w:r>
            <w:r w:rsidR="009E60AE">
              <w:rPr>
                <w:noProof/>
                <w:webHidden/>
              </w:rPr>
            </w:r>
            <w:r w:rsidR="009E60AE">
              <w:rPr>
                <w:noProof/>
                <w:webHidden/>
              </w:rPr>
              <w:fldChar w:fldCharType="separate"/>
            </w:r>
            <w:r w:rsidR="009E60AE">
              <w:rPr>
                <w:noProof/>
                <w:webHidden/>
              </w:rPr>
              <w:t>14</w:t>
            </w:r>
            <w:r w:rsidR="009E60AE">
              <w:rPr>
                <w:noProof/>
                <w:webHidden/>
              </w:rPr>
              <w:fldChar w:fldCharType="end"/>
            </w:r>
          </w:hyperlink>
        </w:p>
        <w:p w14:paraId="1AB733E5"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88" w:history="1">
            <w:r w:rsidR="009E60AE" w:rsidRPr="0093153A">
              <w:rPr>
                <w:rStyle w:val="Hyperlink"/>
                <w:noProof/>
                <w:lang w:val="en-US"/>
              </w:rPr>
              <w:t>Trainer list</w:t>
            </w:r>
            <w:r w:rsidR="009E60AE">
              <w:rPr>
                <w:noProof/>
                <w:webHidden/>
              </w:rPr>
              <w:tab/>
            </w:r>
            <w:r w:rsidR="009E60AE">
              <w:rPr>
                <w:noProof/>
                <w:webHidden/>
              </w:rPr>
              <w:fldChar w:fldCharType="begin"/>
            </w:r>
            <w:r w:rsidR="009E60AE">
              <w:rPr>
                <w:noProof/>
                <w:webHidden/>
              </w:rPr>
              <w:instrText xml:space="preserve"> PAGEREF _Toc8821588 \h </w:instrText>
            </w:r>
            <w:r w:rsidR="009E60AE">
              <w:rPr>
                <w:noProof/>
                <w:webHidden/>
              </w:rPr>
            </w:r>
            <w:r w:rsidR="009E60AE">
              <w:rPr>
                <w:noProof/>
                <w:webHidden/>
              </w:rPr>
              <w:fldChar w:fldCharType="separate"/>
            </w:r>
            <w:r w:rsidR="009E60AE">
              <w:rPr>
                <w:noProof/>
                <w:webHidden/>
              </w:rPr>
              <w:t>14</w:t>
            </w:r>
            <w:r w:rsidR="009E60AE">
              <w:rPr>
                <w:noProof/>
                <w:webHidden/>
              </w:rPr>
              <w:fldChar w:fldCharType="end"/>
            </w:r>
          </w:hyperlink>
        </w:p>
        <w:p w14:paraId="014E8F45" w14:textId="77777777" w:rsidR="009E60AE" w:rsidRDefault="00586983">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89" w:history="1">
            <w:r w:rsidR="009E60AE" w:rsidRPr="0093153A">
              <w:rPr>
                <w:rStyle w:val="Hyperlink"/>
                <w:noProof/>
                <w:lang w:val="en-US"/>
              </w:rPr>
              <w:t>Affiliate and broker management</w:t>
            </w:r>
            <w:r w:rsidR="009E60AE">
              <w:rPr>
                <w:noProof/>
                <w:webHidden/>
              </w:rPr>
              <w:tab/>
            </w:r>
            <w:r w:rsidR="009E60AE">
              <w:rPr>
                <w:noProof/>
                <w:webHidden/>
              </w:rPr>
              <w:fldChar w:fldCharType="begin"/>
            </w:r>
            <w:r w:rsidR="009E60AE">
              <w:rPr>
                <w:noProof/>
                <w:webHidden/>
              </w:rPr>
              <w:instrText xml:space="preserve"> PAGEREF _Toc8821589 \h </w:instrText>
            </w:r>
            <w:r w:rsidR="009E60AE">
              <w:rPr>
                <w:noProof/>
                <w:webHidden/>
              </w:rPr>
            </w:r>
            <w:r w:rsidR="009E60AE">
              <w:rPr>
                <w:noProof/>
                <w:webHidden/>
              </w:rPr>
              <w:fldChar w:fldCharType="separate"/>
            </w:r>
            <w:r w:rsidR="009E60AE">
              <w:rPr>
                <w:noProof/>
                <w:webHidden/>
              </w:rPr>
              <w:t>15</w:t>
            </w:r>
            <w:r w:rsidR="009E60AE">
              <w:rPr>
                <w:noProof/>
                <w:webHidden/>
              </w:rPr>
              <w:fldChar w:fldCharType="end"/>
            </w:r>
          </w:hyperlink>
        </w:p>
        <w:p w14:paraId="3DDAEA96"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90" w:history="1">
            <w:r w:rsidR="009E60AE" w:rsidRPr="0093153A">
              <w:rPr>
                <w:rStyle w:val="Hyperlink"/>
                <w:noProof/>
                <w:lang w:val="en-US"/>
              </w:rPr>
              <w:t>Affiliate registration</w:t>
            </w:r>
            <w:r w:rsidR="009E60AE">
              <w:rPr>
                <w:noProof/>
                <w:webHidden/>
              </w:rPr>
              <w:tab/>
            </w:r>
            <w:r w:rsidR="009E60AE">
              <w:rPr>
                <w:noProof/>
                <w:webHidden/>
              </w:rPr>
              <w:fldChar w:fldCharType="begin"/>
            </w:r>
            <w:r w:rsidR="009E60AE">
              <w:rPr>
                <w:noProof/>
                <w:webHidden/>
              </w:rPr>
              <w:instrText xml:space="preserve"> PAGEREF _Toc8821590 \h </w:instrText>
            </w:r>
            <w:r w:rsidR="009E60AE">
              <w:rPr>
                <w:noProof/>
                <w:webHidden/>
              </w:rPr>
            </w:r>
            <w:r w:rsidR="009E60AE">
              <w:rPr>
                <w:noProof/>
                <w:webHidden/>
              </w:rPr>
              <w:fldChar w:fldCharType="separate"/>
            </w:r>
            <w:r w:rsidR="009E60AE">
              <w:rPr>
                <w:noProof/>
                <w:webHidden/>
              </w:rPr>
              <w:t>15</w:t>
            </w:r>
            <w:r w:rsidR="009E60AE">
              <w:rPr>
                <w:noProof/>
                <w:webHidden/>
              </w:rPr>
              <w:fldChar w:fldCharType="end"/>
            </w:r>
          </w:hyperlink>
        </w:p>
        <w:p w14:paraId="12664FE4"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91" w:history="1">
            <w:r w:rsidR="009E60AE" w:rsidRPr="0093153A">
              <w:rPr>
                <w:rStyle w:val="Hyperlink"/>
                <w:noProof/>
                <w:lang w:val="en-US"/>
              </w:rPr>
              <w:t>Affiliate management</w:t>
            </w:r>
            <w:r w:rsidR="009E60AE">
              <w:rPr>
                <w:noProof/>
                <w:webHidden/>
              </w:rPr>
              <w:tab/>
            </w:r>
            <w:r w:rsidR="009E60AE">
              <w:rPr>
                <w:noProof/>
                <w:webHidden/>
              </w:rPr>
              <w:fldChar w:fldCharType="begin"/>
            </w:r>
            <w:r w:rsidR="009E60AE">
              <w:rPr>
                <w:noProof/>
                <w:webHidden/>
              </w:rPr>
              <w:instrText xml:space="preserve"> PAGEREF _Toc8821591 \h </w:instrText>
            </w:r>
            <w:r w:rsidR="009E60AE">
              <w:rPr>
                <w:noProof/>
                <w:webHidden/>
              </w:rPr>
            </w:r>
            <w:r w:rsidR="009E60AE">
              <w:rPr>
                <w:noProof/>
                <w:webHidden/>
              </w:rPr>
              <w:fldChar w:fldCharType="separate"/>
            </w:r>
            <w:r w:rsidR="009E60AE">
              <w:rPr>
                <w:noProof/>
                <w:webHidden/>
              </w:rPr>
              <w:t>15</w:t>
            </w:r>
            <w:r w:rsidR="009E60AE">
              <w:rPr>
                <w:noProof/>
                <w:webHidden/>
              </w:rPr>
              <w:fldChar w:fldCharType="end"/>
            </w:r>
          </w:hyperlink>
        </w:p>
        <w:p w14:paraId="7A13A322"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92" w:history="1">
            <w:r w:rsidR="009E60AE" w:rsidRPr="0093153A">
              <w:rPr>
                <w:rStyle w:val="Hyperlink"/>
                <w:noProof/>
                <w:lang w:val="en-US"/>
              </w:rPr>
              <w:t>Affiliate trademark compliance</w:t>
            </w:r>
            <w:r w:rsidR="009E60AE">
              <w:rPr>
                <w:noProof/>
                <w:webHidden/>
              </w:rPr>
              <w:tab/>
            </w:r>
            <w:r w:rsidR="009E60AE">
              <w:rPr>
                <w:noProof/>
                <w:webHidden/>
              </w:rPr>
              <w:fldChar w:fldCharType="begin"/>
            </w:r>
            <w:r w:rsidR="009E60AE">
              <w:rPr>
                <w:noProof/>
                <w:webHidden/>
              </w:rPr>
              <w:instrText xml:space="preserve"> PAGEREF _Toc8821592 \h </w:instrText>
            </w:r>
            <w:r w:rsidR="009E60AE">
              <w:rPr>
                <w:noProof/>
                <w:webHidden/>
              </w:rPr>
            </w:r>
            <w:r w:rsidR="009E60AE">
              <w:rPr>
                <w:noProof/>
                <w:webHidden/>
              </w:rPr>
              <w:fldChar w:fldCharType="separate"/>
            </w:r>
            <w:r w:rsidR="009E60AE">
              <w:rPr>
                <w:noProof/>
                <w:webHidden/>
              </w:rPr>
              <w:t>15</w:t>
            </w:r>
            <w:r w:rsidR="009E60AE">
              <w:rPr>
                <w:noProof/>
                <w:webHidden/>
              </w:rPr>
              <w:fldChar w:fldCharType="end"/>
            </w:r>
          </w:hyperlink>
        </w:p>
        <w:p w14:paraId="5E66503A" w14:textId="77777777" w:rsidR="009E60AE" w:rsidRDefault="00586983">
          <w:pPr>
            <w:pStyle w:val="Inhopg2"/>
            <w:tabs>
              <w:tab w:val="right" w:pos="9350"/>
            </w:tabs>
            <w:rPr>
              <w:rFonts w:asciiTheme="minorHAnsi" w:eastAsiaTheme="minorEastAsia" w:hAnsiTheme="minorHAnsi" w:cstheme="minorBidi"/>
              <w:b w:val="0"/>
              <w:bCs w:val="0"/>
              <w:smallCaps w:val="0"/>
              <w:noProof/>
              <w:sz w:val="24"/>
              <w:szCs w:val="24"/>
              <w:lang w:val="en-US" w:eastAsia="en-US"/>
            </w:rPr>
          </w:pPr>
          <w:hyperlink w:anchor="_Toc8821593" w:history="1">
            <w:r w:rsidR="009E60AE" w:rsidRPr="0093153A">
              <w:rPr>
                <w:rStyle w:val="Hyperlink"/>
                <w:noProof/>
                <w:lang w:val="en-US"/>
              </w:rPr>
              <w:t>Brokers trademark compliance</w:t>
            </w:r>
            <w:r w:rsidR="009E60AE">
              <w:rPr>
                <w:noProof/>
                <w:webHidden/>
              </w:rPr>
              <w:tab/>
            </w:r>
            <w:r w:rsidR="009E60AE">
              <w:rPr>
                <w:noProof/>
                <w:webHidden/>
              </w:rPr>
              <w:fldChar w:fldCharType="begin"/>
            </w:r>
            <w:r w:rsidR="009E60AE">
              <w:rPr>
                <w:noProof/>
                <w:webHidden/>
              </w:rPr>
              <w:instrText xml:space="preserve"> PAGEREF _Toc8821593 \h </w:instrText>
            </w:r>
            <w:r w:rsidR="009E60AE">
              <w:rPr>
                <w:noProof/>
                <w:webHidden/>
              </w:rPr>
            </w:r>
            <w:r w:rsidR="009E60AE">
              <w:rPr>
                <w:noProof/>
                <w:webHidden/>
              </w:rPr>
              <w:fldChar w:fldCharType="separate"/>
            </w:r>
            <w:r w:rsidR="009E60AE">
              <w:rPr>
                <w:noProof/>
                <w:webHidden/>
              </w:rPr>
              <w:t>16</w:t>
            </w:r>
            <w:r w:rsidR="009E60AE">
              <w:rPr>
                <w:noProof/>
                <w:webHidden/>
              </w:rPr>
              <w:fldChar w:fldCharType="end"/>
            </w:r>
          </w:hyperlink>
        </w:p>
        <w:p w14:paraId="1620AB19" w14:textId="77777777" w:rsidR="009E60AE" w:rsidRDefault="00586983">
          <w:pPr>
            <w:pStyle w:val="Inhopg1"/>
            <w:tabs>
              <w:tab w:val="right" w:pos="9350"/>
            </w:tabs>
            <w:rPr>
              <w:rFonts w:asciiTheme="minorHAnsi" w:eastAsiaTheme="minorEastAsia" w:hAnsiTheme="minorHAnsi" w:cstheme="minorBidi"/>
              <w:b w:val="0"/>
              <w:bCs w:val="0"/>
              <w:caps w:val="0"/>
              <w:noProof/>
              <w:sz w:val="24"/>
              <w:szCs w:val="24"/>
              <w:u w:val="none"/>
              <w:lang w:val="en-US" w:eastAsia="en-US"/>
            </w:rPr>
          </w:pPr>
          <w:hyperlink w:anchor="_Toc8821594" w:history="1">
            <w:r w:rsidR="009E60AE" w:rsidRPr="0093153A">
              <w:rPr>
                <w:rStyle w:val="Hyperlink"/>
                <w:noProof/>
                <w:lang w:val="en-US"/>
              </w:rPr>
              <w:t>Reference documents and relevant links</w:t>
            </w:r>
            <w:r w:rsidR="009E60AE">
              <w:rPr>
                <w:noProof/>
                <w:webHidden/>
              </w:rPr>
              <w:tab/>
            </w:r>
            <w:r w:rsidR="009E60AE">
              <w:rPr>
                <w:noProof/>
                <w:webHidden/>
              </w:rPr>
              <w:fldChar w:fldCharType="begin"/>
            </w:r>
            <w:r w:rsidR="009E60AE">
              <w:rPr>
                <w:noProof/>
                <w:webHidden/>
              </w:rPr>
              <w:instrText xml:space="preserve"> PAGEREF _Toc8821594 \h </w:instrText>
            </w:r>
            <w:r w:rsidR="009E60AE">
              <w:rPr>
                <w:noProof/>
                <w:webHidden/>
              </w:rPr>
            </w:r>
            <w:r w:rsidR="009E60AE">
              <w:rPr>
                <w:noProof/>
                <w:webHidden/>
              </w:rPr>
              <w:fldChar w:fldCharType="separate"/>
            </w:r>
            <w:r w:rsidR="009E60AE">
              <w:rPr>
                <w:noProof/>
                <w:webHidden/>
              </w:rPr>
              <w:t>17</w:t>
            </w:r>
            <w:r w:rsidR="009E60AE">
              <w:rPr>
                <w:noProof/>
                <w:webHidden/>
              </w:rPr>
              <w:fldChar w:fldCharType="end"/>
            </w:r>
          </w:hyperlink>
        </w:p>
        <w:p w14:paraId="20AEA3AE" w14:textId="77777777" w:rsidR="005E5965" w:rsidRPr="00155BCC" w:rsidRDefault="00D67A20">
          <w:pPr>
            <w:rPr>
              <w:b/>
              <w:bCs/>
              <w:noProof/>
              <w:lang w:val="en-US"/>
            </w:rPr>
          </w:pPr>
          <w:r w:rsidRPr="00155BCC">
            <w:rPr>
              <w:b/>
              <w:bCs/>
              <w:noProof/>
              <w:lang w:val="en-US"/>
            </w:rPr>
            <w:fldChar w:fldCharType="end"/>
          </w:r>
        </w:p>
        <w:p w14:paraId="6DABBF64" w14:textId="77777777" w:rsidR="005E5965" w:rsidRPr="00155BCC" w:rsidRDefault="005E5965">
          <w:pPr>
            <w:spacing w:before="200" w:after="200" w:line="276" w:lineRule="auto"/>
            <w:rPr>
              <w:b/>
              <w:bCs/>
              <w:noProof/>
              <w:lang w:val="en-US"/>
            </w:rPr>
          </w:pPr>
          <w:r w:rsidRPr="00155BCC">
            <w:rPr>
              <w:b/>
              <w:bCs/>
              <w:noProof/>
              <w:lang w:val="en-US"/>
            </w:rPr>
            <w:br w:type="page"/>
          </w:r>
        </w:p>
        <w:p w14:paraId="6D6DD949" w14:textId="66C9FAEA" w:rsidR="00D67A20" w:rsidRPr="00155BCC" w:rsidRDefault="00586983">
          <w:pPr>
            <w:rPr>
              <w:lang w:val="en-US"/>
            </w:rPr>
          </w:pPr>
        </w:p>
      </w:sdtContent>
    </w:sdt>
    <w:p w14:paraId="50F2B1A5" w14:textId="3BDBACA8" w:rsidR="0042218A" w:rsidRPr="00155BCC" w:rsidRDefault="0042218A" w:rsidP="00E77FA5">
      <w:pPr>
        <w:pStyle w:val="Kop1"/>
        <w:rPr>
          <w:lang w:val="en-US"/>
        </w:rPr>
      </w:pPr>
      <w:bookmarkStart w:id="1" w:name="_Toc8821568"/>
      <w:r w:rsidRPr="00155BCC">
        <w:rPr>
          <w:lang w:val="en-US"/>
        </w:rPr>
        <w:t>Instructions on how to use this document</w:t>
      </w:r>
      <w:bookmarkEnd w:id="0"/>
      <w:bookmarkEnd w:id="1"/>
    </w:p>
    <w:p w14:paraId="0459188A" w14:textId="77777777" w:rsidR="005E5965" w:rsidRPr="00155BCC" w:rsidRDefault="005E5965" w:rsidP="0042218A">
      <w:pPr>
        <w:rPr>
          <w:b/>
          <w:color w:val="595959" w:themeColor="text1" w:themeTint="A6"/>
          <w:lang w:val="en-US"/>
        </w:rPr>
      </w:pPr>
    </w:p>
    <w:p w14:paraId="774E4C79" w14:textId="65EF317D" w:rsidR="000B0676" w:rsidRPr="00155BCC" w:rsidRDefault="006A6C94" w:rsidP="0042218A">
      <w:pPr>
        <w:rPr>
          <w:b/>
          <w:color w:val="000000" w:themeColor="text1"/>
          <w:lang w:val="en-US"/>
        </w:rPr>
      </w:pPr>
      <w:r w:rsidRPr="00155BCC">
        <w:rPr>
          <w:b/>
          <w:color w:val="000000" w:themeColor="text1"/>
          <w:lang w:val="en-US"/>
        </w:rPr>
        <w:t>Purpose of the QMS Appendix</w:t>
      </w:r>
    </w:p>
    <w:p w14:paraId="2ECBCDAC" w14:textId="6A8CBA50" w:rsidR="000A1CE7" w:rsidRPr="00155BCC" w:rsidRDefault="000A1CE7" w:rsidP="0042218A">
      <w:pPr>
        <w:rPr>
          <w:color w:val="000000" w:themeColor="text1"/>
          <w:lang w:val="en-US"/>
        </w:rPr>
      </w:pPr>
      <w:r w:rsidRPr="00155BCC">
        <w:rPr>
          <w:color w:val="000000" w:themeColor="text1"/>
          <w:lang w:val="en-US"/>
        </w:rPr>
        <w:t xml:space="preserve">The QMS appendix </w:t>
      </w:r>
      <w:r w:rsidR="007E7DA8" w:rsidRPr="00155BCC">
        <w:rPr>
          <w:color w:val="000000" w:themeColor="text1"/>
          <w:lang w:val="en-US"/>
        </w:rPr>
        <w:t xml:space="preserve">is based on the Accreditation Requirement and </w:t>
      </w:r>
      <w:r w:rsidRPr="00155BCC">
        <w:rPr>
          <w:color w:val="000000" w:themeColor="text1"/>
          <w:lang w:val="en-US"/>
        </w:rPr>
        <w:t>must be completed and submi</w:t>
      </w:r>
      <w:r w:rsidR="007E7DA8" w:rsidRPr="00155BCC">
        <w:rPr>
          <w:color w:val="000000" w:themeColor="text1"/>
          <w:lang w:val="en-US"/>
        </w:rPr>
        <w:t>tted to show compliance</w:t>
      </w:r>
      <w:r w:rsidRPr="00155BCC">
        <w:rPr>
          <w:color w:val="000000" w:themeColor="text1"/>
          <w:lang w:val="en-US"/>
        </w:rPr>
        <w:t>.</w:t>
      </w:r>
    </w:p>
    <w:p w14:paraId="77EBEBB3" w14:textId="77777777" w:rsidR="007E7DA8" w:rsidRPr="00155BCC" w:rsidRDefault="000A1CE7" w:rsidP="0042218A">
      <w:pPr>
        <w:rPr>
          <w:color w:val="000000" w:themeColor="text1"/>
          <w:lang w:val="en-US"/>
        </w:rPr>
      </w:pPr>
      <w:r w:rsidRPr="00155BCC">
        <w:rPr>
          <w:color w:val="000000" w:themeColor="text1"/>
          <w:lang w:val="en-US"/>
        </w:rPr>
        <w:t>The</w:t>
      </w:r>
      <w:r w:rsidR="003E0CE2" w:rsidRPr="00155BCC">
        <w:rPr>
          <w:color w:val="000000" w:themeColor="text1"/>
          <w:lang w:val="en-US"/>
        </w:rPr>
        <w:t xml:space="preserve"> </w:t>
      </w:r>
      <w:r w:rsidRPr="00155BCC">
        <w:rPr>
          <w:color w:val="000000" w:themeColor="text1"/>
          <w:lang w:val="en-US"/>
        </w:rPr>
        <w:t xml:space="preserve">QMS appendix can </w:t>
      </w:r>
      <w:r w:rsidR="000317CE" w:rsidRPr="00155BCC">
        <w:rPr>
          <w:color w:val="000000" w:themeColor="text1"/>
          <w:lang w:val="en-US"/>
        </w:rPr>
        <w:t>be used</w:t>
      </w:r>
      <w:r w:rsidR="007E7DA8" w:rsidRPr="00155BCC">
        <w:rPr>
          <w:color w:val="000000" w:themeColor="text1"/>
          <w:lang w:val="en-US"/>
        </w:rPr>
        <w:t>:</w:t>
      </w:r>
    </w:p>
    <w:p w14:paraId="7DF1D608" w14:textId="660028F1" w:rsidR="007E7DA8" w:rsidRPr="00155BCC" w:rsidRDefault="007E7DA8" w:rsidP="0042218A">
      <w:pPr>
        <w:rPr>
          <w:color w:val="000000" w:themeColor="text1"/>
          <w:lang w:val="en-US"/>
        </w:rPr>
      </w:pPr>
      <w:r w:rsidRPr="00155BCC">
        <w:rPr>
          <w:color w:val="000000" w:themeColor="text1"/>
          <w:lang w:val="en-US"/>
        </w:rPr>
        <w:t>-</w:t>
      </w:r>
      <w:r w:rsidR="000317CE" w:rsidRPr="00155BCC">
        <w:rPr>
          <w:color w:val="000000" w:themeColor="text1"/>
          <w:lang w:val="en-US"/>
        </w:rPr>
        <w:t xml:space="preserve"> </w:t>
      </w:r>
      <w:r w:rsidR="003963D9">
        <w:rPr>
          <w:color w:val="000000" w:themeColor="text1"/>
          <w:lang w:val="en-US"/>
        </w:rPr>
        <w:t>A</w:t>
      </w:r>
      <w:r w:rsidR="00C43792" w:rsidRPr="00155BCC">
        <w:rPr>
          <w:color w:val="000000" w:themeColor="text1"/>
          <w:lang w:val="en-US"/>
        </w:rPr>
        <w:t xml:space="preserve">s appendix </w:t>
      </w:r>
      <w:r w:rsidRPr="00155BCC">
        <w:rPr>
          <w:color w:val="000000" w:themeColor="text1"/>
          <w:lang w:val="en-US"/>
        </w:rPr>
        <w:t>to your current QMS; it is possible to refer to existing procedures or to describe new procedures to address requirements that may not be covered by the existing QMS.</w:t>
      </w:r>
    </w:p>
    <w:p w14:paraId="70231CAE" w14:textId="4C4B1018" w:rsidR="000B0676" w:rsidRPr="00155BCC" w:rsidRDefault="007E7DA8" w:rsidP="0042218A">
      <w:pPr>
        <w:rPr>
          <w:color w:val="000000" w:themeColor="text1"/>
          <w:lang w:val="en-US"/>
        </w:rPr>
      </w:pPr>
      <w:r w:rsidRPr="00155BCC">
        <w:rPr>
          <w:color w:val="000000" w:themeColor="text1"/>
          <w:lang w:val="en-US"/>
        </w:rPr>
        <w:t xml:space="preserve">- </w:t>
      </w:r>
      <w:r w:rsidR="003963D9">
        <w:rPr>
          <w:color w:val="000000" w:themeColor="text1"/>
          <w:lang w:val="en-US"/>
        </w:rPr>
        <w:t>O</w:t>
      </w:r>
      <w:r w:rsidR="00C43792" w:rsidRPr="00155BCC">
        <w:rPr>
          <w:color w:val="000000" w:themeColor="text1"/>
          <w:lang w:val="en-US"/>
        </w:rPr>
        <w:t>r as a stand-alone QMS</w:t>
      </w:r>
      <w:r w:rsidRPr="00155BCC">
        <w:rPr>
          <w:color w:val="000000" w:themeColor="text1"/>
          <w:lang w:val="en-US"/>
        </w:rPr>
        <w:t xml:space="preserve">. </w:t>
      </w:r>
    </w:p>
    <w:p w14:paraId="690F1ACE" w14:textId="77777777" w:rsidR="005E5965" w:rsidRPr="00155BCC" w:rsidRDefault="005E5965" w:rsidP="0042218A">
      <w:pPr>
        <w:rPr>
          <w:b/>
          <w:color w:val="000000" w:themeColor="text1"/>
          <w:lang w:val="en-US"/>
        </w:rPr>
      </w:pPr>
    </w:p>
    <w:p w14:paraId="14990CD2" w14:textId="42C03113" w:rsidR="00B07A27" w:rsidRPr="00155BCC" w:rsidRDefault="00E77FA5" w:rsidP="0042218A">
      <w:pPr>
        <w:rPr>
          <w:b/>
          <w:color w:val="000000" w:themeColor="text1"/>
          <w:lang w:val="en-US"/>
        </w:rPr>
      </w:pPr>
      <w:r w:rsidRPr="00155BCC">
        <w:rPr>
          <w:b/>
          <w:color w:val="000000" w:themeColor="text1"/>
          <w:lang w:val="en-US"/>
        </w:rPr>
        <w:t>Compliance approval</w:t>
      </w:r>
    </w:p>
    <w:p w14:paraId="28FCC097" w14:textId="7177FA52" w:rsidR="00B07A27" w:rsidRPr="00155BCC" w:rsidRDefault="00E77FA5" w:rsidP="0042218A">
      <w:pPr>
        <w:rPr>
          <w:color w:val="000000" w:themeColor="text1"/>
          <w:lang w:val="en-US"/>
        </w:rPr>
      </w:pPr>
      <w:r w:rsidRPr="00155BCC">
        <w:rPr>
          <w:color w:val="000000" w:themeColor="text1"/>
          <w:lang w:val="en-US"/>
        </w:rPr>
        <w:t>Compliance approval</w:t>
      </w:r>
      <w:r w:rsidR="00B07A27" w:rsidRPr="00155BCC">
        <w:rPr>
          <w:color w:val="000000" w:themeColor="text1"/>
          <w:lang w:val="en-US"/>
        </w:rPr>
        <w:t xml:space="preserve"> cover</w:t>
      </w:r>
      <w:r w:rsidRPr="00155BCC">
        <w:rPr>
          <w:color w:val="000000" w:themeColor="text1"/>
          <w:lang w:val="en-US"/>
        </w:rPr>
        <w:t>s</w:t>
      </w:r>
      <w:r w:rsidR="00B07A27" w:rsidRPr="00155BCC">
        <w:rPr>
          <w:color w:val="000000" w:themeColor="text1"/>
          <w:lang w:val="en-US"/>
        </w:rPr>
        <w:t xml:space="preserve"> requirements that may be extracted from the Accreditation Agreement, Policy or Requirements. They may not need to be addressed by a procedure for several reasons however, the Organization must confirm that they are understood and will be applied.</w:t>
      </w:r>
    </w:p>
    <w:p w14:paraId="03844547" w14:textId="77777777" w:rsidR="005E5965" w:rsidRPr="00155BCC" w:rsidRDefault="005E5965" w:rsidP="0042218A">
      <w:pPr>
        <w:rPr>
          <w:b/>
          <w:color w:val="000000" w:themeColor="text1"/>
          <w:lang w:val="en-US"/>
        </w:rPr>
      </w:pPr>
    </w:p>
    <w:p w14:paraId="7EC4394B" w14:textId="48D6E64F" w:rsidR="000B0676" w:rsidRPr="00155BCC" w:rsidRDefault="000B0676" w:rsidP="0042218A">
      <w:pPr>
        <w:rPr>
          <w:b/>
          <w:color w:val="000000" w:themeColor="text1"/>
          <w:lang w:val="en-US"/>
        </w:rPr>
      </w:pPr>
      <w:r w:rsidRPr="00155BCC">
        <w:rPr>
          <w:b/>
          <w:color w:val="000000" w:themeColor="text1"/>
          <w:lang w:val="en-US"/>
        </w:rPr>
        <w:t>Procedures</w:t>
      </w:r>
    </w:p>
    <w:p w14:paraId="0866D16A" w14:textId="764320CF" w:rsidR="000B0676" w:rsidRPr="00155BCC" w:rsidRDefault="003E0CE2" w:rsidP="0042218A">
      <w:pPr>
        <w:rPr>
          <w:color w:val="000000" w:themeColor="text1"/>
          <w:lang w:val="en-US"/>
        </w:rPr>
      </w:pPr>
      <w:r w:rsidRPr="00155BCC">
        <w:rPr>
          <w:color w:val="000000" w:themeColor="text1"/>
          <w:lang w:val="en-US"/>
        </w:rPr>
        <w:t>It is possible to either refer to an existing procedure by completing the “existing procedure table” or to describe a new procedure in the “new procedure table”. Ne</w:t>
      </w:r>
      <w:r w:rsidR="0073311D" w:rsidRPr="00155BCC">
        <w:rPr>
          <w:color w:val="000000" w:themeColor="text1"/>
          <w:lang w:val="en-US"/>
        </w:rPr>
        <w:t xml:space="preserve">w procedures must </w:t>
      </w:r>
      <w:r w:rsidR="00F72DE7" w:rsidRPr="00155BCC">
        <w:rPr>
          <w:color w:val="000000" w:themeColor="text1"/>
          <w:lang w:val="en-US"/>
        </w:rPr>
        <w:t>imperatively be described. Note that u</w:t>
      </w:r>
      <w:r w:rsidRPr="00155BCC">
        <w:rPr>
          <w:color w:val="000000" w:themeColor="text1"/>
          <w:lang w:val="en-US"/>
        </w:rPr>
        <w:t>sing the requirement wo</w:t>
      </w:r>
      <w:r w:rsidR="000B0676" w:rsidRPr="00155BCC">
        <w:rPr>
          <w:color w:val="000000" w:themeColor="text1"/>
          <w:lang w:val="en-US"/>
        </w:rPr>
        <w:t xml:space="preserve">rding </w:t>
      </w:r>
      <w:r w:rsidR="0073311D" w:rsidRPr="00155BCC">
        <w:rPr>
          <w:color w:val="000000" w:themeColor="text1"/>
          <w:lang w:val="en-US"/>
        </w:rPr>
        <w:t xml:space="preserve">to describe a new procedure </w:t>
      </w:r>
      <w:r w:rsidR="000B0676" w:rsidRPr="00155BCC">
        <w:rPr>
          <w:color w:val="000000" w:themeColor="text1"/>
          <w:lang w:val="en-US"/>
        </w:rPr>
        <w:t>is not sufficient.</w:t>
      </w:r>
      <w:r w:rsidR="0073311D" w:rsidRPr="00155BCC">
        <w:rPr>
          <w:color w:val="000000" w:themeColor="text1"/>
          <w:lang w:val="en-US"/>
        </w:rPr>
        <w:t xml:space="preserve"> Each procedure MUST be either an existing procedure or a new procedure.</w:t>
      </w:r>
    </w:p>
    <w:p w14:paraId="0462729D" w14:textId="77777777" w:rsidR="005E5965" w:rsidRPr="00155BCC" w:rsidRDefault="005E5965" w:rsidP="0042218A">
      <w:pPr>
        <w:rPr>
          <w:b/>
          <w:color w:val="000000" w:themeColor="text1"/>
          <w:lang w:val="en-US"/>
        </w:rPr>
      </w:pPr>
    </w:p>
    <w:p w14:paraId="2604CDB8" w14:textId="6C0EC619" w:rsidR="00BD1205" w:rsidRPr="00155BCC" w:rsidRDefault="002F30A6" w:rsidP="0042218A">
      <w:pPr>
        <w:rPr>
          <w:b/>
          <w:color w:val="000000" w:themeColor="text1"/>
          <w:lang w:val="en-US"/>
        </w:rPr>
      </w:pPr>
      <w:r w:rsidRPr="00155BCC">
        <w:rPr>
          <w:b/>
          <w:color w:val="000000" w:themeColor="text1"/>
          <w:lang w:val="en-US"/>
        </w:rPr>
        <w:t>Records Management</w:t>
      </w:r>
      <w:r w:rsidR="000E7972" w:rsidRPr="00155BCC">
        <w:rPr>
          <w:b/>
          <w:color w:val="000000" w:themeColor="text1"/>
          <w:lang w:val="en-US"/>
        </w:rPr>
        <w:t xml:space="preserve"> and Supporting Documents</w:t>
      </w:r>
    </w:p>
    <w:p w14:paraId="0E412E9D" w14:textId="5835F4DB" w:rsidR="00BD1205" w:rsidRPr="00155BCC" w:rsidRDefault="003E0CE2" w:rsidP="00BD1205">
      <w:pPr>
        <w:rPr>
          <w:color w:val="000000" w:themeColor="text1"/>
          <w:lang w:val="en-US"/>
        </w:rPr>
      </w:pPr>
      <w:r w:rsidRPr="00155BCC">
        <w:rPr>
          <w:color w:val="000000" w:themeColor="text1"/>
          <w:lang w:val="en-US"/>
        </w:rPr>
        <w:t>All documents used to support</w:t>
      </w:r>
      <w:r w:rsidR="00E26827" w:rsidRPr="00155BCC">
        <w:rPr>
          <w:color w:val="000000" w:themeColor="text1"/>
          <w:lang w:val="en-US"/>
        </w:rPr>
        <w:t xml:space="preserve"> the procedures</w:t>
      </w:r>
      <w:r w:rsidR="0042218A" w:rsidRPr="00155BCC">
        <w:rPr>
          <w:color w:val="000000" w:themeColor="text1"/>
          <w:lang w:val="en-US"/>
        </w:rPr>
        <w:t xml:space="preserve"> must be submitted.</w:t>
      </w:r>
      <w:r w:rsidR="0073311D" w:rsidRPr="00155BCC">
        <w:rPr>
          <w:color w:val="000000" w:themeColor="text1"/>
          <w:lang w:val="en-US"/>
        </w:rPr>
        <w:t xml:space="preserve"> </w:t>
      </w:r>
      <w:r w:rsidR="003963D9">
        <w:rPr>
          <w:color w:val="000000" w:themeColor="text1"/>
          <w:lang w:val="en-US"/>
        </w:rPr>
        <w:t>The “record template/system used/s</w:t>
      </w:r>
      <w:r w:rsidR="0023454F" w:rsidRPr="00155BCC">
        <w:rPr>
          <w:color w:val="000000" w:themeColor="text1"/>
          <w:lang w:val="en-US"/>
        </w:rPr>
        <w:t>ubmitted” supporting documents indicate the types of records that are expected to be kept during the accreditation period. Supporting documents are expected to be templates, forms, lists or even screen shots and may be used to address several requirements. The Open Group shares templates that may or must be submitted by the organization as its own if appropriately integrated to the Quality Management System. These records will be required during the re-accreditation assessment, 3 years after Accreditation was granted.</w:t>
      </w:r>
    </w:p>
    <w:p w14:paraId="4FD39EE4" w14:textId="77777777" w:rsidR="005E5965" w:rsidRPr="00155BCC" w:rsidRDefault="005E5965" w:rsidP="0042218A">
      <w:pPr>
        <w:rPr>
          <w:b/>
          <w:color w:val="000000" w:themeColor="text1"/>
          <w:lang w:val="en-US"/>
        </w:rPr>
      </w:pPr>
    </w:p>
    <w:p w14:paraId="34AB8366" w14:textId="79653259" w:rsidR="00BD1205" w:rsidRPr="00155BCC" w:rsidRDefault="00834650" w:rsidP="0042218A">
      <w:pPr>
        <w:rPr>
          <w:b/>
          <w:color w:val="000000" w:themeColor="text1"/>
          <w:lang w:val="en-US"/>
        </w:rPr>
      </w:pPr>
      <w:r w:rsidRPr="00155BCC">
        <w:rPr>
          <w:b/>
          <w:color w:val="000000" w:themeColor="text1"/>
          <w:lang w:val="en-US"/>
        </w:rPr>
        <w:t>Example</w:t>
      </w:r>
    </w:p>
    <w:p w14:paraId="27C7ED3D" w14:textId="59E806D7" w:rsidR="00834650" w:rsidRPr="00155BCC" w:rsidRDefault="00944F75" w:rsidP="00BB033A">
      <w:pPr>
        <w:rPr>
          <w:color w:val="000000" w:themeColor="text1"/>
          <w:lang w:val="en-US"/>
        </w:rPr>
      </w:pPr>
      <w:r w:rsidRPr="00155BCC">
        <w:rPr>
          <w:i/>
          <w:color w:val="000000" w:themeColor="text1"/>
          <w:lang w:val="en-US"/>
        </w:rPr>
        <w:t>Requirement:</w:t>
      </w:r>
      <w:r w:rsidRPr="00155BCC">
        <w:rPr>
          <w:color w:val="000000" w:themeColor="text1"/>
          <w:lang w:val="en-US"/>
        </w:rPr>
        <w:t xml:space="preserve"> </w:t>
      </w:r>
      <w:r w:rsidR="00834650" w:rsidRPr="00155BCC">
        <w:rPr>
          <w:color w:val="000000" w:themeColor="text1"/>
          <w:lang w:val="en-US"/>
        </w:rPr>
        <w:t>AR 3.1-1 The Organization must warrant and represent that all ATCs they offer shall at all times meet the Accreditation Requirements documented herein, and in particular that each course covers all of the required learning outcomes.</w:t>
      </w:r>
    </w:p>
    <w:p w14:paraId="70EC2DA7" w14:textId="611FD841" w:rsidR="003C5DCE" w:rsidRDefault="00723884" w:rsidP="00BB033A">
      <w:pPr>
        <w:rPr>
          <w:color w:val="000000" w:themeColor="text1"/>
          <w:lang w:val="en-US"/>
        </w:rPr>
      </w:pPr>
      <w:r w:rsidRPr="00155BCC">
        <w:rPr>
          <w:color w:val="000000" w:themeColor="text1"/>
          <w:lang w:val="en-US"/>
        </w:rPr>
        <w:t>(Requirement number configuration:</w:t>
      </w:r>
      <w:r w:rsidR="003963D9">
        <w:rPr>
          <w:color w:val="000000" w:themeColor="text1"/>
          <w:lang w:val="en-US"/>
        </w:rPr>
        <w:t xml:space="preserve"> AR–Accreditation Requirement/AP–</w:t>
      </w:r>
      <w:r w:rsidRPr="00155BCC">
        <w:rPr>
          <w:color w:val="000000" w:themeColor="text1"/>
          <w:lang w:val="en-US"/>
        </w:rPr>
        <w:t>Accreditation Policy.</w:t>
      </w:r>
      <w:r w:rsidR="00227930" w:rsidRPr="00155BCC">
        <w:rPr>
          <w:color w:val="000000" w:themeColor="text1"/>
          <w:lang w:val="en-US"/>
        </w:rPr>
        <w:t xml:space="preserve"> </w:t>
      </w:r>
      <w:r w:rsidRPr="00155BCC">
        <w:rPr>
          <w:color w:val="000000" w:themeColor="text1"/>
          <w:lang w:val="en-US"/>
        </w:rPr>
        <w:t xml:space="preserve">Section </w:t>
      </w:r>
      <w:r w:rsidR="0031027F" w:rsidRPr="00155BCC">
        <w:rPr>
          <w:color w:val="000000" w:themeColor="text1"/>
          <w:lang w:val="en-US"/>
        </w:rPr>
        <w:t>Number</w:t>
      </w:r>
      <w:r w:rsidRPr="00155BCC">
        <w:rPr>
          <w:color w:val="000000" w:themeColor="text1"/>
          <w:lang w:val="en-US"/>
        </w:rPr>
        <w:t>-Requirement position)</w:t>
      </w:r>
    </w:p>
    <w:p w14:paraId="242309FA" w14:textId="77777777" w:rsidR="003963D9" w:rsidRPr="003963D9" w:rsidRDefault="003963D9" w:rsidP="00BB033A">
      <w:pPr>
        <w:rPr>
          <w:color w:val="000000" w:themeColor="text1"/>
          <w:lang w:val="en-US"/>
        </w:rPr>
      </w:pPr>
    </w:p>
    <w:p w14:paraId="3BE510DC" w14:textId="41D164DF" w:rsidR="00834650" w:rsidRPr="00155BCC" w:rsidRDefault="00834650" w:rsidP="00AA6924">
      <w:pPr>
        <w:rPr>
          <w:color w:val="2683C6" w:themeColor="accent6"/>
          <w:lang w:val="en-US"/>
        </w:rPr>
      </w:pPr>
      <w:r w:rsidRPr="00155BCC">
        <w:rPr>
          <w:color w:val="2683C6" w:themeColor="accent6"/>
          <w:lang w:val="en-US"/>
        </w:rPr>
        <w:t>&lt;guidance on the Accreditation Requirement&gt; The Organization Management should confirm its ownership and make the means available for compliance to be maintained.</w:t>
      </w:r>
    </w:p>
    <w:p w14:paraId="30A4C3A6" w14:textId="77777777" w:rsidR="003C5DCE" w:rsidRPr="00155BCC" w:rsidRDefault="003C5DCE" w:rsidP="00AA6924">
      <w:pPr>
        <w:rPr>
          <w:color w:val="2683C6" w:themeColor="accent6"/>
          <w:lang w:val="en-US"/>
        </w:rPr>
      </w:pPr>
    </w:p>
    <w:tbl>
      <w:tblPr>
        <w:tblStyle w:val="Tabelraster"/>
        <w:tblW w:w="0" w:type="auto"/>
        <w:tblLayout w:type="fixed"/>
        <w:tblLook w:val="04A0" w:firstRow="1" w:lastRow="0" w:firstColumn="1" w:lastColumn="0" w:noHBand="0" w:noVBand="1"/>
      </w:tblPr>
      <w:tblGrid>
        <w:gridCol w:w="3397"/>
        <w:gridCol w:w="3119"/>
        <w:gridCol w:w="2834"/>
      </w:tblGrid>
      <w:tr w:rsidR="00834650" w:rsidRPr="00155BCC" w14:paraId="679C47B0" w14:textId="77777777" w:rsidTr="004E3C59">
        <w:trPr>
          <w:trHeight w:val="325"/>
        </w:trPr>
        <w:tc>
          <w:tcPr>
            <w:tcW w:w="3397" w:type="dxa"/>
          </w:tcPr>
          <w:p w14:paraId="5DC48E47" w14:textId="74CFAAC0" w:rsidR="00834650" w:rsidRPr="00155BCC" w:rsidRDefault="004E6F58" w:rsidP="004E6F58">
            <w:pPr>
              <w:jc w:val="center"/>
              <w:rPr>
                <w:lang w:val="en-US"/>
              </w:rPr>
            </w:pPr>
            <w:r w:rsidRPr="00155BCC">
              <w:rPr>
                <w:lang w:val="en-US"/>
              </w:rPr>
              <w:t>Procedure name</w:t>
            </w:r>
          </w:p>
        </w:tc>
        <w:tc>
          <w:tcPr>
            <w:tcW w:w="3119" w:type="dxa"/>
          </w:tcPr>
          <w:p w14:paraId="58932923" w14:textId="77777777" w:rsidR="00834650" w:rsidRPr="00155BCC" w:rsidRDefault="00834650" w:rsidP="00AA6924">
            <w:pPr>
              <w:rPr>
                <w:lang w:val="en-US"/>
              </w:rPr>
            </w:pPr>
            <w:r w:rsidRPr="00155BCC">
              <w:rPr>
                <w:lang w:val="en-US"/>
              </w:rPr>
              <w:t>Document name</w:t>
            </w:r>
          </w:p>
        </w:tc>
        <w:tc>
          <w:tcPr>
            <w:tcW w:w="2834" w:type="dxa"/>
          </w:tcPr>
          <w:p w14:paraId="209DFA69" w14:textId="77777777" w:rsidR="00834650" w:rsidRPr="00155BCC" w:rsidRDefault="00834650" w:rsidP="00AA6924">
            <w:pPr>
              <w:rPr>
                <w:lang w:val="en-US"/>
              </w:rPr>
            </w:pPr>
            <w:r w:rsidRPr="00155BCC">
              <w:rPr>
                <w:lang w:val="en-US"/>
              </w:rPr>
              <w:t>Reference in Document</w:t>
            </w:r>
          </w:p>
        </w:tc>
      </w:tr>
      <w:tr w:rsidR="00834650" w:rsidRPr="005008C9" w14:paraId="472F83E7" w14:textId="77777777" w:rsidTr="004E3C59">
        <w:trPr>
          <w:trHeight w:val="241"/>
        </w:trPr>
        <w:tc>
          <w:tcPr>
            <w:tcW w:w="3397" w:type="dxa"/>
          </w:tcPr>
          <w:p w14:paraId="717717F5" w14:textId="0F32898E" w:rsidR="00834650" w:rsidRPr="00155BCC" w:rsidRDefault="004E6F58" w:rsidP="00AA6924">
            <w:pPr>
              <w:rPr>
                <w:lang w:val="en-US"/>
              </w:rPr>
            </w:pPr>
            <w:r w:rsidRPr="00155BCC">
              <w:rPr>
                <w:color w:val="2683C6" w:themeColor="accent6"/>
                <w:lang w:val="en-US"/>
              </w:rPr>
              <w:t>Your current QMS already covers this procedure; please complete this table</w:t>
            </w:r>
          </w:p>
        </w:tc>
        <w:tc>
          <w:tcPr>
            <w:tcW w:w="3119" w:type="dxa"/>
          </w:tcPr>
          <w:p w14:paraId="04B11C49" w14:textId="3CFB7B5C" w:rsidR="00834650" w:rsidRPr="00155BCC" w:rsidRDefault="003963D9" w:rsidP="00AA6924">
            <w:pPr>
              <w:rPr>
                <w:lang w:val="en-US"/>
              </w:rPr>
            </w:pPr>
            <w:r>
              <w:rPr>
                <w:color w:val="2683C6" w:themeColor="accent6"/>
                <w:lang w:val="en-US"/>
              </w:rPr>
              <w:t>&lt;n</w:t>
            </w:r>
            <w:r w:rsidR="00834650" w:rsidRPr="00155BCC">
              <w:rPr>
                <w:color w:val="2683C6" w:themeColor="accent6"/>
                <w:lang w:val="en-US"/>
              </w:rPr>
              <w:t xml:space="preserve">ame of the document </w:t>
            </w:r>
            <w:r w:rsidR="004E6F58" w:rsidRPr="00155BCC">
              <w:rPr>
                <w:color w:val="2683C6" w:themeColor="accent6"/>
                <w:lang w:val="en-US"/>
              </w:rPr>
              <w:t xml:space="preserve">submitted </w:t>
            </w:r>
            <w:r w:rsidR="00834650" w:rsidRPr="00155BCC">
              <w:rPr>
                <w:color w:val="2683C6" w:themeColor="accent6"/>
                <w:lang w:val="en-US"/>
              </w:rPr>
              <w:t>containing this procedure &gt;</w:t>
            </w:r>
          </w:p>
        </w:tc>
        <w:tc>
          <w:tcPr>
            <w:tcW w:w="2834" w:type="dxa"/>
          </w:tcPr>
          <w:p w14:paraId="1996BF24" w14:textId="77777777" w:rsidR="00834650" w:rsidRPr="00155BCC" w:rsidRDefault="00834650" w:rsidP="00AA6924">
            <w:pPr>
              <w:rPr>
                <w:lang w:val="en-US"/>
              </w:rPr>
            </w:pPr>
          </w:p>
        </w:tc>
      </w:tr>
      <w:tr w:rsidR="00834650" w:rsidRPr="00155BCC" w14:paraId="1F18DD8F" w14:textId="77777777" w:rsidTr="004E3C59">
        <w:trPr>
          <w:trHeight w:val="241"/>
        </w:trPr>
        <w:tc>
          <w:tcPr>
            <w:tcW w:w="3397" w:type="dxa"/>
          </w:tcPr>
          <w:p w14:paraId="04E41BDB" w14:textId="77777777" w:rsidR="00834650" w:rsidRPr="00155BCC" w:rsidRDefault="00834650" w:rsidP="00A66DB6">
            <w:pPr>
              <w:jc w:val="right"/>
              <w:rPr>
                <w:lang w:val="en-US"/>
              </w:rPr>
            </w:pPr>
            <w:r w:rsidRPr="00155BCC">
              <w:rPr>
                <w:lang w:val="en-US"/>
              </w:rPr>
              <w:lastRenderedPageBreak/>
              <w:t>Comment</w:t>
            </w:r>
          </w:p>
        </w:tc>
        <w:tc>
          <w:tcPr>
            <w:tcW w:w="5953" w:type="dxa"/>
            <w:gridSpan w:val="2"/>
          </w:tcPr>
          <w:p w14:paraId="3E0D4B91" w14:textId="77777777" w:rsidR="00834650" w:rsidRPr="00155BCC" w:rsidRDefault="00834650" w:rsidP="00AA6924">
            <w:pPr>
              <w:rPr>
                <w:lang w:val="en-US"/>
              </w:rPr>
            </w:pPr>
          </w:p>
        </w:tc>
      </w:tr>
      <w:tr w:rsidR="00B16413" w:rsidRPr="005008C9" w14:paraId="23E4CFA1" w14:textId="77777777" w:rsidTr="00B16413">
        <w:trPr>
          <w:trHeight w:val="241"/>
        </w:trPr>
        <w:tc>
          <w:tcPr>
            <w:tcW w:w="3397" w:type="dxa"/>
          </w:tcPr>
          <w:p w14:paraId="253C7B3D" w14:textId="32E2B446" w:rsidR="00B16413" w:rsidRPr="00155BCC" w:rsidRDefault="00A66DB6" w:rsidP="00A66DB6">
            <w:pPr>
              <w:jc w:val="right"/>
              <w:rPr>
                <w:lang w:val="en-US"/>
              </w:rPr>
            </w:pPr>
            <w:r w:rsidRPr="00155BCC">
              <w:rPr>
                <w:lang w:val="en-US"/>
              </w:rPr>
              <w:t>Record template</w:t>
            </w:r>
            <w:r w:rsidR="00B16413" w:rsidRPr="00155BCC">
              <w:rPr>
                <w:lang w:val="en-US"/>
              </w:rPr>
              <w:t xml:space="preserve"> / system used</w:t>
            </w:r>
            <w:r w:rsidR="00944F75" w:rsidRPr="00155BCC">
              <w:rPr>
                <w:lang w:val="en-US"/>
              </w:rPr>
              <w:t xml:space="preserve"> / submitted</w:t>
            </w:r>
          </w:p>
        </w:tc>
        <w:tc>
          <w:tcPr>
            <w:tcW w:w="5953" w:type="dxa"/>
            <w:gridSpan w:val="2"/>
          </w:tcPr>
          <w:p w14:paraId="1C509267" w14:textId="77777777" w:rsidR="00B16413" w:rsidRPr="00155BCC" w:rsidRDefault="00B16413" w:rsidP="00FD7BE9">
            <w:pPr>
              <w:contextualSpacing/>
              <w:rPr>
                <w:color w:val="2683C6" w:themeColor="accent6"/>
                <w:lang w:val="en-US"/>
              </w:rPr>
            </w:pPr>
            <w:r w:rsidRPr="00155BCC">
              <w:rPr>
                <w:color w:val="2683C6" w:themeColor="accent6"/>
                <w:lang w:val="en-US"/>
              </w:rPr>
              <w:t>&lt;name of the template included to the submission&gt;</w:t>
            </w:r>
          </w:p>
          <w:p w14:paraId="61186224" w14:textId="77777777" w:rsidR="00B16413" w:rsidRPr="00155BCC" w:rsidRDefault="00B16413" w:rsidP="00FD7BE9">
            <w:pPr>
              <w:contextualSpacing/>
              <w:rPr>
                <w:color w:val="2683C6" w:themeColor="accent6"/>
                <w:lang w:val="en-US"/>
              </w:rPr>
            </w:pPr>
            <w:r w:rsidRPr="00155BCC">
              <w:rPr>
                <w:color w:val="2683C6" w:themeColor="accent6"/>
                <w:lang w:val="en-US"/>
              </w:rPr>
              <w:t>&lt;name of the system used; screen shot included to the submission&gt;</w:t>
            </w:r>
          </w:p>
          <w:p w14:paraId="4A6871DC" w14:textId="379D6CFF" w:rsidR="0067366E" w:rsidRPr="00155BCC" w:rsidRDefault="003963D9" w:rsidP="00FD7BE9">
            <w:pPr>
              <w:contextualSpacing/>
              <w:rPr>
                <w:color w:val="2683C6" w:themeColor="accent6"/>
                <w:lang w:val="en-US"/>
              </w:rPr>
            </w:pPr>
            <w:r>
              <w:rPr>
                <w:color w:val="2683C6" w:themeColor="accent6"/>
                <w:lang w:val="en-US"/>
              </w:rPr>
              <w:t>(t</w:t>
            </w:r>
            <w:r w:rsidR="0067366E" w:rsidRPr="00155BCC">
              <w:rPr>
                <w:color w:val="2683C6" w:themeColor="accent6"/>
                <w:lang w:val="en-US"/>
              </w:rPr>
              <w:t>emplates may be imposed by The Open Group</w:t>
            </w:r>
            <w:r w:rsidR="004E3330" w:rsidRPr="00155BCC">
              <w:rPr>
                <w:color w:val="2683C6" w:themeColor="accent6"/>
                <w:lang w:val="en-US"/>
              </w:rPr>
              <w:t xml:space="preserve"> or suggestions may be made</w:t>
            </w:r>
            <w:r w:rsidR="0067366E" w:rsidRPr="00155BCC">
              <w:rPr>
                <w:color w:val="2683C6" w:themeColor="accent6"/>
                <w:lang w:val="en-US"/>
              </w:rPr>
              <w:t>)</w:t>
            </w:r>
          </w:p>
        </w:tc>
      </w:tr>
    </w:tbl>
    <w:p w14:paraId="17F86F4C" w14:textId="4297AFC9" w:rsidR="00834650" w:rsidRPr="00155BCC" w:rsidRDefault="00834650" w:rsidP="00AA6924">
      <w:pPr>
        <w:rPr>
          <w:color w:val="2683C6" w:themeColor="accent6"/>
          <w:lang w:val="en-US"/>
        </w:rPr>
      </w:pPr>
      <w:r w:rsidRPr="00155BCC">
        <w:rPr>
          <w:color w:val="2683C6" w:themeColor="accent6"/>
          <w:lang w:val="en-US"/>
        </w:rPr>
        <w:t>OR</w:t>
      </w:r>
      <w:r w:rsidR="003D5965" w:rsidRPr="00155BCC">
        <w:rPr>
          <w:color w:val="2683C6" w:themeColor="accent6"/>
          <w:lang w:val="en-US"/>
        </w:rPr>
        <w:t xml:space="preserve"> &lt;delete the table that is not applicable&gt;</w:t>
      </w:r>
    </w:p>
    <w:tbl>
      <w:tblPr>
        <w:tblStyle w:val="Tabelraster"/>
        <w:tblW w:w="0" w:type="auto"/>
        <w:tblLayout w:type="fixed"/>
        <w:tblLook w:val="04A0" w:firstRow="1" w:lastRow="0" w:firstColumn="1" w:lastColumn="0" w:noHBand="0" w:noVBand="1"/>
      </w:tblPr>
      <w:tblGrid>
        <w:gridCol w:w="3397"/>
        <w:gridCol w:w="5953"/>
      </w:tblGrid>
      <w:tr w:rsidR="00834650" w:rsidRPr="005008C9" w14:paraId="618B84D5" w14:textId="77777777" w:rsidTr="004E3C59">
        <w:trPr>
          <w:trHeight w:val="241"/>
        </w:trPr>
        <w:tc>
          <w:tcPr>
            <w:tcW w:w="3397" w:type="dxa"/>
          </w:tcPr>
          <w:p w14:paraId="0B63D4EA" w14:textId="4DDD31C8" w:rsidR="00834650" w:rsidRPr="00155BCC" w:rsidRDefault="004E6F58" w:rsidP="004E6F58">
            <w:pPr>
              <w:jc w:val="center"/>
              <w:rPr>
                <w:lang w:val="en-US"/>
              </w:rPr>
            </w:pPr>
            <w:r w:rsidRPr="00155BCC">
              <w:rPr>
                <w:lang w:val="en-US"/>
              </w:rPr>
              <w:t>Procedure name</w:t>
            </w:r>
          </w:p>
        </w:tc>
        <w:tc>
          <w:tcPr>
            <w:tcW w:w="5953" w:type="dxa"/>
          </w:tcPr>
          <w:p w14:paraId="0FEBBBAD" w14:textId="3DA3D906" w:rsidR="00834650" w:rsidRPr="00155BCC" w:rsidRDefault="006405F7" w:rsidP="00FD7BE9">
            <w:pPr>
              <w:contextualSpacing/>
              <w:rPr>
                <w:color w:val="2683C6" w:themeColor="accent6"/>
                <w:lang w:val="en-US"/>
              </w:rPr>
            </w:pPr>
            <w:r w:rsidRPr="00155BCC">
              <w:rPr>
                <w:color w:val="2683C6" w:themeColor="accent6"/>
                <w:lang w:val="en-US"/>
              </w:rPr>
              <w:t>&lt;describe here the procedure you added to cover this requirement&gt;</w:t>
            </w:r>
          </w:p>
        </w:tc>
      </w:tr>
      <w:tr w:rsidR="00BD1E10" w:rsidRPr="005008C9" w14:paraId="1AB1C530" w14:textId="77777777" w:rsidTr="00FD7BE9">
        <w:trPr>
          <w:trHeight w:val="814"/>
        </w:trPr>
        <w:tc>
          <w:tcPr>
            <w:tcW w:w="3397" w:type="dxa"/>
          </w:tcPr>
          <w:p w14:paraId="15B5AE23" w14:textId="76195620" w:rsidR="00BD1E10" w:rsidRPr="00155BCC" w:rsidRDefault="00A66DB6" w:rsidP="00A66DB6">
            <w:pPr>
              <w:jc w:val="right"/>
              <w:rPr>
                <w:lang w:val="en-US"/>
              </w:rPr>
            </w:pPr>
            <w:r w:rsidRPr="00155BCC">
              <w:rPr>
                <w:lang w:val="en-US"/>
              </w:rPr>
              <w:t>Record template</w:t>
            </w:r>
            <w:r w:rsidR="00BD1E10" w:rsidRPr="00155BCC">
              <w:rPr>
                <w:lang w:val="en-US"/>
              </w:rPr>
              <w:t xml:space="preserve"> / system used</w:t>
            </w:r>
            <w:r w:rsidR="008E1BEC" w:rsidRPr="00155BCC">
              <w:rPr>
                <w:lang w:val="en-US"/>
              </w:rPr>
              <w:t xml:space="preserve"> / submitted</w:t>
            </w:r>
          </w:p>
        </w:tc>
        <w:tc>
          <w:tcPr>
            <w:tcW w:w="5953" w:type="dxa"/>
          </w:tcPr>
          <w:p w14:paraId="18C9EFB2" w14:textId="77777777" w:rsidR="00BD1E10" w:rsidRPr="00155BCC" w:rsidRDefault="00BD1E10" w:rsidP="00FD7BE9">
            <w:pPr>
              <w:contextualSpacing/>
              <w:rPr>
                <w:color w:val="2683C6" w:themeColor="accent6"/>
                <w:lang w:val="en-US"/>
              </w:rPr>
            </w:pPr>
            <w:r w:rsidRPr="00155BCC">
              <w:rPr>
                <w:color w:val="2683C6" w:themeColor="accent6"/>
                <w:lang w:val="en-US"/>
              </w:rPr>
              <w:t>&lt;name of the template included to the submission&gt;</w:t>
            </w:r>
          </w:p>
          <w:p w14:paraId="334A6A31" w14:textId="77777777" w:rsidR="00BD1E10" w:rsidRPr="00155BCC" w:rsidRDefault="00BD1E10" w:rsidP="00FD7BE9">
            <w:pPr>
              <w:contextualSpacing/>
              <w:rPr>
                <w:color w:val="2683C6" w:themeColor="accent6"/>
                <w:lang w:val="en-US"/>
              </w:rPr>
            </w:pPr>
            <w:r w:rsidRPr="00155BCC">
              <w:rPr>
                <w:color w:val="2683C6" w:themeColor="accent6"/>
                <w:lang w:val="en-US"/>
              </w:rPr>
              <w:t>&lt;name of the system used; screen shot included to the submission&gt;</w:t>
            </w:r>
          </w:p>
          <w:p w14:paraId="75E62F4E" w14:textId="072B43F7" w:rsidR="00BD1E10" w:rsidRPr="00155BCC" w:rsidRDefault="003963D9" w:rsidP="00FD7BE9">
            <w:pPr>
              <w:contextualSpacing/>
              <w:rPr>
                <w:color w:val="2683C6" w:themeColor="accent6"/>
                <w:lang w:val="en-US"/>
              </w:rPr>
            </w:pPr>
            <w:r>
              <w:rPr>
                <w:color w:val="2683C6" w:themeColor="accent6"/>
                <w:lang w:val="en-US"/>
              </w:rPr>
              <w:t>(t</w:t>
            </w:r>
            <w:r w:rsidR="00B876C6" w:rsidRPr="00155BCC">
              <w:rPr>
                <w:color w:val="2683C6" w:themeColor="accent6"/>
                <w:lang w:val="en-US"/>
              </w:rPr>
              <w:t>emplates may be imposed by The Open Group</w:t>
            </w:r>
            <w:r w:rsidR="004E3330" w:rsidRPr="00155BCC">
              <w:rPr>
                <w:color w:val="2683C6" w:themeColor="accent6"/>
                <w:lang w:val="en-US"/>
              </w:rPr>
              <w:t xml:space="preserve"> or suggestions may be made</w:t>
            </w:r>
            <w:r w:rsidR="00B876C6" w:rsidRPr="00155BCC">
              <w:rPr>
                <w:color w:val="2683C6" w:themeColor="accent6"/>
                <w:lang w:val="en-US"/>
              </w:rPr>
              <w:t>)</w:t>
            </w:r>
          </w:p>
        </w:tc>
      </w:tr>
    </w:tbl>
    <w:p w14:paraId="5B5DE2FC" w14:textId="443BDF15" w:rsidR="00B50548" w:rsidRPr="00155BCC" w:rsidRDefault="00B50548">
      <w:pPr>
        <w:rPr>
          <w:lang w:val="en-US"/>
        </w:rPr>
      </w:pPr>
      <w:r w:rsidRPr="00155BCC">
        <w:rPr>
          <w:lang w:val="en-US"/>
        </w:rPr>
        <w:br w:type="page"/>
      </w:r>
    </w:p>
    <w:p w14:paraId="3BD9D356" w14:textId="1431F051" w:rsidR="005D4B25" w:rsidRPr="00155BCC" w:rsidRDefault="00336B2A" w:rsidP="00336B2A">
      <w:pPr>
        <w:pStyle w:val="Kop1"/>
        <w:rPr>
          <w:lang w:val="en-US"/>
        </w:rPr>
      </w:pPr>
      <w:bookmarkStart w:id="2" w:name="_Toc504467362"/>
      <w:bookmarkStart w:id="3" w:name="_Toc8821569"/>
      <w:r w:rsidRPr="00155BCC">
        <w:rPr>
          <w:lang w:val="en-US"/>
        </w:rPr>
        <w:lastRenderedPageBreak/>
        <w:t>Change log</w:t>
      </w:r>
      <w:bookmarkEnd w:id="2"/>
      <w:bookmarkEnd w:id="3"/>
    </w:p>
    <w:p w14:paraId="2E8D5266" w14:textId="77777777" w:rsidR="007015B3" w:rsidRPr="00155BCC" w:rsidRDefault="007015B3" w:rsidP="007015B3">
      <w:pPr>
        <w:rPr>
          <w:lang w:val="en-US"/>
        </w:rPr>
      </w:pPr>
    </w:p>
    <w:tbl>
      <w:tblPr>
        <w:tblStyle w:val="Tabelraster"/>
        <w:tblW w:w="0" w:type="auto"/>
        <w:tblLook w:val="04A0" w:firstRow="1" w:lastRow="0" w:firstColumn="1" w:lastColumn="0" w:noHBand="0" w:noVBand="1"/>
      </w:tblPr>
      <w:tblGrid>
        <w:gridCol w:w="2138"/>
        <w:gridCol w:w="3117"/>
        <w:gridCol w:w="2052"/>
        <w:gridCol w:w="2043"/>
      </w:tblGrid>
      <w:tr w:rsidR="005D4B25" w:rsidRPr="00155BCC" w14:paraId="5707C46A" w14:textId="77777777" w:rsidTr="00932072">
        <w:tc>
          <w:tcPr>
            <w:tcW w:w="2138" w:type="dxa"/>
          </w:tcPr>
          <w:p w14:paraId="7E9EE9D1" w14:textId="77777777" w:rsidR="005D4B25" w:rsidRPr="00155BCC" w:rsidRDefault="005D4B25" w:rsidP="00ED7AAA">
            <w:pPr>
              <w:rPr>
                <w:lang w:val="en-US"/>
              </w:rPr>
            </w:pPr>
            <w:r w:rsidRPr="00155BCC">
              <w:rPr>
                <w:lang w:val="en-US"/>
              </w:rPr>
              <w:t>Version number</w:t>
            </w:r>
          </w:p>
        </w:tc>
        <w:tc>
          <w:tcPr>
            <w:tcW w:w="3117" w:type="dxa"/>
          </w:tcPr>
          <w:p w14:paraId="317D042B" w14:textId="77777777" w:rsidR="005D4B25" w:rsidRPr="00155BCC" w:rsidRDefault="005D4B25" w:rsidP="00ED7AAA">
            <w:pPr>
              <w:rPr>
                <w:lang w:val="en-US"/>
              </w:rPr>
            </w:pPr>
            <w:r w:rsidRPr="00155BCC">
              <w:rPr>
                <w:lang w:val="en-US"/>
              </w:rPr>
              <w:t>Change</w:t>
            </w:r>
          </w:p>
        </w:tc>
        <w:tc>
          <w:tcPr>
            <w:tcW w:w="2052" w:type="dxa"/>
          </w:tcPr>
          <w:p w14:paraId="2415A83C" w14:textId="77777777" w:rsidR="005D4B25" w:rsidRPr="00155BCC" w:rsidRDefault="005D4B25" w:rsidP="00ED7AAA">
            <w:pPr>
              <w:rPr>
                <w:lang w:val="en-US"/>
              </w:rPr>
            </w:pPr>
            <w:r w:rsidRPr="00155BCC">
              <w:rPr>
                <w:lang w:val="en-US"/>
              </w:rPr>
              <w:t>Author</w:t>
            </w:r>
          </w:p>
        </w:tc>
        <w:tc>
          <w:tcPr>
            <w:tcW w:w="2043" w:type="dxa"/>
          </w:tcPr>
          <w:p w14:paraId="6DE3CBA1" w14:textId="77777777" w:rsidR="005D4B25" w:rsidRPr="00155BCC" w:rsidRDefault="005D4B25" w:rsidP="00ED7AAA">
            <w:pPr>
              <w:rPr>
                <w:lang w:val="en-US"/>
              </w:rPr>
            </w:pPr>
            <w:r w:rsidRPr="00155BCC">
              <w:rPr>
                <w:lang w:val="en-US"/>
              </w:rPr>
              <w:t>Approved by</w:t>
            </w:r>
          </w:p>
        </w:tc>
      </w:tr>
      <w:tr w:rsidR="005D4B25" w:rsidRPr="00155BCC" w14:paraId="4873BD4B" w14:textId="77777777" w:rsidTr="00932072">
        <w:tc>
          <w:tcPr>
            <w:tcW w:w="2138" w:type="dxa"/>
          </w:tcPr>
          <w:p w14:paraId="60070A1F" w14:textId="77777777" w:rsidR="005D4B25" w:rsidRPr="00155BCC" w:rsidRDefault="005D4B25" w:rsidP="00932072">
            <w:pPr>
              <w:rPr>
                <w:lang w:val="en-US"/>
              </w:rPr>
            </w:pPr>
          </w:p>
        </w:tc>
        <w:tc>
          <w:tcPr>
            <w:tcW w:w="3117" w:type="dxa"/>
          </w:tcPr>
          <w:p w14:paraId="091C2B85" w14:textId="77777777" w:rsidR="005D4B25" w:rsidRPr="00155BCC" w:rsidRDefault="005D4B25" w:rsidP="00932072">
            <w:pPr>
              <w:rPr>
                <w:lang w:val="en-US"/>
              </w:rPr>
            </w:pPr>
          </w:p>
        </w:tc>
        <w:tc>
          <w:tcPr>
            <w:tcW w:w="2052" w:type="dxa"/>
          </w:tcPr>
          <w:p w14:paraId="18BE4225" w14:textId="77777777" w:rsidR="005D4B25" w:rsidRPr="00155BCC" w:rsidRDefault="005D4B25" w:rsidP="00932072">
            <w:pPr>
              <w:rPr>
                <w:lang w:val="en-US"/>
              </w:rPr>
            </w:pPr>
          </w:p>
        </w:tc>
        <w:tc>
          <w:tcPr>
            <w:tcW w:w="2043" w:type="dxa"/>
          </w:tcPr>
          <w:p w14:paraId="55FC3B17" w14:textId="77777777" w:rsidR="005D4B25" w:rsidRPr="00155BCC" w:rsidRDefault="005D4B25" w:rsidP="00932072">
            <w:pPr>
              <w:rPr>
                <w:lang w:val="en-US"/>
              </w:rPr>
            </w:pPr>
          </w:p>
        </w:tc>
      </w:tr>
      <w:tr w:rsidR="005D4B25" w:rsidRPr="00155BCC" w14:paraId="47244BAD" w14:textId="77777777" w:rsidTr="00932072">
        <w:tc>
          <w:tcPr>
            <w:tcW w:w="2138" w:type="dxa"/>
          </w:tcPr>
          <w:p w14:paraId="1B31BB38" w14:textId="77777777" w:rsidR="005D4B25" w:rsidRPr="00155BCC" w:rsidRDefault="005D4B25" w:rsidP="00932072">
            <w:pPr>
              <w:rPr>
                <w:lang w:val="en-US"/>
              </w:rPr>
            </w:pPr>
          </w:p>
        </w:tc>
        <w:tc>
          <w:tcPr>
            <w:tcW w:w="3117" w:type="dxa"/>
          </w:tcPr>
          <w:p w14:paraId="5DE80612" w14:textId="77777777" w:rsidR="005D4B25" w:rsidRPr="00155BCC" w:rsidRDefault="005D4B25" w:rsidP="00932072">
            <w:pPr>
              <w:rPr>
                <w:lang w:val="en-US"/>
              </w:rPr>
            </w:pPr>
          </w:p>
        </w:tc>
        <w:tc>
          <w:tcPr>
            <w:tcW w:w="2052" w:type="dxa"/>
          </w:tcPr>
          <w:p w14:paraId="293DB942" w14:textId="77777777" w:rsidR="005D4B25" w:rsidRPr="00155BCC" w:rsidRDefault="005D4B25" w:rsidP="00932072">
            <w:pPr>
              <w:rPr>
                <w:lang w:val="en-US"/>
              </w:rPr>
            </w:pPr>
          </w:p>
        </w:tc>
        <w:tc>
          <w:tcPr>
            <w:tcW w:w="2043" w:type="dxa"/>
          </w:tcPr>
          <w:p w14:paraId="3FF8CEDA" w14:textId="77777777" w:rsidR="005D4B25" w:rsidRPr="00155BCC" w:rsidRDefault="005D4B25" w:rsidP="00932072">
            <w:pPr>
              <w:rPr>
                <w:lang w:val="en-US"/>
              </w:rPr>
            </w:pPr>
          </w:p>
        </w:tc>
      </w:tr>
    </w:tbl>
    <w:p w14:paraId="5677F474" w14:textId="77777777" w:rsidR="005D4B25" w:rsidRPr="00155BCC" w:rsidRDefault="005D4B25">
      <w:pPr>
        <w:rPr>
          <w:lang w:val="en-US"/>
        </w:rPr>
      </w:pPr>
    </w:p>
    <w:p w14:paraId="2E3FD188" w14:textId="77777777" w:rsidR="00DD3DE5" w:rsidRPr="00155BCC" w:rsidRDefault="00DD3DE5">
      <w:pPr>
        <w:rPr>
          <w:lang w:val="en-US"/>
        </w:rPr>
      </w:pPr>
      <w:r w:rsidRPr="00155BCC">
        <w:rPr>
          <w:lang w:val="en-US"/>
        </w:rPr>
        <w:br w:type="page"/>
      </w:r>
    </w:p>
    <w:p w14:paraId="7AE7166E" w14:textId="6B2FE894" w:rsidR="00DD3DE5" w:rsidRPr="00155BCC" w:rsidRDefault="00FC542A" w:rsidP="00DD3DE5">
      <w:pPr>
        <w:pStyle w:val="Kop1"/>
        <w:rPr>
          <w:lang w:val="en-US"/>
        </w:rPr>
      </w:pPr>
      <w:bookmarkStart w:id="4" w:name="_Toc8821570"/>
      <w:r w:rsidRPr="00155BCC">
        <w:rPr>
          <w:lang w:val="en-US"/>
        </w:rPr>
        <w:lastRenderedPageBreak/>
        <w:t>C</w:t>
      </w:r>
      <w:r w:rsidR="00CB51A6" w:rsidRPr="00155BCC">
        <w:rPr>
          <w:lang w:val="en-US"/>
        </w:rPr>
        <w:t>ompliance</w:t>
      </w:r>
      <w:r w:rsidR="00E70452" w:rsidRPr="00155BCC">
        <w:rPr>
          <w:lang w:val="en-US"/>
        </w:rPr>
        <w:t xml:space="preserve"> approval</w:t>
      </w:r>
      <w:bookmarkEnd w:id="4"/>
    </w:p>
    <w:p w14:paraId="1CC26941" w14:textId="7CEB6CFF" w:rsidR="009D123F" w:rsidRPr="00155BCC" w:rsidRDefault="009D123F" w:rsidP="00DD3DE5">
      <w:pPr>
        <w:pStyle w:val="TableTextSmall"/>
        <w:rPr>
          <w:color w:val="2683C6" w:themeColor="accent6"/>
          <w:sz w:val="24"/>
          <w:szCs w:val="24"/>
          <w:lang w:val="en-US"/>
        </w:rPr>
      </w:pPr>
      <w:r w:rsidRPr="00155BCC">
        <w:rPr>
          <w:color w:val="2683C6" w:themeColor="accent6"/>
          <w:sz w:val="24"/>
          <w:szCs w:val="24"/>
          <w:lang w:val="en-US"/>
        </w:rPr>
        <w:t>The Organization must warrant that it will take responsibility and ensure compliance of the course is met at all times. This part must be approved and signed by the person accountable.</w:t>
      </w:r>
    </w:p>
    <w:p w14:paraId="0F0BEC19" w14:textId="77777777" w:rsidR="009D123F" w:rsidRPr="00155BCC" w:rsidRDefault="009D123F" w:rsidP="00DD3DE5">
      <w:pPr>
        <w:pStyle w:val="TableTextSmall"/>
        <w:rPr>
          <w:color w:val="2683C6" w:themeColor="accent6"/>
          <w:sz w:val="22"/>
          <w:szCs w:val="22"/>
          <w:lang w:val="en-US"/>
        </w:rPr>
      </w:pPr>
    </w:p>
    <w:tbl>
      <w:tblPr>
        <w:tblStyle w:val="Tabelraster"/>
        <w:tblW w:w="0" w:type="auto"/>
        <w:tblLayout w:type="fixed"/>
        <w:tblLook w:val="04A0" w:firstRow="1" w:lastRow="0" w:firstColumn="1" w:lastColumn="0" w:noHBand="0" w:noVBand="1"/>
      </w:tblPr>
      <w:tblGrid>
        <w:gridCol w:w="2832"/>
        <w:gridCol w:w="2833"/>
        <w:gridCol w:w="3685"/>
      </w:tblGrid>
      <w:tr w:rsidR="0042284D" w:rsidRPr="005008C9" w14:paraId="18954863" w14:textId="77777777" w:rsidTr="0071113A">
        <w:tc>
          <w:tcPr>
            <w:tcW w:w="5665" w:type="dxa"/>
            <w:gridSpan w:val="2"/>
            <w:vAlign w:val="center"/>
          </w:tcPr>
          <w:p w14:paraId="0FDD5DAF" w14:textId="068458A0" w:rsidR="009D123F" w:rsidRPr="00155BCC" w:rsidRDefault="00FC542A" w:rsidP="0071113A">
            <w:pPr>
              <w:contextualSpacing/>
              <w:rPr>
                <w:lang w:val="en-US"/>
              </w:rPr>
            </w:pPr>
            <w:r w:rsidRPr="00155BCC">
              <w:rPr>
                <w:lang w:val="en-US"/>
              </w:rPr>
              <w:t>Requirement</w:t>
            </w:r>
            <w:r w:rsidR="00FE7024" w:rsidRPr="00155BCC">
              <w:rPr>
                <w:lang w:val="en-US"/>
              </w:rPr>
              <w:t>s</w:t>
            </w:r>
          </w:p>
          <w:p w14:paraId="43A76D8F" w14:textId="6638107C" w:rsidR="0071113A" w:rsidRPr="00155BCC" w:rsidRDefault="0071113A" w:rsidP="0071113A">
            <w:pPr>
              <w:contextualSpacing/>
              <w:rPr>
                <w:lang w:val="en-US"/>
              </w:rPr>
            </w:pPr>
          </w:p>
        </w:tc>
        <w:tc>
          <w:tcPr>
            <w:tcW w:w="3685" w:type="dxa"/>
            <w:vAlign w:val="center"/>
          </w:tcPr>
          <w:p w14:paraId="0922D6C0" w14:textId="28AAF968" w:rsidR="009D123F" w:rsidRPr="00155BCC" w:rsidRDefault="00B417A9" w:rsidP="0071113A">
            <w:pPr>
              <w:contextualSpacing/>
              <w:rPr>
                <w:lang w:val="en-US"/>
              </w:rPr>
            </w:pPr>
            <w:r w:rsidRPr="00155BCC">
              <w:rPr>
                <w:lang w:val="en-US"/>
              </w:rPr>
              <w:t>Read and a</w:t>
            </w:r>
            <w:r w:rsidR="009D123F" w:rsidRPr="00155BCC">
              <w:rPr>
                <w:lang w:val="en-US"/>
              </w:rPr>
              <w:t>pproved by</w:t>
            </w:r>
            <w:r w:rsidR="0042284D" w:rsidRPr="00155BCC">
              <w:rPr>
                <w:lang w:val="en-US"/>
              </w:rPr>
              <w:t xml:space="preserve"> (name</w:t>
            </w:r>
            <w:r w:rsidR="00AD1BB7" w:rsidRPr="00155BCC">
              <w:rPr>
                <w:lang w:val="en-US"/>
              </w:rPr>
              <w:t>/initials</w:t>
            </w:r>
            <w:r w:rsidR="0042284D" w:rsidRPr="00155BCC">
              <w:rPr>
                <w:lang w:val="en-US"/>
              </w:rPr>
              <w:t>)</w:t>
            </w:r>
          </w:p>
        </w:tc>
      </w:tr>
      <w:tr w:rsidR="00EE1D91" w:rsidRPr="005008C9" w14:paraId="2183CA97" w14:textId="77777777" w:rsidTr="007D0D05">
        <w:trPr>
          <w:trHeight w:val="241"/>
        </w:trPr>
        <w:tc>
          <w:tcPr>
            <w:tcW w:w="5665" w:type="dxa"/>
            <w:gridSpan w:val="2"/>
            <w:shd w:val="clear" w:color="auto" w:fill="auto"/>
            <w:vAlign w:val="center"/>
          </w:tcPr>
          <w:p w14:paraId="56CF6F34" w14:textId="4D1489F0" w:rsidR="00EE1D91" w:rsidRPr="00155BCC" w:rsidRDefault="00EE1D91" w:rsidP="00150A63">
            <w:pPr>
              <w:pStyle w:val="Normaalweb"/>
              <w:rPr>
                <w:lang w:val="en-US"/>
              </w:rPr>
            </w:pPr>
            <w:r w:rsidRPr="00155BCC">
              <w:rPr>
                <w:lang w:val="en-US"/>
              </w:rPr>
              <w:t>AR 2.1-1 The Organization must at all times ensure that any representation of The Open Group, the Program, and the Body of Knowledge is done in accordance with The Open Group Trademark Guidelines and Copyright Permissions and does not infringe on The Open Group Intellectual Property rights. This extends without limitation to the use of the Accreditation Logo, Certificate of Accreditation, any plaques or certificates of course attendance, acknowledgment of The Open Group copyrighted materials, copyright notices, and trademarks in all promotional and explanatory material of accredited and other courses.</w:t>
            </w:r>
          </w:p>
        </w:tc>
        <w:tc>
          <w:tcPr>
            <w:tcW w:w="3685" w:type="dxa"/>
            <w:vAlign w:val="center"/>
          </w:tcPr>
          <w:p w14:paraId="6EE9FC5F" w14:textId="77777777" w:rsidR="00EE1D91" w:rsidRPr="00155BCC" w:rsidRDefault="00EE1D91" w:rsidP="0071113A">
            <w:pPr>
              <w:contextualSpacing/>
              <w:rPr>
                <w:lang w:val="en-US"/>
              </w:rPr>
            </w:pPr>
          </w:p>
        </w:tc>
      </w:tr>
      <w:tr w:rsidR="00EE1D91" w:rsidRPr="005008C9" w14:paraId="5A87AB5E" w14:textId="77777777" w:rsidTr="00243A68">
        <w:trPr>
          <w:trHeight w:val="241"/>
        </w:trPr>
        <w:tc>
          <w:tcPr>
            <w:tcW w:w="5665" w:type="dxa"/>
            <w:gridSpan w:val="2"/>
            <w:shd w:val="clear" w:color="auto" w:fill="auto"/>
            <w:vAlign w:val="center"/>
          </w:tcPr>
          <w:p w14:paraId="0B3B13AF" w14:textId="18A9A6C2" w:rsidR="00EE1D91" w:rsidRPr="00155BCC" w:rsidRDefault="00EE1D91" w:rsidP="00150A63">
            <w:pPr>
              <w:pStyle w:val="Normaalweb"/>
              <w:rPr>
                <w:lang w:val="en-US"/>
              </w:rPr>
            </w:pPr>
            <w:r w:rsidRPr="00155BCC">
              <w:rPr>
                <w:lang w:val="en-US"/>
              </w:rPr>
              <w:t>AR 2.1-2 Terminology used by the Organization must be consistent with the terminology used within the Program.</w:t>
            </w:r>
          </w:p>
        </w:tc>
        <w:tc>
          <w:tcPr>
            <w:tcW w:w="3685" w:type="dxa"/>
            <w:vAlign w:val="center"/>
          </w:tcPr>
          <w:p w14:paraId="746ED253" w14:textId="77777777" w:rsidR="00EE1D91" w:rsidRPr="00155BCC" w:rsidRDefault="00EE1D91" w:rsidP="0071113A">
            <w:pPr>
              <w:contextualSpacing/>
              <w:rPr>
                <w:lang w:val="en-US"/>
              </w:rPr>
            </w:pPr>
          </w:p>
        </w:tc>
      </w:tr>
      <w:tr w:rsidR="0042284D" w:rsidRPr="005008C9" w14:paraId="12DFCCA5" w14:textId="77777777" w:rsidTr="00243A68">
        <w:trPr>
          <w:trHeight w:val="241"/>
        </w:trPr>
        <w:tc>
          <w:tcPr>
            <w:tcW w:w="5665" w:type="dxa"/>
            <w:gridSpan w:val="2"/>
            <w:shd w:val="clear" w:color="auto" w:fill="auto"/>
            <w:vAlign w:val="center"/>
          </w:tcPr>
          <w:p w14:paraId="118E1559" w14:textId="1389F7DF" w:rsidR="009D123F" w:rsidRPr="00155BCC" w:rsidRDefault="009D123F" w:rsidP="0071113A">
            <w:pPr>
              <w:contextualSpacing/>
              <w:rPr>
                <w:color w:val="2683C6" w:themeColor="accent6"/>
                <w:lang w:val="en-US"/>
              </w:rPr>
            </w:pPr>
            <w:r w:rsidRPr="00155BCC">
              <w:rPr>
                <w:lang w:val="en-US"/>
              </w:rPr>
              <w:t>AR 2.</w:t>
            </w:r>
            <w:r w:rsidR="00504B4F" w:rsidRPr="00155BCC">
              <w:rPr>
                <w:lang w:val="en-US"/>
              </w:rPr>
              <w:t>2-4</w:t>
            </w:r>
            <w:r w:rsidRPr="00155BCC">
              <w:rPr>
                <w:lang w:val="en-US"/>
              </w:rPr>
              <w:t xml:space="preserve"> The general management of the Organization must be responsible for the quality of ATC delivery, whether by the ATC Provider itself or by any Affiliates and all aspects of ATC operation and management.</w:t>
            </w:r>
          </w:p>
        </w:tc>
        <w:tc>
          <w:tcPr>
            <w:tcW w:w="3685" w:type="dxa"/>
            <w:vAlign w:val="center"/>
          </w:tcPr>
          <w:p w14:paraId="2C429F23" w14:textId="77777777" w:rsidR="009D123F" w:rsidRPr="00155BCC" w:rsidRDefault="009D123F" w:rsidP="0071113A">
            <w:pPr>
              <w:contextualSpacing/>
              <w:rPr>
                <w:lang w:val="en-US"/>
              </w:rPr>
            </w:pPr>
          </w:p>
        </w:tc>
      </w:tr>
      <w:tr w:rsidR="0042284D" w:rsidRPr="005008C9" w14:paraId="70F100F1" w14:textId="77777777" w:rsidTr="00243A68">
        <w:trPr>
          <w:trHeight w:val="241"/>
        </w:trPr>
        <w:tc>
          <w:tcPr>
            <w:tcW w:w="5665" w:type="dxa"/>
            <w:gridSpan w:val="2"/>
            <w:shd w:val="clear" w:color="auto" w:fill="auto"/>
            <w:vAlign w:val="center"/>
          </w:tcPr>
          <w:p w14:paraId="2A14F2FC" w14:textId="3C017BD6" w:rsidR="009D123F" w:rsidRPr="00155BCC" w:rsidRDefault="009D123F" w:rsidP="0071113A">
            <w:pPr>
              <w:contextualSpacing/>
              <w:rPr>
                <w:color w:val="2683C6" w:themeColor="accent6"/>
                <w:lang w:val="en-US"/>
              </w:rPr>
            </w:pPr>
            <w:r w:rsidRPr="00155BCC">
              <w:rPr>
                <w:lang w:val="en-US"/>
              </w:rPr>
              <w:t>AR 2.</w:t>
            </w:r>
            <w:r w:rsidR="00C4054A" w:rsidRPr="00155BCC">
              <w:rPr>
                <w:lang w:val="en-US"/>
              </w:rPr>
              <w:t>2-5</w:t>
            </w:r>
            <w:r w:rsidRPr="00155BCC">
              <w:rPr>
                <w:lang w:val="en-US"/>
              </w:rPr>
              <w:t xml:space="preserve"> The Organization must designate an ATC Manager for each ATC who is responsible for the operation, quality, and integrity of the ATC. If the ATC Manager role for a given ATC is distributed among several people, the Organization must nominate one person as ATC Manager for the purposes of accreditation.</w:t>
            </w:r>
          </w:p>
        </w:tc>
        <w:tc>
          <w:tcPr>
            <w:tcW w:w="3685" w:type="dxa"/>
            <w:vAlign w:val="center"/>
          </w:tcPr>
          <w:p w14:paraId="0CD20AB2" w14:textId="77777777" w:rsidR="009D123F" w:rsidRPr="00155BCC" w:rsidRDefault="009D123F" w:rsidP="0071113A">
            <w:pPr>
              <w:contextualSpacing/>
              <w:rPr>
                <w:lang w:val="en-US"/>
              </w:rPr>
            </w:pPr>
          </w:p>
        </w:tc>
      </w:tr>
      <w:tr w:rsidR="00066E27" w:rsidRPr="005008C9" w14:paraId="6A6673A7" w14:textId="77777777" w:rsidTr="00243A68">
        <w:trPr>
          <w:trHeight w:val="241"/>
        </w:trPr>
        <w:tc>
          <w:tcPr>
            <w:tcW w:w="5665" w:type="dxa"/>
            <w:gridSpan w:val="2"/>
            <w:shd w:val="clear" w:color="auto" w:fill="auto"/>
            <w:vAlign w:val="center"/>
          </w:tcPr>
          <w:p w14:paraId="21B13F22" w14:textId="77777777" w:rsidR="00066E27" w:rsidRPr="00155BCC" w:rsidRDefault="00066E27" w:rsidP="00143C1B">
            <w:pPr>
              <w:contextualSpacing/>
              <w:rPr>
                <w:color w:val="2683C6" w:themeColor="accent6"/>
                <w:lang w:val="en-US"/>
              </w:rPr>
            </w:pPr>
            <w:r w:rsidRPr="00155BCC">
              <w:rPr>
                <w:lang w:val="en-US"/>
              </w:rPr>
              <w:t>AR 2.2-6 In order to achieve and maintain accreditation, the Organization must provide evidence that demonstrates how these Accreditation Requirements are met.</w:t>
            </w:r>
          </w:p>
        </w:tc>
        <w:tc>
          <w:tcPr>
            <w:tcW w:w="3685" w:type="dxa"/>
            <w:vAlign w:val="center"/>
          </w:tcPr>
          <w:p w14:paraId="27CFCFDF" w14:textId="77777777" w:rsidR="00066E27" w:rsidRPr="00155BCC" w:rsidRDefault="00066E27" w:rsidP="00143C1B">
            <w:pPr>
              <w:contextualSpacing/>
              <w:rPr>
                <w:lang w:val="en-US"/>
              </w:rPr>
            </w:pPr>
          </w:p>
        </w:tc>
      </w:tr>
      <w:tr w:rsidR="0089401E" w:rsidRPr="005008C9" w14:paraId="7A783538" w14:textId="77777777" w:rsidTr="00243A68">
        <w:trPr>
          <w:trHeight w:val="241"/>
        </w:trPr>
        <w:tc>
          <w:tcPr>
            <w:tcW w:w="5665" w:type="dxa"/>
            <w:gridSpan w:val="2"/>
            <w:shd w:val="clear" w:color="auto" w:fill="auto"/>
            <w:vAlign w:val="center"/>
          </w:tcPr>
          <w:p w14:paraId="61DD1B98" w14:textId="720A0B97" w:rsidR="0089401E" w:rsidRPr="00155BCC" w:rsidRDefault="0089401E" w:rsidP="0071113A">
            <w:pPr>
              <w:contextualSpacing/>
              <w:rPr>
                <w:lang w:val="en-US"/>
              </w:rPr>
            </w:pPr>
            <w:r w:rsidRPr="00155BCC">
              <w:rPr>
                <w:lang w:val="en-US"/>
              </w:rPr>
              <w:t>AR 2.</w:t>
            </w:r>
            <w:r w:rsidR="003A68C9" w:rsidRPr="00155BCC">
              <w:rPr>
                <w:lang w:val="en-US"/>
              </w:rPr>
              <w:t>3</w:t>
            </w:r>
            <w:r w:rsidRPr="00155BCC">
              <w:rPr>
                <w:lang w:val="en-US"/>
              </w:rPr>
              <w:t>-1 The Organization and its Affiliates must not disclose any information about their Candidates’ examination results to anyone other than the Certification Authority.</w:t>
            </w:r>
          </w:p>
        </w:tc>
        <w:tc>
          <w:tcPr>
            <w:tcW w:w="3685" w:type="dxa"/>
            <w:vAlign w:val="center"/>
          </w:tcPr>
          <w:p w14:paraId="7A7876F3" w14:textId="77777777" w:rsidR="0089401E" w:rsidRPr="00155BCC" w:rsidRDefault="0089401E" w:rsidP="0071113A">
            <w:pPr>
              <w:contextualSpacing/>
              <w:rPr>
                <w:lang w:val="en-US"/>
              </w:rPr>
            </w:pPr>
          </w:p>
        </w:tc>
      </w:tr>
      <w:tr w:rsidR="0071113A" w:rsidRPr="005008C9" w14:paraId="3C29026C" w14:textId="77777777" w:rsidTr="00243A68">
        <w:trPr>
          <w:trHeight w:val="241"/>
        </w:trPr>
        <w:tc>
          <w:tcPr>
            <w:tcW w:w="5665" w:type="dxa"/>
            <w:gridSpan w:val="2"/>
            <w:shd w:val="clear" w:color="auto" w:fill="auto"/>
            <w:vAlign w:val="center"/>
          </w:tcPr>
          <w:p w14:paraId="24D54BB5" w14:textId="3C58AB3F" w:rsidR="0071113A" w:rsidRPr="00155BCC" w:rsidRDefault="00F54D4C" w:rsidP="0071113A">
            <w:pPr>
              <w:contextualSpacing/>
              <w:rPr>
                <w:lang w:val="en-US"/>
              </w:rPr>
            </w:pPr>
            <w:r w:rsidRPr="00155BCC">
              <w:rPr>
                <w:lang w:val="en-US"/>
              </w:rPr>
              <w:t xml:space="preserve">AR </w:t>
            </w:r>
            <w:r w:rsidR="0071113A" w:rsidRPr="00155BCC">
              <w:rPr>
                <w:lang w:val="en-US"/>
              </w:rPr>
              <w:t>2.</w:t>
            </w:r>
            <w:r w:rsidR="00DC18DE" w:rsidRPr="00155BCC">
              <w:rPr>
                <w:lang w:val="en-US"/>
              </w:rPr>
              <w:t>3</w:t>
            </w:r>
            <w:r w:rsidR="0071113A" w:rsidRPr="00155BCC">
              <w:rPr>
                <w:lang w:val="en-US"/>
              </w:rPr>
              <w:t>-2 The Organization and its Affiliates must not disclose the identity of any ATC attendees to anyone other than the Certification Authority and a company that paid the course fee for an attendee, if applicable.</w:t>
            </w:r>
          </w:p>
        </w:tc>
        <w:tc>
          <w:tcPr>
            <w:tcW w:w="3685" w:type="dxa"/>
            <w:vAlign w:val="center"/>
          </w:tcPr>
          <w:p w14:paraId="25C61BE6" w14:textId="77777777" w:rsidR="0071113A" w:rsidRPr="00155BCC" w:rsidRDefault="0071113A" w:rsidP="0071113A">
            <w:pPr>
              <w:contextualSpacing/>
              <w:rPr>
                <w:lang w:val="en-US"/>
              </w:rPr>
            </w:pPr>
          </w:p>
        </w:tc>
      </w:tr>
      <w:tr w:rsidR="00066E27" w:rsidRPr="005008C9" w14:paraId="075C5965" w14:textId="77777777" w:rsidTr="00243A68">
        <w:trPr>
          <w:trHeight w:val="241"/>
        </w:trPr>
        <w:tc>
          <w:tcPr>
            <w:tcW w:w="5665" w:type="dxa"/>
            <w:gridSpan w:val="2"/>
            <w:shd w:val="clear" w:color="auto" w:fill="auto"/>
            <w:vAlign w:val="center"/>
          </w:tcPr>
          <w:p w14:paraId="00AFC6FD" w14:textId="77777777" w:rsidR="00066E27" w:rsidRPr="00155BCC" w:rsidRDefault="00066E27" w:rsidP="00143C1B">
            <w:pPr>
              <w:contextualSpacing/>
              <w:rPr>
                <w:color w:val="2683C6" w:themeColor="accent6"/>
                <w:lang w:val="en-US"/>
              </w:rPr>
            </w:pPr>
            <w:r w:rsidRPr="00155BCC">
              <w:rPr>
                <w:lang w:val="en-US"/>
              </w:rPr>
              <w:t xml:space="preserve">AR 3.1-1 The Organization must warrant and represent that all ATCs they offer shall at all times meet the </w:t>
            </w:r>
            <w:r w:rsidRPr="00155BCC">
              <w:rPr>
                <w:lang w:val="en-US"/>
              </w:rPr>
              <w:lastRenderedPageBreak/>
              <w:t>Accreditation Requirements documented herein, and in particular that each course covers all of the required learning outcomes.</w:t>
            </w:r>
          </w:p>
        </w:tc>
        <w:tc>
          <w:tcPr>
            <w:tcW w:w="3685" w:type="dxa"/>
            <w:vAlign w:val="center"/>
          </w:tcPr>
          <w:p w14:paraId="72718085" w14:textId="77777777" w:rsidR="00066E27" w:rsidRPr="00155BCC" w:rsidRDefault="00066E27" w:rsidP="00143C1B">
            <w:pPr>
              <w:contextualSpacing/>
              <w:rPr>
                <w:lang w:val="en-US"/>
              </w:rPr>
            </w:pPr>
          </w:p>
        </w:tc>
      </w:tr>
      <w:tr w:rsidR="007B483B" w:rsidRPr="005008C9" w14:paraId="22242246" w14:textId="77777777" w:rsidTr="00243A68">
        <w:trPr>
          <w:trHeight w:val="241"/>
        </w:trPr>
        <w:tc>
          <w:tcPr>
            <w:tcW w:w="5665" w:type="dxa"/>
            <w:gridSpan w:val="2"/>
            <w:shd w:val="clear" w:color="auto" w:fill="auto"/>
            <w:vAlign w:val="center"/>
          </w:tcPr>
          <w:p w14:paraId="27FB0B69" w14:textId="58273018" w:rsidR="007B483B" w:rsidRPr="00155BCC" w:rsidRDefault="007B483B" w:rsidP="00917ADA">
            <w:pPr>
              <w:rPr>
                <w:lang w:val="en-US"/>
              </w:rPr>
            </w:pPr>
            <w:r w:rsidRPr="00155BCC">
              <w:rPr>
                <w:lang w:val="en-US"/>
              </w:rPr>
              <w:t>AR 3.1-</w:t>
            </w:r>
            <w:r w:rsidR="00E632CF" w:rsidRPr="00155BCC">
              <w:rPr>
                <w:lang w:val="en-US"/>
              </w:rPr>
              <w:t>3 The course materials must contain the applicable copyright notices and trademark attributions.</w:t>
            </w:r>
          </w:p>
        </w:tc>
        <w:tc>
          <w:tcPr>
            <w:tcW w:w="3685" w:type="dxa"/>
            <w:vAlign w:val="center"/>
          </w:tcPr>
          <w:p w14:paraId="64F18FBD" w14:textId="77777777" w:rsidR="007B483B" w:rsidRPr="00155BCC" w:rsidRDefault="007B483B" w:rsidP="0071113A">
            <w:pPr>
              <w:contextualSpacing/>
              <w:rPr>
                <w:lang w:val="en-US"/>
              </w:rPr>
            </w:pPr>
          </w:p>
        </w:tc>
      </w:tr>
      <w:tr w:rsidR="00AF7ED2" w:rsidRPr="005008C9" w14:paraId="7B201CE5" w14:textId="77777777" w:rsidTr="00243A68">
        <w:trPr>
          <w:trHeight w:val="241"/>
        </w:trPr>
        <w:tc>
          <w:tcPr>
            <w:tcW w:w="5665" w:type="dxa"/>
            <w:gridSpan w:val="2"/>
            <w:shd w:val="clear" w:color="auto" w:fill="auto"/>
            <w:vAlign w:val="center"/>
          </w:tcPr>
          <w:p w14:paraId="56600109" w14:textId="258EC731" w:rsidR="00AF7ED2" w:rsidRPr="00155BCC" w:rsidRDefault="00AF7ED2" w:rsidP="00917ADA">
            <w:pPr>
              <w:rPr>
                <w:lang w:val="en-US"/>
              </w:rPr>
            </w:pPr>
            <w:r w:rsidRPr="00155BCC">
              <w:rPr>
                <w:lang w:val="en-US"/>
              </w:rPr>
              <w:t>AR 3.2-1 The Organization must ensure that all trainers used to deliver their Accredited Training Courses, including the Affiliate’s trainers, meet the trainer requirements.</w:t>
            </w:r>
          </w:p>
        </w:tc>
        <w:tc>
          <w:tcPr>
            <w:tcW w:w="3685" w:type="dxa"/>
            <w:vAlign w:val="center"/>
          </w:tcPr>
          <w:p w14:paraId="3C148ADD" w14:textId="77777777" w:rsidR="00AF7ED2" w:rsidRPr="00155BCC" w:rsidRDefault="00AF7ED2" w:rsidP="0071113A">
            <w:pPr>
              <w:contextualSpacing/>
              <w:rPr>
                <w:lang w:val="en-US"/>
              </w:rPr>
            </w:pPr>
          </w:p>
        </w:tc>
      </w:tr>
      <w:tr w:rsidR="0042284D" w:rsidRPr="005008C9" w14:paraId="6FD3B7BB" w14:textId="77777777" w:rsidTr="00243A68">
        <w:trPr>
          <w:trHeight w:val="241"/>
        </w:trPr>
        <w:tc>
          <w:tcPr>
            <w:tcW w:w="5665" w:type="dxa"/>
            <w:gridSpan w:val="2"/>
            <w:shd w:val="clear" w:color="auto" w:fill="auto"/>
            <w:vAlign w:val="center"/>
          </w:tcPr>
          <w:p w14:paraId="7F5B4AA6" w14:textId="77777777" w:rsidR="00917ADA" w:rsidRPr="00155BCC" w:rsidRDefault="00917ADA" w:rsidP="00917ADA">
            <w:pPr>
              <w:rPr>
                <w:lang w:val="en-US"/>
              </w:rPr>
            </w:pPr>
            <w:r w:rsidRPr="00155BCC">
              <w:rPr>
                <w:lang w:val="en-US"/>
              </w:rPr>
              <w:t>AP</w:t>
            </w:r>
            <w:r w:rsidR="009D123F" w:rsidRPr="00155BCC">
              <w:rPr>
                <w:lang w:val="en-US"/>
              </w:rPr>
              <w:t xml:space="preserve"> 3.</w:t>
            </w:r>
            <w:r w:rsidRPr="00155BCC">
              <w:rPr>
                <w:lang w:val="en-US"/>
              </w:rPr>
              <w:t>2-2</w:t>
            </w:r>
            <w:r w:rsidR="009D123F" w:rsidRPr="00155BCC">
              <w:rPr>
                <w:lang w:val="en-US"/>
              </w:rPr>
              <w:t xml:space="preserve"> </w:t>
            </w:r>
            <w:r w:rsidRPr="00155BCC">
              <w:rPr>
                <w:lang w:val="en-US"/>
              </w:rPr>
              <w:t>If an update to a Body of Knowledge is released, Organizations are required to update all affected courses to align with the revised materials, and include any new material as required by any updated Accreditation Requirements and Conformance Requirements, within six (6) months of release of the revised documents by The Open Group.</w:t>
            </w:r>
          </w:p>
          <w:p w14:paraId="2E3030BE" w14:textId="0DCFFE4B" w:rsidR="009D123F" w:rsidRPr="00155BCC" w:rsidRDefault="009D123F" w:rsidP="0071113A">
            <w:pPr>
              <w:contextualSpacing/>
              <w:rPr>
                <w:color w:val="2683C6" w:themeColor="accent6"/>
                <w:lang w:val="en-US"/>
              </w:rPr>
            </w:pPr>
          </w:p>
        </w:tc>
        <w:tc>
          <w:tcPr>
            <w:tcW w:w="3685" w:type="dxa"/>
            <w:vAlign w:val="center"/>
          </w:tcPr>
          <w:p w14:paraId="41FBB175" w14:textId="77777777" w:rsidR="009D123F" w:rsidRPr="00155BCC" w:rsidRDefault="009D123F" w:rsidP="0071113A">
            <w:pPr>
              <w:contextualSpacing/>
              <w:rPr>
                <w:lang w:val="en-US"/>
              </w:rPr>
            </w:pPr>
          </w:p>
        </w:tc>
      </w:tr>
      <w:tr w:rsidR="003638CA" w:rsidRPr="005008C9" w14:paraId="133C06D9" w14:textId="77777777" w:rsidTr="00243A68">
        <w:trPr>
          <w:trHeight w:val="605"/>
        </w:trPr>
        <w:tc>
          <w:tcPr>
            <w:tcW w:w="5665" w:type="dxa"/>
            <w:gridSpan w:val="2"/>
            <w:shd w:val="clear" w:color="auto" w:fill="auto"/>
            <w:vAlign w:val="center"/>
          </w:tcPr>
          <w:p w14:paraId="0A1737A3" w14:textId="230419FE" w:rsidR="003638CA" w:rsidRPr="00155BCC" w:rsidRDefault="00510F99" w:rsidP="003638CA">
            <w:pPr>
              <w:contextualSpacing/>
              <w:rPr>
                <w:lang w:val="en-US"/>
              </w:rPr>
            </w:pPr>
            <w:r w:rsidRPr="00155BCC">
              <w:rPr>
                <w:lang w:val="en-US"/>
              </w:rPr>
              <w:t xml:space="preserve">AP </w:t>
            </w:r>
            <w:r w:rsidR="002F7F60" w:rsidRPr="00155BCC">
              <w:rPr>
                <w:lang w:val="en-US"/>
              </w:rPr>
              <w:t>7</w:t>
            </w:r>
            <w:r w:rsidR="004D1F93" w:rsidRPr="00155BCC">
              <w:rPr>
                <w:lang w:val="en-US"/>
              </w:rPr>
              <w:t xml:space="preserve"> </w:t>
            </w:r>
            <w:r w:rsidR="003638CA" w:rsidRPr="00155BCC">
              <w:rPr>
                <w:lang w:val="en-US"/>
              </w:rPr>
              <w:t xml:space="preserve">The Organization must notify The Open Group of </w:t>
            </w:r>
            <w:r w:rsidR="002F7F60" w:rsidRPr="00155BCC">
              <w:rPr>
                <w:lang w:val="en-US"/>
              </w:rPr>
              <w:t xml:space="preserve">ATC manager, course </w:t>
            </w:r>
            <w:r w:rsidR="003638CA" w:rsidRPr="00155BCC">
              <w:rPr>
                <w:lang w:val="en-US"/>
              </w:rPr>
              <w:t>material changes</w:t>
            </w:r>
            <w:r w:rsidR="002F7F60" w:rsidRPr="00155BCC">
              <w:rPr>
                <w:lang w:val="en-US"/>
              </w:rPr>
              <w:t>, new delivery language or method,</w:t>
            </w:r>
            <w:r w:rsidR="003638CA" w:rsidRPr="00155BCC">
              <w:rPr>
                <w:lang w:val="en-US"/>
              </w:rPr>
              <w:t xml:space="preserve"> to the Organization’s identity</w:t>
            </w:r>
            <w:r w:rsidR="002F7F60" w:rsidRPr="00155BCC">
              <w:rPr>
                <w:lang w:val="en-US"/>
              </w:rPr>
              <w:t xml:space="preserve"> change</w:t>
            </w:r>
            <w:r w:rsidR="003638CA" w:rsidRPr="00155BCC">
              <w:rPr>
                <w:lang w:val="en-US"/>
              </w:rPr>
              <w:t xml:space="preserve">, ownership, </w:t>
            </w:r>
            <w:r w:rsidR="002F7F60" w:rsidRPr="00155BCC">
              <w:rPr>
                <w:lang w:val="en-US"/>
              </w:rPr>
              <w:t xml:space="preserve">administrative </w:t>
            </w:r>
            <w:r w:rsidR="003638CA" w:rsidRPr="00155BCC">
              <w:rPr>
                <w:lang w:val="en-US"/>
              </w:rPr>
              <w:t xml:space="preserve">or </w:t>
            </w:r>
            <w:r w:rsidR="002F7F60" w:rsidRPr="00155BCC">
              <w:rPr>
                <w:lang w:val="en-US"/>
              </w:rPr>
              <w:t>other change</w:t>
            </w:r>
            <w:r w:rsidR="003638CA" w:rsidRPr="00155BCC">
              <w:rPr>
                <w:lang w:val="en-US"/>
              </w:rPr>
              <w:t xml:space="preserve"> within 30 days.</w:t>
            </w:r>
          </w:p>
        </w:tc>
        <w:tc>
          <w:tcPr>
            <w:tcW w:w="3685" w:type="dxa"/>
            <w:vAlign w:val="center"/>
          </w:tcPr>
          <w:p w14:paraId="37BE1BC4" w14:textId="77777777" w:rsidR="003638CA" w:rsidRPr="00155BCC" w:rsidRDefault="003638CA" w:rsidP="0071113A">
            <w:pPr>
              <w:contextualSpacing/>
              <w:rPr>
                <w:lang w:val="en-US"/>
              </w:rPr>
            </w:pPr>
          </w:p>
        </w:tc>
      </w:tr>
      <w:tr w:rsidR="00FA7CE2" w:rsidRPr="00155BCC" w14:paraId="6EF518B5" w14:textId="77777777" w:rsidTr="00EE1550">
        <w:trPr>
          <w:trHeight w:val="241"/>
        </w:trPr>
        <w:tc>
          <w:tcPr>
            <w:tcW w:w="2832" w:type="dxa"/>
          </w:tcPr>
          <w:p w14:paraId="416888E7" w14:textId="065369BD" w:rsidR="00FA7CE2" w:rsidRDefault="00FA7CE2" w:rsidP="00EE1550">
            <w:pPr>
              <w:contextualSpacing/>
              <w:rPr>
                <w:b/>
                <w:lang w:val="en-US"/>
              </w:rPr>
            </w:pPr>
            <w:r w:rsidRPr="00155BCC">
              <w:rPr>
                <w:b/>
                <w:lang w:val="en-US"/>
              </w:rPr>
              <w:t>Date</w:t>
            </w:r>
          </w:p>
          <w:p w14:paraId="6444B592" w14:textId="77777777" w:rsidR="00EE1550" w:rsidRPr="00155BCC" w:rsidRDefault="00EE1550" w:rsidP="00EE1550">
            <w:pPr>
              <w:contextualSpacing/>
              <w:rPr>
                <w:b/>
                <w:lang w:val="en-US"/>
              </w:rPr>
            </w:pPr>
          </w:p>
          <w:p w14:paraId="7172F918" w14:textId="40ADB925" w:rsidR="00FA7CE2" w:rsidRPr="00155BCC" w:rsidRDefault="00FA7CE2" w:rsidP="00EE1550">
            <w:pPr>
              <w:contextualSpacing/>
              <w:rPr>
                <w:lang w:val="en-US"/>
              </w:rPr>
            </w:pPr>
          </w:p>
        </w:tc>
        <w:tc>
          <w:tcPr>
            <w:tcW w:w="2833" w:type="dxa"/>
          </w:tcPr>
          <w:p w14:paraId="1DA49FFC" w14:textId="63A48573" w:rsidR="00FA7CE2" w:rsidRPr="00155BCC" w:rsidRDefault="00FA7CE2" w:rsidP="00EE1550">
            <w:pPr>
              <w:contextualSpacing/>
              <w:rPr>
                <w:b/>
                <w:lang w:val="en-US"/>
              </w:rPr>
            </w:pPr>
            <w:r w:rsidRPr="00155BCC">
              <w:rPr>
                <w:b/>
                <w:lang w:val="en-US"/>
              </w:rPr>
              <w:t>Role</w:t>
            </w:r>
          </w:p>
        </w:tc>
        <w:tc>
          <w:tcPr>
            <w:tcW w:w="3685" w:type="dxa"/>
          </w:tcPr>
          <w:p w14:paraId="1D123C76" w14:textId="77777777" w:rsidR="00FA7CE2" w:rsidRDefault="00FA7CE2" w:rsidP="00EE1550">
            <w:pPr>
              <w:contextualSpacing/>
              <w:rPr>
                <w:b/>
                <w:lang w:val="en-US"/>
              </w:rPr>
            </w:pPr>
            <w:r w:rsidRPr="00155BCC">
              <w:rPr>
                <w:b/>
                <w:lang w:val="en-US"/>
              </w:rPr>
              <w:t>Signature</w:t>
            </w:r>
          </w:p>
          <w:p w14:paraId="5FA64964" w14:textId="77777777" w:rsidR="00EE1550" w:rsidRDefault="00EE1550" w:rsidP="00EE1550">
            <w:pPr>
              <w:contextualSpacing/>
              <w:rPr>
                <w:b/>
                <w:lang w:val="en-US"/>
              </w:rPr>
            </w:pPr>
          </w:p>
          <w:p w14:paraId="095A68F5" w14:textId="77777777" w:rsidR="00EE1550" w:rsidRDefault="00EE1550" w:rsidP="00EE1550">
            <w:pPr>
              <w:contextualSpacing/>
              <w:rPr>
                <w:b/>
                <w:lang w:val="en-US"/>
              </w:rPr>
            </w:pPr>
          </w:p>
          <w:p w14:paraId="6C793A7F" w14:textId="77777777" w:rsidR="00EE1550" w:rsidRDefault="00EE1550" w:rsidP="00EE1550">
            <w:pPr>
              <w:contextualSpacing/>
              <w:rPr>
                <w:b/>
                <w:lang w:val="en-US"/>
              </w:rPr>
            </w:pPr>
          </w:p>
          <w:p w14:paraId="01C5FC86" w14:textId="77777777" w:rsidR="00EE1550" w:rsidRDefault="00EE1550" w:rsidP="00EE1550">
            <w:pPr>
              <w:contextualSpacing/>
              <w:rPr>
                <w:b/>
                <w:lang w:val="en-US"/>
              </w:rPr>
            </w:pPr>
          </w:p>
          <w:p w14:paraId="237540D3" w14:textId="77777777" w:rsidR="00EE1550" w:rsidRDefault="00EE1550" w:rsidP="00EE1550">
            <w:pPr>
              <w:contextualSpacing/>
              <w:rPr>
                <w:b/>
                <w:lang w:val="en-US"/>
              </w:rPr>
            </w:pPr>
          </w:p>
          <w:p w14:paraId="4F9A567F" w14:textId="379664B7" w:rsidR="00EE1550" w:rsidRPr="00155BCC" w:rsidRDefault="00EE1550" w:rsidP="00EE1550">
            <w:pPr>
              <w:contextualSpacing/>
              <w:rPr>
                <w:b/>
                <w:lang w:val="en-US"/>
              </w:rPr>
            </w:pPr>
          </w:p>
        </w:tc>
      </w:tr>
    </w:tbl>
    <w:p w14:paraId="52E9E05A" w14:textId="339B8C14" w:rsidR="00052E0F" w:rsidRPr="00155BCC" w:rsidRDefault="00052E0F" w:rsidP="005D4B25">
      <w:pPr>
        <w:rPr>
          <w:lang w:val="en-US"/>
        </w:rPr>
      </w:pPr>
    </w:p>
    <w:p w14:paraId="7159B3C1" w14:textId="77777777" w:rsidR="00052E0F" w:rsidRPr="00155BCC" w:rsidRDefault="00052E0F">
      <w:pPr>
        <w:rPr>
          <w:lang w:val="en-US"/>
        </w:rPr>
      </w:pPr>
      <w:r w:rsidRPr="00155BCC">
        <w:rPr>
          <w:lang w:val="en-US"/>
        </w:rPr>
        <w:br w:type="page"/>
      </w:r>
    </w:p>
    <w:p w14:paraId="1D84E793" w14:textId="4442F43E" w:rsidR="001D5199" w:rsidRPr="00155BCC" w:rsidRDefault="007F27A7" w:rsidP="00A7759B">
      <w:pPr>
        <w:rPr>
          <w:color w:val="2683C6" w:themeColor="accent6"/>
          <w:lang w:val="en-US"/>
        </w:rPr>
      </w:pPr>
      <w:r w:rsidRPr="00155BCC">
        <w:rPr>
          <w:lang w:val="en-US"/>
        </w:rPr>
        <w:lastRenderedPageBreak/>
        <w:tab/>
      </w:r>
      <w:r w:rsidRPr="00155BCC">
        <w:rPr>
          <w:lang w:val="en-US"/>
        </w:rPr>
        <w:tab/>
      </w:r>
      <w:r w:rsidRPr="00155BCC">
        <w:rPr>
          <w:lang w:val="en-US"/>
        </w:rPr>
        <w:tab/>
      </w:r>
    </w:p>
    <w:p w14:paraId="29EEBB89" w14:textId="04C123F4" w:rsidR="00D5656F" w:rsidRPr="00155BCC" w:rsidRDefault="000C4C31" w:rsidP="00D5656F">
      <w:pPr>
        <w:pStyle w:val="Kop1"/>
        <w:rPr>
          <w:lang w:val="en-US"/>
        </w:rPr>
      </w:pPr>
      <w:bookmarkStart w:id="5" w:name="_Toc8821571"/>
      <w:r w:rsidRPr="00155BCC">
        <w:rPr>
          <w:lang w:val="en-US"/>
        </w:rPr>
        <w:t>operational quality</w:t>
      </w:r>
      <w:bookmarkEnd w:id="5"/>
    </w:p>
    <w:p w14:paraId="729DF17F" w14:textId="77777777" w:rsidR="003354E4" w:rsidRDefault="003354E4" w:rsidP="003354E4">
      <w:pPr>
        <w:rPr>
          <w:lang w:val="en-US"/>
        </w:rPr>
      </w:pPr>
      <w:bookmarkStart w:id="6" w:name="_Toc504467375"/>
    </w:p>
    <w:p w14:paraId="32BB8767" w14:textId="77777777" w:rsidR="00BC74D2" w:rsidRPr="00155BCC" w:rsidRDefault="00BC74D2" w:rsidP="00BC74D2">
      <w:pPr>
        <w:pStyle w:val="Kop2"/>
        <w:rPr>
          <w:lang w:val="en-US"/>
        </w:rPr>
      </w:pPr>
      <w:bookmarkStart w:id="7" w:name="_Toc504467373"/>
      <w:bookmarkStart w:id="8" w:name="_Toc8821572"/>
      <w:r w:rsidRPr="00155BCC">
        <w:rPr>
          <w:lang w:val="en-US"/>
        </w:rPr>
        <w:t>Quality monitoring</w:t>
      </w:r>
      <w:bookmarkEnd w:id="7"/>
      <w:bookmarkEnd w:id="8"/>
    </w:p>
    <w:p w14:paraId="5F465AC6" w14:textId="77777777" w:rsidR="00BC74D2" w:rsidRPr="00155BCC" w:rsidRDefault="00BC74D2" w:rsidP="00BC74D2">
      <w:pPr>
        <w:rPr>
          <w:lang w:val="en-US"/>
        </w:rPr>
      </w:pPr>
      <w:r w:rsidRPr="00155BCC">
        <w:rPr>
          <w:lang w:val="en-US"/>
        </w:rPr>
        <w:t>AR 2.2-1 The Organization must have mechanisms in place to:</w:t>
      </w:r>
    </w:p>
    <w:p w14:paraId="29154E66" w14:textId="77777777" w:rsidR="00BC74D2" w:rsidRPr="00155BCC" w:rsidRDefault="00BC74D2" w:rsidP="00BC74D2">
      <w:pPr>
        <w:pStyle w:val="Lijstalinea"/>
        <w:numPr>
          <w:ilvl w:val="0"/>
          <w:numId w:val="30"/>
        </w:numPr>
        <w:rPr>
          <w:lang w:val="en-US"/>
        </w:rPr>
      </w:pPr>
      <w:r w:rsidRPr="00155BCC">
        <w:rPr>
          <w:lang w:val="en-US"/>
        </w:rPr>
        <w:t>Ensure the quality of course operations, including instructor qualifications, attendee interactions, and course administration, materials, and delivery</w:t>
      </w:r>
    </w:p>
    <w:p w14:paraId="316D6B2F" w14:textId="77777777" w:rsidR="00BC74D2" w:rsidRPr="00155BCC" w:rsidRDefault="00BC74D2" w:rsidP="00BC74D2">
      <w:pPr>
        <w:pStyle w:val="Lijstalinea"/>
        <w:numPr>
          <w:ilvl w:val="0"/>
          <w:numId w:val="30"/>
        </w:numPr>
        <w:rPr>
          <w:lang w:val="en-US"/>
        </w:rPr>
      </w:pPr>
      <w:r w:rsidRPr="00155BCC">
        <w:rPr>
          <w:lang w:val="en-US"/>
        </w:rPr>
        <w:t>Monitor and improve the quality level of course operations</w:t>
      </w:r>
    </w:p>
    <w:p w14:paraId="4DB5B288" w14:textId="77777777" w:rsidR="00BC74D2" w:rsidRPr="00155BCC" w:rsidRDefault="00BC74D2" w:rsidP="00BC74D2">
      <w:pPr>
        <w:pStyle w:val="Lijstalinea"/>
        <w:numPr>
          <w:ilvl w:val="0"/>
          <w:numId w:val="30"/>
        </w:numPr>
        <w:rPr>
          <w:lang w:val="en-US"/>
        </w:rPr>
      </w:pPr>
      <w:r w:rsidRPr="00155BCC">
        <w:rPr>
          <w:lang w:val="en-US"/>
        </w:rPr>
        <w:t xml:space="preserve">Ensure that the Accreditation Requirements continue to be met when the Accredited Training Course is delivered by an Affiliate Monitor and improve the quality level of course operations. </w:t>
      </w:r>
    </w:p>
    <w:p w14:paraId="4E8ED7AF" w14:textId="77777777" w:rsidR="00BC74D2" w:rsidRPr="00155BCC" w:rsidRDefault="00BC74D2" w:rsidP="00BC74D2">
      <w:pPr>
        <w:pStyle w:val="TableTextSmall"/>
        <w:rPr>
          <w:color w:val="2683C6" w:themeColor="accent6"/>
          <w:sz w:val="24"/>
          <w:szCs w:val="24"/>
          <w:lang w:val="en-US"/>
        </w:rPr>
      </w:pPr>
      <w:r w:rsidRPr="00155BCC">
        <w:rPr>
          <w:color w:val="2683C6" w:themeColor="accent6"/>
          <w:sz w:val="24"/>
          <w:szCs w:val="24"/>
          <w:lang w:val="en-US"/>
        </w:rPr>
        <w:t>The Organization must have procedures in place to monitor quality. The Organization should verify the compliance of its processes related to the training delivery on a regular basis. This can be achieved by verifying that procedures are applied and records are maintained. Regular verification allows the Organization to identify issues in a timely manner and prevent their re-occurrence.</w:t>
      </w:r>
    </w:p>
    <w:p w14:paraId="58F52AF7" w14:textId="77777777" w:rsidR="00BC74D2" w:rsidRPr="00155BCC" w:rsidRDefault="00BC74D2" w:rsidP="00BC74D2">
      <w:pPr>
        <w:pStyle w:val="TableTextSmall"/>
        <w:rPr>
          <w:color w:val="2683C6" w:themeColor="accent6"/>
          <w:sz w:val="22"/>
          <w:szCs w:val="22"/>
          <w:lang w:val="en-US"/>
        </w:rPr>
      </w:pPr>
    </w:p>
    <w:tbl>
      <w:tblPr>
        <w:tblStyle w:val="Tabelraster"/>
        <w:tblW w:w="0" w:type="auto"/>
        <w:tblLayout w:type="fixed"/>
        <w:tblLook w:val="04A0" w:firstRow="1" w:lastRow="0" w:firstColumn="1" w:lastColumn="0" w:noHBand="0" w:noVBand="1"/>
      </w:tblPr>
      <w:tblGrid>
        <w:gridCol w:w="2547"/>
        <w:gridCol w:w="3969"/>
        <w:gridCol w:w="2834"/>
      </w:tblGrid>
      <w:tr w:rsidR="00BC74D2" w:rsidRPr="00155BCC" w14:paraId="27852644" w14:textId="77777777" w:rsidTr="0051336C">
        <w:trPr>
          <w:trHeight w:val="325"/>
        </w:trPr>
        <w:tc>
          <w:tcPr>
            <w:tcW w:w="2547" w:type="dxa"/>
          </w:tcPr>
          <w:p w14:paraId="507E3021" w14:textId="77777777" w:rsidR="00BC74D2" w:rsidRPr="00155BCC" w:rsidRDefault="00BC74D2" w:rsidP="0051336C">
            <w:pPr>
              <w:jc w:val="center"/>
              <w:rPr>
                <w:lang w:val="en-US"/>
              </w:rPr>
            </w:pPr>
            <w:r w:rsidRPr="00155BCC">
              <w:rPr>
                <w:lang w:val="en-US"/>
              </w:rPr>
              <w:t>Quality monitoring procedure</w:t>
            </w:r>
          </w:p>
        </w:tc>
        <w:tc>
          <w:tcPr>
            <w:tcW w:w="3969" w:type="dxa"/>
          </w:tcPr>
          <w:p w14:paraId="14093922" w14:textId="77777777" w:rsidR="00BC74D2" w:rsidRPr="00155BCC" w:rsidRDefault="00BC74D2" w:rsidP="0051336C">
            <w:pPr>
              <w:rPr>
                <w:lang w:val="en-US"/>
              </w:rPr>
            </w:pPr>
            <w:r w:rsidRPr="00155BCC">
              <w:rPr>
                <w:lang w:val="en-US"/>
              </w:rPr>
              <w:t>Document name</w:t>
            </w:r>
          </w:p>
        </w:tc>
        <w:tc>
          <w:tcPr>
            <w:tcW w:w="2834" w:type="dxa"/>
          </w:tcPr>
          <w:p w14:paraId="40E18A58" w14:textId="77777777" w:rsidR="00BC74D2" w:rsidRPr="00155BCC" w:rsidRDefault="00BC74D2" w:rsidP="0051336C">
            <w:pPr>
              <w:rPr>
                <w:lang w:val="en-US"/>
              </w:rPr>
            </w:pPr>
            <w:r w:rsidRPr="00155BCC">
              <w:rPr>
                <w:lang w:val="en-US"/>
              </w:rPr>
              <w:t>Reference in Document</w:t>
            </w:r>
          </w:p>
        </w:tc>
      </w:tr>
      <w:tr w:rsidR="00BC74D2" w:rsidRPr="00155BCC" w14:paraId="578F1A63" w14:textId="77777777" w:rsidTr="0051336C">
        <w:trPr>
          <w:trHeight w:val="465"/>
        </w:trPr>
        <w:tc>
          <w:tcPr>
            <w:tcW w:w="2547" w:type="dxa"/>
          </w:tcPr>
          <w:p w14:paraId="3A19BF71" w14:textId="77777777" w:rsidR="00BC74D2" w:rsidRPr="00155BCC" w:rsidRDefault="00BC74D2" w:rsidP="0051336C">
            <w:pPr>
              <w:jc w:val="right"/>
              <w:rPr>
                <w:lang w:val="en-US"/>
              </w:rPr>
            </w:pPr>
          </w:p>
        </w:tc>
        <w:tc>
          <w:tcPr>
            <w:tcW w:w="3969" w:type="dxa"/>
          </w:tcPr>
          <w:p w14:paraId="08D2297F" w14:textId="77777777" w:rsidR="00BC74D2" w:rsidRPr="00155BCC" w:rsidRDefault="00BC74D2" w:rsidP="0051336C">
            <w:pPr>
              <w:rPr>
                <w:lang w:val="en-US"/>
              </w:rPr>
            </w:pPr>
          </w:p>
        </w:tc>
        <w:tc>
          <w:tcPr>
            <w:tcW w:w="2834" w:type="dxa"/>
          </w:tcPr>
          <w:p w14:paraId="018E9FA4" w14:textId="77777777" w:rsidR="00BC74D2" w:rsidRPr="00155BCC" w:rsidRDefault="00BC74D2" w:rsidP="0051336C">
            <w:pPr>
              <w:rPr>
                <w:lang w:val="en-US"/>
              </w:rPr>
            </w:pPr>
          </w:p>
        </w:tc>
      </w:tr>
      <w:tr w:rsidR="00BC74D2" w:rsidRPr="00155BCC" w14:paraId="0E11764B" w14:textId="77777777" w:rsidTr="0051336C">
        <w:trPr>
          <w:trHeight w:val="241"/>
        </w:trPr>
        <w:tc>
          <w:tcPr>
            <w:tcW w:w="2547" w:type="dxa"/>
          </w:tcPr>
          <w:p w14:paraId="27F43091" w14:textId="77777777" w:rsidR="00BC74D2" w:rsidRPr="00155BCC" w:rsidRDefault="00BC74D2" w:rsidP="0051336C">
            <w:pPr>
              <w:jc w:val="right"/>
              <w:rPr>
                <w:lang w:val="en-US"/>
              </w:rPr>
            </w:pPr>
            <w:r w:rsidRPr="00155BCC">
              <w:rPr>
                <w:lang w:val="en-US"/>
              </w:rPr>
              <w:t>Comment</w:t>
            </w:r>
          </w:p>
        </w:tc>
        <w:tc>
          <w:tcPr>
            <w:tcW w:w="6803" w:type="dxa"/>
            <w:gridSpan w:val="2"/>
          </w:tcPr>
          <w:p w14:paraId="5DF7FF7E" w14:textId="77777777" w:rsidR="00BC74D2" w:rsidRPr="00155BCC" w:rsidRDefault="00BC74D2" w:rsidP="0051336C">
            <w:pPr>
              <w:rPr>
                <w:lang w:val="en-US"/>
              </w:rPr>
            </w:pPr>
          </w:p>
        </w:tc>
      </w:tr>
      <w:tr w:rsidR="00BC74D2" w:rsidRPr="005008C9" w14:paraId="1808BCBE" w14:textId="77777777" w:rsidTr="0051336C">
        <w:trPr>
          <w:trHeight w:val="241"/>
        </w:trPr>
        <w:tc>
          <w:tcPr>
            <w:tcW w:w="2547" w:type="dxa"/>
          </w:tcPr>
          <w:p w14:paraId="4EF3D5D7" w14:textId="77777777" w:rsidR="00BC74D2" w:rsidRPr="00155BCC" w:rsidRDefault="00BC74D2" w:rsidP="0051336C">
            <w:pPr>
              <w:jc w:val="right"/>
              <w:rPr>
                <w:lang w:val="en-US"/>
              </w:rPr>
            </w:pPr>
            <w:r w:rsidRPr="00155BCC">
              <w:rPr>
                <w:lang w:val="en-US"/>
              </w:rPr>
              <w:t>Record template/ system used</w:t>
            </w:r>
          </w:p>
        </w:tc>
        <w:tc>
          <w:tcPr>
            <w:tcW w:w="6803" w:type="dxa"/>
            <w:gridSpan w:val="2"/>
          </w:tcPr>
          <w:p w14:paraId="7B5F7497" w14:textId="77777777" w:rsidR="00BC74D2" w:rsidRPr="00155BCC" w:rsidRDefault="00BC74D2" w:rsidP="0051336C">
            <w:pPr>
              <w:rPr>
                <w:color w:val="2683C6" w:themeColor="accent6"/>
                <w:lang w:val="en-US"/>
              </w:rPr>
            </w:pPr>
            <w:r w:rsidRPr="00155BCC">
              <w:rPr>
                <w:color w:val="2683C6" w:themeColor="accent6"/>
                <w:lang w:val="en-US"/>
              </w:rPr>
              <w:t>&lt;</w:t>
            </w:r>
            <w:r>
              <w:rPr>
                <w:color w:val="2683C6" w:themeColor="accent6"/>
                <w:lang w:val="en-US"/>
              </w:rPr>
              <w:t>For example internal audit reports–</w:t>
            </w:r>
            <w:r w:rsidRPr="00155BCC">
              <w:rPr>
                <w:color w:val="2683C6" w:themeColor="accent6"/>
                <w:lang w:val="en-US"/>
              </w:rPr>
              <w:t>quality monitoring meeting repor</w:t>
            </w:r>
            <w:r>
              <w:rPr>
                <w:color w:val="2683C6" w:themeColor="accent6"/>
                <w:lang w:val="en-US"/>
              </w:rPr>
              <w:t>ts- evaluation meeting reports</w:t>
            </w:r>
            <w:r w:rsidRPr="00155BCC">
              <w:rPr>
                <w:color w:val="2683C6" w:themeColor="accent6"/>
                <w:lang w:val="en-US"/>
              </w:rPr>
              <w:t>&gt;</w:t>
            </w:r>
          </w:p>
        </w:tc>
      </w:tr>
    </w:tbl>
    <w:p w14:paraId="223D907A"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7868D6FB" w14:textId="77777777" w:rsidTr="0051336C">
        <w:trPr>
          <w:trHeight w:val="241"/>
        </w:trPr>
        <w:tc>
          <w:tcPr>
            <w:tcW w:w="2547" w:type="dxa"/>
          </w:tcPr>
          <w:p w14:paraId="2EDC6ECA" w14:textId="77777777" w:rsidR="00BC74D2" w:rsidRPr="00155BCC" w:rsidRDefault="00BC74D2" w:rsidP="0051336C">
            <w:pPr>
              <w:jc w:val="center"/>
              <w:rPr>
                <w:lang w:val="en-US"/>
              </w:rPr>
            </w:pPr>
            <w:r w:rsidRPr="00155BCC">
              <w:rPr>
                <w:lang w:val="en-US"/>
              </w:rPr>
              <w:t>Quality monitoring</w:t>
            </w:r>
          </w:p>
        </w:tc>
        <w:tc>
          <w:tcPr>
            <w:tcW w:w="6803" w:type="dxa"/>
          </w:tcPr>
          <w:p w14:paraId="59930663" w14:textId="77777777" w:rsidR="00BC74D2" w:rsidRPr="00155BCC" w:rsidRDefault="00BC74D2" w:rsidP="0051336C">
            <w:pPr>
              <w:rPr>
                <w:lang w:val="en-US"/>
              </w:rPr>
            </w:pPr>
            <w:r w:rsidRPr="00155BCC">
              <w:rPr>
                <w:color w:val="2683C6" w:themeColor="accent6"/>
                <w:lang w:val="en-US"/>
              </w:rPr>
              <w:t>&lt;New procedure description&gt;</w:t>
            </w:r>
          </w:p>
        </w:tc>
      </w:tr>
      <w:tr w:rsidR="00BC74D2" w:rsidRPr="005008C9" w14:paraId="6A2EDE0A" w14:textId="77777777" w:rsidTr="0051336C">
        <w:trPr>
          <w:trHeight w:val="395"/>
        </w:trPr>
        <w:tc>
          <w:tcPr>
            <w:tcW w:w="2547" w:type="dxa"/>
          </w:tcPr>
          <w:p w14:paraId="690C6546" w14:textId="77777777" w:rsidR="00BC74D2" w:rsidRPr="00155BCC" w:rsidRDefault="00BC74D2" w:rsidP="0051336C">
            <w:pPr>
              <w:jc w:val="right"/>
              <w:rPr>
                <w:lang w:val="en-US"/>
              </w:rPr>
            </w:pPr>
            <w:r w:rsidRPr="00155BCC">
              <w:rPr>
                <w:lang w:val="en-US"/>
              </w:rPr>
              <w:t>Record template/ system used</w:t>
            </w:r>
          </w:p>
        </w:tc>
        <w:tc>
          <w:tcPr>
            <w:tcW w:w="6803" w:type="dxa"/>
          </w:tcPr>
          <w:p w14:paraId="1B9625A5" w14:textId="77777777" w:rsidR="00BC74D2" w:rsidRPr="00155BCC" w:rsidRDefault="00BC74D2" w:rsidP="0051336C">
            <w:pPr>
              <w:rPr>
                <w:lang w:val="en-US"/>
              </w:rPr>
            </w:pPr>
            <w:r>
              <w:rPr>
                <w:color w:val="2683C6" w:themeColor="accent6"/>
                <w:lang w:val="en-US"/>
              </w:rPr>
              <w:t>&lt;For example internal audit reports–</w:t>
            </w:r>
            <w:r w:rsidRPr="00155BCC">
              <w:rPr>
                <w:color w:val="2683C6" w:themeColor="accent6"/>
                <w:lang w:val="en-US"/>
              </w:rPr>
              <w:t>qua</w:t>
            </w:r>
            <w:r>
              <w:rPr>
                <w:color w:val="2683C6" w:themeColor="accent6"/>
                <w:lang w:val="en-US"/>
              </w:rPr>
              <w:t>lity monitoring meeting reports–evaluation meeting report</w:t>
            </w:r>
            <w:r w:rsidRPr="00155BCC">
              <w:rPr>
                <w:color w:val="2683C6" w:themeColor="accent6"/>
                <w:lang w:val="en-US"/>
              </w:rPr>
              <w:t>&gt;</w:t>
            </w:r>
          </w:p>
        </w:tc>
      </w:tr>
    </w:tbl>
    <w:p w14:paraId="48F29794" w14:textId="77777777" w:rsidR="00BC74D2" w:rsidRDefault="00BC74D2" w:rsidP="003354E4">
      <w:pPr>
        <w:rPr>
          <w:lang w:val="en-US"/>
        </w:rPr>
      </w:pPr>
    </w:p>
    <w:p w14:paraId="1DADE1C8" w14:textId="77777777" w:rsidR="00BC74D2" w:rsidRDefault="00BC74D2" w:rsidP="003354E4">
      <w:pPr>
        <w:rPr>
          <w:lang w:val="en-US"/>
        </w:rPr>
      </w:pPr>
    </w:p>
    <w:p w14:paraId="3EA08E3B" w14:textId="77777777" w:rsidR="00BC74D2" w:rsidRPr="00155BCC" w:rsidRDefault="00BC74D2" w:rsidP="00BC74D2">
      <w:pPr>
        <w:pStyle w:val="Kop2"/>
        <w:rPr>
          <w:lang w:val="en-US"/>
        </w:rPr>
      </w:pPr>
      <w:bookmarkStart w:id="9" w:name="_Toc504467368"/>
      <w:bookmarkStart w:id="10" w:name="_Toc8821573"/>
      <w:r w:rsidRPr="00155BCC">
        <w:rPr>
          <w:lang w:val="en-US"/>
        </w:rPr>
        <w:t xml:space="preserve">Candidate </w:t>
      </w:r>
      <w:bookmarkEnd w:id="9"/>
      <w:r>
        <w:rPr>
          <w:lang w:val="en-US"/>
        </w:rPr>
        <w:t>guidance</w:t>
      </w:r>
      <w:bookmarkEnd w:id="10"/>
      <w:r w:rsidRPr="00155BCC">
        <w:rPr>
          <w:lang w:val="en-US"/>
        </w:rPr>
        <w:tab/>
      </w:r>
      <w:r w:rsidRPr="00155BCC">
        <w:rPr>
          <w:lang w:val="en-US"/>
        </w:rPr>
        <w:tab/>
      </w:r>
      <w:r w:rsidRPr="00155BCC">
        <w:rPr>
          <w:lang w:val="en-US"/>
        </w:rPr>
        <w:tab/>
      </w:r>
      <w:r w:rsidRPr="00155BCC">
        <w:rPr>
          <w:lang w:val="en-US"/>
        </w:rPr>
        <w:tab/>
      </w:r>
    </w:p>
    <w:p w14:paraId="307D30B8" w14:textId="77777777" w:rsidR="00BC74D2" w:rsidRPr="00155BCC" w:rsidRDefault="00BC74D2" w:rsidP="00BC74D2">
      <w:pPr>
        <w:rPr>
          <w:lang w:val="en-US"/>
        </w:rPr>
      </w:pPr>
      <w:r w:rsidRPr="00155BCC">
        <w:rPr>
          <w:lang w:val="en-US"/>
        </w:rPr>
        <w:t>AP 1.2-3 Sufficient guidance is available to Candidates and their employers, before enrollment, on whether any prior knowledge and experience is expected for each course.</w:t>
      </w:r>
    </w:p>
    <w:p w14:paraId="4DC2E107" w14:textId="77777777" w:rsidR="00BC74D2" w:rsidRPr="00155BCC" w:rsidRDefault="00BC74D2" w:rsidP="00BC74D2">
      <w:pPr>
        <w:rPr>
          <w:color w:val="2683C6" w:themeColor="accent6"/>
          <w:lang w:val="en-US"/>
        </w:rPr>
      </w:pPr>
      <w:r w:rsidRPr="00155BCC">
        <w:rPr>
          <w:color w:val="2683C6" w:themeColor="accent6"/>
          <w:lang w:val="en-US"/>
        </w:rPr>
        <w:t>The Organization should either submit its marketing materials for assessment and/or provide a web address where the assessor may view them.</w:t>
      </w:r>
    </w:p>
    <w:p w14:paraId="483FAFBF" w14:textId="77777777" w:rsidR="00BC74D2" w:rsidRPr="00155BCC" w:rsidRDefault="00BC74D2" w:rsidP="00BC74D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6803"/>
      </w:tblGrid>
      <w:tr w:rsidR="00BC74D2" w:rsidRPr="00155BCC" w14:paraId="5905ADF8" w14:textId="77777777" w:rsidTr="0051336C">
        <w:trPr>
          <w:trHeight w:val="409"/>
        </w:trPr>
        <w:tc>
          <w:tcPr>
            <w:tcW w:w="2547" w:type="dxa"/>
          </w:tcPr>
          <w:p w14:paraId="4E4602EF" w14:textId="77777777" w:rsidR="00BC74D2" w:rsidRPr="00155BCC" w:rsidRDefault="00BC74D2" w:rsidP="0051336C">
            <w:pPr>
              <w:jc w:val="right"/>
              <w:rPr>
                <w:lang w:val="en-US"/>
              </w:rPr>
            </w:pPr>
            <w:r w:rsidRPr="00155BCC">
              <w:rPr>
                <w:lang w:val="en-US"/>
              </w:rPr>
              <w:t>Submitted</w:t>
            </w:r>
          </w:p>
        </w:tc>
        <w:tc>
          <w:tcPr>
            <w:tcW w:w="6803" w:type="dxa"/>
          </w:tcPr>
          <w:p w14:paraId="6EEB6EC7" w14:textId="77777777" w:rsidR="00BC74D2" w:rsidRPr="00155BCC" w:rsidRDefault="00BC74D2" w:rsidP="0051336C">
            <w:pPr>
              <w:rPr>
                <w:color w:val="2683C6" w:themeColor="accent6"/>
                <w:lang w:val="en-US"/>
              </w:rPr>
            </w:pPr>
            <w:r>
              <w:rPr>
                <w:color w:val="2683C6" w:themeColor="accent6"/>
                <w:lang w:val="en-US"/>
              </w:rPr>
              <w:t>URL / &lt;D</w:t>
            </w:r>
            <w:r w:rsidRPr="00155BCC">
              <w:rPr>
                <w:color w:val="2683C6" w:themeColor="accent6"/>
                <w:lang w:val="en-US"/>
              </w:rPr>
              <w:t>ocument name&gt;</w:t>
            </w:r>
          </w:p>
        </w:tc>
      </w:tr>
    </w:tbl>
    <w:p w14:paraId="5B1DC830" w14:textId="77777777" w:rsidR="00BC74D2" w:rsidRPr="00155BCC" w:rsidRDefault="00BC74D2" w:rsidP="00BC74D2">
      <w:pPr>
        <w:rPr>
          <w:lang w:val="en-US"/>
        </w:rPr>
      </w:pPr>
    </w:p>
    <w:p w14:paraId="2095CC4E" w14:textId="77777777" w:rsidR="00BC74D2" w:rsidRPr="00155BCC" w:rsidRDefault="00BC74D2" w:rsidP="00BC74D2">
      <w:pPr>
        <w:pStyle w:val="Kop2"/>
        <w:rPr>
          <w:lang w:val="en-US"/>
        </w:rPr>
      </w:pPr>
      <w:bookmarkStart w:id="11" w:name="_Toc504467370"/>
      <w:bookmarkStart w:id="12" w:name="_Toc8821574"/>
      <w:r w:rsidRPr="00155BCC">
        <w:rPr>
          <w:lang w:val="en-US"/>
        </w:rPr>
        <w:t>Examination vouchers and reporting</w:t>
      </w:r>
      <w:bookmarkEnd w:id="11"/>
      <w:bookmarkEnd w:id="12"/>
    </w:p>
    <w:p w14:paraId="2DCB9145" w14:textId="77777777" w:rsidR="00BC74D2" w:rsidRPr="00155BCC" w:rsidRDefault="00BC74D2" w:rsidP="00BC74D2">
      <w:pPr>
        <w:rPr>
          <w:lang w:val="en-US"/>
        </w:rPr>
      </w:pPr>
      <w:r w:rsidRPr="00155BCC">
        <w:rPr>
          <w:lang w:val="en-US"/>
        </w:rPr>
        <w:t>AR 2.4-1 For certification training courses, the Organization or its Affiliate(s) must purchase an appropriate examination voucher from the Certification Authority, or its designated supplier of examination vouchers, for each Accredited Training Course attendee and deliver the voucher to the course attendee with its full intended validity period.</w:t>
      </w:r>
    </w:p>
    <w:p w14:paraId="7590E219" w14:textId="77777777" w:rsidR="00BC74D2" w:rsidRPr="00155BCC" w:rsidRDefault="00BC74D2" w:rsidP="00BC74D2">
      <w:pPr>
        <w:rPr>
          <w:lang w:val="en-US"/>
        </w:rPr>
      </w:pPr>
    </w:p>
    <w:p w14:paraId="523ED7B6" w14:textId="77777777" w:rsidR="00BC74D2" w:rsidRPr="00155BCC" w:rsidRDefault="00BC74D2" w:rsidP="00BC74D2">
      <w:pPr>
        <w:rPr>
          <w:lang w:val="en-US"/>
        </w:rPr>
      </w:pPr>
      <w:r w:rsidRPr="00155BCC">
        <w:rPr>
          <w:lang w:val="en-US"/>
        </w:rPr>
        <w:lastRenderedPageBreak/>
        <w:t xml:space="preserve">The Organization is expected to keep sufficient records to track all voucher purchases made by the Organization and its Affiliates and assignment of those vouchers to course attendees. </w:t>
      </w:r>
    </w:p>
    <w:p w14:paraId="4FE63A0E" w14:textId="77777777" w:rsidR="00BC74D2" w:rsidRPr="00CD30C6" w:rsidRDefault="00BC74D2" w:rsidP="00BC74D2">
      <w:pPr>
        <w:rPr>
          <w:color w:val="2984C7"/>
          <w:lang w:val="en-US"/>
        </w:rPr>
      </w:pPr>
      <w:r w:rsidRPr="00CD30C6">
        <w:rPr>
          <w:color w:val="2984C7"/>
          <w:lang w:val="en-US"/>
        </w:rPr>
        <w:t>The quality management system documentation should clearly state:</w:t>
      </w:r>
    </w:p>
    <w:p w14:paraId="4E4E1C3A" w14:textId="77777777" w:rsidR="00BC74D2" w:rsidRPr="00155BCC" w:rsidRDefault="00BC74D2" w:rsidP="00BC74D2">
      <w:pPr>
        <w:pStyle w:val="TableTextSmallBlue"/>
        <w:numPr>
          <w:ilvl w:val="0"/>
          <w:numId w:val="28"/>
        </w:numPr>
        <w:contextualSpacing/>
        <w:rPr>
          <w:color w:val="2683C6" w:themeColor="accent6"/>
          <w:sz w:val="24"/>
          <w:szCs w:val="24"/>
          <w:lang w:val="en-US"/>
        </w:rPr>
      </w:pPr>
      <w:r w:rsidRPr="00155BCC">
        <w:rPr>
          <w:color w:val="2683C6" w:themeColor="accent6"/>
          <w:sz w:val="24"/>
          <w:szCs w:val="24"/>
          <w:lang w:val="en-US"/>
        </w:rPr>
        <w:t>How vouchers will be purchased in time</w:t>
      </w:r>
      <w:r>
        <w:rPr>
          <w:color w:val="2683C6" w:themeColor="accent6"/>
          <w:sz w:val="24"/>
          <w:szCs w:val="24"/>
          <w:lang w:val="en-US"/>
        </w:rPr>
        <w:t>.</w:t>
      </w:r>
    </w:p>
    <w:p w14:paraId="259DC18D" w14:textId="77777777" w:rsidR="00BC74D2" w:rsidRPr="00155BCC" w:rsidRDefault="00BC74D2" w:rsidP="00BC74D2">
      <w:pPr>
        <w:pStyle w:val="TableTextSmallBlue"/>
        <w:numPr>
          <w:ilvl w:val="0"/>
          <w:numId w:val="28"/>
        </w:numPr>
        <w:contextualSpacing/>
        <w:rPr>
          <w:color w:val="2683C6" w:themeColor="accent6"/>
          <w:sz w:val="24"/>
          <w:szCs w:val="24"/>
          <w:lang w:val="en-US"/>
        </w:rPr>
      </w:pPr>
      <w:r w:rsidRPr="00155BCC">
        <w:rPr>
          <w:color w:val="2683C6" w:themeColor="accent6"/>
          <w:sz w:val="24"/>
          <w:szCs w:val="24"/>
          <w:lang w:val="en-US"/>
        </w:rPr>
        <w:t>How they will be distributed to all delegates.</w:t>
      </w:r>
    </w:p>
    <w:p w14:paraId="301707F4" w14:textId="77777777" w:rsidR="00BC74D2" w:rsidRPr="00155BCC" w:rsidRDefault="00BC74D2" w:rsidP="00BC74D2">
      <w:pPr>
        <w:pStyle w:val="TableTextSmallBlue"/>
        <w:numPr>
          <w:ilvl w:val="0"/>
          <w:numId w:val="28"/>
        </w:numPr>
        <w:contextualSpacing/>
        <w:rPr>
          <w:color w:val="2683C6" w:themeColor="accent6"/>
          <w:sz w:val="24"/>
          <w:szCs w:val="24"/>
          <w:lang w:val="en-US"/>
        </w:rPr>
      </w:pPr>
      <w:r w:rsidRPr="00155BCC">
        <w:rPr>
          <w:color w:val="2683C6" w:themeColor="accent6"/>
          <w:sz w:val="24"/>
          <w:szCs w:val="24"/>
          <w:lang w:val="en-US"/>
        </w:rPr>
        <w:t>The training course marketing information should clearly state that the voucher is included in the training fee.</w:t>
      </w:r>
    </w:p>
    <w:p w14:paraId="7E98EB49" w14:textId="77777777" w:rsidR="00BC74D2" w:rsidRPr="00155BCC" w:rsidRDefault="00BC74D2" w:rsidP="00BC74D2">
      <w:pPr>
        <w:pStyle w:val="Lijstalinea"/>
        <w:numPr>
          <w:ilvl w:val="0"/>
          <w:numId w:val="28"/>
        </w:numPr>
        <w:rPr>
          <w:color w:val="2683C6" w:themeColor="accent6"/>
          <w:lang w:val="en-US"/>
        </w:rPr>
      </w:pPr>
      <w:r w:rsidRPr="00155BCC">
        <w:rPr>
          <w:color w:val="2683C6" w:themeColor="accent6"/>
          <w:lang w:val="en-US"/>
        </w:rPr>
        <w:t>If the Organization uses Affiliates, the quality system documentation must indicate whether the Organization or its Affiliates will be responsible for buying examination vouchers for instances of the ATC which are delivered by Affiliates.</w:t>
      </w:r>
    </w:p>
    <w:p w14:paraId="4B8752F2" w14:textId="77777777" w:rsidR="00BC74D2" w:rsidRPr="00155BCC" w:rsidRDefault="00BC74D2" w:rsidP="00BC74D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74D2" w:rsidRPr="00155BCC" w14:paraId="0A1CA102" w14:textId="77777777" w:rsidTr="0051336C">
        <w:trPr>
          <w:trHeight w:val="297"/>
        </w:trPr>
        <w:tc>
          <w:tcPr>
            <w:tcW w:w="2547" w:type="dxa"/>
          </w:tcPr>
          <w:p w14:paraId="2185D878" w14:textId="77777777" w:rsidR="00BC74D2" w:rsidRPr="00155BCC" w:rsidRDefault="00BC74D2" w:rsidP="0051336C">
            <w:pPr>
              <w:jc w:val="center"/>
              <w:rPr>
                <w:i/>
                <w:lang w:val="en-US"/>
              </w:rPr>
            </w:pPr>
            <w:r w:rsidRPr="00155BCC">
              <w:rPr>
                <w:lang w:val="en-US"/>
              </w:rPr>
              <w:t>Examination vouchers</w:t>
            </w:r>
          </w:p>
        </w:tc>
        <w:tc>
          <w:tcPr>
            <w:tcW w:w="3260" w:type="dxa"/>
          </w:tcPr>
          <w:p w14:paraId="26CE432B" w14:textId="77777777" w:rsidR="00BC74D2" w:rsidRPr="00155BCC" w:rsidRDefault="00BC74D2" w:rsidP="0051336C">
            <w:pPr>
              <w:jc w:val="center"/>
              <w:rPr>
                <w:lang w:val="en-US"/>
              </w:rPr>
            </w:pPr>
            <w:r w:rsidRPr="00155BCC">
              <w:rPr>
                <w:lang w:val="en-US"/>
              </w:rPr>
              <w:t>Document name</w:t>
            </w:r>
          </w:p>
        </w:tc>
        <w:tc>
          <w:tcPr>
            <w:tcW w:w="3543" w:type="dxa"/>
          </w:tcPr>
          <w:p w14:paraId="51F39EB7" w14:textId="77777777" w:rsidR="00BC74D2" w:rsidRPr="00155BCC" w:rsidRDefault="00BC74D2" w:rsidP="0051336C">
            <w:pPr>
              <w:jc w:val="center"/>
              <w:rPr>
                <w:lang w:val="en-US"/>
              </w:rPr>
            </w:pPr>
            <w:r w:rsidRPr="00155BCC">
              <w:rPr>
                <w:lang w:val="en-US"/>
              </w:rPr>
              <w:t>Reference in Document</w:t>
            </w:r>
          </w:p>
        </w:tc>
      </w:tr>
      <w:tr w:rsidR="00BC74D2" w:rsidRPr="00155BCC" w14:paraId="6572F2EC" w14:textId="77777777" w:rsidTr="0051336C">
        <w:trPr>
          <w:trHeight w:val="241"/>
        </w:trPr>
        <w:tc>
          <w:tcPr>
            <w:tcW w:w="2547" w:type="dxa"/>
          </w:tcPr>
          <w:p w14:paraId="07598AFE" w14:textId="77777777" w:rsidR="00BC74D2" w:rsidRPr="00155BCC" w:rsidRDefault="00BC74D2" w:rsidP="0051336C">
            <w:pPr>
              <w:rPr>
                <w:lang w:val="en-US"/>
              </w:rPr>
            </w:pPr>
          </w:p>
        </w:tc>
        <w:tc>
          <w:tcPr>
            <w:tcW w:w="3260" w:type="dxa"/>
          </w:tcPr>
          <w:p w14:paraId="1135EDC5" w14:textId="77777777" w:rsidR="00BC74D2" w:rsidRPr="00155BCC" w:rsidRDefault="00BC74D2" w:rsidP="0051336C">
            <w:pPr>
              <w:rPr>
                <w:lang w:val="en-US"/>
              </w:rPr>
            </w:pPr>
          </w:p>
        </w:tc>
        <w:tc>
          <w:tcPr>
            <w:tcW w:w="3543" w:type="dxa"/>
          </w:tcPr>
          <w:p w14:paraId="5CEF5A95" w14:textId="77777777" w:rsidR="00BC74D2" w:rsidRPr="00155BCC" w:rsidRDefault="00BC74D2" w:rsidP="0051336C">
            <w:pPr>
              <w:rPr>
                <w:lang w:val="en-US"/>
              </w:rPr>
            </w:pPr>
          </w:p>
        </w:tc>
      </w:tr>
      <w:tr w:rsidR="00BC74D2" w:rsidRPr="00155BCC" w14:paraId="0C389EBF" w14:textId="77777777" w:rsidTr="0051336C">
        <w:trPr>
          <w:trHeight w:val="241"/>
        </w:trPr>
        <w:tc>
          <w:tcPr>
            <w:tcW w:w="2547" w:type="dxa"/>
          </w:tcPr>
          <w:p w14:paraId="05DE3E0D" w14:textId="77777777" w:rsidR="00BC74D2" w:rsidRPr="00155BCC" w:rsidRDefault="00BC74D2" w:rsidP="0051336C">
            <w:pPr>
              <w:jc w:val="right"/>
              <w:rPr>
                <w:lang w:val="en-US"/>
              </w:rPr>
            </w:pPr>
            <w:r w:rsidRPr="00155BCC">
              <w:rPr>
                <w:lang w:val="en-US"/>
              </w:rPr>
              <w:t>Comment</w:t>
            </w:r>
          </w:p>
        </w:tc>
        <w:tc>
          <w:tcPr>
            <w:tcW w:w="6803" w:type="dxa"/>
            <w:gridSpan w:val="2"/>
          </w:tcPr>
          <w:p w14:paraId="39FF24EE" w14:textId="77777777" w:rsidR="00BC74D2" w:rsidRPr="00155BCC" w:rsidRDefault="00BC74D2" w:rsidP="0051336C">
            <w:pPr>
              <w:rPr>
                <w:lang w:val="en-US"/>
              </w:rPr>
            </w:pPr>
          </w:p>
        </w:tc>
      </w:tr>
    </w:tbl>
    <w:p w14:paraId="732EC885"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01FADA2B" w14:textId="77777777" w:rsidTr="0051336C">
        <w:trPr>
          <w:trHeight w:val="241"/>
        </w:trPr>
        <w:tc>
          <w:tcPr>
            <w:tcW w:w="2547" w:type="dxa"/>
          </w:tcPr>
          <w:p w14:paraId="64CF8CED" w14:textId="77777777" w:rsidR="00BC74D2" w:rsidRPr="00155BCC" w:rsidRDefault="00BC74D2" w:rsidP="0051336C">
            <w:pPr>
              <w:jc w:val="center"/>
              <w:rPr>
                <w:lang w:val="en-US"/>
              </w:rPr>
            </w:pPr>
            <w:r w:rsidRPr="00155BCC">
              <w:rPr>
                <w:lang w:val="en-US"/>
              </w:rPr>
              <w:t>Examination vouchers</w:t>
            </w:r>
          </w:p>
        </w:tc>
        <w:tc>
          <w:tcPr>
            <w:tcW w:w="6803" w:type="dxa"/>
          </w:tcPr>
          <w:p w14:paraId="095E4E9F" w14:textId="77777777" w:rsidR="00BC74D2" w:rsidRPr="00155BCC" w:rsidRDefault="00BC74D2" w:rsidP="0051336C">
            <w:pPr>
              <w:rPr>
                <w:lang w:val="en-US"/>
              </w:rPr>
            </w:pPr>
            <w:r w:rsidRPr="00155BCC">
              <w:rPr>
                <w:color w:val="2683C6" w:themeColor="accent6"/>
                <w:lang w:val="en-US"/>
              </w:rPr>
              <w:t>&lt;</w:t>
            </w:r>
            <w:r>
              <w:rPr>
                <w:color w:val="2683C6" w:themeColor="accent6"/>
                <w:lang w:val="en-US"/>
              </w:rPr>
              <w:t>N</w:t>
            </w:r>
            <w:r w:rsidRPr="00155BCC">
              <w:rPr>
                <w:color w:val="2683C6" w:themeColor="accent6"/>
                <w:lang w:val="en-US"/>
              </w:rPr>
              <w:t>ew procedure description&gt;</w:t>
            </w:r>
          </w:p>
        </w:tc>
      </w:tr>
      <w:tr w:rsidR="00BC74D2" w:rsidRPr="00155BCC" w14:paraId="0AF9747C" w14:textId="77777777" w:rsidTr="0051336C">
        <w:trPr>
          <w:trHeight w:val="786"/>
        </w:trPr>
        <w:tc>
          <w:tcPr>
            <w:tcW w:w="2547" w:type="dxa"/>
          </w:tcPr>
          <w:p w14:paraId="0F906423" w14:textId="77777777" w:rsidR="00BC74D2" w:rsidRPr="00155BCC" w:rsidRDefault="00BC74D2" w:rsidP="0051336C">
            <w:pPr>
              <w:jc w:val="right"/>
              <w:rPr>
                <w:lang w:val="en-US"/>
              </w:rPr>
            </w:pPr>
            <w:r w:rsidRPr="00155BCC">
              <w:rPr>
                <w:lang w:val="en-US"/>
              </w:rPr>
              <w:t>Record template/ System used</w:t>
            </w:r>
          </w:p>
        </w:tc>
        <w:tc>
          <w:tcPr>
            <w:tcW w:w="6803" w:type="dxa"/>
          </w:tcPr>
          <w:p w14:paraId="315E5541" w14:textId="77777777" w:rsidR="00BC74D2" w:rsidRPr="00155BCC" w:rsidRDefault="00BC74D2" w:rsidP="0051336C">
            <w:pPr>
              <w:rPr>
                <w:lang w:val="en-US"/>
              </w:rPr>
            </w:pPr>
          </w:p>
        </w:tc>
      </w:tr>
    </w:tbl>
    <w:p w14:paraId="1EF672AB" w14:textId="77777777" w:rsidR="00BC74D2" w:rsidRPr="00155BCC" w:rsidRDefault="00BC74D2" w:rsidP="00BC74D2">
      <w:pPr>
        <w:rPr>
          <w:lang w:val="en-US"/>
        </w:rPr>
      </w:pPr>
      <w:bookmarkStart w:id="13" w:name="_Toc504467371"/>
    </w:p>
    <w:p w14:paraId="6F99D7BF" w14:textId="77777777" w:rsidR="00BC74D2" w:rsidRPr="00155BCC" w:rsidRDefault="00BC74D2" w:rsidP="00BC74D2">
      <w:pPr>
        <w:rPr>
          <w:lang w:val="en-US"/>
        </w:rPr>
      </w:pPr>
      <w:r w:rsidRPr="00155BCC">
        <w:rPr>
          <w:lang w:val="en-US"/>
        </w:rPr>
        <w:t>AR 2.4-2 The Organization must provide a quarterly statement of vouchers purchased by the Organization and its Affiliates showing how the vouchers were distributed. The statement must be delivered in the format designated by the Certification Authority.</w:t>
      </w:r>
    </w:p>
    <w:p w14:paraId="7BF69B1E" w14:textId="77777777" w:rsidR="00BC74D2" w:rsidRPr="00155BCC" w:rsidRDefault="00BC74D2" w:rsidP="00BC74D2">
      <w:pPr>
        <w:rPr>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74D2" w:rsidRPr="00155BCC" w14:paraId="71E6C816" w14:textId="77777777" w:rsidTr="0051336C">
        <w:trPr>
          <w:trHeight w:val="297"/>
        </w:trPr>
        <w:tc>
          <w:tcPr>
            <w:tcW w:w="2547" w:type="dxa"/>
          </w:tcPr>
          <w:p w14:paraId="3EA9BAEB" w14:textId="77777777" w:rsidR="00BC74D2" w:rsidRPr="00155BCC" w:rsidRDefault="00BC74D2" w:rsidP="0051336C">
            <w:pPr>
              <w:jc w:val="center"/>
              <w:rPr>
                <w:i/>
                <w:lang w:val="en-US"/>
              </w:rPr>
            </w:pPr>
            <w:r w:rsidRPr="00155BCC">
              <w:rPr>
                <w:lang w:val="en-US"/>
              </w:rPr>
              <w:t>Quarterly voucher Statement</w:t>
            </w:r>
          </w:p>
        </w:tc>
        <w:tc>
          <w:tcPr>
            <w:tcW w:w="3260" w:type="dxa"/>
          </w:tcPr>
          <w:p w14:paraId="1074AE4D" w14:textId="77777777" w:rsidR="00BC74D2" w:rsidRPr="00155BCC" w:rsidRDefault="00BC74D2" w:rsidP="0051336C">
            <w:pPr>
              <w:jc w:val="center"/>
              <w:rPr>
                <w:lang w:val="en-US"/>
              </w:rPr>
            </w:pPr>
            <w:r w:rsidRPr="00155BCC">
              <w:rPr>
                <w:lang w:val="en-US"/>
              </w:rPr>
              <w:t>Document name</w:t>
            </w:r>
          </w:p>
        </w:tc>
        <w:tc>
          <w:tcPr>
            <w:tcW w:w="3543" w:type="dxa"/>
          </w:tcPr>
          <w:p w14:paraId="674F8D26" w14:textId="77777777" w:rsidR="00BC74D2" w:rsidRPr="00155BCC" w:rsidRDefault="00BC74D2" w:rsidP="0051336C">
            <w:pPr>
              <w:jc w:val="center"/>
              <w:rPr>
                <w:lang w:val="en-US"/>
              </w:rPr>
            </w:pPr>
            <w:r w:rsidRPr="00155BCC">
              <w:rPr>
                <w:lang w:val="en-US"/>
              </w:rPr>
              <w:t>Reference in Document</w:t>
            </w:r>
          </w:p>
        </w:tc>
      </w:tr>
      <w:tr w:rsidR="00BC74D2" w:rsidRPr="00155BCC" w14:paraId="06DFEF62" w14:textId="77777777" w:rsidTr="0051336C">
        <w:trPr>
          <w:trHeight w:val="241"/>
        </w:trPr>
        <w:tc>
          <w:tcPr>
            <w:tcW w:w="2547" w:type="dxa"/>
          </w:tcPr>
          <w:p w14:paraId="3D96F9AA" w14:textId="77777777" w:rsidR="00BC74D2" w:rsidRPr="00155BCC" w:rsidRDefault="00BC74D2" w:rsidP="0051336C">
            <w:pPr>
              <w:rPr>
                <w:lang w:val="en-US"/>
              </w:rPr>
            </w:pPr>
          </w:p>
        </w:tc>
        <w:tc>
          <w:tcPr>
            <w:tcW w:w="3260" w:type="dxa"/>
          </w:tcPr>
          <w:p w14:paraId="63F4CA65" w14:textId="77777777" w:rsidR="00BC74D2" w:rsidRPr="00155BCC" w:rsidRDefault="00BC74D2" w:rsidP="0051336C">
            <w:pPr>
              <w:rPr>
                <w:lang w:val="en-US"/>
              </w:rPr>
            </w:pPr>
          </w:p>
        </w:tc>
        <w:tc>
          <w:tcPr>
            <w:tcW w:w="3543" w:type="dxa"/>
          </w:tcPr>
          <w:p w14:paraId="41056426" w14:textId="77777777" w:rsidR="00BC74D2" w:rsidRPr="00155BCC" w:rsidRDefault="00BC74D2" w:rsidP="0051336C">
            <w:pPr>
              <w:rPr>
                <w:lang w:val="en-US"/>
              </w:rPr>
            </w:pPr>
          </w:p>
        </w:tc>
      </w:tr>
      <w:tr w:rsidR="00BC74D2" w:rsidRPr="00155BCC" w14:paraId="24DE4C68" w14:textId="77777777" w:rsidTr="0051336C">
        <w:trPr>
          <w:trHeight w:val="241"/>
        </w:trPr>
        <w:tc>
          <w:tcPr>
            <w:tcW w:w="2547" w:type="dxa"/>
          </w:tcPr>
          <w:p w14:paraId="57EF3374" w14:textId="77777777" w:rsidR="00BC74D2" w:rsidRPr="00155BCC" w:rsidRDefault="00BC74D2" w:rsidP="0051336C">
            <w:pPr>
              <w:jc w:val="right"/>
              <w:rPr>
                <w:lang w:val="en-US"/>
              </w:rPr>
            </w:pPr>
            <w:r w:rsidRPr="00155BCC">
              <w:rPr>
                <w:lang w:val="en-US"/>
              </w:rPr>
              <w:t>Comment</w:t>
            </w:r>
          </w:p>
        </w:tc>
        <w:tc>
          <w:tcPr>
            <w:tcW w:w="6803" w:type="dxa"/>
            <w:gridSpan w:val="2"/>
          </w:tcPr>
          <w:p w14:paraId="0E95D378" w14:textId="77777777" w:rsidR="00BC74D2" w:rsidRPr="00155BCC" w:rsidRDefault="00BC74D2" w:rsidP="0051336C">
            <w:pPr>
              <w:rPr>
                <w:lang w:val="en-US"/>
              </w:rPr>
            </w:pPr>
          </w:p>
        </w:tc>
      </w:tr>
    </w:tbl>
    <w:p w14:paraId="7F25F2E4"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52AD4ADE" w14:textId="77777777" w:rsidTr="0051336C">
        <w:trPr>
          <w:trHeight w:val="241"/>
        </w:trPr>
        <w:tc>
          <w:tcPr>
            <w:tcW w:w="2547" w:type="dxa"/>
          </w:tcPr>
          <w:p w14:paraId="6DE40F1C" w14:textId="77777777" w:rsidR="00BC74D2" w:rsidRPr="00155BCC" w:rsidRDefault="00BC74D2" w:rsidP="0051336C">
            <w:pPr>
              <w:jc w:val="center"/>
              <w:rPr>
                <w:lang w:val="en-US"/>
              </w:rPr>
            </w:pPr>
            <w:r w:rsidRPr="00155BCC">
              <w:rPr>
                <w:lang w:val="en-US"/>
              </w:rPr>
              <w:t>Quarterly Voucher statement</w:t>
            </w:r>
          </w:p>
        </w:tc>
        <w:tc>
          <w:tcPr>
            <w:tcW w:w="6803" w:type="dxa"/>
          </w:tcPr>
          <w:p w14:paraId="61248FCB" w14:textId="77777777" w:rsidR="00BC74D2" w:rsidRPr="00155BCC" w:rsidRDefault="00BC74D2" w:rsidP="0051336C">
            <w:pPr>
              <w:rPr>
                <w:lang w:val="en-US"/>
              </w:rPr>
            </w:pPr>
            <w:r>
              <w:rPr>
                <w:color w:val="2683C6" w:themeColor="accent6"/>
                <w:lang w:val="en-US"/>
              </w:rPr>
              <w:t>&lt;N</w:t>
            </w:r>
            <w:r w:rsidRPr="00155BCC">
              <w:rPr>
                <w:color w:val="2683C6" w:themeColor="accent6"/>
                <w:lang w:val="en-US"/>
              </w:rPr>
              <w:t>ew procedure description&gt;</w:t>
            </w:r>
          </w:p>
        </w:tc>
      </w:tr>
      <w:tr w:rsidR="00BC74D2" w:rsidRPr="00155BCC" w14:paraId="1822F802" w14:textId="77777777" w:rsidTr="0051336C">
        <w:trPr>
          <w:trHeight w:val="786"/>
        </w:trPr>
        <w:tc>
          <w:tcPr>
            <w:tcW w:w="2547" w:type="dxa"/>
          </w:tcPr>
          <w:p w14:paraId="5D1E049B" w14:textId="77777777" w:rsidR="00BC74D2" w:rsidRPr="00155BCC" w:rsidRDefault="00BC74D2" w:rsidP="0051336C">
            <w:pPr>
              <w:jc w:val="right"/>
              <w:rPr>
                <w:lang w:val="en-US"/>
              </w:rPr>
            </w:pPr>
            <w:r w:rsidRPr="00155BCC">
              <w:rPr>
                <w:lang w:val="en-US"/>
              </w:rPr>
              <w:t>Record template/ System used</w:t>
            </w:r>
          </w:p>
        </w:tc>
        <w:tc>
          <w:tcPr>
            <w:tcW w:w="6803" w:type="dxa"/>
          </w:tcPr>
          <w:p w14:paraId="63A3A5F8" w14:textId="77777777" w:rsidR="00BC74D2" w:rsidRPr="00155BCC" w:rsidRDefault="00BC74D2" w:rsidP="0051336C">
            <w:pPr>
              <w:rPr>
                <w:lang w:val="en-US"/>
              </w:rPr>
            </w:pPr>
          </w:p>
        </w:tc>
      </w:tr>
    </w:tbl>
    <w:p w14:paraId="10912132" w14:textId="77777777" w:rsidR="00BC74D2" w:rsidRPr="00155BCC" w:rsidRDefault="00BC74D2" w:rsidP="00BC74D2">
      <w:pPr>
        <w:rPr>
          <w:lang w:val="en-US"/>
        </w:rPr>
      </w:pPr>
    </w:p>
    <w:p w14:paraId="3CD509DC" w14:textId="77777777" w:rsidR="00EC011B" w:rsidRPr="00155BCC" w:rsidRDefault="00EC011B" w:rsidP="00EC011B">
      <w:pPr>
        <w:pStyle w:val="Kop2"/>
        <w:rPr>
          <w:sz w:val="24"/>
          <w:szCs w:val="24"/>
          <w:lang w:val="en-US"/>
        </w:rPr>
      </w:pPr>
      <w:bookmarkStart w:id="14" w:name="_Toc504467369"/>
      <w:bookmarkStart w:id="15" w:name="_Toc8821575"/>
      <w:r w:rsidRPr="00155BCC">
        <w:rPr>
          <w:sz w:val="24"/>
          <w:szCs w:val="24"/>
          <w:lang w:val="en-US"/>
        </w:rPr>
        <w:t>Confirmation of course attendance</w:t>
      </w:r>
      <w:bookmarkEnd w:id="14"/>
      <w:bookmarkEnd w:id="15"/>
    </w:p>
    <w:p w14:paraId="53E813B0" w14:textId="77777777" w:rsidR="00EC011B" w:rsidRPr="00155BCC" w:rsidRDefault="00EC011B" w:rsidP="00EC011B">
      <w:pPr>
        <w:rPr>
          <w:lang w:val="en-US"/>
        </w:rPr>
      </w:pPr>
      <w:r w:rsidRPr="00155BCC">
        <w:rPr>
          <w:lang w:val="en-US"/>
        </w:rPr>
        <w:t xml:space="preserve">AR 2.1-3 The Organization and its Affiliates may provide their Accredited Training Course attendees with written confirmation of course attendance. Such written confirmation must not imply that the attendee is certified in any way. </w:t>
      </w:r>
    </w:p>
    <w:p w14:paraId="09482DD1" w14:textId="77777777" w:rsidR="00EC011B" w:rsidRPr="00155BCC" w:rsidRDefault="00EC011B" w:rsidP="00EC011B">
      <w:pPr>
        <w:rPr>
          <w:color w:val="2683C6" w:themeColor="accent6"/>
          <w:lang w:val="en-US"/>
        </w:rPr>
      </w:pPr>
      <w:r w:rsidRPr="00155BCC">
        <w:rPr>
          <w:color w:val="2683C6" w:themeColor="accent6"/>
          <w:lang w:val="en-US"/>
        </w:rPr>
        <w:t>A copy of the written confirmation should be submitted for accreditation and can be requested at any time thereafter by the Certification Authority for verification during the accreditation period.</w:t>
      </w:r>
    </w:p>
    <w:p w14:paraId="31126D77" w14:textId="77777777" w:rsidR="00EC011B" w:rsidRPr="00155BCC" w:rsidRDefault="00EC011B" w:rsidP="00EC011B">
      <w:pPr>
        <w:rPr>
          <w:lang w:val="en-US"/>
        </w:rPr>
      </w:pPr>
    </w:p>
    <w:tbl>
      <w:tblPr>
        <w:tblStyle w:val="Tabelraster"/>
        <w:tblW w:w="0" w:type="auto"/>
        <w:tblLayout w:type="fixed"/>
        <w:tblLook w:val="04A0" w:firstRow="1" w:lastRow="0" w:firstColumn="1" w:lastColumn="0" w:noHBand="0" w:noVBand="1"/>
      </w:tblPr>
      <w:tblGrid>
        <w:gridCol w:w="2547"/>
        <w:gridCol w:w="6803"/>
      </w:tblGrid>
      <w:tr w:rsidR="00EC011B" w:rsidRPr="005008C9" w14:paraId="5F19845E" w14:textId="77777777" w:rsidTr="0051336C">
        <w:trPr>
          <w:trHeight w:val="409"/>
        </w:trPr>
        <w:tc>
          <w:tcPr>
            <w:tcW w:w="2547" w:type="dxa"/>
          </w:tcPr>
          <w:p w14:paraId="2AFE2D19" w14:textId="77777777" w:rsidR="00EC011B" w:rsidRPr="00155BCC" w:rsidRDefault="00EC011B" w:rsidP="0051336C">
            <w:pPr>
              <w:jc w:val="right"/>
              <w:rPr>
                <w:lang w:val="en-US"/>
              </w:rPr>
            </w:pPr>
            <w:r w:rsidRPr="00155BCC">
              <w:rPr>
                <w:lang w:val="en-US"/>
              </w:rPr>
              <w:t>Submitted</w:t>
            </w:r>
          </w:p>
        </w:tc>
        <w:tc>
          <w:tcPr>
            <w:tcW w:w="6803" w:type="dxa"/>
          </w:tcPr>
          <w:p w14:paraId="7414DAC4" w14:textId="77777777" w:rsidR="00EC011B" w:rsidRPr="00155BCC" w:rsidRDefault="00EC011B" w:rsidP="0051336C">
            <w:pPr>
              <w:rPr>
                <w:color w:val="2683C6" w:themeColor="accent6"/>
                <w:lang w:val="en-US"/>
              </w:rPr>
            </w:pPr>
            <w:r>
              <w:rPr>
                <w:color w:val="2683C6" w:themeColor="accent6"/>
                <w:lang w:val="en-US"/>
              </w:rPr>
              <w:t>&lt;W</w:t>
            </w:r>
            <w:r w:rsidRPr="00155BCC">
              <w:rPr>
                <w:color w:val="2683C6" w:themeColor="accent6"/>
                <w:lang w:val="en-US"/>
              </w:rPr>
              <w:t>ritten confirmation of course completion template name&gt;</w:t>
            </w:r>
          </w:p>
        </w:tc>
      </w:tr>
    </w:tbl>
    <w:p w14:paraId="2AB3450C" w14:textId="77777777" w:rsidR="00BC74D2" w:rsidRDefault="00BC74D2" w:rsidP="00BC74D2">
      <w:pPr>
        <w:rPr>
          <w:lang w:val="en-US"/>
        </w:rPr>
      </w:pPr>
    </w:p>
    <w:p w14:paraId="14B199CD" w14:textId="77777777" w:rsidR="00EC011B" w:rsidRPr="00155BCC" w:rsidRDefault="00EC011B" w:rsidP="00BC74D2">
      <w:pPr>
        <w:rPr>
          <w:lang w:val="en-US"/>
        </w:rPr>
      </w:pPr>
    </w:p>
    <w:p w14:paraId="3A6C9495" w14:textId="77777777" w:rsidR="00BC74D2" w:rsidRPr="00155BCC" w:rsidRDefault="00BC74D2" w:rsidP="00BC74D2">
      <w:pPr>
        <w:pStyle w:val="Kop2"/>
        <w:rPr>
          <w:lang w:val="en-US"/>
        </w:rPr>
      </w:pPr>
      <w:bookmarkStart w:id="16" w:name="_Toc8821576"/>
      <w:r>
        <w:rPr>
          <w:lang w:val="en-US"/>
        </w:rPr>
        <w:lastRenderedPageBreak/>
        <w:t>Course e</w:t>
      </w:r>
      <w:r w:rsidRPr="00155BCC">
        <w:rPr>
          <w:lang w:val="en-US"/>
        </w:rPr>
        <w:t>valuation</w:t>
      </w:r>
      <w:bookmarkEnd w:id="13"/>
      <w:bookmarkEnd w:id="16"/>
      <w:r w:rsidRPr="00155BCC">
        <w:rPr>
          <w:lang w:val="en-US"/>
        </w:rPr>
        <w:tab/>
      </w:r>
      <w:r w:rsidRPr="00155BCC">
        <w:rPr>
          <w:lang w:val="en-US"/>
        </w:rPr>
        <w:tab/>
      </w:r>
      <w:r w:rsidRPr="00155BCC">
        <w:rPr>
          <w:lang w:val="en-US"/>
        </w:rPr>
        <w:tab/>
      </w:r>
      <w:r w:rsidRPr="00155BCC">
        <w:rPr>
          <w:lang w:val="en-US"/>
        </w:rPr>
        <w:tab/>
      </w:r>
      <w:r w:rsidRPr="00155BCC">
        <w:rPr>
          <w:lang w:val="en-US"/>
        </w:rPr>
        <w:tab/>
      </w:r>
    </w:p>
    <w:p w14:paraId="728CECF2" w14:textId="77777777" w:rsidR="00BC74D2" w:rsidRPr="00155BCC" w:rsidRDefault="00BC74D2" w:rsidP="00BC74D2">
      <w:pPr>
        <w:rPr>
          <w:lang w:val="en-US"/>
        </w:rPr>
      </w:pPr>
      <w:r w:rsidRPr="00155BCC">
        <w:rPr>
          <w:lang w:val="en-US"/>
        </w:rPr>
        <w:t>AR 2.2-3 The Organization must operate an effective process for obtaining a post-course evaluation from attendees. Every time an Accredited Training Course is delivered, directly by the ATC Provider or by an Affiliate, the Organization must ensure that a survey of each attendee is conducted that covers venue, facilities, materials, procedures, and trainer(s).</w:t>
      </w:r>
    </w:p>
    <w:p w14:paraId="236AF16F" w14:textId="77777777" w:rsidR="00BC74D2" w:rsidRPr="00155BCC" w:rsidRDefault="00BC74D2" w:rsidP="00BC74D2">
      <w:pPr>
        <w:rPr>
          <w:color w:val="2683C6" w:themeColor="accent6"/>
          <w:lang w:val="en-US"/>
        </w:rPr>
      </w:pPr>
      <w:r w:rsidRPr="00155BCC">
        <w:rPr>
          <w:color w:val="2683C6" w:themeColor="accent6"/>
          <w:lang w:val="en-US"/>
        </w:rPr>
        <w:t>The quality system documentation should cover the process used to collect data, analyze results, and generate corrective action as appropriate. Records of the survey results must be available to the Certification Authority for inspection on request for up to18 months after completion.</w:t>
      </w:r>
    </w:p>
    <w:p w14:paraId="58BCE9FE" w14:textId="77777777" w:rsidR="00BC74D2" w:rsidRPr="00155BCC" w:rsidRDefault="00BC74D2" w:rsidP="00BC74D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74D2" w:rsidRPr="00155BCC" w14:paraId="063AB67D" w14:textId="77777777" w:rsidTr="0051336C">
        <w:trPr>
          <w:trHeight w:val="297"/>
        </w:trPr>
        <w:tc>
          <w:tcPr>
            <w:tcW w:w="2547" w:type="dxa"/>
          </w:tcPr>
          <w:p w14:paraId="626997BA" w14:textId="77777777" w:rsidR="00BC74D2" w:rsidRPr="00155BCC" w:rsidRDefault="00BC74D2" w:rsidP="0051336C">
            <w:pPr>
              <w:jc w:val="center"/>
              <w:rPr>
                <w:lang w:val="en-US"/>
              </w:rPr>
            </w:pPr>
            <w:r w:rsidRPr="00155BCC">
              <w:rPr>
                <w:lang w:val="en-US"/>
              </w:rPr>
              <w:t>Course evaluation</w:t>
            </w:r>
          </w:p>
        </w:tc>
        <w:tc>
          <w:tcPr>
            <w:tcW w:w="3260" w:type="dxa"/>
          </w:tcPr>
          <w:p w14:paraId="07EEAE57" w14:textId="77777777" w:rsidR="00BC74D2" w:rsidRPr="00155BCC" w:rsidRDefault="00BC74D2" w:rsidP="0051336C">
            <w:pPr>
              <w:rPr>
                <w:lang w:val="en-US"/>
              </w:rPr>
            </w:pPr>
            <w:r w:rsidRPr="00155BCC">
              <w:rPr>
                <w:lang w:val="en-US"/>
              </w:rPr>
              <w:t>Document name</w:t>
            </w:r>
          </w:p>
        </w:tc>
        <w:tc>
          <w:tcPr>
            <w:tcW w:w="3543" w:type="dxa"/>
          </w:tcPr>
          <w:p w14:paraId="6AA2E511" w14:textId="77777777" w:rsidR="00BC74D2" w:rsidRPr="00155BCC" w:rsidRDefault="00BC74D2" w:rsidP="0051336C">
            <w:pPr>
              <w:rPr>
                <w:lang w:val="en-US"/>
              </w:rPr>
            </w:pPr>
            <w:r w:rsidRPr="00155BCC">
              <w:rPr>
                <w:lang w:val="en-US"/>
              </w:rPr>
              <w:t>Reference in Document</w:t>
            </w:r>
          </w:p>
        </w:tc>
      </w:tr>
      <w:tr w:rsidR="00BC74D2" w:rsidRPr="00155BCC" w14:paraId="6B4D8BF0" w14:textId="77777777" w:rsidTr="0051336C">
        <w:trPr>
          <w:trHeight w:val="241"/>
        </w:trPr>
        <w:tc>
          <w:tcPr>
            <w:tcW w:w="2547" w:type="dxa"/>
          </w:tcPr>
          <w:p w14:paraId="15778FD0" w14:textId="77777777" w:rsidR="00BC74D2" w:rsidRPr="00155BCC" w:rsidRDefault="00BC74D2" w:rsidP="0051336C">
            <w:pPr>
              <w:rPr>
                <w:lang w:val="en-US"/>
              </w:rPr>
            </w:pPr>
          </w:p>
        </w:tc>
        <w:tc>
          <w:tcPr>
            <w:tcW w:w="3260" w:type="dxa"/>
          </w:tcPr>
          <w:p w14:paraId="26D4CD18" w14:textId="77777777" w:rsidR="00BC74D2" w:rsidRPr="00155BCC" w:rsidRDefault="00BC74D2" w:rsidP="0051336C">
            <w:pPr>
              <w:rPr>
                <w:lang w:val="en-US"/>
              </w:rPr>
            </w:pPr>
          </w:p>
        </w:tc>
        <w:tc>
          <w:tcPr>
            <w:tcW w:w="3543" w:type="dxa"/>
          </w:tcPr>
          <w:p w14:paraId="4CCCE3D7" w14:textId="77777777" w:rsidR="00BC74D2" w:rsidRPr="00155BCC" w:rsidRDefault="00BC74D2" w:rsidP="0051336C">
            <w:pPr>
              <w:rPr>
                <w:lang w:val="en-US"/>
              </w:rPr>
            </w:pPr>
          </w:p>
        </w:tc>
      </w:tr>
      <w:tr w:rsidR="00BC74D2" w:rsidRPr="00155BCC" w14:paraId="3D16402E" w14:textId="77777777" w:rsidTr="0051336C">
        <w:trPr>
          <w:trHeight w:val="241"/>
        </w:trPr>
        <w:tc>
          <w:tcPr>
            <w:tcW w:w="2547" w:type="dxa"/>
          </w:tcPr>
          <w:p w14:paraId="18FE786A" w14:textId="77777777" w:rsidR="00BC74D2" w:rsidRPr="00155BCC" w:rsidRDefault="00BC74D2" w:rsidP="0051336C">
            <w:pPr>
              <w:jc w:val="right"/>
              <w:rPr>
                <w:lang w:val="en-US"/>
              </w:rPr>
            </w:pPr>
            <w:r w:rsidRPr="00155BCC">
              <w:rPr>
                <w:lang w:val="en-US"/>
              </w:rPr>
              <w:t>Comment</w:t>
            </w:r>
          </w:p>
        </w:tc>
        <w:tc>
          <w:tcPr>
            <w:tcW w:w="6803" w:type="dxa"/>
            <w:gridSpan w:val="2"/>
          </w:tcPr>
          <w:p w14:paraId="755E48A8" w14:textId="77777777" w:rsidR="00BC74D2" w:rsidRPr="00155BCC" w:rsidRDefault="00BC74D2" w:rsidP="0051336C">
            <w:pPr>
              <w:rPr>
                <w:lang w:val="en-US"/>
              </w:rPr>
            </w:pPr>
          </w:p>
        </w:tc>
      </w:tr>
      <w:tr w:rsidR="00BC74D2" w:rsidRPr="00155BCC" w14:paraId="48709093" w14:textId="77777777" w:rsidTr="0051336C">
        <w:trPr>
          <w:trHeight w:val="409"/>
        </w:trPr>
        <w:tc>
          <w:tcPr>
            <w:tcW w:w="2547" w:type="dxa"/>
          </w:tcPr>
          <w:p w14:paraId="19A8F4F6" w14:textId="77777777" w:rsidR="00BC74D2" w:rsidRPr="00155BCC" w:rsidRDefault="00BC74D2" w:rsidP="0051336C">
            <w:pPr>
              <w:jc w:val="right"/>
              <w:rPr>
                <w:lang w:val="en-US"/>
              </w:rPr>
            </w:pPr>
            <w:r w:rsidRPr="00155BCC">
              <w:rPr>
                <w:lang w:val="en-US"/>
              </w:rPr>
              <w:t>Record template/ system used</w:t>
            </w:r>
          </w:p>
        </w:tc>
        <w:tc>
          <w:tcPr>
            <w:tcW w:w="6803" w:type="dxa"/>
            <w:gridSpan w:val="2"/>
          </w:tcPr>
          <w:p w14:paraId="01CA4974" w14:textId="77777777" w:rsidR="00BC74D2" w:rsidRPr="00155BCC" w:rsidRDefault="00BC74D2" w:rsidP="0051336C">
            <w:pPr>
              <w:rPr>
                <w:color w:val="2683C6" w:themeColor="accent6"/>
                <w:lang w:val="en-US"/>
              </w:rPr>
            </w:pPr>
            <w:r>
              <w:rPr>
                <w:color w:val="2683C6" w:themeColor="accent6"/>
                <w:lang w:val="en-US"/>
              </w:rPr>
              <w:t>&lt;S</w:t>
            </w:r>
            <w:r w:rsidRPr="00155BCC">
              <w:rPr>
                <w:color w:val="2683C6" w:themeColor="accent6"/>
                <w:lang w:val="en-US"/>
              </w:rPr>
              <w:t>urvey template &gt;</w:t>
            </w:r>
          </w:p>
        </w:tc>
      </w:tr>
    </w:tbl>
    <w:p w14:paraId="21674268"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4B785CAE" w14:textId="77777777" w:rsidTr="0051336C">
        <w:trPr>
          <w:trHeight w:val="241"/>
        </w:trPr>
        <w:tc>
          <w:tcPr>
            <w:tcW w:w="2547" w:type="dxa"/>
          </w:tcPr>
          <w:p w14:paraId="116B4296" w14:textId="77777777" w:rsidR="00BC74D2" w:rsidRPr="00155BCC" w:rsidRDefault="00BC74D2" w:rsidP="0051336C">
            <w:pPr>
              <w:jc w:val="center"/>
              <w:rPr>
                <w:lang w:val="en-US"/>
              </w:rPr>
            </w:pPr>
            <w:r w:rsidRPr="00155BCC">
              <w:rPr>
                <w:lang w:val="en-US"/>
              </w:rPr>
              <w:t>Course evaluation</w:t>
            </w:r>
          </w:p>
        </w:tc>
        <w:tc>
          <w:tcPr>
            <w:tcW w:w="6803" w:type="dxa"/>
          </w:tcPr>
          <w:p w14:paraId="5AE62DD0" w14:textId="77777777" w:rsidR="00BC74D2" w:rsidRPr="00155BCC" w:rsidRDefault="00BC74D2" w:rsidP="0051336C">
            <w:pPr>
              <w:rPr>
                <w:lang w:val="en-US"/>
              </w:rPr>
            </w:pPr>
            <w:r w:rsidRPr="00155BCC">
              <w:rPr>
                <w:color w:val="2683C6" w:themeColor="accent6"/>
                <w:lang w:val="en-US"/>
              </w:rPr>
              <w:t>&lt;New procedure description&gt;</w:t>
            </w:r>
          </w:p>
        </w:tc>
      </w:tr>
      <w:tr w:rsidR="00BC74D2" w:rsidRPr="00155BCC" w14:paraId="305156F3" w14:textId="77777777" w:rsidTr="0051336C">
        <w:trPr>
          <w:trHeight w:val="409"/>
        </w:trPr>
        <w:tc>
          <w:tcPr>
            <w:tcW w:w="2547" w:type="dxa"/>
          </w:tcPr>
          <w:p w14:paraId="63884A10" w14:textId="77777777" w:rsidR="00BC74D2" w:rsidRPr="00155BCC" w:rsidRDefault="00BC74D2" w:rsidP="0051336C">
            <w:pPr>
              <w:jc w:val="right"/>
              <w:rPr>
                <w:lang w:val="en-US"/>
              </w:rPr>
            </w:pPr>
            <w:r w:rsidRPr="00155BCC">
              <w:rPr>
                <w:lang w:val="en-US"/>
              </w:rPr>
              <w:t>Record template/ system used</w:t>
            </w:r>
          </w:p>
        </w:tc>
        <w:tc>
          <w:tcPr>
            <w:tcW w:w="6803" w:type="dxa"/>
          </w:tcPr>
          <w:p w14:paraId="7E8E3342" w14:textId="77777777" w:rsidR="00BC74D2" w:rsidRPr="00155BCC" w:rsidRDefault="00BC74D2" w:rsidP="0051336C">
            <w:pPr>
              <w:rPr>
                <w:color w:val="2683C6" w:themeColor="accent6"/>
                <w:lang w:val="en-US"/>
              </w:rPr>
            </w:pPr>
            <w:r w:rsidRPr="00155BCC">
              <w:rPr>
                <w:color w:val="2683C6" w:themeColor="accent6"/>
                <w:lang w:val="en-US"/>
              </w:rPr>
              <w:t>&lt;Survey template &gt;</w:t>
            </w:r>
          </w:p>
        </w:tc>
      </w:tr>
    </w:tbl>
    <w:p w14:paraId="3B817860" w14:textId="77777777" w:rsidR="00BC74D2" w:rsidRPr="00155BCC" w:rsidRDefault="00BC74D2" w:rsidP="00BC74D2">
      <w:pPr>
        <w:rPr>
          <w:lang w:val="en-US"/>
        </w:rPr>
      </w:pPr>
    </w:p>
    <w:p w14:paraId="70F3DB61" w14:textId="77777777" w:rsidR="00BC74D2" w:rsidRPr="00155BCC" w:rsidRDefault="00BC74D2" w:rsidP="00BC74D2">
      <w:pPr>
        <w:rPr>
          <w:color w:val="2683C6" w:themeColor="accent6"/>
          <w:lang w:val="en-US"/>
        </w:rPr>
      </w:pPr>
      <w:r w:rsidRPr="00155BCC">
        <w:rPr>
          <w:lang w:val="en-US"/>
        </w:rPr>
        <w:t>AR 2.2-3 Summary records of these surveys must be made available to The Open Group in English upon request. The Organization must retain all survey results for a minimum of 18 months.</w:t>
      </w:r>
    </w:p>
    <w:p w14:paraId="563416A4" w14:textId="77777777" w:rsidR="00BC74D2" w:rsidRPr="00155BCC" w:rsidRDefault="00BC74D2" w:rsidP="00BC74D2">
      <w:pPr>
        <w:rPr>
          <w:color w:val="2683C6" w:themeColor="accent6"/>
          <w:lang w:val="en-US"/>
        </w:rPr>
      </w:pPr>
      <w:r w:rsidRPr="00155BCC">
        <w:rPr>
          <w:color w:val="2683C6" w:themeColor="accent6"/>
          <w:lang w:val="en-US"/>
        </w:rPr>
        <w:t>If the surveys are done in a language other than English, the quality system documentation should cover the process used to ensure the accuracy of any translation required. Summary records are expected to show which improvements have been implemented based on the feedback collected.</w:t>
      </w:r>
    </w:p>
    <w:p w14:paraId="27557BE7" w14:textId="77777777" w:rsidR="00BC74D2" w:rsidRPr="00155BCC" w:rsidRDefault="00BC74D2" w:rsidP="00BC74D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74D2" w:rsidRPr="00155BCC" w14:paraId="7862233B" w14:textId="77777777" w:rsidTr="0051336C">
        <w:trPr>
          <w:trHeight w:val="297"/>
        </w:trPr>
        <w:tc>
          <w:tcPr>
            <w:tcW w:w="2547" w:type="dxa"/>
          </w:tcPr>
          <w:p w14:paraId="157F1D18" w14:textId="77777777" w:rsidR="00BC74D2" w:rsidRPr="00155BCC" w:rsidRDefault="00BC74D2" w:rsidP="0051336C">
            <w:pPr>
              <w:jc w:val="center"/>
              <w:rPr>
                <w:lang w:val="en-US"/>
              </w:rPr>
            </w:pPr>
            <w:r w:rsidRPr="00155BCC">
              <w:rPr>
                <w:lang w:val="en-US"/>
              </w:rPr>
              <w:t>Course evaluation summary</w:t>
            </w:r>
          </w:p>
        </w:tc>
        <w:tc>
          <w:tcPr>
            <w:tcW w:w="3260" w:type="dxa"/>
          </w:tcPr>
          <w:p w14:paraId="488BE2D5" w14:textId="77777777" w:rsidR="00BC74D2" w:rsidRPr="00155BCC" w:rsidRDefault="00BC74D2" w:rsidP="0051336C">
            <w:pPr>
              <w:rPr>
                <w:lang w:val="en-US"/>
              </w:rPr>
            </w:pPr>
            <w:r w:rsidRPr="00155BCC">
              <w:rPr>
                <w:lang w:val="en-US"/>
              </w:rPr>
              <w:t>Document name</w:t>
            </w:r>
          </w:p>
        </w:tc>
        <w:tc>
          <w:tcPr>
            <w:tcW w:w="3543" w:type="dxa"/>
          </w:tcPr>
          <w:p w14:paraId="3989D94D" w14:textId="77777777" w:rsidR="00BC74D2" w:rsidRPr="00155BCC" w:rsidRDefault="00BC74D2" w:rsidP="0051336C">
            <w:pPr>
              <w:rPr>
                <w:lang w:val="en-US"/>
              </w:rPr>
            </w:pPr>
            <w:r w:rsidRPr="00155BCC">
              <w:rPr>
                <w:lang w:val="en-US"/>
              </w:rPr>
              <w:t>Reference in Document</w:t>
            </w:r>
          </w:p>
        </w:tc>
      </w:tr>
      <w:tr w:rsidR="00BC74D2" w:rsidRPr="00155BCC" w14:paraId="56FAEA05" w14:textId="77777777" w:rsidTr="0051336C">
        <w:trPr>
          <w:trHeight w:val="241"/>
        </w:trPr>
        <w:tc>
          <w:tcPr>
            <w:tcW w:w="2547" w:type="dxa"/>
          </w:tcPr>
          <w:p w14:paraId="67EE7A7A" w14:textId="77777777" w:rsidR="00BC74D2" w:rsidRPr="00155BCC" w:rsidRDefault="00BC74D2" w:rsidP="0051336C">
            <w:pPr>
              <w:rPr>
                <w:lang w:val="en-US"/>
              </w:rPr>
            </w:pPr>
          </w:p>
        </w:tc>
        <w:tc>
          <w:tcPr>
            <w:tcW w:w="3260" w:type="dxa"/>
          </w:tcPr>
          <w:p w14:paraId="42DD97D3" w14:textId="77777777" w:rsidR="00BC74D2" w:rsidRPr="00155BCC" w:rsidRDefault="00BC74D2" w:rsidP="0051336C">
            <w:pPr>
              <w:rPr>
                <w:lang w:val="en-US"/>
              </w:rPr>
            </w:pPr>
          </w:p>
        </w:tc>
        <w:tc>
          <w:tcPr>
            <w:tcW w:w="3543" w:type="dxa"/>
          </w:tcPr>
          <w:p w14:paraId="4A165D02" w14:textId="77777777" w:rsidR="00BC74D2" w:rsidRPr="00155BCC" w:rsidRDefault="00BC74D2" w:rsidP="0051336C">
            <w:pPr>
              <w:rPr>
                <w:lang w:val="en-US"/>
              </w:rPr>
            </w:pPr>
          </w:p>
        </w:tc>
      </w:tr>
      <w:tr w:rsidR="00BC74D2" w:rsidRPr="00155BCC" w14:paraId="60B10280" w14:textId="77777777" w:rsidTr="0051336C">
        <w:trPr>
          <w:trHeight w:val="241"/>
        </w:trPr>
        <w:tc>
          <w:tcPr>
            <w:tcW w:w="2547" w:type="dxa"/>
          </w:tcPr>
          <w:p w14:paraId="72F0A8EA" w14:textId="77777777" w:rsidR="00BC74D2" w:rsidRPr="00155BCC" w:rsidRDefault="00BC74D2" w:rsidP="0051336C">
            <w:pPr>
              <w:jc w:val="right"/>
              <w:rPr>
                <w:lang w:val="en-US"/>
              </w:rPr>
            </w:pPr>
            <w:r w:rsidRPr="00155BCC">
              <w:rPr>
                <w:lang w:val="en-US"/>
              </w:rPr>
              <w:t>Comment</w:t>
            </w:r>
          </w:p>
        </w:tc>
        <w:tc>
          <w:tcPr>
            <w:tcW w:w="6803" w:type="dxa"/>
            <w:gridSpan w:val="2"/>
          </w:tcPr>
          <w:p w14:paraId="158D16D1" w14:textId="77777777" w:rsidR="00BC74D2" w:rsidRPr="00155BCC" w:rsidRDefault="00BC74D2" w:rsidP="0051336C">
            <w:pPr>
              <w:rPr>
                <w:lang w:val="en-US"/>
              </w:rPr>
            </w:pPr>
          </w:p>
        </w:tc>
      </w:tr>
      <w:tr w:rsidR="00BC74D2" w:rsidRPr="00155BCC" w14:paraId="7E9C022D" w14:textId="77777777" w:rsidTr="0051336C">
        <w:trPr>
          <w:trHeight w:val="409"/>
        </w:trPr>
        <w:tc>
          <w:tcPr>
            <w:tcW w:w="2547" w:type="dxa"/>
          </w:tcPr>
          <w:p w14:paraId="01B9D9A5" w14:textId="77777777" w:rsidR="00BC74D2" w:rsidRPr="00155BCC" w:rsidRDefault="00BC74D2" w:rsidP="0051336C">
            <w:pPr>
              <w:jc w:val="right"/>
              <w:rPr>
                <w:lang w:val="en-US"/>
              </w:rPr>
            </w:pPr>
            <w:r w:rsidRPr="00155BCC">
              <w:rPr>
                <w:lang w:val="en-US"/>
              </w:rPr>
              <w:t>Record template/ system used</w:t>
            </w:r>
          </w:p>
        </w:tc>
        <w:tc>
          <w:tcPr>
            <w:tcW w:w="6803" w:type="dxa"/>
            <w:gridSpan w:val="2"/>
          </w:tcPr>
          <w:p w14:paraId="51DF4D0E" w14:textId="77777777" w:rsidR="00BC74D2" w:rsidRPr="00155BCC" w:rsidRDefault="00BC74D2" w:rsidP="0051336C">
            <w:pPr>
              <w:rPr>
                <w:color w:val="2683C6" w:themeColor="accent6"/>
                <w:lang w:val="en-US"/>
              </w:rPr>
            </w:pPr>
            <w:r w:rsidRPr="00155BCC">
              <w:rPr>
                <w:color w:val="2683C6" w:themeColor="accent6"/>
                <w:lang w:val="en-US"/>
              </w:rPr>
              <w:t>&lt;Survey summary template &gt;</w:t>
            </w:r>
          </w:p>
        </w:tc>
      </w:tr>
    </w:tbl>
    <w:p w14:paraId="420C855D" w14:textId="77777777" w:rsidR="00BC74D2" w:rsidRPr="00155BCC" w:rsidRDefault="00BC74D2" w:rsidP="00BC74D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74D2" w:rsidRPr="00155BCC" w14:paraId="675724F5" w14:textId="77777777" w:rsidTr="0051336C">
        <w:trPr>
          <w:trHeight w:val="241"/>
        </w:trPr>
        <w:tc>
          <w:tcPr>
            <w:tcW w:w="2547" w:type="dxa"/>
          </w:tcPr>
          <w:p w14:paraId="756514ED" w14:textId="77777777" w:rsidR="00BC74D2" w:rsidRPr="00155BCC" w:rsidRDefault="00BC74D2" w:rsidP="0051336C">
            <w:pPr>
              <w:jc w:val="right"/>
              <w:rPr>
                <w:lang w:val="en-US"/>
              </w:rPr>
            </w:pPr>
            <w:r w:rsidRPr="00155BCC">
              <w:rPr>
                <w:lang w:val="en-US"/>
              </w:rPr>
              <w:t>Course evaluation summary</w:t>
            </w:r>
          </w:p>
        </w:tc>
        <w:tc>
          <w:tcPr>
            <w:tcW w:w="6803" w:type="dxa"/>
          </w:tcPr>
          <w:p w14:paraId="41E0C7A0" w14:textId="77777777" w:rsidR="00BC74D2" w:rsidRPr="00155BCC" w:rsidRDefault="00BC74D2" w:rsidP="0051336C">
            <w:pPr>
              <w:rPr>
                <w:lang w:val="en-US"/>
              </w:rPr>
            </w:pPr>
            <w:r w:rsidRPr="00155BCC">
              <w:rPr>
                <w:color w:val="2683C6" w:themeColor="accent6"/>
                <w:lang w:val="en-US"/>
              </w:rPr>
              <w:t>&lt;New procedure description&gt;</w:t>
            </w:r>
          </w:p>
        </w:tc>
      </w:tr>
      <w:tr w:rsidR="00BC74D2" w:rsidRPr="00155BCC" w14:paraId="0C7FDEA6" w14:textId="77777777" w:rsidTr="0051336C">
        <w:trPr>
          <w:trHeight w:val="409"/>
        </w:trPr>
        <w:tc>
          <w:tcPr>
            <w:tcW w:w="2547" w:type="dxa"/>
          </w:tcPr>
          <w:p w14:paraId="1531B10F" w14:textId="77777777" w:rsidR="00BC74D2" w:rsidRPr="00155BCC" w:rsidRDefault="00BC74D2" w:rsidP="0051336C">
            <w:pPr>
              <w:jc w:val="right"/>
              <w:rPr>
                <w:lang w:val="en-US"/>
              </w:rPr>
            </w:pPr>
            <w:r w:rsidRPr="00155BCC">
              <w:rPr>
                <w:lang w:val="en-US"/>
              </w:rPr>
              <w:t>Record template/ system used</w:t>
            </w:r>
          </w:p>
        </w:tc>
        <w:tc>
          <w:tcPr>
            <w:tcW w:w="6803" w:type="dxa"/>
          </w:tcPr>
          <w:p w14:paraId="2E624F10" w14:textId="77777777" w:rsidR="00BC74D2" w:rsidRPr="00155BCC" w:rsidRDefault="00BC74D2" w:rsidP="0051336C">
            <w:pPr>
              <w:rPr>
                <w:color w:val="2683C6" w:themeColor="accent6"/>
                <w:lang w:val="en-US"/>
              </w:rPr>
            </w:pPr>
            <w:r w:rsidRPr="00155BCC">
              <w:rPr>
                <w:color w:val="2683C6" w:themeColor="accent6"/>
                <w:lang w:val="en-US"/>
              </w:rPr>
              <w:t>&lt;Survey summary template &gt;</w:t>
            </w:r>
          </w:p>
        </w:tc>
      </w:tr>
    </w:tbl>
    <w:p w14:paraId="6F7FCB92" w14:textId="77777777" w:rsidR="00EC011B" w:rsidRPr="00155BCC" w:rsidRDefault="00EC011B" w:rsidP="003354E4">
      <w:pPr>
        <w:rPr>
          <w:lang w:val="en-US"/>
        </w:rPr>
      </w:pPr>
    </w:p>
    <w:p w14:paraId="542EC35F" w14:textId="01BCF753" w:rsidR="00A32A6D" w:rsidRPr="00155BCC" w:rsidRDefault="00A32A6D" w:rsidP="00A32A6D">
      <w:pPr>
        <w:pStyle w:val="Kop2"/>
        <w:rPr>
          <w:lang w:val="en-US"/>
        </w:rPr>
      </w:pPr>
      <w:bookmarkStart w:id="17" w:name="_Toc8821577"/>
      <w:r w:rsidRPr="00155BCC">
        <w:rPr>
          <w:lang w:val="en-US"/>
        </w:rPr>
        <w:t>Customer complaints</w:t>
      </w:r>
      <w:bookmarkEnd w:id="6"/>
      <w:bookmarkEnd w:id="17"/>
    </w:p>
    <w:p w14:paraId="17464FA7" w14:textId="216705FB" w:rsidR="00900506" w:rsidRPr="00155BCC" w:rsidRDefault="001F0729" w:rsidP="00124461">
      <w:pPr>
        <w:rPr>
          <w:lang w:val="en-US"/>
        </w:rPr>
      </w:pPr>
      <w:r w:rsidRPr="00155BCC">
        <w:rPr>
          <w:lang w:val="en-US"/>
        </w:rPr>
        <w:t xml:space="preserve">AR </w:t>
      </w:r>
      <w:r w:rsidR="00124461" w:rsidRPr="00155BCC">
        <w:rPr>
          <w:lang w:val="en-US"/>
        </w:rPr>
        <w:t>2.</w:t>
      </w:r>
      <w:r w:rsidR="003354E4" w:rsidRPr="00155BCC">
        <w:rPr>
          <w:lang w:val="en-US"/>
        </w:rPr>
        <w:t>2-2</w:t>
      </w:r>
      <w:r w:rsidR="00124461" w:rsidRPr="00155BCC">
        <w:rPr>
          <w:lang w:val="en-US"/>
        </w:rPr>
        <w:t xml:space="preserve"> The Organization must operate an effective and responsive procedure f</w:t>
      </w:r>
      <w:r w:rsidR="00155BCC" w:rsidRPr="00155BCC">
        <w:rPr>
          <w:lang w:val="en-US"/>
        </w:rPr>
        <w:t>or handling customer complaints.</w:t>
      </w:r>
    </w:p>
    <w:p w14:paraId="17605D9D" w14:textId="77777777" w:rsidR="00124461" w:rsidRPr="00155BCC" w:rsidRDefault="00124461" w:rsidP="00124461">
      <w:pPr>
        <w:rPr>
          <w:color w:val="2683C6" w:themeColor="accent6"/>
          <w:lang w:val="en-US"/>
        </w:rPr>
      </w:pPr>
      <w:r w:rsidRPr="00155BCC">
        <w:rPr>
          <w:color w:val="2683C6" w:themeColor="accent6"/>
          <w:lang w:val="en-US"/>
        </w:rPr>
        <w:t>(Note that this is a distinct activity separate from course surveys, which are done at or shortly after the end of the course. Unlike course surveys, customer complaints may occur at any point in a course lifecycle (e.g., during registration) and may not relate to a specific course.</w:t>
      </w:r>
    </w:p>
    <w:p w14:paraId="66F42155" w14:textId="77777777" w:rsidR="00124461" w:rsidRPr="00155BCC" w:rsidRDefault="00124461" w:rsidP="00124461">
      <w:pPr>
        <w:rPr>
          <w:color w:val="2683C6" w:themeColor="accent6"/>
          <w:lang w:val="en-US"/>
        </w:rPr>
      </w:pPr>
      <w:r w:rsidRPr="00155BCC">
        <w:rPr>
          <w:color w:val="2683C6" w:themeColor="accent6"/>
          <w:lang w:val="en-US"/>
        </w:rPr>
        <w:lastRenderedPageBreak/>
        <w:t>A procedure should clearly state which steps are taken, which resolutions are applied and under which conditions. Procedures subject to be applied should be submitted (e.g. rescheduling, cancellation, refund).</w:t>
      </w:r>
    </w:p>
    <w:p w14:paraId="16CE2BA6" w14:textId="77777777" w:rsidR="005D1780" w:rsidRPr="00155BCC" w:rsidRDefault="005D1780" w:rsidP="00124461">
      <w:pPr>
        <w:rPr>
          <w:color w:val="2683C6" w:themeColor="accent6"/>
          <w:lang w:val="en-US"/>
        </w:rPr>
      </w:pPr>
    </w:p>
    <w:p w14:paraId="3EAF96CA" w14:textId="77777777" w:rsidR="00124461" w:rsidRPr="00155BCC" w:rsidRDefault="00124461" w:rsidP="00124461">
      <w:pPr>
        <w:rPr>
          <w:color w:val="2683C6" w:themeColor="accent6"/>
          <w:lang w:val="en-US"/>
        </w:rPr>
      </w:pPr>
      <w:r w:rsidRPr="00155BCC">
        <w:rPr>
          <w:color w:val="2683C6" w:themeColor="accent6"/>
          <w:lang w:val="en-US"/>
        </w:rPr>
        <w:t>A complaint log should be maintained including: complainant name, contact information, complaint description, date of receipt, resolution and date of closure. Individual complaint records should be kept and made available on The Open Group request.</w:t>
      </w:r>
    </w:p>
    <w:p w14:paraId="7138A636" w14:textId="41187A36" w:rsidR="00124461" w:rsidRPr="00155BCC" w:rsidRDefault="00613E20" w:rsidP="00124461">
      <w:pPr>
        <w:rPr>
          <w:color w:val="2683C6" w:themeColor="accent6"/>
          <w:lang w:val="en-US"/>
        </w:rPr>
      </w:pPr>
      <w:r w:rsidRPr="00155BCC">
        <w:rPr>
          <w:color w:val="2683C6" w:themeColor="accent6"/>
          <w:lang w:val="en-US"/>
        </w:rPr>
        <w:t>Unsolved complaints filed by candidates with The Open Group are considered as non-compliant to this requirement, putting the Accreditation at risk.)</w:t>
      </w:r>
    </w:p>
    <w:p w14:paraId="7E6D30E7" w14:textId="77777777" w:rsidR="005D1780" w:rsidRPr="00155BCC" w:rsidRDefault="005D1780" w:rsidP="00124461">
      <w:pPr>
        <w:rPr>
          <w:color w:val="2683C6" w:themeColor="accent6"/>
          <w:lang w:val="en-US"/>
        </w:rPr>
      </w:pPr>
    </w:p>
    <w:p w14:paraId="3DE79F1D" w14:textId="77777777" w:rsidR="00900506" w:rsidRPr="00155BCC" w:rsidRDefault="00900506" w:rsidP="00124461">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E389B" w:rsidRPr="00155BCC" w14:paraId="4E02773B" w14:textId="77777777" w:rsidTr="00BE389B">
        <w:trPr>
          <w:trHeight w:val="297"/>
        </w:trPr>
        <w:tc>
          <w:tcPr>
            <w:tcW w:w="2547" w:type="dxa"/>
          </w:tcPr>
          <w:p w14:paraId="1D2269DE" w14:textId="494D2E04" w:rsidR="00124461" w:rsidRPr="00155BCC" w:rsidRDefault="00E067E2" w:rsidP="00E067E2">
            <w:pPr>
              <w:jc w:val="center"/>
              <w:rPr>
                <w:lang w:val="en-US"/>
              </w:rPr>
            </w:pPr>
            <w:r w:rsidRPr="00155BCC">
              <w:rPr>
                <w:lang w:val="en-US"/>
              </w:rPr>
              <w:t>Complaint management</w:t>
            </w:r>
          </w:p>
        </w:tc>
        <w:tc>
          <w:tcPr>
            <w:tcW w:w="3260" w:type="dxa"/>
          </w:tcPr>
          <w:p w14:paraId="4C4418DA" w14:textId="77777777" w:rsidR="00124461" w:rsidRPr="00155BCC" w:rsidRDefault="00124461" w:rsidP="002B1C41">
            <w:pPr>
              <w:rPr>
                <w:lang w:val="en-US"/>
              </w:rPr>
            </w:pPr>
            <w:r w:rsidRPr="00155BCC">
              <w:rPr>
                <w:lang w:val="en-US"/>
              </w:rPr>
              <w:t>Document name</w:t>
            </w:r>
          </w:p>
        </w:tc>
        <w:tc>
          <w:tcPr>
            <w:tcW w:w="3543" w:type="dxa"/>
          </w:tcPr>
          <w:p w14:paraId="6B7A4DAB" w14:textId="77777777" w:rsidR="00124461" w:rsidRPr="00155BCC" w:rsidRDefault="00124461" w:rsidP="002B1C41">
            <w:pPr>
              <w:rPr>
                <w:lang w:val="en-US"/>
              </w:rPr>
            </w:pPr>
            <w:r w:rsidRPr="00155BCC">
              <w:rPr>
                <w:lang w:val="en-US"/>
              </w:rPr>
              <w:t>Reference in Document</w:t>
            </w:r>
          </w:p>
        </w:tc>
      </w:tr>
      <w:tr w:rsidR="00BE389B" w:rsidRPr="00155BCC" w14:paraId="30251791" w14:textId="77777777" w:rsidTr="00BE389B">
        <w:trPr>
          <w:trHeight w:val="241"/>
        </w:trPr>
        <w:tc>
          <w:tcPr>
            <w:tcW w:w="2547" w:type="dxa"/>
          </w:tcPr>
          <w:p w14:paraId="4FA4F1AB" w14:textId="19A0CFB6" w:rsidR="00124461" w:rsidRPr="00155BCC" w:rsidRDefault="00124461" w:rsidP="002B1C41">
            <w:pPr>
              <w:rPr>
                <w:lang w:val="en-US"/>
              </w:rPr>
            </w:pPr>
          </w:p>
        </w:tc>
        <w:tc>
          <w:tcPr>
            <w:tcW w:w="3260" w:type="dxa"/>
          </w:tcPr>
          <w:p w14:paraId="05D801CB" w14:textId="77777777" w:rsidR="00124461" w:rsidRPr="00155BCC" w:rsidRDefault="00124461" w:rsidP="002B1C41">
            <w:pPr>
              <w:rPr>
                <w:lang w:val="en-US"/>
              </w:rPr>
            </w:pPr>
          </w:p>
        </w:tc>
        <w:tc>
          <w:tcPr>
            <w:tcW w:w="3543" w:type="dxa"/>
          </w:tcPr>
          <w:p w14:paraId="4AC985F6" w14:textId="77777777" w:rsidR="00124461" w:rsidRPr="00155BCC" w:rsidRDefault="00124461" w:rsidP="002B1C41">
            <w:pPr>
              <w:rPr>
                <w:lang w:val="en-US"/>
              </w:rPr>
            </w:pPr>
          </w:p>
        </w:tc>
      </w:tr>
      <w:tr w:rsidR="00BE389B" w:rsidRPr="00155BCC" w14:paraId="191B0635" w14:textId="77777777" w:rsidTr="00BE389B">
        <w:trPr>
          <w:trHeight w:val="241"/>
        </w:trPr>
        <w:tc>
          <w:tcPr>
            <w:tcW w:w="2547" w:type="dxa"/>
          </w:tcPr>
          <w:p w14:paraId="1A05F06B" w14:textId="77777777" w:rsidR="00124461" w:rsidRPr="00155BCC" w:rsidRDefault="00124461" w:rsidP="002B1C41">
            <w:pPr>
              <w:jc w:val="right"/>
              <w:rPr>
                <w:lang w:val="en-US"/>
              </w:rPr>
            </w:pPr>
            <w:r w:rsidRPr="00155BCC">
              <w:rPr>
                <w:lang w:val="en-US"/>
              </w:rPr>
              <w:t>Comment</w:t>
            </w:r>
          </w:p>
        </w:tc>
        <w:tc>
          <w:tcPr>
            <w:tcW w:w="6803" w:type="dxa"/>
            <w:gridSpan w:val="2"/>
          </w:tcPr>
          <w:p w14:paraId="70E4EB12" w14:textId="77777777" w:rsidR="00124461" w:rsidRPr="00155BCC" w:rsidRDefault="00124461" w:rsidP="002B1C41">
            <w:pPr>
              <w:rPr>
                <w:lang w:val="en-US"/>
              </w:rPr>
            </w:pPr>
          </w:p>
        </w:tc>
      </w:tr>
      <w:tr w:rsidR="00BE389B" w:rsidRPr="005008C9" w14:paraId="112CEA05" w14:textId="77777777" w:rsidTr="00BE389B">
        <w:trPr>
          <w:trHeight w:val="241"/>
        </w:trPr>
        <w:tc>
          <w:tcPr>
            <w:tcW w:w="2547" w:type="dxa"/>
          </w:tcPr>
          <w:p w14:paraId="53727A8D" w14:textId="24A71EED" w:rsidR="007509E4" w:rsidRPr="00155BCC" w:rsidRDefault="00A66DB6" w:rsidP="002B1C41">
            <w:pPr>
              <w:jc w:val="right"/>
              <w:rPr>
                <w:lang w:val="en-US"/>
              </w:rPr>
            </w:pPr>
            <w:r w:rsidRPr="00155BCC">
              <w:rPr>
                <w:lang w:val="en-US"/>
              </w:rPr>
              <w:t>Record template</w:t>
            </w:r>
            <w:r w:rsidR="007509E4" w:rsidRPr="00155BCC">
              <w:rPr>
                <w:lang w:val="en-US"/>
              </w:rPr>
              <w:t>/ system used</w:t>
            </w:r>
          </w:p>
        </w:tc>
        <w:tc>
          <w:tcPr>
            <w:tcW w:w="6803" w:type="dxa"/>
            <w:gridSpan w:val="2"/>
          </w:tcPr>
          <w:p w14:paraId="69D450CE" w14:textId="72259E72" w:rsidR="007509E4" w:rsidRPr="00155BCC" w:rsidRDefault="00713C34" w:rsidP="002B1C41">
            <w:pPr>
              <w:rPr>
                <w:color w:val="2683C6" w:themeColor="accent6"/>
                <w:lang w:val="en-US"/>
              </w:rPr>
            </w:pPr>
            <w:r>
              <w:rPr>
                <w:color w:val="2683C6" w:themeColor="accent6"/>
                <w:lang w:val="en-US"/>
              </w:rPr>
              <w:t>&lt;For example c</w:t>
            </w:r>
            <w:r w:rsidR="008E5DEC" w:rsidRPr="00155BCC">
              <w:rPr>
                <w:color w:val="2683C6" w:themeColor="accent6"/>
                <w:lang w:val="en-US"/>
              </w:rPr>
              <w:t>omplaint log</w:t>
            </w:r>
            <w:r>
              <w:rPr>
                <w:color w:val="2683C6" w:themeColor="accent6"/>
                <w:lang w:val="en-US"/>
              </w:rPr>
              <w:t>–</w:t>
            </w:r>
            <w:r w:rsidR="00E067E2" w:rsidRPr="00155BCC">
              <w:rPr>
                <w:color w:val="2683C6" w:themeColor="accent6"/>
                <w:lang w:val="en-US"/>
              </w:rPr>
              <w:t>complaint overview</w:t>
            </w:r>
            <w:r>
              <w:rPr>
                <w:color w:val="2683C6" w:themeColor="accent6"/>
                <w:lang w:val="en-US"/>
              </w:rPr>
              <w:t>–</w:t>
            </w:r>
            <w:r w:rsidR="00FC467F" w:rsidRPr="00155BCC">
              <w:rPr>
                <w:color w:val="2683C6" w:themeColor="accent6"/>
                <w:lang w:val="en-US"/>
              </w:rPr>
              <w:t xml:space="preserve">complaint </w:t>
            </w:r>
            <w:r w:rsidR="008E5DEC" w:rsidRPr="00155BCC">
              <w:rPr>
                <w:color w:val="2683C6" w:themeColor="accent6"/>
                <w:lang w:val="en-US"/>
              </w:rPr>
              <w:t>review s</w:t>
            </w:r>
            <w:r>
              <w:rPr>
                <w:color w:val="2683C6" w:themeColor="accent6"/>
                <w:lang w:val="en-US"/>
              </w:rPr>
              <w:t>ummary</w:t>
            </w:r>
            <w:r w:rsidR="00E067E2" w:rsidRPr="00155BCC">
              <w:rPr>
                <w:color w:val="2683C6" w:themeColor="accent6"/>
                <w:lang w:val="en-US"/>
              </w:rPr>
              <w:t>&gt;</w:t>
            </w:r>
          </w:p>
        </w:tc>
      </w:tr>
    </w:tbl>
    <w:p w14:paraId="3CC9CBB0" w14:textId="77777777" w:rsidR="00124461" w:rsidRPr="00155BCC" w:rsidRDefault="00124461" w:rsidP="00124461">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9053B8" w:rsidRPr="00155BCC" w14:paraId="73892EF9" w14:textId="77777777" w:rsidTr="009053B8">
        <w:trPr>
          <w:trHeight w:val="241"/>
        </w:trPr>
        <w:tc>
          <w:tcPr>
            <w:tcW w:w="2547" w:type="dxa"/>
          </w:tcPr>
          <w:p w14:paraId="68207DCB" w14:textId="2578D933" w:rsidR="009053B8" w:rsidRPr="00155BCC" w:rsidRDefault="008E5DEC" w:rsidP="008E5DEC">
            <w:pPr>
              <w:jc w:val="center"/>
              <w:rPr>
                <w:lang w:val="en-US"/>
              </w:rPr>
            </w:pPr>
            <w:r w:rsidRPr="00155BCC">
              <w:rPr>
                <w:lang w:val="en-US"/>
              </w:rPr>
              <w:t>Complaint management</w:t>
            </w:r>
          </w:p>
        </w:tc>
        <w:tc>
          <w:tcPr>
            <w:tcW w:w="6803" w:type="dxa"/>
          </w:tcPr>
          <w:p w14:paraId="2497EDC4" w14:textId="48FEF122" w:rsidR="009053B8" w:rsidRPr="00155BCC" w:rsidRDefault="008E5DEC" w:rsidP="002B1C41">
            <w:pPr>
              <w:rPr>
                <w:lang w:val="en-US"/>
              </w:rPr>
            </w:pPr>
            <w:r w:rsidRPr="00155BCC">
              <w:rPr>
                <w:color w:val="2683C6" w:themeColor="accent6"/>
                <w:lang w:val="en-US"/>
              </w:rPr>
              <w:t>&lt;New procedure description&gt;</w:t>
            </w:r>
          </w:p>
        </w:tc>
      </w:tr>
      <w:tr w:rsidR="00124461" w:rsidRPr="00155BCC" w14:paraId="7B888EBC" w14:textId="77777777" w:rsidTr="0058590F">
        <w:trPr>
          <w:trHeight w:val="577"/>
        </w:trPr>
        <w:tc>
          <w:tcPr>
            <w:tcW w:w="2547" w:type="dxa"/>
          </w:tcPr>
          <w:p w14:paraId="70DBFE31" w14:textId="5288BB7C" w:rsidR="00124461" w:rsidRPr="00155BCC" w:rsidRDefault="00124461" w:rsidP="002B1C41">
            <w:pPr>
              <w:jc w:val="right"/>
              <w:rPr>
                <w:lang w:val="en-US"/>
              </w:rPr>
            </w:pPr>
          </w:p>
        </w:tc>
        <w:tc>
          <w:tcPr>
            <w:tcW w:w="6803" w:type="dxa"/>
          </w:tcPr>
          <w:p w14:paraId="42B381D5" w14:textId="77777777" w:rsidR="00124461" w:rsidRPr="00155BCC" w:rsidRDefault="00124461" w:rsidP="002B1C41">
            <w:pPr>
              <w:rPr>
                <w:lang w:val="en-US"/>
              </w:rPr>
            </w:pPr>
          </w:p>
        </w:tc>
      </w:tr>
      <w:tr w:rsidR="007509E4" w:rsidRPr="005008C9" w14:paraId="54583524" w14:textId="77777777" w:rsidTr="007509E4">
        <w:trPr>
          <w:trHeight w:val="466"/>
        </w:trPr>
        <w:tc>
          <w:tcPr>
            <w:tcW w:w="2547" w:type="dxa"/>
          </w:tcPr>
          <w:p w14:paraId="2C9EE70D" w14:textId="3A5A32C7" w:rsidR="007509E4" w:rsidRPr="00155BCC" w:rsidRDefault="00A66DB6" w:rsidP="00B16413">
            <w:pPr>
              <w:jc w:val="right"/>
              <w:rPr>
                <w:lang w:val="en-US"/>
              </w:rPr>
            </w:pPr>
            <w:r w:rsidRPr="00155BCC">
              <w:rPr>
                <w:lang w:val="en-US"/>
              </w:rPr>
              <w:t>Record template</w:t>
            </w:r>
            <w:r w:rsidR="007509E4" w:rsidRPr="00155BCC">
              <w:rPr>
                <w:lang w:val="en-US"/>
              </w:rPr>
              <w:t>/ system used</w:t>
            </w:r>
          </w:p>
        </w:tc>
        <w:tc>
          <w:tcPr>
            <w:tcW w:w="6803" w:type="dxa"/>
          </w:tcPr>
          <w:p w14:paraId="6712B936" w14:textId="09723BEF" w:rsidR="007509E4" w:rsidRPr="00155BCC" w:rsidRDefault="0058590F" w:rsidP="00B16413">
            <w:pPr>
              <w:rPr>
                <w:color w:val="2683C6" w:themeColor="accent6"/>
                <w:lang w:val="en-US"/>
              </w:rPr>
            </w:pPr>
            <w:r w:rsidRPr="00155BCC">
              <w:rPr>
                <w:color w:val="2683C6" w:themeColor="accent6"/>
                <w:lang w:val="en-US"/>
              </w:rPr>
              <w:t>&lt;</w:t>
            </w:r>
            <w:r w:rsidR="00713C34">
              <w:rPr>
                <w:color w:val="2683C6" w:themeColor="accent6"/>
                <w:lang w:val="en-US"/>
              </w:rPr>
              <w:t xml:space="preserve">For example </w:t>
            </w:r>
            <w:r w:rsidRPr="00155BCC">
              <w:rPr>
                <w:color w:val="2683C6" w:themeColor="accent6"/>
                <w:lang w:val="en-US"/>
              </w:rPr>
              <w:t>complaint log</w:t>
            </w:r>
            <w:r w:rsidR="00713C34">
              <w:rPr>
                <w:color w:val="2683C6" w:themeColor="accent6"/>
                <w:lang w:val="en-US"/>
              </w:rPr>
              <w:t>–</w:t>
            </w:r>
            <w:r w:rsidR="008E5DEC" w:rsidRPr="00155BCC">
              <w:rPr>
                <w:color w:val="2683C6" w:themeColor="accent6"/>
                <w:lang w:val="en-US"/>
              </w:rPr>
              <w:t>complaint overv</w:t>
            </w:r>
            <w:r w:rsidR="00713C34">
              <w:rPr>
                <w:color w:val="2683C6" w:themeColor="accent6"/>
                <w:lang w:val="en-US"/>
              </w:rPr>
              <w:t>iew–complaint review summary</w:t>
            </w:r>
            <w:r w:rsidRPr="00155BCC">
              <w:rPr>
                <w:color w:val="2683C6" w:themeColor="accent6"/>
                <w:lang w:val="en-US"/>
              </w:rPr>
              <w:t>&gt;</w:t>
            </w:r>
          </w:p>
        </w:tc>
      </w:tr>
      <w:tr w:rsidR="00434648" w:rsidRPr="005008C9" w14:paraId="26D389D8" w14:textId="77777777" w:rsidTr="007509E4">
        <w:trPr>
          <w:trHeight w:val="466"/>
        </w:trPr>
        <w:tc>
          <w:tcPr>
            <w:tcW w:w="2547" w:type="dxa"/>
          </w:tcPr>
          <w:p w14:paraId="403FAB0D" w14:textId="77777777" w:rsidR="00434648" w:rsidRPr="00155BCC" w:rsidRDefault="00434648" w:rsidP="00B16413">
            <w:pPr>
              <w:jc w:val="right"/>
              <w:rPr>
                <w:lang w:val="en-US"/>
              </w:rPr>
            </w:pPr>
          </w:p>
        </w:tc>
        <w:tc>
          <w:tcPr>
            <w:tcW w:w="6803" w:type="dxa"/>
          </w:tcPr>
          <w:p w14:paraId="6591D635" w14:textId="77777777" w:rsidR="00434648" w:rsidRPr="00155BCC" w:rsidRDefault="00434648" w:rsidP="00B16413">
            <w:pPr>
              <w:rPr>
                <w:color w:val="2683C6" w:themeColor="accent6"/>
                <w:lang w:val="en-US"/>
              </w:rPr>
            </w:pPr>
          </w:p>
        </w:tc>
      </w:tr>
    </w:tbl>
    <w:p w14:paraId="40E708E8" w14:textId="77777777" w:rsidR="005742E2" w:rsidRPr="00155BCC" w:rsidRDefault="005742E2" w:rsidP="008B1F29">
      <w:pPr>
        <w:pStyle w:val="TableText"/>
        <w:rPr>
          <w:color w:val="000000" w:themeColor="text1"/>
        </w:rPr>
      </w:pPr>
    </w:p>
    <w:p w14:paraId="7A4D957A" w14:textId="747ADC3F" w:rsidR="005742E2" w:rsidRPr="00155BCC" w:rsidRDefault="005742E2" w:rsidP="005742E2">
      <w:pPr>
        <w:pStyle w:val="Kop1"/>
        <w:rPr>
          <w:lang w:val="en-US"/>
        </w:rPr>
      </w:pPr>
      <w:bookmarkStart w:id="18" w:name="_Toc504467376"/>
      <w:bookmarkStart w:id="19" w:name="_Toc8821578"/>
      <w:r w:rsidRPr="00155BCC">
        <w:rPr>
          <w:lang w:val="en-US"/>
        </w:rPr>
        <w:t>Course material</w:t>
      </w:r>
      <w:bookmarkEnd w:id="18"/>
      <w:r w:rsidR="00E77FA5" w:rsidRPr="00155BCC">
        <w:rPr>
          <w:lang w:val="en-US"/>
        </w:rPr>
        <w:t xml:space="preserve"> management</w:t>
      </w:r>
      <w:bookmarkEnd w:id="19"/>
    </w:p>
    <w:p w14:paraId="7E266D21" w14:textId="77777777" w:rsidR="00434648" w:rsidRDefault="00434648" w:rsidP="004D0F58">
      <w:pPr>
        <w:rPr>
          <w:lang w:val="en-US"/>
        </w:rPr>
      </w:pPr>
    </w:p>
    <w:p w14:paraId="4B4F7F42" w14:textId="77777777" w:rsidR="00993BBD" w:rsidRPr="00155BCC" w:rsidRDefault="00993BBD" w:rsidP="00993BBD">
      <w:pPr>
        <w:pStyle w:val="Kop2"/>
        <w:rPr>
          <w:lang w:val="en-US"/>
        </w:rPr>
      </w:pPr>
      <w:bookmarkStart w:id="20" w:name="_Toc504467377"/>
      <w:bookmarkStart w:id="21" w:name="_Toc8821579"/>
      <w:r w:rsidRPr="00155BCC">
        <w:rPr>
          <w:lang w:val="en-US"/>
        </w:rPr>
        <w:t>Course material compliance</w:t>
      </w:r>
      <w:bookmarkEnd w:id="20"/>
      <w:bookmarkEnd w:id="21"/>
    </w:p>
    <w:p w14:paraId="43D1D8F3" w14:textId="77777777" w:rsidR="00993BBD" w:rsidRPr="00155BCC" w:rsidRDefault="00993BBD" w:rsidP="00993BBD">
      <w:pPr>
        <w:rPr>
          <w:lang w:val="en-US"/>
        </w:rPr>
      </w:pPr>
      <w:r w:rsidRPr="00155BCC">
        <w:rPr>
          <w:color w:val="000000" w:themeColor="text1"/>
          <w:lang w:val="en-US"/>
        </w:rPr>
        <w:t xml:space="preserve">AR 3.1-2 </w:t>
      </w:r>
      <w:r w:rsidRPr="00155BCC">
        <w:rPr>
          <w:lang w:val="en-US"/>
        </w:rPr>
        <w:t>The Organization must provide proof that all applicable learning outcomes are covered in the training course.</w:t>
      </w:r>
    </w:p>
    <w:p w14:paraId="647CB12D" w14:textId="77777777" w:rsidR="00993BBD" w:rsidRPr="00155BCC" w:rsidRDefault="00993BBD" w:rsidP="00993BBD">
      <w:pPr>
        <w:pStyle w:val="TableText"/>
        <w:rPr>
          <w:color w:val="2683C6" w:themeColor="accent6"/>
          <w:sz w:val="24"/>
        </w:rPr>
      </w:pPr>
      <w:r w:rsidRPr="00155BCC">
        <w:rPr>
          <w:color w:val="2683C6" w:themeColor="accent6"/>
          <w:sz w:val="24"/>
        </w:rPr>
        <w:t>Online delivery: courses with any online delivery aspect or option must be made available to The Open Group assessors online for the duration of the assessment.</w:t>
      </w:r>
    </w:p>
    <w:p w14:paraId="1EA5EF74" w14:textId="77777777" w:rsidR="00993BBD" w:rsidRPr="00155BCC" w:rsidRDefault="00993BBD" w:rsidP="00993BBD">
      <w:pPr>
        <w:pStyle w:val="TableText"/>
        <w:rPr>
          <w:sz w:val="24"/>
        </w:rPr>
      </w:pPr>
    </w:p>
    <w:tbl>
      <w:tblPr>
        <w:tblStyle w:val="Tabelraster"/>
        <w:tblW w:w="0" w:type="auto"/>
        <w:tblLayout w:type="fixed"/>
        <w:tblLook w:val="04A0" w:firstRow="1" w:lastRow="0" w:firstColumn="1" w:lastColumn="0" w:noHBand="0" w:noVBand="1"/>
      </w:tblPr>
      <w:tblGrid>
        <w:gridCol w:w="2582"/>
        <w:gridCol w:w="6768"/>
      </w:tblGrid>
      <w:tr w:rsidR="00993BBD" w:rsidRPr="005008C9" w14:paraId="74DF2150" w14:textId="77777777" w:rsidTr="0051336C">
        <w:trPr>
          <w:trHeight w:val="241"/>
        </w:trPr>
        <w:tc>
          <w:tcPr>
            <w:tcW w:w="2582" w:type="dxa"/>
          </w:tcPr>
          <w:p w14:paraId="5EE00264" w14:textId="77777777" w:rsidR="00993BBD" w:rsidRPr="00155BCC" w:rsidRDefault="00993BBD" w:rsidP="0051336C">
            <w:pPr>
              <w:jc w:val="right"/>
              <w:rPr>
                <w:lang w:val="en-US"/>
              </w:rPr>
            </w:pPr>
            <w:r w:rsidRPr="00155BCC">
              <w:rPr>
                <w:lang w:val="en-US"/>
              </w:rPr>
              <w:t>Course material compliance</w:t>
            </w:r>
          </w:p>
        </w:tc>
        <w:tc>
          <w:tcPr>
            <w:tcW w:w="6768" w:type="dxa"/>
          </w:tcPr>
          <w:p w14:paraId="52C89A95" w14:textId="77777777" w:rsidR="00993BBD" w:rsidRPr="00155BCC" w:rsidRDefault="00993BBD" w:rsidP="0051336C">
            <w:pPr>
              <w:rPr>
                <w:lang w:val="en-US"/>
              </w:rPr>
            </w:pPr>
            <w:r w:rsidRPr="00155BCC">
              <w:rPr>
                <w:color w:val="2683C6" w:themeColor="accent6"/>
                <w:lang w:val="en-US"/>
              </w:rPr>
              <w:t>The training course material checklist should be populated and included in the accreditation package. It should be up to date and can be required at all times for validation by the Certification Authority.</w:t>
            </w:r>
          </w:p>
        </w:tc>
      </w:tr>
      <w:tr w:rsidR="00993BBD" w:rsidRPr="005008C9" w14:paraId="24483F18" w14:textId="77777777" w:rsidTr="0051336C">
        <w:trPr>
          <w:trHeight w:val="466"/>
        </w:trPr>
        <w:tc>
          <w:tcPr>
            <w:tcW w:w="2582" w:type="dxa"/>
          </w:tcPr>
          <w:p w14:paraId="2F0DFC70" w14:textId="77777777" w:rsidR="00993BBD" w:rsidRPr="00155BCC" w:rsidRDefault="00993BBD" w:rsidP="0051336C">
            <w:pPr>
              <w:jc w:val="right"/>
              <w:rPr>
                <w:lang w:val="en-US"/>
              </w:rPr>
            </w:pPr>
            <w:r w:rsidRPr="00155BCC">
              <w:rPr>
                <w:lang w:val="en-US"/>
              </w:rPr>
              <w:t>Submitted</w:t>
            </w:r>
          </w:p>
        </w:tc>
        <w:tc>
          <w:tcPr>
            <w:tcW w:w="6768" w:type="dxa"/>
          </w:tcPr>
          <w:p w14:paraId="469A30A0" w14:textId="77777777" w:rsidR="00993BBD" w:rsidRPr="00155BCC" w:rsidRDefault="00993BBD" w:rsidP="0051336C">
            <w:pPr>
              <w:rPr>
                <w:color w:val="2683C6" w:themeColor="accent6"/>
                <w:lang w:val="en-US"/>
              </w:rPr>
            </w:pPr>
            <w:r w:rsidRPr="00155BCC">
              <w:rPr>
                <w:color w:val="2683C6" w:themeColor="accent6"/>
                <w:lang w:val="en-US"/>
              </w:rPr>
              <w:t>&lt;Training course material checklist name/version&gt;</w:t>
            </w:r>
          </w:p>
        </w:tc>
      </w:tr>
    </w:tbl>
    <w:p w14:paraId="6DF48969" w14:textId="77777777" w:rsidR="00993BBD" w:rsidRDefault="00993BBD" w:rsidP="004D0F58">
      <w:pPr>
        <w:rPr>
          <w:lang w:val="en-US"/>
        </w:rPr>
      </w:pPr>
    </w:p>
    <w:p w14:paraId="59487223" w14:textId="77777777" w:rsidR="00993BBD" w:rsidRPr="00155BCC" w:rsidRDefault="00993BBD" w:rsidP="004D0F58">
      <w:pPr>
        <w:rPr>
          <w:lang w:val="en-US"/>
        </w:rPr>
      </w:pPr>
    </w:p>
    <w:p w14:paraId="2335959C" w14:textId="0A1703C4" w:rsidR="00434648" w:rsidRPr="00155BCC" w:rsidRDefault="00434648" w:rsidP="00434648">
      <w:pPr>
        <w:pStyle w:val="Kop2"/>
        <w:rPr>
          <w:lang w:val="en-US"/>
        </w:rPr>
      </w:pPr>
      <w:bookmarkStart w:id="22" w:name="_Toc504467378"/>
      <w:bookmarkStart w:id="23" w:name="_Toc8821580"/>
      <w:r w:rsidRPr="00155BCC">
        <w:rPr>
          <w:lang w:val="en-US"/>
        </w:rPr>
        <w:t xml:space="preserve">Course material </w:t>
      </w:r>
      <w:bookmarkEnd w:id="22"/>
      <w:r w:rsidR="00705CA5" w:rsidRPr="00155BCC">
        <w:rPr>
          <w:lang w:val="en-US"/>
        </w:rPr>
        <w:t>change</w:t>
      </w:r>
      <w:bookmarkEnd w:id="23"/>
    </w:p>
    <w:p w14:paraId="7945C849" w14:textId="77777777" w:rsidR="00900506" w:rsidRPr="00155BCC" w:rsidRDefault="003354E4" w:rsidP="00155BCC">
      <w:pPr>
        <w:rPr>
          <w:lang w:val="en-US"/>
        </w:rPr>
      </w:pPr>
      <w:r w:rsidRPr="00155BCC">
        <w:rPr>
          <w:lang w:val="en-US"/>
        </w:rPr>
        <w:t>AR 3.1-4 The Organization must maintain a written record of the changes made to the course materials.</w:t>
      </w:r>
    </w:p>
    <w:p w14:paraId="0F72A403" w14:textId="49517EE9" w:rsidR="00D86C40" w:rsidRPr="00155BCC" w:rsidRDefault="004D0F58" w:rsidP="00A7759B">
      <w:pPr>
        <w:rPr>
          <w:color w:val="2683C6" w:themeColor="accent6"/>
          <w:lang w:val="en-US"/>
        </w:rPr>
      </w:pPr>
      <w:r w:rsidRPr="00155BCC">
        <w:rPr>
          <w:color w:val="2683C6" w:themeColor="accent6"/>
          <w:lang w:val="en-US"/>
        </w:rPr>
        <w:lastRenderedPageBreak/>
        <w:t>The Organization should ensure that the trainer and the delegates receive the most recent course material. A change log should be kept. The version of the material should be updated with any change. Licensed material used must also be kept under version control, in particular when the Organization makes modifications of any kind to the generic slides, as adding slides or content influences the learning outcome mapping that will need to be updated accordingly. The version control process should include the name of the person(s) who must approve the changes.</w:t>
      </w:r>
    </w:p>
    <w:p w14:paraId="75543E4C" w14:textId="77777777" w:rsidR="00900506" w:rsidRPr="00155BCC" w:rsidRDefault="00900506" w:rsidP="00A7759B">
      <w:pPr>
        <w:rPr>
          <w:color w:val="2683C6" w:themeColor="accent6"/>
          <w:lang w:val="en-US"/>
        </w:rPr>
      </w:pPr>
    </w:p>
    <w:tbl>
      <w:tblPr>
        <w:tblStyle w:val="Tabelraster"/>
        <w:tblW w:w="0" w:type="auto"/>
        <w:tblLayout w:type="fixed"/>
        <w:tblLook w:val="04A0" w:firstRow="1" w:lastRow="0" w:firstColumn="1" w:lastColumn="0" w:noHBand="0" w:noVBand="1"/>
      </w:tblPr>
      <w:tblGrid>
        <w:gridCol w:w="2582"/>
        <w:gridCol w:w="3225"/>
        <w:gridCol w:w="3543"/>
      </w:tblGrid>
      <w:tr w:rsidR="00A45F43" w:rsidRPr="00155BCC" w14:paraId="3332D3BC" w14:textId="77777777" w:rsidTr="00A45F43">
        <w:trPr>
          <w:trHeight w:val="297"/>
        </w:trPr>
        <w:tc>
          <w:tcPr>
            <w:tcW w:w="2582" w:type="dxa"/>
          </w:tcPr>
          <w:p w14:paraId="602AAC96" w14:textId="58863FF5" w:rsidR="004D0F58" w:rsidRPr="00155BCC" w:rsidRDefault="00A45F43" w:rsidP="00A45F43">
            <w:pPr>
              <w:jc w:val="center"/>
              <w:rPr>
                <w:lang w:val="en-US"/>
              </w:rPr>
            </w:pPr>
            <w:r w:rsidRPr="00155BCC">
              <w:rPr>
                <w:lang w:val="en-US"/>
              </w:rPr>
              <w:t>Course material version control</w:t>
            </w:r>
          </w:p>
        </w:tc>
        <w:tc>
          <w:tcPr>
            <w:tcW w:w="3225" w:type="dxa"/>
          </w:tcPr>
          <w:p w14:paraId="602BE83B" w14:textId="77777777" w:rsidR="004D0F58" w:rsidRPr="00155BCC" w:rsidRDefault="004D0F58" w:rsidP="002B1C41">
            <w:pPr>
              <w:rPr>
                <w:lang w:val="en-US"/>
              </w:rPr>
            </w:pPr>
            <w:r w:rsidRPr="00155BCC">
              <w:rPr>
                <w:lang w:val="en-US"/>
              </w:rPr>
              <w:t>Document name</w:t>
            </w:r>
          </w:p>
        </w:tc>
        <w:tc>
          <w:tcPr>
            <w:tcW w:w="3543" w:type="dxa"/>
          </w:tcPr>
          <w:p w14:paraId="0F79154D" w14:textId="77777777" w:rsidR="004D0F58" w:rsidRPr="00155BCC" w:rsidRDefault="004D0F58" w:rsidP="002B1C41">
            <w:pPr>
              <w:rPr>
                <w:lang w:val="en-US"/>
              </w:rPr>
            </w:pPr>
            <w:r w:rsidRPr="00155BCC">
              <w:rPr>
                <w:lang w:val="en-US"/>
              </w:rPr>
              <w:t>Reference in Document</w:t>
            </w:r>
          </w:p>
        </w:tc>
      </w:tr>
      <w:tr w:rsidR="00A45F43" w:rsidRPr="00155BCC" w14:paraId="0063E1D3" w14:textId="77777777" w:rsidTr="00A45F43">
        <w:trPr>
          <w:trHeight w:val="241"/>
        </w:trPr>
        <w:tc>
          <w:tcPr>
            <w:tcW w:w="2582" w:type="dxa"/>
          </w:tcPr>
          <w:p w14:paraId="3FF1A5F1" w14:textId="682E6FDC" w:rsidR="004D0F58" w:rsidRPr="00155BCC" w:rsidRDefault="004D0F58" w:rsidP="002B1C41">
            <w:pPr>
              <w:rPr>
                <w:lang w:val="en-US"/>
              </w:rPr>
            </w:pPr>
          </w:p>
        </w:tc>
        <w:tc>
          <w:tcPr>
            <w:tcW w:w="3225" w:type="dxa"/>
          </w:tcPr>
          <w:p w14:paraId="3477F5CE" w14:textId="77777777" w:rsidR="004D0F58" w:rsidRPr="00155BCC" w:rsidRDefault="004D0F58" w:rsidP="002B1C41">
            <w:pPr>
              <w:rPr>
                <w:lang w:val="en-US"/>
              </w:rPr>
            </w:pPr>
          </w:p>
        </w:tc>
        <w:tc>
          <w:tcPr>
            <w:tcW w:w="3543" w:type="dxa"/>
          </w:tcPr>
          <w:p w14:paraId="791D9ED9" w14:textId="77777777" w:rsidR="004D0F58" w:rsidRPr="00155BCC" w:rsidRDefault="004D0F58" w:rsidP="002B1C41">
            <w:pPr>
              <w:rPr>
                <w:lang w:val="en-US"/>
              </w:rPr>
            </w:pPr>
          </w:p>
        </w:tc>
      </w:tr>
      <w:tr w:rsidR="00A45F43" w:rsidRPr="00155BCC" w14:paraId="76806033" w14:textId="77777777" w:rsidTr="00A45F43">
        <w:trPr>
          <w:trHeight w:val="241"/>
        </w:trPr>
        <w:tc>
          <w:tcPr>
            <w:tcW w:w="2582" w:type="dxa"/>
          </w:tcPr>
          <w:p w14:paraId="12DAF9DA" w14:textId="77777777" w:rsidR="004D0F58" w:rsidRPr="00155BCC" w:rsidRDefault="004D0F58" w:rsidP="002B1C41">
            <w:pPr>
              <w:jc w:val="right"/>
              <w:rPr>
                <w:lang w:val="en-US"/>
              </w:rPr>
            </w:pPr>
            <w:r w:rsidRPr="00155BCC">
              <w:rPr>
                <w:lang w:val="en-US"/>
              </w:rPr>
              <w:t>Comment</w:t>
            </w:r>
          </w:p>
        </w:tc>
        <w:tc>
          <w:tcPr>
            <w:tcW w:w="6768" w:type="dxa"/>
            <w:gridSpan w:val="2"/>
          </w:tcPr>
          <w:p w14:paraId="75AFDB63" w14:textId="77777777" w:rsidR="004D0F58" w:rsidRPr="00155BCC" w:rsidRDefault="004D0F58" w:rsidP="002B1C41">
            <w:pPr>
              <w:rPr>
                <w:lang w:val="en-US"/>
              </w:rPr>
            </w:pPr>
          </w:p>
        </w:tc>
      </w:tr>
      <w:tr w:rsidR="00A45F43" w:rsidRPr="005008C9" w14:paraId="0FB15472" w14:textId="77777777" w:rsidTr="00A45F43">
        <w:trPr>
          <w:trHeight w:val="241"/>
        </w:trPr>
        <w:tc>
          <w:tcPr>
            <w:tcW w:w="2582" w:type="dxa"/>
          </w:tcPr>
          <w:p w14:paraId="3A8D3915" w14:textId="117646D1" w:rsidR="00871D08" w:rsidRPr="00155BCC" w:rsidRDefault="00A66DB6" w:rsidP="002B1C41">
            <w:pPr>
              <w:jc w:val="right"/>
              <w:rPr>
                <w:lang w:val="en-US"/>
              </w:rPr>
            </w:pPr>
            <w:r w:rsidRPr="00155BCC">
              <w:rPr>
                <w:lang w:val="en-US"/>
              </w:rPr>
              <w:t>Record template</w:t>
            </w:r>
            <w:r w:rsidR="00871D08" w:rsidRPr="00155BCC">
              <w:rPr>
                <w:lang w:val="en-US"/>
              </w:rPr>
              <w:t>/ system used</w:t>
            </w:r>
          </w:p>
        </w:tc>
        <w:tc>
          <w:tcPr>
            <w:tcW w:w="6768" w:type="dxa"/>
            <w:gridSpan w:val="2"/>
          </w:tcPr>
          <w:p w14:paraId="56D3A016" w14:textId="55541262" w:rsidR="00871D08" w:rsidRPr="00155BCC" w:rsidRDefault="00944975" w:rsidP="002B1C41">
            <w:pPr>
              <w:rPr>
                <w:lang w:val="en-US"/>
              </w:rPr>
            </w:pPr>
            <w:r w:rsidRPr="00155BCC">
              <w:rPr>
                <w:color w:val="2683C6" w:themeColor="accent6"/>
                <w:lang w:val="en-US"/>
              </w:rPr>
              <w:t>&lt;Training course material change log&gt;</w:t>
            </w:r>
          </w:p>
        </w:tc>
      </w:tr>
    </w:tbl>
    <w:p w14:paraId="35F784E1" w14:textId="77777777" w:rsidR="004D0F58" w:rsidRPr="00155BCC" w:rsidRDefault="004D0F58" w:rsidP="004D0F58">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944975" w:rsidRPr="00155BCC" w14:paraId="7D3E8659" w14:textId="77777777" w:rsidTr="00944975">
        <w:trPr>
          <w:trHeight w:val="241"/>
        </w:trPr>
        <w:tc>
          <w:tcPr>
            <w:tcW w:w="2547" w:type="dxa"/>
          </w:tcPr>
          <w:p w14:paraId="5EE1C259" w14:textId="77777777" w:rsidR="00944975" w:rsidRPr="00155BCC" w:rsidRDefault="00944975" w:rsidP="002B1C41">
            <w:pPr>
              <w:rPr>
                <w:lang w:val="en-US"/>
              </w:rPr>
            </w:pPr>
            <w:r w:rsidRPr="00155BCC">
              <w:rPr>
                <w:lang w:val="en-US"/>
              </w:rPr>
              <w:t>Course material version control</w:t>
            </w:r>
          </w:p>
        </w:tc>
        <w:tc>
          <w:tcPr>
            <w:tcW w:w="6803" w:type="dxa"/>
          </w:tcPr>
          <w:p w14:paraId="73B18B6B" w14:textId="5B20ECAF" w:rsidR="00944975" w:rsidRPr="00155BCC" w:rsidRDefault="00944975" w:rsidP="002B1C41">
            <w:pPr>
              <w:rPr>
                <w:lang w:val="en-US"/>
              </w:rPr>
            </w:pPr>
            <w:r w:rsidRPr="00155BCC">
              <w:rPr>
                <w:color w:val="2683C6" w:themeColor="accent6"/>
                <w:lang w:val="en-US"/>
              </w:rPr>
              <w:t>&lt;New procedure description&gt;</w:t>
            </w:r>
          </w:p>
        </w:tc>
      </w:tr>
      <w:tr w:rsidR="00944975" w:rsidRPr="005008C9" w14:paraId="7A09633E" w14:textId="77777777" w:rsidTr="00944975">
        <w:trPr>
          <w:trHeight w:val="409"/>
        </w:trPr>
        <w:tc>
          <w:tcPr>
            <w:tcW w:w="2547" w:type="dxa"/>
          </w:tcPr>
          <w:p w14:paraId="654D0838" w14:textId="018776DA" w:rsidR="00616DF3" w:rsidRPr="00155BCC" w:rsidRDefault="00A66DB6" w:rsidP="002B1C41">
            <w:pPr>
              <w:jc w:val="right"/>
              <w:rPr>
                <w:lang w:val="en-US"/>
              </w:rPr>
            </w:pPr>
            <w:r w:rsidRPr="00155BCC">
              <w:rPr>
                <w:lang w:val="en-US"/>
              </w:rPr>
              <w:t>Record template</w:t>
            </w:r>
            <w:r w:rsidR="00616DF3" w:rsidRPr="00155BCC">
              <w:rPr>
                <w:lang w:val="en-US"/>
              </w:rPr>
              <w:t>/ system used</w:t>
            </w:r>
          </w:p>
        </w:tc>
        <w:tc>
          <w:tcPr>
            <w:tcW w:w="6803" w:type="dxa"/>
          </w:tcPr>
          <w:p w14:paraId="57412A87" w14:textId="5C4EDE5A" w:rsidR="00616DF3" w:rsidRPr="00155BCC" w:rsidRDefault="00616DF3" w:rsidP="002B1C41">
            <w:pPr>
              <w:rPr>
                <w:color w:val="2683C6" w:themeColor="accent6"/>
                <w:lang w:val="en-US"/>
              </w:rPr>
            </w:pPr>
            <w:r w:rsidRPr="00155BCC">
              <w:rPr>
                <w:color w:val="2683C6" w:themeColor="accent6"/>
                <w:lang w:val="en-US"/>
              </w:rPr>
              <w:t>&lt;Training course material change log&gt;</w:t>
            </w:r>
          </w:p>
        </w:tc>
      </w:tr>
    </w:tbl>
    <w:p w14:paraId="37DD8BB5" w14:textId="77777777" w:rsidR="00900506" w:rsidRPr="00155BCC" w:rsidRDefault="00900506" w:rsidP="00900506">
      <w:pPr>
        <w:rPr>
          <w:lang w:val="en-US"/>
        </w:rPr>
      </w:pPr>
      <w:bookmarkStart w:id="24" w:name="_Toc504467379"/>
    </w:p>
    <w:p w14:paraId="4D57EAB9" w14:textId="06547493" w:rsidR="0034793F" w:rsidRPr="00340A50" w:rsidRDefault="0034793F" w:rsidP="00924B6A">
      <w:pPr>
        <w:pStyle w:val="Kop2"/>
        <w:rPr>
          <w:lang w:val="en-US"/>
        </w:rPr>
      </w:pPr>
      <w:bookmarkStart w:id="25" w:name="_Toc8735632"/>
      <w:bookmarkStart w:id="26" w:name="_Toc8821581"/>
      <w:r w:rsidRPr="00340A50">
        <w:rPr>
          <w:lang w:val="en-US"/>
        </w:rPr>
        <w:t>Course material</w:t>
      </w:r>
      <w:bookmarkEnd w:id="24"/>
      <w:r w:rsidR="00924B6A" w:rsidRPr="00340A50">
        <w:rPr>
          <w:lang w:val="en-US"/>
        </w:rPr>
        <w:t xml:space="preserve"> </w:t>
      </w:r>
      <w:bookmarkEnd w:id="25"/>
      <w:r w:rsidR="00490FE2" w:rsidRPr="00340A50">
        <w:rPr>
          <w:lang w:val="en-US"/>
        </w:rPr>
        <w:t xml:space="preserve">change </w:t>
      </w:r>
      <w:r w:rsidR="00924B6A" w:rsidRPr="00340A50">
        <w:rPr>
          <w:lang w:val="en-US"/>
        </w:rPr>
        <w:t>notification</w:t>
      </w:r>
      <w:bookmarkEnd w:id="26"/>
      <w:r w:rsidRPr="00340A50">
        <w:rPr>
          <w:lang w:val="en-US"/>
        </w:rPr>
        <w:tab/>
      </w:r>
    </w:p>
    <w:p w14:paraId="40D48829" w14:textId="085A43E2" w:rsidR="0034793F" w:rsidRPr="00155BCC" w:rsidRDefault="005B5FF9" w:rsidP="0034793F">
      <w:pPr>
        <w:rPr>
          <w:lang w:val="en-US"/>
        </w:rPr>
      </w:pPr>
      <w:r w:rsidRPr="00155BCC">
        <w:rPr>
          <w:lang w:val="en-US"/>
        </w:rPr>
        <w:t>AP 7.5-1 The Organization must notify The Open Group of any material changes to the Organization’s identity, ownership, or location within 30 days.</w:t>
      </w:r>
    </w:p>
    <w:p w14:paraId="04F00E1E" w14:textId="77777777" w:rsidR="005B5FF9" w:rsidRPr="00155BCC" w:rsidRDefault="005B5FF9" w:rsidP="0034793F">
      <w:pPr>
        <w:rPr>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BC55D2" w:rsidRPr="00155BCC" w14:paraId="69491E06" w14:textId="77777777" w:rsidTr="00BC55D2">
        <w:trPr>
          <w:trHeight w:val="297"/>
        </w:trPr>
        <w:tc>
          <w:tcPr>
            <w:tcW w:w="2547" w:type="dxa"/>
          </w:tcPr>
          <w:p w14:paraId="34785547" w14:textId="0630FA36" w:rsidR="0034793F" w:rsidRPr="00155BCC" w:rsidRDefault="00BC55D2" w:rsidP="00BC55D2">
            <w:pPr>
              <w:jc w:val="center"/>
              <w:rPr>
                <w:lang w:val="en-US"/>
              </w:rPr>
            </w:pPr>
            <w:r w:rsidRPr="00155BCC">
              <w:rPr>
                <w:lang w:val="en-US"/>
              </w:rPr>
              <w:t>Course material change notification to the Certification Authority</w:t>
            </w:r>
          </w:p>
        </w:tc>
        <w:tc>
          <w:tcPr>
            <w:tcW w:w="3260" w:type="dxa"/>
          </w:tcPr>
          <w:p w14:paraId="076C4A1B" w14:textId="77777777" w:rsidR="0034793F" w:rsidRPr="00155BCC" w:rsidRDefault="0034793F" w:rsidP="00B57799">
            <w:pPr>
              <w:rPr>
                <w:lang w:val="en-US"/>
              </w:rPr>
            </w:pPr>
            <w:r w:rsidRPr="00155BCC">
              <w:rPr>
                <w:lang w:val="en-US"/>
              </w:rPr>
              <w:t>Document name</w:t>
            </w:r>
          </w:p>
        </w:tc>
        <w:tc>
          <w:tcPr>
            <w:tcW w:w="3543" w:type="dxa"/>
          </w:tcPr>
          <w:p w14:paraId="6063A1F5" w14:textId="77777777" w:rsidR="0034793F" w:rsidRPr="00155BCC" w:rsidRDefault="0034793F" w:rsidP="00B57799">
            <w:pPr>
              <w:rPr>
                <w:lang w:val="en-US"/>
              </w:rPr>
            </w:pPr>
            <w:r w:rsidRPr="00155BCC">
              <w:rPr>
                <w:lang w:val="en-US"/>
              </w:rPr>
              <w:t>Reference in Document</w:t>
            </w:r>
          </w:p>
        </w:tc>
      </w:tr>
      <w:tr w:rsidR="00BC55D2" w:rsidRPr="00155BCC" w14:paraId="78403BBE" w14:textId="77777777" w:rsidTr="00BC55D2">
        <w:trPr>
          <w:trHeight w:val="241"/>
        </w:trPr>
        <w:tc>
          <w:tcPr>
            <w:tcW w:w="2547" w:type="dxa"/>
          </w:tcPr>
          <w:p w14:paraId="3511CD35" w14:textId="736BB5F9" w:rsidR="0034793F" w:rsidRPr="00155BCC" w:rsidRDefault="0034793F" w:rsidP="00B57799">
            <w:pPr>
              <w:rPr>
                <w:lang w:val="en-US"/>
              </w:rPr>
            </w:pPr>
          </w:p>
        </w:tc>
        <w:tc>
          <w:tcPr>
            <w:tcW w:w="3260" w:type="dxa"/>
          </w:tcPr>
          <w:p w14:paraId="06FA3BDB" w14:textId="77777777" w:rsidR="0034793F" w:rsidRPr="00155BCC" w:rsidRDefault="0034793F" w:rsidP="00B57799">
            <w:pPr>
              <w:rPr>
                <w:lang w:val="en-US"/>
              </w:rPr>
            </w:pPr>
          </w:p>
        </w:tc>
        <w:tc>
          <w:tcPr>
            <w:tcW w:w="3543" w:type="dxa"/>
          </w:tcPr>
          <w:p w14:paraId="48D6EC9E" w14:textId="77777777" w:rsidR="0034793F" w:rsidRPr="00155BCC" w:rsidRDefault="0034793F" w:rsidP="00B57799">
            <w:pPr>
              <w:rPr>
                <w:lang w:val="en-US"/>
              </w:rPr>
            </w:pPr>
          </w:p>
        </w:tc>
      </w:tr>
      <w:tr w:rsidR="00BC55D2" w:rsidRPr="00155BCC" w14:paraId="61739F41" w14:textId="77777777" w:rsidTr="00BC55D2">
        <w:trPr>
          <w:trHeight w:val="241"/>
        </w:trPr>
        <w:tc>
          <w:tcPr>
            <w:tcW w:w="2547" w:type="dxa"/>
          </w:tcPr>
          <w:p w14:paraId="5340D9C4" w14:textId="77777777" w:rsidR="0034793F" w:rsidRPr="00155BCC" w:rsidRDefault="0034793F" w:rsidP="00B57799">
            <w:pPr>
              <w:jc w:val="right"/>
              <w:rPr>
                <w:lang w:val="en-US"/>
              </w:rPr>
            </w:pPr>
            <w:r w:rsidRPr="00155BCC">
              <w:rPr>
                <w:lang w:val="en-US"/>
              </w:rPr>
              <w:t>Comment</w:t>
            </w:r>
          </w:p>
        </w:tc>
        <w:tc>
          <w:tcPr>
            <w:tcW w:w="6803" w:type="dxa"/>
            <w:gridSpan w:val="2"/>
          </w:tcPr>
          <w:p w14:paraId="79EF03D9" w14:textId="77777777" w:rsidR="0034793F" w:rsidRPr="00155BCC" w:rsidRDefault="0034793F" w:rsidP="00B57799">
            <w:pPr>
              <w:rPr>
                <w:lang w:val="en-US"/>
              </w:rPr>
            </w:pPr>
          </w:p>
        </w:tc>
      </w:tr>
    </w:tbl>
    <w:p w14:paraId="2BB17188" w14:textId="77777777" w:rsidR="0034793F" w:rsidRPr="00155BCC" w:rsidRDefault="0034793F" w:rsidP="0034793F">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BC55D2" w:rsidRPr="00155BCC" w14:paraId="011F9C48" w14:textId="77777777" w:rsidTr="00BC55D2">
        <w:trPr>
          <w:trHeight w:val="241"/>
        </w:trPr>
        <w:tc>
          <w:tcPr>
            <w:tcW w:w="2547" w:type="dxa"/>
          </w:tcPr>
          <w:p w14:paraId="1231A738" w14:textId="77777777" w:rsidR="00BC55D2" w:rsidRPr="00155BCC" w:rsidRDefault="00BC55D2" w:rsidP="00BC55D2">
            <w:pPr>
              <w:jc w:val="center"/>
              <w:rPr>
                <w:lang w:val="en-US"/>
              </w:rPr>
            </w:pPr>
            <w:r w:rsidRPr="00155BCC">
              <w:rPr>
                <w:lang w:val="en-US"/>
              </w:rPr>
              <w:t>Course material change notification to the Certification Authority</w:t>
            </w:r>
          </w:p>
        </w:tc>
        <w:tc>
          <w:tcPr>
            <w:tcW w:w="6803" w:type="dxa"/>
          </w:tcPr>
          <w:p w14:paraId="515D3DFB" w14:textId="40ADA5AB" w:rsidR="00BC55D2" w:rsidRPr="00155BCC" w:rsidRDefault="00BC55D2" w:rsidP="00B57799">
            <w:pPr>
              <w:rPr>
                <w:lang w:val="en-US"/>
              </w:rPr>
            </w:pPr>
            <w:r w:rsidRPr="00155BCC">
              <w:rPr>
                <w:color w:val="2683C6" w:themeColor="accent6"/>
                <w:lang w:val="en-US"/>
              </w:rPr>
              <w:t>&lt;New procedure description&gt;</w:t>
            </w:r>
          </w:p>
        </w:tc>
      </w:tr>
    </w:tbl>
    <w:p w14:paraId="66340663" w14:textId="77777777" w:rsidR="00CB1284" w:rsidRPr="00155BCC" w:rsidRDefault="00CB1284" w:rsidP="00A7759B">
      <w:pPr>
        <w:rPr>
          <w:lang w:val="en-US"/>
        </w:rPr>
      </w:pPr>
    </w:p>
    <w:p w14:paraId="710ACD9E" w14:textId="4C91ED76" w:rsidR="00E74D87" w:rsidRPr="00155BCC" w:rsidRDefault="00434648" w:rsidP="00155BCC">
      <w:pPr>
        <w:pStyle w:val="Kop1"/>
        <w:rPr>
          <w:lang w:val="en-US"/>
        </w:rPr>
      </w:pPr>
      <w:bookmarkStart w:id="27" w:name="_Toc504467380"/>
      <w:bookmarkStart w:id="28" w:name="_Toc8821582"/>
      <w:r w:rsidRPr="00155BCC">
        <w:rPr>
          <w:lang w:val="en-US"/>
        </w:rPr>
        <w:t>Trainer management</w:t>
      </w:r>
      <w:bookmarkEnd w:id="27"/>
      <w:bookmarkEnd w:id="28"/>
    </w:p>
    <w:p w14:paraId="7A2D3AAE" w14:textId="77777777" w:rsidR="00D2171F" w:rsidRDefault="00D2171F" w:rsidP="00D2171F">
      <w:pPr>
        <w:contextualSpacing/>
        <w:rPr>
          <w:color w:val="000000" w:themeColor="text1"/>
          <w:lang w:val="en-US"/>
        </w:rPr>
      </w:pPr>
    </w:p>
    <w:p w14:paraId="393155E1" w14:textId="77777777" w:rsidR="001C2B05" w:rsidRPr="00155BCC" w:rsidRDefault="001C2B05" w:rsidP="001C2B05">
      <w:pPr>
        <w:pStyle w:val="Kop2"/>
        <w:rPr>
          <w:lang w:val="en-US"/>
        </w:rPr>
      </w:pPr>
      <w:bookmarkStart w:id="29" w:name="_Toc8821583"/>
      <w:r w:rsidRPr="00155BCC">
        <w:rPr>
          <w:lang w:val="en-US"/>
        </w:rPr>
        <w:t>Trainer registration</w:t>
      </w:r>
      <w:bookmarkEnd w:id="29"/>
    </w:p>
    <w:p w14:paraId="34B87700" w14:textId="77777777" w:rsidR="001C2B05" w:rsidRPr="00155BCC" w:rsidRDefault="001C2B05" w:rsidP="001C2B05">
      <w:pPr>
        <w:rPr>
          <w:lang w:val="en-US"/>
        </w:rPr>
      </w:pPr>
      <w:r w:rsidRPr="00155BCC">
        <w:rPr>
          <w:color w:val="000000" w:themeColor="text1"/>
          <w:lang w:val="en-US"/>
        </w:rPr>
        <w:t>AP 7.3</w:t>
      </w:r>
      <w:r w:rsidRPr="00155BCC">
        <w:rPr>
          <w:lang w:val="en-US"/>
        </w:rPr>
        <w:t xml:space="preserve"> All trainers who deliver the Accredited Training Course must be registered with and approved by the Certification Authority at all times.</w:t>
      </w:r>
    </w:p>
    <w:p w14:paraId="23BA01CF" w14:textId="77777777" w:rsidR="001C2B05" w:rsidRPr="00155BCC" w:rsidRDefault="001C2B05" w:rsidP="001C2B05">
      <w:pPr>
        <w:rPr>
          <w:lang w:val="en-US"/>
        </w:rPr>
      </w:pPr>
      <w:r w:rsidRPr="00155BCC">
        <w:rPr>
          <w:lang w:val="en-US"/>
        </w:rPr>
        <w:t>The ATC Manager must notify the Certification Authority of all new trainers and their qualifications. Such notification must be made at least one (1) week before the trainer plans to deliver a course. The Certification Authority must grant approval before such new trainers may deliver an Accredited Training Course.</w:t>
      </w:r>
    </w:p>
    <w:p w14:paraId="71503D60" w14:textId="77777777" w:rsidR="001C2B05" w:rsidRDefault="001C2B05" w:rsidP="00D2171F">
      <w:pPr>
        <w:contextualSpacing/>
        <w:rPr>
          <w:color w:val="000000" w:themeColor="text1"/>
          <w:lang w:val="en-US"/>
        </w:rPr>
      </w:pPr>
    </w:p>
    <w:p w14:paraId="2E4F7467" w14:textId="77777777" w:rsidR="001C2B05" w:rsidRPr="00155BCC" w:rsidRDefault="001C2B05" w:rsidP="00D2171F">
      <w:pPr>
        <w:contextualSpacing/>
        <w:rPr>
          <w:color w:val="000000" w:themeColor="text1"/>
          <w:lang w:val="en-US"/>
        </w:rPr>
      </w:pPr>
    </w:p>
    <w:tbl>
      <w:tblPr>
        <w:tblStyle w:val="Tabelraster"/>
        <w:tblW w:w="0" w:type="auto"/>
        <w:tblLayout w:type="fixed"/>
        <w:tblLook w:val="04A0" w:firstRow="1" w:lastRow="0" w:firstColumn="1" w:lastColumn="0" w:noHBand="0" w:noVBand="1"/>
      </w:tblPr>
      <w:tblGrid>
        <w:gridCol w:w="2263"/>
        <w:gridCol w:w="3544"/>
        <w:gridCol w:w="3543"/>
      </w:tblGrid>
      <w:tr w:rsidR="00D2171F" w:rsidRPr="00155BCC" w14:paraId="20ADD59B" w14:textId="77777777" w:rsidTr="0031027F">
        <w:trPr>
          <w:trHeight w:val="297"/>
        </w:trPr>
        <w:tc>
          <w:tcPr>
            <w:tcW w:w="2263" w:type="dxa"/>
          </w:tcPr>
          <w:p w14:paraId="34312989" w14:textId="77777777" w:rsidR="00D2171F" w:rsidRPr="00155BCC" w:rsidRDefault="00D2171F" w:rsidP="0031027F">
            <w:pPr>
              <w:spacing w:after="160" w:line="259" w:lineRule="auto"/>
              <w:jc w:val="center"/>
              <w:rPr>
                <w:lang w:val="en-US"/>
              </w:rPr>
            </w:pPr>
            <w:r w:rsidRPr="00155BCC">
              <w:rPr>
                <w:lang w:val="en-US"/>
              </w:rPr>
              <w:lastRenderedPageBreak/>
              <w:t>Trainer registration</w:t>
            </w:r>
          </w:p>
        </w:tc>
        <w:tc>
          <w:tcPr>
            <w:tcW w:w="3544" w:type="dxa"/>
          </w:tcPr>
          <w:p w14:paraId="5D133E37" w14:textId="77777777" w:rsidR="00D2171F" w:rsidRPr="00155BCC" w:rsidRDefault="00D2171F" w:rsidP="0031027F">
            <w:pPr>
              <w:spacing w:after="160" w:line="259" w:lineRule="auto"/>
              <w:rPr>
                <w:lang w:val="en-US"/>
              </w:rPr>
            </w:pPr>
            <w:r w:rsidRPr="00155BCC">
              <w:rPr>
                <w:lang w:val="en-US"/>
              </w:rPr>
              <w:t>Document name</w:t>
            </w:r>
          </w:p>
        </w:tc>
        <w:tc>
          <w:tcPr>
            <w:tcW w:w="3543" w:type="dxa"/>
          </w:tcPr>
          <w:p w14:paraId="4646AED4" w14:textId="77777777" w:rsidR="00D2171F" w:rsidRPr="00155BCC" w:rsidRDefault="00D2171F" w:rsidP="0031027F">
            <w:pPr>
              <w:spacing w:after="160" w:line="259" w:lineRule="auto"/>
              <w:rPr>
                <w:lang w:val="en-US"/>
              </w:rPr>
            </w:pPr>
            <w:r w:rsidRPr="00155BCC">
              <w:rPr>
                <w:lang w:val="en-US"/>
              </w:rPr>
              <w:t>Reference in Document</w:t>
            </w:r>
          </w:p>
        </w:tc>
      </w:tr>
      <w:tr w:rsidR="00D2171F" w:rsidRPr="00155BCC" w14:paraId="120B9C2F" w14:textId="77777777" w:rsidTr="0031027F">
        <w:trPr>
          <w:trHeight w:val="241"/>
        </w:trPr>
        <w:tc>
          <w:tcPr>
            <w:tcW w:w="2263" w:type="dxa"/>
          </w:tcPr>
          <w:p w14:paraId="47E865F0" w14:textId="77777777" w:rsidR="00D2171F" w:rsidRPr="00155BCC" w:rsidRDefault="00D2171F" w:rsidP="0031027F">
            <w:pPr>
              <w:spacing w:after="160" w:line="259" w:lineRule="auto"/>
              <w:rPr>
                <w:lang w:val="en-US"/>
              </w:rPr>
            </w:pPr>
          </w:p>
        </w:tc>
        <w:tc>
          <w:tcPr>
            <w:tcW w:w="3544" w:type="dxa"/>
          </w:tcPr>
          <w:p w14:paraId="399B7EBB" w14:textId="77777777" w:rsidR="00D2171F" w:rsidRPr="00155BCC" w:rsidRDefault="00D2171F" w:rsidP="0031027F">
            <w:pPr>
              <w:spacing w:after="160" w:line="259" w:lineRule="auto"/>
              <w:rPr>
                <w:lang w:val="en-US"/>
              </w:rPr>
            </w:pPr>
          </w:p>
        </w:tc>
        <w:tc>
          <w:tcPr>
            <w:tcW w:w="3543" w:type="dxa"/>
          </w:tcPr>
          <w:p w14:paraId="1D599DE8" w14:textId="77777777" w:rsidR="00D2171F" w:rsidRPr="00155BCC" w:rsidRDefault="00D2171F" w:rsidP="0031027F">
            <w:pPr>
              <w:spacing w:after="160" w:line="259" w:lineRule="auto"/>
              <w:rPr>
                <w:lang w:val="en-US"/>
              </w:rPr>
            </w:pPr>
          </w:p>
        </w:tc>
      </w:tr>
      <w:tr w:rsidR="00D2171F" w:rsidRPr="00155BCC" w14:paraId="1BFEF99B" w14:textId="77777777" w:rsidTr="0031027F">
        <w:trPr>
          <w:trHeight w:val="241"/>
        </w:trPr>
        <w:tc>
          <w:tcPr>
            <w:tcW w:w="2263" w:type="dxa"/>
          </w:tcPr>
          <w:p w14:paraId="627374D0" w14:textId="77777777" w:rsidR="00D2171F" w:rsidRPr="00155BCC" w:rsidRDefault="00D2171F" w:rsidP="0031027F">
            <w:pPr>
              <w:spacing w:after="160" w:line="259" w:lineRule="auto"/>
              <w:jc w:val="right"/>
              <w:rPr>
                <w:lang w:val="en-US"/>
              </w:rPr>
            </w:pPr>
            <w:r w:rsidRPr="00155BCC">
              <w:rPr>
                <w:lang w:val="en-US"/>
              </w:rPr>
              <w:t>Comment</w:t>
            </w:r>
          </w:p>
        </w:tc>
        <w:tc>
          <w:tcPr>
            <w:tcW w:w="7087" w:type="dxa"/>
            <w:gridSpan w:val="2"/>
          </w:tcPr>
          <w:p w14:paraId="0255432E" w14:textId="77777777" w:rsidR="00D2171F" w:rsidRPr="00155BCC" w:rsidRDefault="00D2171F" w:rsidP="0031027F">
            <w:pPr>
              <w:spacing w:after="160" w:line="259" w:lineRule="auto"/>
              <w:rPr>
                <w:lang w:val="en-US"/>
              </w:rPr>
            </w:pPr>
          </w:p>
        </w:tc>
      </w:tr>
    </w:tbl>
    <w:p w14:paraId="1FBA6423" w14:textId="77777777" w:rsidR="00D2171F" w:rsidRPr="00155BCC" w:rsidRDefault="00D2171F" w:rsidP="00D2171F">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263"/>
        <w:gridCol w:w="7087"/>
      </w:tblGrid>
      <w:tr w:rsidR="00D2171F" w:rsidRPr="00155BCC" w14:paraId="6377D19C" w14:textId="77777777" w:rsidTr="0031027F">
        <w:trPr>
          <w:trHeight w:val="786"/>
        </w:trPr>
        <w:tc>
          <w:tcPr>
            <w:tcW w:w="2263" w:type="dxa"/>
          </w:tcPr>
          <w:p w14:paraId="4CA05F5E" w14:textId="77777777" w:rsidR="00D2171F" w:rsidRPr="00155BCC" w:rsidRDefault="00D2171F" w:rsidP="007468C6">
            <w:pPr>
              <w:spacing w:after="160" w:line="259" w:lineRule="auto"/>
              <w:jc w:val="center"/>
              <w:rPr>
                <w:lang w:val="en-US"/>
              </w:rPr>
            </w:pPr>
            <w:r w:rsidRPr="00155BCC">
              <w:rPr>
                <w:lang w:val="en-US"/>
              </w:rPr>
              <w:t>New trainer registration</w:t>
            </w:r>
          </w:p>
        </w:tc>
        <w:tc>
          <w:tcPr>
            <w:tcW w:w="7087" w:type="dxa"/>
          </w:tcPr>
          <w:p w14:paraId="3F776C05" w14:textId="22361FFF" w:rsidR="00D2171F" w:rsidRPr="00155BCC" w:rsidRDefault="006C3D6D" w:rsidP="0031027F">
            <w:pPr>
              <w:spacing w:after="160" w:line="259" w:lineRule="auto"/>
              <w:rPr>
                <w:lang w:val="en-US"/>
              </w:rPr>
            </w:pPr>
            <w:r>
              <w:rPr>
                <w:color w:val="2683C6" w:themeColor="accent6"/>
                <w:lang w:val="en-US"/>
              </w:rPr>
              <w:t>&lt;</w:t>
            </w:r>
            <w:r w:rsidR="00D2171F" w:rsidRPr="00155BCC">
              <w:rPr>
                <w:color w:val="2683C6" w:themeColor="accent6"/>
                <w:lang w:val="en-US"/>
              </w:rPr>
              <w:t>New procedure description&gt;</w:t>
            </w:r>
          </w:p>
        </w:tc>
      </w:tr>
    </w:tbl>
    <w:p w14:paraId="57CA942C" w14:textId="77777777" w:rsidR="00D2171F" w:rsidRPr="00155BCC" w:rsidRDefault="00D2171F" w:rsidP="003C3272">
      <w:pPr>
        <w:rPr>
          <w:color w:val="2683C6" w:themeColor="accent6"/>
          <w:lang w:val="en-US"/>
        </w:rPr>
      </w:pPr>
    </w:p>
    <w:p w14:paraId="15F5300F" w14:textId="77777777" w:rsidR="00D2171F" w:rsidRPr="00155BCC" w:rsidRDefault="00D2171F" w:rsidP="003C3272">
      <w:pPr>
        <w:rPr>
          <w:color w:val="2683C6" w:themeColor="accent6"/>
          <w:lang w:val="en-US"/>
        </w:rPr>
      </w:pPr>
    </w:p>
    <w:p w14:paraId="7D7C5230" w14:textId="4F9DE976" w:rsidR="00D2171F" w:rsidRPr="00155BCC" w:rsidRDefault="00D2171F" w:rsidP="00D2171F">
      <w:pPr>
        <w:pStyle w:val="Kop2"/>
        <w:rPr>
          <w:lang w:val="en-US"/>
        </w:rPr>
      </w:pPr>
      <w:bookmarkStart w:id="30" w:name="_Toc8821584"/>
      <w:r w:rsidRPr="00155BCC">
        <w:rPr>
          <w:lang w:val="en-US"/>
        </w:rPr>
        <w:t>Trainer certification</w:t>
      </w:r>
      <w:bookmarkEnd w:id="30"/>
      <w:r w:rsidRPr="00155BCC">
        <w:rPr>
          <w:lang w:val="en-US"/>
        </w:rPr>
        <w:tab/>
      </w:r>
      <w:r w:rsidRPr="00155BCC">
        <w:rPr>
          <w:lang w:val="en-US"/>
        </w:rPr>
        <w:tab/>
      </w:r>
      <w:r w:rsidRPr="00155BCC">
        <w:rPr>
          <w:lang w:val="en-US"/>
        </w:rPr>
        <w:tab/>
      </w:r>
      <w:r w:rsidRPr="00155BCC">
        <w:rPr>
          <w:lang w:val="en-US"/>
        </w:rPr>
        <w:tab/>
      </w:r>
      <w:r w:rsidRPr="00155BCC">
        <w:rPr>
          <w:lang w:val="en-US"/>
        </w:rPr>
        <w:tab/>
      </w:r>
    </w:p>
    <w:p w14:paraId="256A0755" w14:textId="77777777" w:rsidR="00D2171F" w:rsidRPr="00155BCC" w:rsidRDefault="00D2171F" w:rsidP="00155BCC">
      <w:pPr>
        <w:rPr>
          <w:lang w:val="en-US"/>
        </w:rPr>
      </w:pPr>
      <w:r w:rsidRPr="00155BCC">
        <w:rPr>
          <w:lang w:val="en-US"/>
        </w:rPr>
        <w:t xml:space="preserve">AR 3.2-3 All trainers used in the delivery of Accredited Training Courses must themselves be certified within the Program at or above the level specified in the Program Configuration document and meet any additional requirements identified in the Program Configuration document. </w:t>
      </w:r>
    </w:p>
    <w:p w14:paraId="6FA80026" w14:textId="77777777" w:rsidR="00D2171F" w:rsidRPr="00155BCC" w:rsidRDefault="00D2171F" w:rsidP="00D2171F">
      <w:pPr>
        <w:rPr>
          <w:color w:val="2683C6" w:themeColor="accent6"/>
          <w:lang w:val="en-US"/>
        </w:rPr>
      </w:pPr>
      <w:r w:rsidRPr="00155BCC">
        <w:rPr>
          <w:color w:val="2683C6" w:themeColor="accent6"/>
          <w:lang w:val="en-US"/>
        </w:rPr>
        <w:t>The Organization should document the level of certification for each trainer and should keep records proving the certification.</w:t>
      </w:r>
    </w:p>
    <w:p w14:paraId="1B1A9B75" w14:textId="77777777" w:rsidR="00D2171F" w:rsidRPr="00155BCC" w:rsidRDefault="00D2171F" w:rsidP="00D2171F">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6803"/>
      </w:tblGrid>
      <w:tr w:rsidR="00D2171F" w:rsidRPr="00155BCC" w14:paraId="043CCC64" w14:textId="77777777" w:rsidTr="0031027F">
        <w:trPr>
          <w:trHeight w:val="241"/>
        </w:trPr>
        <w:tc>
          <w:tcPr>
            <w:tcW w:w="2547" w:type="dxa"/>
          </w:tcPr>
          <w:p w14:paraId="66CA8F79" w14:textId="77777777" w:rsidR="00D2171F" w:rsidRPr="00155BCC" w:rsidRDefault="00D2171F" w:rsidP="006C3D6D">
            <w:pPr>
              <w:jc w:val="right"/>
              <w:rPr>
                <w:lang w:val="en-US"/>
              </w:rPr>
            </w:pPr>
            <w:r w:rsidRPr="00155BCC">
              <w:rPr>
                <w:lang w:val="en-US"/>
              </w:rPr>
              <w:t>Trainer certification</w:t>
            </w:r>
          </w:p>
        </w:tc>
        <w:tc>
          <w:tcPr>
            <w:tcW w:w="6803" w:type="dxa"/>
          </w:tcPr>
          <w:p w14:paraId="03EF091A" w14:textId="77777777" w:rsidR="00D2171F" w:rsidRPr="00155BCC" w:rsidRDefault="00D2171F" w:rsidP="0031027F">
            <w:pPr>
              <w:rPr>
                <w:lang w:val="en-US"/>
              </w:rPr>
            </w:pPr>
            <w:r w:rsidRPr="00155BCC">
              <w:rPr>
                <w:color w:val="2683C6" w:themeColor="accent6"/>
                <w:lang w:val="en-US"/>
              </w:rPr>
              <w:t>&lt;New procedure description&gt;</w:t>
            </w:r>
          </w:p>
        </w:tc>
      </w:tr>
      <w:tr w:rsidR="00D2171F" w:rsidRPr="005008C9" w14:paraId="6E80A1C2" w14:textId="77777777" w:rsidTr="0031027F">
        <w:trPr>
          <w:trHeight w:val="241"/>
        </w:trPr>
        <w:tc>
          <w:tcPr>
            <w:tcW w:w="2547" w:type="dxa"/>
          </w:tcPr>
          <w:p w14:paraId="2B79D6AC" w14:textId="77777777" w:rsidR="00D2171F" w:rsidRPr="00155BCC" w:rsidRDefault="00D2171F" w:rsidP="0031027F">
            <w:pPr>
              <w:jc w:val="right"/>
              <w:rPr>
                <w:lang w:val="en-US"/>
              </w:rPr>
            </w:pPr>
            <w:r w:rsidRPr="00155BCC">
              <w:rPr>
                <w:lang w:val="en-US"/>
              </w:rPr>
              <w:t>Submitted</w:t>
            </w:r>
          </w:p>
        </w:tc>
        <w:tc>
          <w:tcPr>
            <w:tcW w:w="6803" w:type="dxa"/>
          </w:tcPr>
          <w:p w14:paraId="7C2D3CC1" w14:textId="77777777" w:rsidR="00D2171F" w:rsidRPr="00155BCC" w:rsidRDefault="00D2171F" w:rsidP="0031027F">
            <w:pPr>
              <w:rPr>
                <w:color w:val="2683C6" w:themeColor="accent6"/>
                <w:lang w:val="en-US"/>
              </w:rPr>
            </w:pPr>
            <w:r w:rsidRPr="00155BCC">
              <w:rPr>
                <w:color w:val="2683C6" w:themeColor="accent6"/>
                <w:lang w:val="en-US"/>
              </w:rPr>
              <w:t>&lt;Certificates ID on trainer list&gt;</w:t>
            </w:r>
          </w:p>
        </w:tc>
      </w:tr>
    </w:tbl>
    <w:p w14:paraId="0A5DC9ED" w14:textId="77777777" w:rsidR="00D2171F" w:rsidRPr="00155BCC" w:rsidRDefault="00D2171F" w:rsidP="003C3272">
      <w:pPr>
        <w:rPr>
          <w:color w:val="2683C6" w:themeColor="accent6"/>
          <w:lang w:val="en-US"/>
        </w:rPr>
      </w:pPr>
    </w:p>
    <w:p w14:paraId="4B184783" w14:textId="77777777" w:rsidR="00D2171F" w:rsidRPr="00155BCC" w:rsidRDefault="00D2171F" w:rsidP="003C3272">
      <w:pPr>
        <w:rPr>
          <w:color w:val="2683C6" w:themeColor="accent6"/>
          <w:lang w:val="en-US"/>
        </w:rPr>
      </w:pPr>
    </w:p>
    <w:p w14:paraId="57E82BC2" w14:textId="792B90DB" w:rsidR="00D3367C" w:rsidRPr="00155BCC" w:rsidRDefault="00D3367C" w:rsidP="00D3367C">
      <w:pPr>
        <w:pStyle w:val="Kop2"/>
        <w:rPr>
          <w:lang w:val="en-US"/>
        </w:rPr>
      </w:pPr>
      <w:bookmarkStart w:id="31" w:name="_Toc504467382"/>
      <w:bookmarkStart w:id="32" w:name="_Toc8821585"/>
      <w:r w:rsidRPr="00155BCC">
        <w:rPr>
          <w:lang w:val="en-US"/>
        </w:rPr>
        <w:t>Trainer experience</w:t>
      </w:r>
      <w:bookmarkEnd w:id="31"/>
      <w:bookmarkEnd w:id="32"/>
    </w:p>
    <w:p w14:paraId="12B9A495" w14:textId="3E66BCB7" w:rsidR="003C3272" w:rsidRPr="00155BCC" w:rsidRDefault="003C3272" w:rsidP="00155BCC">
      <w:pPr>
        <w:rPr>
          <w:lang w:val="en-US"/>
        </w:rPr>
      </w:pPr>
      <w:r w:rsidRPr="00155BCC">
        <w:rPr>
          <w:lang w:val="en-US"/>
        </w:rPr>
        <w:t>AR 3.2-</w:t>
      </w:r>
      <w:r w:rsidR="004B532F" w:rsidRPr="00155BCC">
        <w:rPr>
          <w:lang w:val="en-US"/>
        </w:rPr>
        <w:t>4</w:t>
      </w:r>
      <w:r w:rsidRPr="00155BCC">
        <w:rPr>
          <w:lang w:val="en-US"/>
        </w:rPr>
        <w:t xml:space="preserve"> All trainers used in the delivery of A</w:t>
      </w:r>
      <w:r w:rsidR="00127D1B" w:rsidRPr="00155BCC">
        <w:rPr>
          <w:lang w:val="en-US"/>
        </w:rPr>
        <w:t>ccredited Training Courses</w:t>
      </w:r>
      <w:r w:rsidRPr="00155BCC">
        <w:rPr>
          <w:lang w:val="en-US"/>
        </w:rPr>
        <w:t xml:space="preserve"> must have one of the following:</w:t>
      </w:r>
    </w:p>
    <w:p w14:paraId="76EBABF9" w14:textId="6A577722" w:rsidR="003C3272" w:rsidRPr="00155BCC" w:rsidRDefault="003C3272" w:rsidP="00155BCC">
      <w:pPr>
        <w:pStyle w:val="Lijstalinea"/>
        <w:numPr>
          <w:ilvl w:val="0"/>
          <w:numId w:val="31"/>
        </w:numPr>
        <w:rPr>
          <w:lang w:val="en-US"/>
        </w:rPr>
      </w:pPr>
      <w:r w:rsidRPr="00155BCC">
        <w:rPr>
          <w:lang w:val="en-US"/>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4A316EB9" w14:textId="3F3EF3BA" w:rsidR="003C3272" w:rsidRPr="00155BCC" w:rsidRDefault="00127D1B" w:rsidP="00155BCC">
      <w:pPr>
        <w:pStyle w:val="Lijstalinea"/>
        <w:numPr>
          <w:ilvl w:val="0"/>
          <w:numId w:val="31"/>
        </w:numPr>
        <w:rPr>
          <w:lang w:val="en-US"/>
        </w:rPr>
      </w:pPr>
      <w:r w:rsidRPr="00155BCC">
        <w:rPr>
          <w:lang w:val="en-US"/>
        </w:rPr>
        <w:t>A minimum of o</w:t>
      </w:r>
      <w:r w:rsidR="003C3272" w:rsidRPr="00155BCC">
        <w:rPr>
          <w:lang w:val="en-US"/>
        </w:rPr>
        <w:t>ne (1) year of relevant training experience</w:t>
      </w:r>
    </w:p>
    <w:p w14:paraId="2D30EA39" w14:textId="77777777" w:rsidR="00127D1B" w:rsidRPr="00155BCC" w:rsidRDefault="00127D1B" w:rsidP="00155BCC">
      <w:pPr>
        <w:pStyle w:val="Lijstalinea"/>
        <w:numPr>
          <w:ilvl w:val="0"/>
          <w:numId w:val="31"/>
        </w:numPr>
        <w:rPr>
          <w:lang w:val="en-US"/>
        </w:rPr>
      </w:pPr>
      <w:r w:rsidRPr="00155BCC">
        <w:rPr>
          <w:lang w:val="en-US"/>
        </w:rPr>
        <w:t xml:space="preserve">Completed a train the trainer program that meets the following criteria: </w:t>
      </w:r>
    </w:p>
    <w:p w14:paraId="48966306" w14:textId="220B0BA8" w:rsidR="00127D1B" w:rsidRPr="00155BCC" w:rsidRDefault="00127D1B" w:rsidP="00155BCC">
      <w:pPr>
        <w:pStyle w:val="Lijstalinea"/>
        <w:numPr>
          <w:ilvl w:val="0"/>
          <w:numId w:val="32"/>
        </w:numPr>
        <w:rPr>
          <w:lang w:val="en-US"/>
        </w:rPr>
      </w:pPr>
      <w:r w:rsidRPr="00155BCC">
        <w:rPr>
          <w:lang w:val="en-US"/>
        </w:rPr>
        <w:t xml:space="preserve">Includes a mechanism to ensure that the individual is capable of delivering a training course in a satisfactory manner </w:t>
      </w:r>
    </w:p>
    <w:p w14:paraId="4C61C09C" w14:textId="4D082CAC" w:rsidR="00127D1B" w:rsidRPr="00155BCC" w:rsidRDefault="00127D1B" w:rsidP="00155BCC">
      <w:pPr>
        <w:pStyle w:val="Lijstalinea"/>
        <w:numPr>
          <w:ilvl w:val="0"/>
          <w:numId w:val="32"/>
        </w:numPr>
        <w:rPr>
          <w:lang w:val="en-US"/>
        </w:rPr>
      </w:pPr>
      <w:r w:rsidRPr="00155BCC">
        <w:rPr>
          <w:lang w:val="en-US"/>
        </w:rPr>
        <w:t xml:space="preserve">Includes provision for the individual to deliver at least two (2) training courses under the supervision of an experienced Accredited Training Course trainer </w:t>
      </w:r>
    </w:p>
    <w:p w14:paraId="2CCDE9A3" w14:textId="6A07D695" w:rsidR="00E937A9" w:rsidRPr="00155BCC" w:rsidRDefault="00127D1B" w:rsidP="00155BCC">
      <w:pPr>
        <w:pStyle w:val="Lijstalinea"/>
        <w:numPr>
          <w:ilvl w:val="0"/>
          <w:numId w:val="32"/>
        </w:numPr>
        <w:rPr>
          <w:sz w:val="22"/>
          <w:szCs w:val="22"/>
          <w:lang w:val="en-US"/>
        </w:rPr>
      </w:pPr>
      <w:r w:rsidRPr="00155BCC">
        <w:rPr>
          <w:lang w:val="en-US"/>
        </w:rPr>
        <w:t>Individual must receive a successful evaluation and recommendation as a trainer from the supervising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4FC021BD" w14:textId="0183663F" w:rsidR="003C3272" w:rsidRPr="00155BCC" w:rsidRDefault="003C3272" w:rsidP="003C3272">
      <w:pPr>
        <w:rPr>
          <w:color w:val="2683C6" w:themeColor="accent6"/>
          <w:lang w:val="en-US"/>
        </w:rPr>
      </w:pPr>
      <w:r w:rsidRPr="00155BCC">
        <w:rPr>
          <w:color w:val="2683C6" w:themeColor="accent6"/>
          <w:lang w:val="en-US"/>
        </w:rPr>
        <w:t>Trainer</w:t>
      </w:r>
      <w:r w:rsidR="00127D1B" w:rsidRPr="00155BCC">
        <w:rPr>
          <w:color w:val="2683C6" w:themeColor="accent6"/>
          <w:lang w:val="en-US"/>
        </w:rPr>
        <w:t xml:space="preserve"> the trainer program records</w:t>
      </w:r>
      <w:r w:rsidR="00985A40" w:rsidRPr="00155BCC">
        <w:rPr>
          <w:color w:val="2683C6" w:themeColor="accent6"/>
          <w:lang w:val="en-US"/>
        </w:rPr>
        <w:t xml:space="preserve"> need to retain this record.</w:t>
      </w:r>
    </w:p>
    <w:p w14:paraId="38353559" w14:textId="77777777" w:rsidR="00900506" w:rsidRPr="00155BCC" w:rsidRDefault="00900506" w:rsidP="003C3272">
      <w:pPr>
        <w:rPr>
          <w:color w:val="2683C6" w:themeColor="accent6"/>
          <w:lang w:val="en-US"/>
        </w:rPr>
      </w:pPr>
    </w:p>
    <w:tbl>
      <w:tblPr>
        <w:tblStyle w:val="Tabelraster"/>
        <w:tblW w:w="0" w:type="auto"/>
        <w:tblLayout w:type="fixed"/>
        <w:tblLook w:val="04A0" w:firstRow="1" w:lastRow="0" w:firstColumn="1" w:lastColumn="0" w:noHBand="0" w:noVBand="1"/>
      </w:tblPr>
      <w:tblGrid>
        <w:gridCol w:w="2440"/>
        <w:gridCol w:w="3367"/>
        <w:gridCol w:w="3543"/>
      </w:tblGrid>
      <w:tr w:rsidR="00876E25" w:rsidRPr="00155BCC" w14:paraId="70A28002" w14:textId="77777777" w:rsidTr="00876E25">
        <w:trPr>
          <w:trHeight w:val="297"/>
        </w:trPr>
        <w:tc>
          <w:tcPr>
            <w:tcW w:w="2440" w:type="dxa"/>
          </w:tcPr>
          <w:p w14:paraId="6D6732E5" w14:textId="628E0472" w:rsidR="00E937A9" w:rsidRPr="00155BCC" w:rsidRDefault="00876E25" w:rsidP="00127D1B">
            <w:pPr>
              <w:spacing w:after="160" w:line="259" w:lineRule="auto"/>
              <w:rPr>
                <w:lang w:val="en-US"/>
              </w:rPr>
            </w:pPr>
            <w:r w:rsidRPr="00155BCC">
              <w:rPr>
                <w:lang w:val="en-US"/>
              </w:rPr>
              <w:lastRenderedPageBreak/>
              <w:t xml:space="preserve">Trainer selection and </w:t>
            </w:r>
            <w:r w:rsidR="00127D1B" w:rsidRPr="00155BCC">
              <w:rPr>
                <w:lang w:val="en-US"/>
              </w:rPr>
              <w:t>program</w:t>
            </w:r>
          </w:p>
        </w:tc>
        <w:tc>
          <w:tcPr>
            <w:tcW w:w="3367" w:type="dxa"/>
          </w:tcPr>
          <w:p w14:paraId="2B185E8C" w14:textId="77777777" w:rsidR="00E937A9" w:rsidRPr="00155BCC" w:rsidRDefault="00E937A9" w:rsidP="00E937A9">
            <w:pPr>
              <w:spacing w:after="160" w:line="259" w:lineRule="auto"/>
              <w:rPr>
                <w:lang w:val="en-US"/>
              </w:rPr>
            </w:pPr>
            <w:r w:rsidRPr="00155BCC">
              <w:rPr>
                <w:lang w:val="en-US"/>
              </w:rPr>
              <w:t>Document name</w:t>
            </w:r>
          </w:p>
        </w:tc>
        <w:tc>
          <w:tcPr>
            <w:tcW w:w="3543" w:type="dxa"/>
          </w:tcPr>
          <w:p w14:paraId="60EFF54D" w14:textId="77777777" w:rsidR="00E937A9" w:rsidRPr="00155BCC" w:rsidRDefault="00E937A9" w:rsidP="00E937A9">
            <w:pPr>
              <w:spacing w:after="160" w:line="259" w:lineRule="auto"/>
              <w:rPr>
                <w:lang w:val="en-US"/>
              </w:rPr>
            </w:pPr>
            <w:r w:rsidRPr="00155BCC">
              <w:rPr>
                <w:lang w:val="en-US"/>
              </w:rPr>
              <w:t>Reference in Document</w:t>
            </w:r>
          </w:p>
        </w:tc>
      </w:tr>
      <w:tr w:rsidR="00876E25" w:rsidRPr="00155BCC" w14:paraId="41D01959" w14:textId="77777777" w:rsidTr="00876E25">
        <w:trPr>
          <w:trHeight w:val="241"/>
        </w:trPr>
        <w:tc>
          <w:tcPr>
            <w:tcW w:w="2440" w:type="dxa"/>
          </w:tcPr>
          <w:p w14:paraId="2515C24B" w14:textId="595A48CA" w:rsidR="00E937A9" w:rsidRPr="00155BCC" w:rsidRDefault="00E937A9" w:rsidP="008469EE">
            <w:pPr>
              <w:spacing w:after="160" w:line="259" w:lineRule="auto"/>
              <w:jc w:val="right"/>
              <w:rPr>
                <w:lang w:val="en-US"/>
              </w:rPr>
            </w:pPr>
          </w:p>
        </w:tc>
        <w:tc>
          <w:tcPr>
            <w:tcW w:w="3367" w:type="dxa"/>
          </w:tcPr>
          <w:p w14:paraId="4ECB6A92" w14:textId="77777777" w:rsidR="00E937A9" w:rsidRPr="00155BCC" w:rsidRDefault="00E937A9" w:rsidP="00E937A9">
            <w:pPr>
              <w:spacing w:after="160" w:line="259" w:lineRule="auto"/>
              <w:rPr>
                <w:lang w:val="en-US"/>
              </w:rPr>
            </w:pPr>
          </w:p>
        </w:tc>
        <w:tc>
          <w:tcPr>
            <w:tcW w:w="3543" w:type="dxa"/>
          </w:tcPr>
          <w:p w14:paraId="6CC44D23" w14:textId="77777777" w:rsidR="00E937A9" w:rsidRPr="00155BCC" w:rsidRDefault="00E937A9" w:rsidP="00E937A9">
            <w:pPr>
              <w:spacing w:after="160" w:line="259" w:lineRule="auto"/>
              <w:rPr>
                <w:lang w:val="en-US"/>
              </w:rPr>
            </w:pPr>
          </w:p>
        </w:tc>
      </w:tr>
      <w:tr w:rsidR="00876E25" w:rsidRPr="00155BCC" w14:paraId="1245825B" w14:textId="77777777" w:rsidTr="00876E25">
        <w:trPr>
          <w:trHeight w:val="241"/>
        </w:trPr>
        <w:tc>
          <w:tcPr>
            <w:tcW w:w="2440" w:type="dxa"/>
          </w:tcPr>
          <w:p w14:paraId="676938E1" w14:textId="77777777" w:rsidR="00E937A9" w:rsidRPr="00155BCC" w:rsidRDefault="00E937A9" w:rsidP="00E937A9">
            <w:pPr>
              <w:spacing w:after="160" w:line="259" w:lineRule="auto"/>
              <w:rPr>
                <w:lang w:val="en-US"/>
              </w:rPr>
            </w:pPr>
            <w:r w:rsidRPr="00155BCC">
              <w:rPr>
                <w:lang w:val="en-US"/>
              </w:rPr>
              <w:t>Comment</w:t>
            </w:r>
          </w:p>
        </w:tc>
        <w:tc>
          <w:tcPr>
            <w:tcW w:w="6910" w:type="dxa"/>
            <w:gridSpan w:val="2"/>
          </w:tcPr>
          <w:p w14:paraId="4AB80FDE" w14:textId="77777777" w:rsidR="00E937A9" w:rsidRPr="00155BCC" w:rsidRDefault="00E937A9" w:rsidP="00E937A9">
            <w:pPr>
              <w:spacing w:after="160" w:line="259" w:lineRule="auto"/>
              <w:rPr>
                <w:lang w:val="en-US"/>
              </w:rPr>
            </w:pPr>
          </w:p>
        </w:tc>
      </w:tr>
      <w:tr w:rsidR="00876E25" w:rsidRPr="00155BCC" w14:paraId="03372A05" w14:textId="77777777" w:rsidTr="00876E25">
        <w:trPr>
          <w:trHeight w:val="409"/>
        </w:trPr>
        <w:tc>
          <w:tcPr>
            <w:tcW w:w="2440" w:type="dxa"/>
          </w:tcPr>
          <w:p w14:paraId="5075EBCD" w14:textId="7D4D8438" w:rsidR="009A0032" w:rsidRPr="00155BCC" w:rsidRDefault="00A66DB6" w:rsidP="00B16413">
            <w:pPr>
              <w:jc w:val="right"/>
              <w:rPr>
                <w:lang w:val="en-US"/>
              </w:rPr>
            </w:pPr>
            <w:r w:rsidRPr="00155BCC">
              <w:rPr>
                <w:lang w:val="en-US"/>
              </w:rPr>
              <w:t>Record template</w:t>
            </w:r>
            <w:r w:rsidR="009A0032" w:rsidRPr="00155BCC">
              <w:rPr>
                <w:lang w:val="en-US"/>
              </w:rPr>
              <w:t>/ system used</w:t>
            </w:r>
          </w:p>
        </w:tc>
        <w:tc>
          <w:tcPr>
            <w:tcW w:w="6910" w:type="dxa"/>
            <w:gridSpan w:val="2"/>
          </w:tcPr>
          <w:p w14:paraId="56E3FB93" w14:textId="05EE5DF3" w:rsidR="009A0032" w:rsidRPr="00155BCC" w:rsidRDefault="009A0032" w:rsidP="009A0032">
            <w:pPr>
              <w:rPr>
                <w:color w:val="2683C6" w:themeColor="accent6"/>
                <w:lang w:val="en-US"/>
              </w:rPr>
            </w:pPr>
          </w:p>
        </w:tc>
      </w:tr>
    </w:tbl>
    <w:p w14:paraId="0FA69436" w14:textId="77777777" w:rsidR="00E937A9" w:rsidRPr="00155BCC" w:rsidRDefault="00E937A9" w:rsidP="00E937A9">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263"/>
        <w:gridCol w:w="7087"/>
      </w:tblGrid>
      <w:tr w:rsidR="001108A2" w:rsidRPr="005008C9" w14:paraId="0E652E41" w14:textId="77777777" w:rsidTr="001108A2">
        <w:trPr>
          <w:trHeight w:val="786"/>
        </w:trPr>
        <w:tc>
          <w:tcPr>
            <w:tcW w:w="2263" w:type="dxa"/>
          </w:tcPr>
          <w:p w14:paraId="73DF7035" w14:textId="2D2A79CC" w:rsidR="00E937A9" w:rsidRPr="00155BCC" w:rsidRDefault="00876E25" w:rsidP="00E937A9">
            <w:pPr>
              <w:spacing w:after="160" w:line="259" w:lineRule="auto"/>
              <w:rPr>
                <w:lang w:val="en-US"/>
              </w:rPr>
            </w:pPr>
            <w:r w:rsidRPr="00155BCC">
              <w:rPr>
                <w:lang w:val="en-US"/>
              </w:rPr>
              <w:t xml:space="preserve">Trainer selection and </w:t>
            </w:r>
            <w:r w:rsidR="00127D1B" w:rsidRPr="00155BCC">
              <w:rPr>
                <w:lang w:val="en-US"/>
              </w:rPr>
              <w:t>program</w:t>
            </w:r>
          </w:p>
        </w:tc>
        <w:tc>
          <w:tcPr>
            <w:tcW w:w="7087" w:type="dxa"/>
          </w:tcPr>
          <w:p w14:paraId="0202BC7B" w14:textId="4D125352" w:rsidR="00876E25" w:rsidRPr="00155BCC" w:rsidRDefault="00876E25" w:rsidP="00876E25">
            <w:pPr>
              <w:pStyle w:val="Lijstalinea"/>
              <w:ind w:left="0"/>
              <w:rPr>
                <w:lang w:val="en-US"/>
              </w:rPr>
            </w:pPr>
            <w:r w:rsidRPr="00155BCC">
              <w:rPr>
                <w:lang w:val="en-US"/>
              </w:rPr>
              <w:t>All trainers used in the delivery of A</w:t>
            </w:r>
            <w:r w:rsidR="00127D1B" w:rsidRPr="00155BCC">
              <w:rPr>
                <w:lang w:val="en-US"/>
              </w:rPr>
              <w:t xml:space="preserve">ccredited </w:t>
            </w:r>
            <w:r w:rsidRPr="00155BCC">
              <w:rPr>
                <w:lang w:val="en-US"/>
              </w:rPr>
              <w:t>T</w:t>
            </w:r>
            <w:r w:rsidR="00127D1B" w:rsidRPr="00155BCC">
              <w:rPr>
                <w:lang w:val="en-US"/>
              </w:rPr>
              <w:t xml:space="preserve">raining </w:t>
            </w:r>
            <w:r w:rsidRPr="00155BCC">
              <w:rPr>
                <w:lang w:val="en-US"/>
              </w:rPr>
              <w:t>C</w:t>
            </w:r>
            <w:r w:rsidR="00127D1B" w:rsidRPr="00155BCC">
              <w:rPr>
                <w:lang w:val="en-US"/>
              </w:rPr>
              <w:t>ourse</w:t>
            </w:r>
            <w:r w:rsidRPr="00155BCC">
              <w:rPr>
                <w:lang w:val="en-US"/>
              </w:rPr>
              <w:t>s must have one of the following:</w:t>
            </w:r>
          </w:p>
          <w:p w14:paraId="71688C2E" w14:textId="4ED25D6B" w:rsidR="00876E25" w:rsidRPr="00155BCC" w:rsidRDefault="00876E25" w:rsidP="00876E25">
            <w:pPr>
              <w:pStyle w:val="Lijstalinea"/>
              <w:ind w:left="0"/>
              <w:rPr>
                <w:color w:val="2683C6" w:themeColor="accent6"/>
                <w:lang w:val="en-US"/>
              </w:rPr>
            </w:pPr>
            <w:r w:rsidRPr="00155BCC">
              <w:rPr>
                <w:color w:val="2683C6" w:themeColor="accent6"/>
                <w:lang w:val="en-US"/>
              </w:rPr>
              <w:t>&lt;</w:t>
            </w:r>
            <w:r w:rsidR="00E44A8A">
              <w:rPr>
                <w:color w:val="2683C6" w:themeColor="accent6"/>
                <w:lang w:val="en-US"/>
              </w:rPr>
              <w:t>P</w:t>
            </w:r>
            <w:r w:rsidR="00666C2B" w:rsidRPr="00155BCC">
              <w:rPr>
                <w:color w:val="2683C6" w:themeColor="accent6"/>
                <w:lang w:val="en-US"/>
              </w:rPr>
              <w:t>lease remove what is not applicable to your procedure</w:t>
            </w:r>
            <w:r w:rsidRPr="00155BCC">
              <w:rPr>
                <w:color w:val="2683C6" w:themeColor="accent6"/>
                <w:lang w:val="en-US"/>
              </w:rPr>
              <w:t>&gt;</w:t>
            </w:r>
          </w:p>
          <w:p w14:paraId="38633DDE" w14:textId="77777777" w:rsidR="00876E25" w:rsidRPr="00155BCC" w:rsidRDefault="00876E25" w:rsidP="00876E25">
            <w:pPr>
              <w:pStyle w:val="Lijstalinea"/>
              <w:numPr>
                <w:ilvl w:val="0"/>
                <w:numId w:val="13"/>
              </w:numPr>
              <w:rPr>
                <w:lang w:val="en-US"/>
              </w:rPr>
            </w:pPr>
            <w:r w:rsidRPr="00155BCC">
              <w:rPr>
                <w:lang w:val="en-US"/>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44BC27F3" w14:textId="77777777" w:rsidR="00127D1B" w:rsidRPr="00155BCC" w:rsidRDefault="00127D1B" w:rsidP="00127D1B">
            <w:pPr>
              <w:pStyle w:val="Lijstalinea"/>
              <w:numPr>
                <w:ilvl w:val="0"/>
                <w:numId w:val="13"/>
              </w:numPr>
              <w:rPr>
                <w:lang w:val="en-US"/>
              </w:rPr>
            </w:pPr>
            <w:r w:rsidRPr="00155BCC">
              <w:rPr>
                <w:lang w:val="en-US"/>
              </w:rPr>
              <w:t>A minimum of one (1) year of relevant training experience</w:t>
            </w:r>
          </w:p>
          <w:p w14:paraId="015576EA" w14:textId="77777777" w:rsidR="00127D1B" w:rsidRPr="00155BCC" w:rsidRDefault="00127D1B" w:rsidP="00127D1B">
            <w:pPr>
              <w:pStyle w:val="Normaalweb"/>
              <w:numPr>
                <w:ilvl w:val="0"/>
                <w:numId w:val="13"/>
              </w:numPr>
              <w:rPr>
                <w:lang w:val="en-US"/>
              </w:rPr>
            </w:pPr>
            <w:r w:rsidRPr="00155BCC">
              <w:rPr>
                <w:lang w:val="en-US"/>
              </w:rPr>
              <w:t xml:space="preserve">Completed a train the trainer program that meets the following criteria: </w:t>
            </w:r>
          </w:p>
          <w:p w14:paraId="46BF961F" w14:textId="77777777" w:rsidR="00127D1B" w:rsidRPr="00155BCC" w:rsidRDefault="00127D1B" w:rsidP="00127D1B">
            <w:pPr>
              <w:pStyle w:val="Normaalweb"/>
              <w:numPr>
                <w:ilvl w:val="0"/>
                <w:numId w:val="25"/>
              </w:numPr>
              <w:rPr>
                <w:lang w:val="en-US"/>
              </w:rPr>
            </w:pPr>
            <w:r w:rsidRPr="00155BCC">
              <w:rPr>
                <w:lang w:val="en-US"/>
              </w:rPr>
              <w:t xml:space="preserve">Includes a mechanism to ensure that the individual is capable of delivering a training course in a satisfactory manner </w:t>
            </w:r>
          </w:p>
          <w:p w14:paraId="3EEEF60F" w14:textId="77777777" w:rsidR="00127D1B" w:rsidRPr="00155BCC" w:rsidRDefault="00127D1B" w:rsidP="00127D1B">
            <w:pPr>
              <w:pStyle w:val="Normaalweb"/>
              <w:numPr>
                <w:ilvl w:val="0"/>
                <w:numId w:val="25"/>
              </w:numPr>
              <w:rPr>
                <w:lang w:val="en-US"/>
              </w:rPr>
            </w:pPr>
            <w:r w:rsidRPr="00155BCC">
              <w:rPr>
                <w:lang w:val="en-US"/>
              </w:rPr>
              <w:t xml:space="preserve">Includes provision for the individual to deliver at least two (2) training courses under the supervision of an experienced Accredited Training Course trainer </w:t>
            </w:r>
          </w:p>
          <w:p w14:paraId="706277BC" w14:textId="77777777" w:rsidR="00127D1B" w:rsidRPr="00155BCC" w:rsidRDefault="00127D1B" w:rsidP="00127D1B">
            <w:pPr>
              <w:pStyle w:val="Normaalweb"/>
              <w:numPr>
                <w:ilvl w:val="0"/>
                <w:numId w:val="25"/>
              </w:numPr>
              <w:rPr>
                <w:sz w:val="22"/>
                <w:szCs w:val="22"/>
                <w:lang w:val="en-US"/>
              </w:rPr>
            </w:pPr>
            <w:r w:rsidRPr="00155BCC">
              <w:rPr>
                <w:lang w:val="en-US"/>
              </w:rPr>
              <w:t>Individual must receive a successful evaluation and recommendation as a trainer from the supervising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5DE0A6A0" w14:textId="37B563A3" w:rsidR="00E937A9" w:rsidRPr="00155BCC" w:rsidRDefault="00E937A9" w:rsidP="00127D1B">
            <w:pPr>
              <w:pStyle w:val="TableTextBulletList2"/>
              <w:numPr>
                <w:ilvl w:val="0"/>
                <w:numId w:val="0"/>
              </w:numPr>
              <w:tabs>
                <w:tab w:val="clear" w:pos="1152"/>
              </w:tabs>
              <w:rPr>
                <w:sz w:val="20"/>
                <w:szCs w:val="20"/>
                <w:lang w:val="en-US"/>
              </w:rPr>
            </w:pPr>
          </w:p>
        </w:tc>
      </w:tr>
      <w:tr w:rsidR="009A0032" w:rsidRPr="005008C9" w14:paraId="1EA90E4C" w14:textId="77777777" w:rsidTr="009A0032">
        <w:trPr>
          <w:trHeight w:val="409"/>
        </w:trPr>
        <w:tc>
          <w:tcPr>
            <w:tcW w:w="2263" w:type="dxa"/>
          </w:tcPr>
          <w:p w14:paraId="7856A5A5" w14:textId="53134143" w:rsidR="009A0032" w:rsidRPr="00155BCC" w:rsidRDefault="00A66DB6" w:rsidP="00B16413">
            <w:pPr>
              <w:jc w:val="right"/>
              <w:rPr>
                <w:lang w:val="en-US"/>
              </w:rPr>
            </w:pPr>
            <w:r w:rsidRPr="00155BCC">
              <w:rPr>
                <w:lang w:val="en-US"/>
              </w:rPr>
              <w:t>Record template</w:t>
            </w:r>
            <w:r w:rsidR="009A0032" w:rsidRPr="00155BCC">
              <w:rPr>
                <w:lang w:val="en-US"/>
              </w:rPr>
              <w:t>/ system used</w:t>
            </w:r>
          </w:p>
        </w:tc>
        <w:tc>
          <w:tcPr>
            <w:tcW w:w="7087" w:type="dxa"/>
          </w:tcPr>
          <w:p w14:paraId="2F1DA0A8" w14:textId="138663F9" w:rsidR="009A0032" w:rsidRPr="00155BCC" w:rsidRDefault="00127D1B" w:rsidP="009A0032">
            <w:pPr>
              <w:rPr>
                <w:color w:val="2683C6" w:themeColor="accent6"/>
                <w:lang w:val="en-US"/>
              </w:rPr>
            </w:pPr>
            <w:r w:rsidRPr="00155BCC">
              <w:rPr>
                <w:color w:val="2683C6" w:themeColor="accent6"/>
                <w:lang w:val="en-US"/>
              </w:rPr>
              <w:t>&lt;</w:t>
            </w:r>
            <w:r w:rsidR="00E44A8A">
              <w:rPr>
                <w:color w:val="2683C6" w:themeColor="accent6"/>
                <w:lang w:val="en-US"/>
              </w:rPr>
              <w:t>For example t</w:t>
            </w:r>
            <w:r w:rsidRPr="00155BCC">
              <w:rPr>
                <w:color w:val="2683C6" w:themeColor="accent6"/>
                <w:lang w:val="en-US"/>
              </w:rPr>
              <w:t>rainer selection &amp; program</w:t>
            </w:r>
            <w:r w:rsidR="009A0032" w:rsidRPr="00155BCC">
              <w:rPr>
                <w:color w:val="2683C6" w:themeColor="accent6"/>
                <w:lang w:val="en-US"/>
              </w:rPr>
              <w:t xml:space="preserve"> log</w:t>
            </w:r>
            <w:r w:rsidR="00D85AA4" w:rsidRPr="00155BCC">
              <w:rPr>
                <w:color w:val="2683C6" w:themeColor="accent6"/>
                <w:lang w:val="en-US"/>
              </w:rPr>
              <w:t>–</w:t>
            </w:r>
            <w:r w:rsidR="00E44A8A">
              <w:rPr>
                <w:color w:val="2683C6" w:themeColor="accent6"/>
                <w:lang w:val="en-US"/>
              </w:rPr>
              <w:t>TTT report–</w:t>
            </w:r>
            <w:r w:rsidR="00D85AA4" w:rsidRPr="00155BCC">
              <w:rPr>
                <w:color w:val="2683C6" w:themeColor="accent6"/>
                <w:lang w:val="en-US"/>
              </w:rPr>
              <w:t>train</w:t>
            </w:r>
            <w:r w:rsidR="00E44A8A">
              <w:rPr>
                <w:color w:val="2683C6" w:themeColor="accent6"/>
                <w:lang w:val="en-US"/>
              </w:rPr>
              <w:t>ing delivery observation report</w:t>
            </w:r>
            <w:r w:rsidR="009A0032" w:rsidRPr="00155BCC">
              <w:rPr>
                <w:color w:val="2683C6" w:themeColor="accent6"/>
                <w:lang w:val="en-US"/>
              </w:rPr>
              <w:t>&gt;</w:t>
            </w:r>
          </w:p>
        </w:tc>
      </w:tr>
    </w:tbl>
    <w:p w14:paraId="480C5FC8" w14:textId="77777777" w:rsidR="00900506" w:rsidRPr="00155BCC" w:rsidRDefault="00900506" w:rsidP="00900506">
      <w:pPr>
        <w:rPr>
          <w:lang w:val="en-US"/>
        </w:rPr>
      </w:pPr>
      <w:bookmarkStart w:id="33" w:name="_Toc504467383"/>
    </w:p>
    <w:p w14:paraId="001539FC" w14:textId="77777777" w:rsidR="003C5DCE" w:rsidRPr="00155BCC" w:rsidRDefault="003C5DCE" w:rsidP="00900506">
      <w:pPr>
        <w:rPr>
          <w:lang w:val="en-US"/>
        </w:rPr>
      </w:pPr>
    </w:p>
    <w:p w14:paraId="09506CB6" w14:textId="517A0557" w:rsidR="00E937A9" w:rsidRPr="00155BCC" w:rsidRDefault="008469EE" w:rsidP="008469EE">
      <w:pPr>
        <w:pStyle w:val="Kop2"/>
        <w:rPr>
          <w:lang w:val="en-US"/>
        </w:rPr>
      </w:pPr>
      <w:bookmarkStart w:id="34" w:name="_Toc8821586"/>
      <w:r w:rsidRPr="00155BCC">
        <w:rPr>
          <w:lang w:val="en-US"/>
        </w:rPr>
        <w:t>Trainer topic knowledge</w:t>
      </w:r>
      <w:bookmarkEnd w:id="33"/>
      <w:bookmarkEnd w:id="34"/>
    </w:p>
    <w:p w14:paraId="65F68669" w14:textId="08D64CE1" w:rsidR="00950A2F" w:rsidRPr="00155BCC" w:rsidRDefault="003C3272" w:rsidP="00C953DC">
      <w:pPr>
        <w:rPr>
          <w:lang w:val="en-US"/>
        </w:rPr>
      </w:pPr>
      <w:r w:rsidRPr="00155BCC">
        <w:rPr>
          <w:lang w:val="en-US"/>
        </w:rPr>
        <w:t>AR 3.2</w:t>
      </w:r>
      <w:r w:rsidR="00127D1B" w:rsidRPr="00155BCC">
        <w:rPr>
          <w:lang w:val="en-US"/>
        </w:rPr>
        <w:t>-5</w:t>
      </w:r>
      <w:r w:rsidRPr="00155BCC">
        <w:rPr>
          <w:lang w:val="en-US"/>
        </w:rPr>
        <w:t xml:space="preserve"> All trainers used in the delivery of ATCs must have sufficient experience in and knowledge of the topic to be able to deliver the course</w:t>
      </w:r>
      <w:r w:rsidR="00950A2F" w:rsidRPr="00155BCC">
        <w:rPr>
          <w:lang w:val="en-US"/>
        </w:rPr>
        <w:t xml:space="preserve"> in a clear and concise manner.</w:t>
      </w:r>
    </w:p>
    <w:p w14:paraId="1DC35B31" w14:textId="77777777" w:rsidR="00900506" w:rsidRPr="00155BCC" w:rsidRDefault="00900506" w:rsidP="003C3272">
      <w:pPr>
        <w:rPr>
          <w:lang w:val="en-US"/>
        </w:rPr>
      </w:pPr>
    </w:p>
    <w:tbl>
      <w:tblPr>
        <w:tblStyle w:val="Tabelraster"/>
        <w:tblW w:w="0" w:type="auto"/>
        <w:tblLayout w:type="fixed"/>
        <w:tblLook w:val="04A0" w:firstRow="1" w:lastRow="0" w:firstColumn="1" w:lastColumn="0" w:noHBand="0" w:noVBand="1"/>
      </w:tblPr>
      <w:tblGrid>
        <w:gridCol w:w="2440"/>
        <w:gridCol w:w="3367"/>
        <w:gridCol w:w="3543"/>
      </w:tblGrid>
      <w:tr w:rsidR="00950A2F" w:rsidRPr="00155BCC" w14:paraId="117893DC" w14:textId="77777777" w:rsidTr="000317CE">
        <w:trPr>
          <w:trHeight w:val="297"/>
        </w:trPr>
        <w:tc>
          <w:tcPr>
            <w:tcW w:w="2440" w:type="dxa"/>
          </w:tcPr>
          <w:p w14:paraId="336229B3" w14:textId="79D650A8" w:rsidR="00950A2F" w:rsidRPr="00155BCC" w:rsidRDefault="00950A2F" w:rsidP="000317CE">
            <w:pPr>
              <w:spacing w:after="160" w:line="259" w:lineRule="auto"/>
              <w:jc w:val="center"/>
              <w:rPr>
                <w:lang w:val="en-US"/>
              </w:rPr>
            </w:pPr>
            <w:r w:rsidRPr="00155BCC">
              <w:rPr>
                <w:lang w:val="en-US"/>
              </w:rPr>
              <w:lastRenderedPageBreak/>
              <w:t>Trainer topic knowledge</w:t>
            </w:r>
          </w:p>
        </w:tc>
        <w:tc>
          <w:tcPr>
            <w:tcW w:w="3367" w:type="dxa"/>
          </w:tcPr>
          <w:p w14:paraId="57E67ACA" w14:textId="77777777" w:rsidR="00950A2F" w:rsidRPr="00155BCC" w:rsidRDefault="00950A2F" w:rsidP="000317CE">
            <w:pPr>
              <w:spacing w:after="160" w:line="259" w:lineRule="auto"/>
              <w:rPr>
                <w:lang w:val="en-US"/>
              </w:rPr>
            </w:pPr>
            <w:r w:rsidRPr="00155BCC">
              <w:rPr>
                <w:lang w:val="en-US"/>
              </w:rPr>
              <w:t>Document name</w:t>
            </w:r>
          </w:p>
        </w:tc>
        <w:tc>
          <w:tcPr>
            <w:tcW w:w="3543" w:type="dxa"/>
          </w:tcPr>
          <w:p w14:paraId="40016B27" w14:textId="77777777" w:rsidR="00950A2F" w:rsidRPr="00155BCC" w:rsidRDefault="00950A2F" w:rsidP="000317CE">
            <w:pPr>
              <w:spacing w:after="160" w:line="259" w:lineRule="auto"/>
              <w:rPr>
                <w:lang w:val="en-US"/>
              </w:rPr>
            </w:pPr>
            <w:r w:rsidRPr="00155BCC">
              <w:rPr>
                <w:lang w:val="en-US"/>
              </w:rPr>
              <w:t>Reference in Document</w:t>
            </w:r>
          </w:p>
        </w:tc>
      </w:tr>
      <w:tr w:rsidR="00950A2F" w:rsidRPr="00155BCC" w14:paraId="333A775B" w14:textId="77777777" w:rsidTr="0025731F">
        <w:trPr>
          <w:trHeight w:val="409"/>
        </w:trPr>
        <w:tc>
          <w:tcPr>
            <w:tcW w:w="2440" w:type="dxa"/>
          </w:tcPr>
          <w:p w14:paraId="59CD067C" w14:textId="77777777" w:rsidR="00950A2F" w:rsidRPr="00155BCC" w:rsidRDefault="00950A2F" w:rsidP="000317CE">
            <w:pPr>
              <w:spacing w:after="160" w:line="259" w:lineRule="auto"/>
              <w:jc w:val="right"/>
              <w:rPr>
                <w:lang w:val="en-US"/>
              </w:rPr>
            </w:pPr>
          </w:p>
        </w:tc>
        <w:tc>
          <w:tcPr>
            <w:tcW w:w="3367" w:type="dxa"/>
          </w:tcPr>
          <w:p w14:paraId="297E994B" w14:textId="77777777" w:rsidR="00950A2F" w:rsidRPr="00155BCC" w:rsidRDefault="00950A2F" w:rsidP="000317CE">
            <w:pPr>
              <w:spacing w:after="160" w:line="259" w:lineRule="auto"/>
              <w:rPr>
                <w:lang w:val="en-US"/>
              </w:rPr>
            </w:pPr>
          </w:p>
        </w:tc>
        <w:tc>
          <w:tcPr>
            <w:tcW w:w="3543" w:type="dxa"/>
          </w:tcPr>
          <w:p w14:paraId="78CB8857" w14:textId="77777777" w:rsidR="00950A2F" w:rsidRPr="00155BCC" w:rsidRDefault="00950A2F" w:rsidP="000317CE">
            <w:pPr>
              <w:spacing w:after="160" w:line="259" w:lineRule="auto"/>
              <w:rPr>
                <w:lang w:val="en-US"/>
              </w:rPr>
            </w:pPr>
          </w:p>
        </w:tc>
      </w:tr>
      <w:tr w:rsidR="00950A2F" w:rsidRPr="00155BCC" w14:paraId="632DC589" w14:textId="77777777" w:rsidTr="000317CE">
        <w:trPr>
          <w:trHeight w:val="241"/>
        </w:trPr>
        <w:tc>
          <w:tcPr>
            <w:tcW w:w="2440" w:type="dxa"/>
          </w:tcPr>
          <w:p w14:paraId="65019A60" w14:textId="77777777" w:rsidR="00950A2F" w:rsidRPr="00155BCC" w:rsidRDefault="00950A2F" w:rsidP="00950A2F">
            <w:pPr>
              <w:spacing w:after="160" w:line="259" w:lineRule="auto"/>
              <w:jc w:val="right"/>
              <w:rPr>
                <w:lang w:val="en-US"/>
              </w:rPr>
            </w:pPr>
            <w:r w:rsidRPr="00155BCC">
              <w:rPr>
                <w:lang w:val="en-US"/>
              </w:rPr>
              <w:t>Comment</w:t>
            </w:r>
          </w:p>
        </w:tc>
        <w:tc>
          <w:tcPr>
            <w:tcW w:w="6910" w:type="dxa"/>
            <w:gridSpan w:val="2"/>
          </w:tcPr>
          <w:p w14:paraId="098C372F" w14:textId="77777777" w:rsidR="00950A2F" w:rsidRPr="00155BCC" w:rsidRDefault="00950A2F" w:rsidP="000317CE">
            <w:pPr>
              <w:spacing w:after="160" w:line="259" w:lineRule="auto"/>
              <w:rPr>
                <w:lang w:val="en-US"/>
              </w:rPr>
            </w:pPr>
          </w:p>
        </w:tc>
      </w:tr>
      <w:tr w:rsidR="00950A2F" w:rsidRPr="00155BCC" w14:paraId="19F123E0" w14:textId="77777777" w:rsidTr="000317CE">
        <w:trPr>
          <w:trHeight w:val="409"/>
        </w:trPr>
        <w:tc>
          <w:tcPr>
            <w:tcW w:w="2440" w:type="dxa"/>
          </w:tcPr>
          <w:p w14:paraId="6E001333" w14:textId="7C1F7F51" w:rsidR="00950A2F" w:rsidRPr="00155BCC" w:rsidRDefault="00A66DB6" w:rsidP="000317CE">
            <w:pPr>
              <w:jc w:val="right"/>
              <w:rPr>
                <w:lang w:val="en-US"/>
              </w:rPr>
            </w:pPr>
            <w:r w:rsidRPr="00155BCC">
              <w:rPr>
                <w:lang w:val="en-US"/>
              </w:rPr>
              <w:t>Record template</w:t>
            </w:r>
            <w:r w:rsidR="00950A2F" w:rsidRPr="00155BCC">
              <w:rPr>
                <w:lang w:val="en-US"/>
              </w:rPr>
              <w:t>/ system used</w:t>
            </w:r>
          </w:p>
        </w:tc>
        <w:tc>
          <w:tcPr>
            <w:tcW w:w="6910" w:type="dxa"/>
            <w:gridSpan w:val="2"/>
          </w:tcPr>
          <w:p w14:paraId="13ED8417" w14:textId="77777777" w:rsidR="00950A2F" w:rsidRPr="00155BCC" w:rsidRDefault="00950A2F" w:rsidP="000317CE">
            <w:pPr>
              <w:rPr>
                <w:color w:val="2683C6" w:themeColor="accent6"/>
                <w:lang w:val="en-US"/>
              </w:rPr>
            </w:pPr>
          </w:p>
        </w:tc>
      </w:tr>
    </w:tbl>
    <w:p w14:paraId="1E580FC8" w14:textId="5BFA8376" w:rsidR="00950A2F" w:rsidRPr="00155BCC" w:rsidRDefault="00950A2F" w:rsidP="003C3272">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950A2F" w:rsidRPr="00155BCC" w14:paraId="02F891A1" w14:textId="77777777" w:rsidTr="000317CE">
        <w:trPr>
          <w:trHeight w:val="241"/>
        </w:trPr>
        <w:tc>
          <w:tcPr>
            <w:tcW w:w="2547" w:type="dxa"/>
          </w:tcPr>
          <w:p w14:paraId="3FD9020F" w14:textId="798F36D3" w:rsidR="00950A2F" w:rsidRPr="00155BCC" w:rsidRDefault="00950A2F" w:rsidP="000317CE">
            <w:pPr>
              <w:jc w:val="center"/>
              <w:rPr>
                <w:lang w:val="en-US"/>
              </w:rPr>
            </w:pPr>
            <w:r w:rsidRPr="00155BCC">
              <w:rPr>
                <w:lang w:val="en-US"/>
              </w:rPr>
              <w:t>Trainer topic knowledge</w:t>
            </w:r>
          </w:p>
        </w:tc>
        <w:tc>
          <w:tcPr>
            <w:tcW w:w="6803" w:type="dxa"/>
          </w:tcPr>
          <w:p w14:paraId="0330D218" w14:textId="46629DFD" w:rsidR="00950A2F" w:rsidRPr="00155BCC" w:rsidRDefault="0025731F" w:rsidP="000317CE">
            <w:pPr>
              <w:rPr>
                <w:lang w:val="en-US"/>
              </w:rPr>
            </w:pPr>
            <w:r w:rsidRPr="00155BCC">
              <w:rPr>
                <w:color w:val="2683C6" w:themeColor="accent6"/>
                <w:lang w:val="en-US"/>
              </w:rPr>
              <w:t>&lt;New procedure description&gt;</w:t>
            </w:r>
          </w:p>
        </w:tc>
      </w:tr>
      <w:tr w:rsidR="00950A2F" w:rsidRPr="005008C9" w14:paraId="77D86884" w14:textId="77777777" w:rsidTr="000317CE">
        <w:trPr>
          <w:trHeight w:val="241"/>
        </w:trPr>
        <w:tc>
          <w:tcPr>
            <w:tcW w:w="2547" w:type="dxa"/>
          </w:tcPr>
          <w:p w14:paraId="14F775BB" w14:textId="77777777" w:rsidR="00950A2F" w:rsidRPr="00155BCC" w:rsidRDefault="00950A2F" w:rsidP="000317CE">
            <w:pPr>
              <w:jc w:val="right"/>
              <w:rPr>
                <w:lang w:val="en-US"/>
              </w:rPr>
            </w:pPr>
            <w:r w:rsidRPr="00155BCC">
              <w:rPr>
                <w:lang w:val="en-US"/>
              </w:rPr>
              <w:t>Submitted</w:t>
            </w:r>
          </w:p>
        </w:tc>
        <w:tc>
          <w:tcPr>
            <w:tcW w:w="6803" w:type="dxa"/>
          </w:tcPr>
          <w:p w14:paraId="746C3FCC" w14:textId="2EA1BD64" w:rsidR="00950A2F" w:rsidRPr="00155BCC" w:rsidRDefault="00AC6C4A" w:rsidP="000317CE">
            <w:pPr>
              <w:rPr>
                <w:color w:val="2683C6" w:themeColor="accent6"/>
                <w:lang w:val="en-US"/>
              </w:rPr>
            </w:pPr>
            <w:r>
              <w:rPr>
                <w:color w:val="2683C6" w:themeColor="accent6"/>
                <w:lang w:val="en-US"/>
              </w:rPr>
              <w:t>&lt;Trainer experience records (for example</w:t>
            </w:r>
            <w:r w:rsidR="00950A2F" w:rsidRPr="00155BCC">
              <w:rPr>
                <w:color w:val="2683C6" w:themeColor="accent6"/>
                <w:lang w:val="en-US"/>
              </w:rPr>
              <w:t xml:space="preserve"> resume)&gt;</w:t>
            </w:r>
          </w:p>
        </w:tc>
      </w:tr>
    </w:tbl>
    <w:p w14:paraId="18DB2634" w14:textId="3D8F5C69" w:rsidR="003C3272" w:rsidRPr="00155BCC" w:rsidRDefault="003C3272" w:rsidP="003C3272">
      <w:pPr>
        <w:rPr>
          <w:lang w:val="en-US"/>
        </w:rPr>
      </w:pPr>
      <w:r w:rsidRPr="00155BCC">
        <w:rPr>
          <w:lang w:val="en-US"/>
        </w:rPr>
        <w:tab/>
      </w:r>
      <w:r w:rsidRPr="00155BCC">
        <w:rPr>
          <w:lang w:val="en-US"/>
        </w:rPr>
        <w:tab/>
      </w:r>
    </w:p>
    <w:p w14:paraId="1A86BCB1" w14:textId="0C73489E" w:rsidR="008469EE" w:rsidRPr="00155BCC" w:rsidRDefault="008469EE" w:rsidP="008469EE">
      <w:pPr>
        <w:pStyle w:val="Kop2"/>
        <w:rPr>
          <w:lang w:val="en-US"/>
        </w:rPr>
      </w:pPr>
      <w:bookmarkStart w:id="35" w:name="_Toc504467384"/>
      <w:bookmarkStart w:id="36" w:name="_Toc8821587"/>
      <w:r w:rsidRPr="00155BCC">
        <w:rPr>
          <w:lang w:val="en-US"/>
        </w:rPr>
        <w:t>Trainer performance</w:t>
      </w:r>
      <w:bookmarkEnd w:id="35"/>
      <w:bookmarkEnd w:id="36"/>
    </w:p>
    <w:p w14:paraId="37A93C8B" w14:textId="66D248EA" w:rsidR="00900506" w:rsidRPr="00155BCC" w:rsidRDefault="001F11D7" w:rsidP="00900506">
      <w:pPr>
        <w:rPr>
          <w:lang w:val="en-US"/>
        </w:rPr>
      </w:pPr>
      <w:r w:rsidRPr="00155BCC">
        <w:rPr>
          <w:lang w:val="en-US"/>
        </w:rPr>
        <w:t>AR 3.2-6 The Organization must ensure the proper performance of all trainers used in the delivery of their Accredited Training Courses, including any trainers used by Affiliates, and provide evidence demonstrating how this is ensured.</w:t>
      </w:r>
    </w:p>
    <w:p w14:paraId="2E43422E" w14:textId="027E35C6" w:rsidR="003C3272" w:rsidRPr="00155BCC" w:rsidRDefault="003C3272" w:rsidP="003C3272">
      <w:pPr>
        <w:rPr>
          <w:color w:val="2683C6" w:themeColor="accent6"/>
          <w:lang w:val="en-US"/>
        </w:rPr>
      </w:pPr>
      <w:r w:rsidRPr="00155BCC">
        <w:rPr>
          <w:color w:val="2683C6" w:themeColor="accent6"/>
          <w:lang w:val="en-US"/>
        </w:rPr>
        <w:t>Trainer evaluation form/rep</w:t>
      </w:r>
      <w:r w:rsidR="00985A40" w:rsidRPr="00155BCC">
        <w:rPr>
          <w:color w:val="2683C6" w:themeColor="accent6"/>
          <w:lang w:val="en-US"/>
        </w:rPr>
        <w:t>ort need to retain this record.</w:t>
      </w:r>
    </w:p>
    <w:p w14:paraId="72847D41" w14:textId="77777777" w:rsidR="00900506" w:rsidRPr="00155BCC" w:rsidRDefault="00900506" w:rsidP="003C3272">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9A4EF7" w:rsidRPr="00155BCC" w14:paraId="613028E2" w14:textId="77777777" w:rsidTr="008E291D">
        <w:trPr>
          <w:trHeight w:val="297"/>
        </w:trPr>
        <w:tc>
          <w:tcPr>
            <w:tcW w:w="2547" w:type="dxa"/>
          </w:tcPr>
          <w:p w14:paraId="4F4D9232" w14:textId="76EFD7B5" w:rsidR="009A4EF7" w:rsidRPr="00155BCC" w:rsidRDefault="008E291D" w:rsidP="002B1C41">
            <w:pPr>
              <w:spacing w:after="160" w:line="259" w:lineRule="auto"/>
              <w:rPr>
                <w:lang w:val="en-US"/>
              </w:rPr>
            </w:pPr>
            <w:r w:rsidRPr="00155BCC">
              <w:rPr>
                <w:lang w:val="en-US"/>
              </w:rPr>
              <w:t>Trainer performance measurement and maintenance</w:t>
            </w:r>
          </w:p>
        </w:tc>
        <w:tc>
          <w:tcPr>
            <w:tcW w:w="3260" w:type="dxa"/>
          </w:tcPr>
          <w:p w14:paraId="6DEE7675" w14:textId="77777777" w:rsidR="009A4EF7" w:rsidRPr="00155BCC" w:rsidRDefault="009A4EF7" w:rsidP="002B1C41">
            <w:pPr>
              <w:spacing w:after="160" w:line="259" w:lineRule="auto"/>
              <w:rPr>
                <w:lang w:val="en-US"/>
              </w:rPr>
            </w:pPr>
            <w:r w:rsidRPr="00155BCC">
              <w:rPr>
                <w:lang w:val="en-US"/>
              </w:rPr>
              <w:t>Document name</w:t>
            </w:r>
          </w:p>
        </w:tc>
        <w:tc>
          <w:tcPr>
            <w:tcW w:w="3543" w:type="dxa"/>
          </w:tcPr>
          <w:p w14:paraId="70434EBA" w14:textId="77777777" w:rsidR="009A4EF7" w:rsidRPr="00155BCC" w:rsidRDefault="009A4EF7" w:rsidP="002B1C41">
            <w:pPr>
              <w:spacing w:after="160" w:line="259" w:lineRule="auto"/>
              <w:rPr>
                <w:lang w:val="en-US"/>
              </w:rPr>
            </w:pPr>
            <w:r w:rsidRPr="00155BCC">
              <w:rPr>
                <w:lang w:val="en-US"/>
              </w:rPr>
              <w:t>Reference in Document</w:t>
            </w:r>
          </w:p>
        </w:tc>
      </w:tr>
      <w:tr w:rsidR="009A4EF7" w:rsidRPr="00155BCC" w14:paraId="194E7C16" w14:textId="77777777" w:rsidTr="008E291D">
        <w:trPr>
          <w:trHeight w:val="241"/>
        </w:trPr>
        <w:tc>
          <w:tcPr>
            <w:tcW w:w="2547" w:type="dxa"/>
          </w:tcPr>
          <w:p w14:paraId="0F9D54EC" w14:textId="641E3BFA" w:rsidR="009A4EF7" w:rsidRPr="00155BCC" w:rsidRDefault="009A4EF7" w:rsidP="002B1C41">
            <w:pPr>
              <w:spacing w:after="160" w:line="259" w:lineRule="auto"/>
              <w:rPr>
                <w:lang w:val="en-US"/>
              </w:rPr>
            </w:pPr>
          </w:p>
        </w:tc>
        <w:tc>
          <w:tcPr>
            <w:tcW w:w="3260" w:type="dxa"/>
          </w:tcPr>
          <w:p w14:paraId="21CFAE03" w14:textId="77777777" w:rsidR="009A4EF7" w:rsidRPr="00155BCC" w:rsidRDefault="009A4EF7" w:rsidP="002B1C41">
            <w:pPr>
              <w:spacing w:after="160" w:line="259" w:lineRule="auto"/>
              <w:rPr>
                <w:lang w:val="en-US"/>
              </w:rPr>
            </w:pPr>
          </w:p>
        </w:tc>
        <w:tc>
          <w:tcPr>
            <w:tcW w:w="3543" w:type="dxa"/>
          </w:tcPr>
          <w:p w14:paraId="37537F7C" w14:textId="77777777" w:rsidR="009A4EF7" w:rsidRPr="00155BCC" w:rsidRDefault="009A4EF7" w:rsidP="002B1C41">
            <w:pPr>
              <w:spacing w:after="160" w:line="259" w:lineRule="auto"/>
              <w:rPr>
                <w:lang w:val="en-US"/>
              </w:rPr>
            </w:pPr>
          </w:p>
        </w:tc>
      </w:tr>
      <w:tr w:rsidR="009A4EF7" w:rsidRPr="00155BCC" w14:paraId="5909422D" w14:textId="77777777" w:rsidTr="008E291D">
        <w:trPr>
          <w:trHeight w:val="241"/>
        </w:trPr>
        <w:tc>
          <w:tcPr>
            <w:tcW w:w="2547" w:type="dxa"/>
          </w:tcPr>
          <w:p w14:paraId="72FB08C5" w14:textId="77777777" w:rsidR="009A4EF7" w:rsidRPr="00155BCC" w:rsidRDefault="009A4EF7" w:rsidP="008E291D">
            <w:pPr>
              <w:spacing w:after="160" w:line="259" w:lineRule="auto"/>
              <w:jc w:val="right"/>
              <w:rPr>
                <w:lang w:val="en-US"/>
              </w:rPr>
            </w:pPr>
            <w:r w:rsidRPr="00155BCC">
              <w:rPr>
                <w:lang w:val="en-US"/>
              </w:rPr>
              <w:t>Comment</w:t>
            </w:r>
          </w:p>
        </w:tc>
        <w:tc>
          <w:tcPr>
            <w:tcW w:w="6803" w:type="dxa"/>
            <w:gridSpan w:val="2"/>
          </w:tcPr>
          <w:p w14:paraId="238C50EC" w14:textId="77777777" w:rsidR="009A4EF7" w:rsidRPr="00155BCC" w:rsidRDefault="009A4EF7" w:rsidP="002B1C41">
            <w:pPr>
              <w:spacing w:after="160" w:line="259" w:lineRule="auto"/>
              <w:rPr>
                <w:lang w:val="en-US"/>
              </w:rPr>
            </w:pPr>
          </w:p>
        </w:tc>
      </w:tr>
      <w:tr w:rsidR="00F85E32" w:rsidRPr="00155BCC" w14:paraId="76B03F08" w14:textId="77777777" w:rsidTr="008E291D">
        <w:trPr>
          <w:trHeight w:val="409"/>
        </w:trPr>
        <w:tc>
          <w:tcPr>
            <w:tcW w:w="2547" w:type="dxa"/>
          </w:tcPr>
          <w:p w14:paraId="0D4D3E12" w14:textId="47393CC3" w:rsidR="00F85E32" w:rsidRPr="00155BCC" w:rsidRDefault="00A66DB6" w:rsidP="00B16413">
            <w:pPr>
              <w:jc w:val="right"/>
              <w:rPr>
                <w:lang w:val="en-US"/>
              </w:rPr>
            </w:pPr>
            <w:r w:rsidRPr="00155BCC">
              <w:rPr>
                <w:lang w:val="en-US"/>
              </w:rPr>
              <w:t>Record template</w:t>
            </w:r>
            <w:r w:rsidR="00F85E32" w:rsidRPr="00155BCC">
              <w:rPr>
                <w:lang w:val="en-US"/>
              </w:rPr>
              <w:t>/ system used</w:t>
            </w:r>
          </w:p>
        </w:tc>
        <w:tc>
          <w:tcPr>
            <w:tcW w:w="6803" w:type="dxa"/>
            <w:gridSpan w:val="2"/>
          </w:tcPr>
          <w:p w14:paraId="6753033E" w14:textId="196BF107" w:rsidR="00F85E32" w:rsidRPr="00155BCC" w:rsidRDefault="00F85E32" w:rsidP="00385903">
            <w:pPr>
              <w:rPr>
                <w:color w:val="2683C6" w:themeColor="accent6"/>
                <w:lang w:val="en-US"/>
              </w:rPr>
            </w:pPr>
          </w:p>
        </w:tc>
      </w:tr>
    </w:tbl>
    <w:p w14:paraId="533CAD63" w14:textId="77777777" w:rsidR="009A4EF7" w:rsidRPr="00155BCC" w:rsidRDefault="009A4EF7" w:rsidP="009A4EF7">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8E291D" w:rsidRPr="00155BCC" w14:paraId="47F8EADF" w14:textId="77777777" w:rsidTr="008E291D">
        <w:trPr>
          <w:trHeight w:val="241"/>
        </w:trPr>
        <w:tc>
          <w:tcPr>
            <w:tcW w:w="2547" w:type="dxa"/>
          </w:tcPr>
          <w:p w14:paraId="2F6BB892" w14:textId="77777777" w:rsidR="008E291D" w:rsidRPr="00155BCC" w:rsidRDefault="008E291D" w:rsidP="008E291D">
            <w:pPr>
              <w:spacing w:after="160" w:line="259" w:lineRule="auto"/>
              <w:jc w:val="center"/>
              <w:rPr>
                <w:lang w:val="en-US"/>
              </w:rPr>
            </w:pPr>
            <w:r w:rsidRPr="00155BCC">
              <w:rPr>
                <w:lang w:val="en-US"/>
              </w:rPr>
              <w:t>Trainer performance measurement and maintenance</w:t>
            </w:r>
          </w:p>
        </w:tc>
        <w:tc>
          <w:tcPr>
            <w:tcW w:w="6803" w:type="dxa"/>
          </w:tcPr>
          <w:p w14:paraId="59D47E2A" w14:textId="6ABB7CEB" w:rsidR="008E291D" w:rsidRPr="00155BCC" w:rsidRDefault="008E291D" w:rsidP="002B1C41">
            <w:pPr>
              <w:spacing w:after="160" w:line="259" w:lineRule="auto"/>
              <w:rPr>
                <w:lang w:val="en-US"/>
              </w:rPr>
            </w:pPr>
            <w:r w:rsidRPr="00155BCC">
              <w:rPr>
                <w:color w:val="2683C6" w:themeColor="accent6"/>
                <w:lang w:val="en-US"/>
              </w:rPr>
              <w:t>&lt;New procedure description&gt;</w:t>
            </w:r>
          </w:p>
        </w:tc>
      </w:tr>
      <w:tr w:rsidR="00F85E32" w:rsidRPr="005008C9" w14:paraId="00814364" w14:textId="77777777" w:rsidTr="008E291D">
        <w:trPr>
          <w:trHeight w:val="409"/>
        </w:trPr>
        <w:tc>
          <w:tcPr>
            <w:tcW w:w="2547" w:type="dxa"/>
          </w:tcPr>
          <w:p w14:paraId="2394A311" w14:textId="79DCD29D" w:rsidR="00F85E32" w:rsidRPr="00155BCC" w:rsidRDefault="00A66DB6" w:rsidP="00B16413">
            <w:pPr>
              <w:jc w:val="right"/>
              <w:rPr>
                <w:lang w:val="en-US"/>
              </w:rPr>
            </w:pPr>
            <w:r w:rsidRPr="00155BCC">
              <w:rPr>
                <w:lang w:val="en-US"/>
              </w:rPr>
              <w:t>Record template</w:t>
            </w:r>
            <w:r w:rsidR="00F85E32" w:rsidRPr="00155BCC">
              <w:rPr>
                <w:lang w:val="en-US"/>
              </w:rPr>
              <w:t>/ system used</w:t>
            </w:r>
          </w:p>
        </w:tc>
        <w:tc>
          <w:tcPr>
            <w:tcW w:w="6803" w:type="dxa"/>
          </w:tcPr>
          <w:p w14:paraId="1840942D" w14:textId="6486E33E" w:rsidR="00F85E32" w:rsidRPr="00155BCC" w:rsidRDefault="00F85E32" w:rsidP="008E291D">
            <w:pPr>
              <w:rPr>
                <w:color w:val="2683C6" w:themeColor="accent6"/>
                <w:lang w:val="en-US"/>
              </w:rPr>
            </w:pPr>
            <w:r w:rsidRPr="00155BCC">
              <w:rPr>
                <w:color w:val="2683C6" w:themeColor="accent6"/>
                <w:lang w:val="en-US"/>
              </w:rPr>
              <w:t>&lt;Trainer performance</w:t>
            </w:r>
            <w:r w:rsidR="00E44A8A">
              <w:rPr>
                <w:color w:val="2683C6" w:themeColor="accent6"/>
                <w:lang w:val="en-US"/>
              </w:rPr>
              <w:t xml:space="preserve"> evaluation report/log-</w:t>
            </w:r>
            <w:r w:rsidR="008E291D" w:rsidRPr="00155BCC">
              <w:rPr>
                <w:color w:val="2683C6" w:themeColor="accent6"/>
                <w:lang w:val="en-US"/>
              </w:rPr>
              <w:t>TTT report/</w:t>
            </w:r>
            <w:r w:rsidRPr="00155BCC">
              <w:rPr>
                <w:color w:val="2683C6" w:themeColor="accent6"/>
                <w:lang w:val="en-US"/>
              </w:rPr>
              <w:t>log&gt;</w:t>
            </w:r>
          </w:p>
        </w:tc>
      </w:tr>
    </w:tbl>
    <w:p w14:paraId="328D33C9" w14:textId="77777777" w:rsidR="00900506" w:rsidRPr="00155BCC" w:rsidRDefault="00900506" w:rsidP="00900506">
      <w:pPr>
        <w:rPr>
          <w:lang w:val="en-US"/>
        </w:rPr>
      </w:pPr>
      <w:bookmarkStart w:id="37" w:name="_Toc504467385"/>
    </w:p>
    <w:p w14:paraId="62A782B0" w14:textId="1F6317D1" w:rsidR="009A4EF7" w:rsidRPr="00155BCC" w:rsidRDefault="006A32A3" w:rsidP="006A32A3">
      <w:pPr>
        <w:pStyle w:val="Kop2"/>
        <w:rPr>
          <w:lang w:val="en-US"/>
        </w:rPr>
      </w:pPr>
      <w:bookmarkStart w:id="38" w:name="_Toc8821588"/>
      <w:r w:rsidRPr="00155BCC">
        <w:rPr>
          <w:lang w:val="en-US"/>
        </w:rPr>
        <w:t>Trainer list</w:t>
      </w:r>
      <w:bookmarkEnd w:id="37"/>
      <w:bookmarkEnd w:id="38"/>
    </w:p>
    <w:p w14:paraId="30860D11" w14:textId="1717E4B1" w:rsidR="00CE137A" w:rsidRPr="00434B5C" w:rsidRDefault="001F11D7" w:rsidP="00900506">
      <w:pPr>
        <w:rPr>
          <w:lang w:val="en-US"/>
        </w:rPr>
      </w:pPr>
      <w:r w:rsidRPr="00155BCC">
        <w:rPr>
          <w:lang w:val="en-US"/>
        </w:rPr>
        <w:t>AR 3.2-2 The Organization must maintain a list of active trainers with the Certification Authority. In advance of a trainer delivering an Accredited Training Course, the Organization must obtain the Certification Authority’s approval for the trainer by providing the trainer’s credentials as evidence that these requirements are met, including the trainer’s name, contact details, training qualificat</w:t>
      </w:r>
      <w:r w:rsidR="00434B5C">
        <w:rPr>
          <w:lang w:val="en-US"/>
        </w:rPr>
        <w:t>ions, and certification status.</w:t>
      </w:r>
    </w:p>
    <w:p w14:paraId="157AF323" w14:textId="7A7BDA36" w:rsidR="00CE137A" w:rsidRPr="009B0EC6" w:rsidRDefault="00586983" w:rsidP="00CE137A">
      <w:pPr>
        <w:rPr>
          <w:color w:val="2984C7"/>
          <w:lang w:val="en-US" w:eastAsia="en-US"/>
        </w:rPr>
      </w:pPr>
      <w:hyperlink r:id="rId9" w:history="1">
        <w:r w:rsidR="00434B5C" w:rsidRPr="009B0EC6">
          <w:rPr>
            <w:rStyle w:val="Hyperlink"/>
            <w:lang w:val="en-US"/>
          </w:rPr>
          <w:t>Authorized trainer requirements</w:t>
        </w:r>
      </w:hyperlink>
    </w:p>
    <w:p w14:paraId="654EABF6" w14:textId="0AAD0F6E" w:rsidR="003C3272" w:rsidRPr="00155BCC" w:rsidRDefault="003C3272" w:rsidP="00900506">
      <w:pPr>
        <w:rPr>
          <w:lang w:val="en-US"/>
        </w:rPr>
      </w:pPr>
    </w:p>
    <w:tbl>
      <w:tblPr>
        <w:tblStyle w:val="Tabelraster"/>
        <w:tblW w:w="0" w:type="auto"/>
        <w:tblLayout w:type="fixed"/>
        <w:tblLook w:val="04A0" w:firstRow="1" w:lastRow="0" w:firstColumn="1" w:lastColumn="0" w:noHBand="0" w:noVBand="1"/>
      </w:tblPr>
      <w:tblGrid>
        <w:gridCol w:w="2547"/>
        <w:gridCol w:w="6803"/>
      </w:tblGrid>
      <w:tr w:rsidR="00A35915" w:rsidRPr="00155BCC" w14:paraId="538FC557" w14:textId="77777777" w:rsidTr="00A35915">
        <w:trPr>
          <w:trHeight w:val="409"/>
        </w:trPr>
        <w:tc>
          <w:tcPr>
            <w:tcW w:w="2547" w:type="dxa"/>
          </w:tcPr>
          <w:p w14:paraId="55214FB7" w14:textId="4D926ADA" w:rsidR="00A35915" w:rsidRPr="00155BCC" w:rsidRDefault="00A35915" w:rsidP="00A35915">
            <w:pPr>
              <w:jc w:val="center"/>
              <w:rPr>
                <w:lang w:val="en-US"/>
              </w:rPr>
            </w:pPr>
            <w:r w:rsidRPr="00155BCC">
              <w:rPr>
                <w:lang w:val="en-US"/>
              </w:rPr>
              <w:t>Trainer list</w:t>
            </w:r>
          </w:p>
        </w:tc>
        <w:tc>
          <w:tcPr>
            <w:tcW w:w="6803" w:type="dxa"/>
          </w:tcPr>
          <w:p w14:paraId="79FBFFC3" w14:textId="4A52DC7E" w:rsidR="00A35915" w:rsidRPr="00155BCC" w:rsidRDefault="00A35915" w:rsidP="00B16413">
            <w:pPr>
              <w:rPr>
                <w:color w:val="2683C6" w:themeColor="accent6"/>
                <w:lang w:val="en-US"/>
              </w:rPr>
            </w:pPr>
            <w:r w:rsidRPr="00155BCC">
              <w:rPr>
                <w:color w:val="2683C6" w:themeColor="accent6"/>
                <w:lang w:val="en-US"/>
              </w:rPr>
              <w:t>&lt;New procedure description&gt;</w:t>
            </w:r>
          </w:p>
        </w:tc>
      </w:tr>
      <w:tr w:rsidR="00E97232" w:rsidRPr="005008C9" w14:paraId="3C2D2CEC" w14:textId="77777777" w:rsidTr="00A35915">
        <w:trPr>
          <w:trHeight w:val="409"/>
        </w:trPr>
        <w:tc>
          <w:tcPr>
            <w:tcW w:w="2547" w:type="dxa"/>
          </w:tcPr>
          <w:p w14:paraId="4209E354" w14:textId="32D53403" w:rsidR="00E97232" w:rsidRPr="00155BCC" w:rsidRDefault="009A44FE" w:rsidP="00B16413">
            <w:pPr>
              <w:jc w:val="right"/>
              <w:rPr>
                <w:lang w:val="en-US"/>
              </w:rPr>
            </w:pPr>
            <w:r w:rsidRPr="00155BCC">
              <w:rPr>
                <w:lang w:val="en-US"/>
              </w:rPr>
              <w:lastRenderedPageBreak/>
              <w:t>Submitted</w:t>
            </w:r>
          </w:p>
        </w:tc>
        <w:tc>
          <w:tcPr>
            <w:tcW w:w="6803" w:type="dxa"/>
          </w:tcPr>
          <w:p w14:paraId="1062DFB7" w14:textId="1B302C30" w:rsidR="00E97232" w:rsidRPr="00155BCC" w:rsidRDefault="00AC6C4A" w:rsidP="00B16413">
            <w:pPr>
              <w:rPr>
                <w:color w:val="2683C6" w:themeColor="accent6"/>
                <w:lang w:val="en-US"/>
              </w:rPr>
            </w:pPr>
            <w:r>
              <w:rPr>
                <w:color w:val="2683C6" w:themeColor="accent6"/>
                <w:lang w:val="en-US"/>
              </w:rPr>
              <w:t>&lt;</w:t>
            </w:r>
            <w:r w:rsidR="00E97232" w:rsidRPr="00155BCC">
              <w:rPr>
                <w:color w:val="2683C6" w:themeColor="accent6"/>
                <w:lang w:val="en-US"/>
              </w:rPr>
              <w:t>The trainer list template is made available by the Certification Authority&gt;</w:t>
            </w:r>
          </w:p>
        </w:tc>
      </w:tr>
    </w:tbl>
    <w:p w14:paraId="779E184C" w14:textId="77777777" w:rsidR="00C94C47" w:rsidRPr="00155BCC" w:rsidRDefault="00C94C47" w:rsidP="00C94C47">
      <w:pPr>
        <w:contextualSpacing/>
        <w:rPr>
          <w:color w:val="000000" w:themeColor="text1"/>
          <w:lang w:val="en-US"/>
        </w:rPr>
      </w:pPr>
    </w:p>
    <w:p w14:paraId="4BBB8790" w14:textId="7D4BC45A" w:rsidR="00E462AF" w:rsidRPr="00155BCC" w:rsidRDefault="00602166" w:rsidP="00434B5C">
      <w:pPr>
        <w:pStyle w:val="Kop1"/>
        <w:rPr>
          <w:lang w:val="en-US"/>
        </w:rPr>
      </w:pPr>
      <w:bookmarkStart w:id="39" w:name="_Toc504467387"/>
      <w:bookmarkStart w:id="40" w:name="_Toc8821589"/>
      <w:r w:rsidRPr="00155BCC">
        <w:rPr>
          <w:lang w:val="en-US"/>
        </w:rPr>
        <w:t>Affiliate and broker management</w:t>
      </w:r>
      <w:bookmarkEnd w:id="39"/>
      <w:bookmarkEnd w:id="40"/>
    </w:p>
    <w:p w14:paraId="19922862" w14:textId="77777777" w:rsidR="00E462AF" w:rsidRDefault="00E462AF" w:rsidP="00A7759B">
      <w:pPr>
        <w:rPr>
          <w:lang w:val="en-US"/>
        </w:rPr>
      </w:pPr>
    </w:p>
    <w:p w14:paraId="433E3844" w14:textId="77777777" w:rsidR="009E60AE" w:rsidRPr="00155BCC" w:rsidRDefault="009E60AE" w:rsidP="009E60AE">
      <w:pPr>
        <w:pStyle w:val="Kop2"/>
        <w:rPr>
          <w:lang w:val="en-US"/>
        </w:rPr>
      </w:pPr>
      <w:bookmarkStart w:id="41" w:name="_Toc8821590"/>
      <w:r>
        <w:rPr>
          <w:lang w:val="en-US"/>
        </w:rPr>
        <w:t>Affiliate registration</w:t>
      </w:r>
      <w:bookmarkEnd w:id="41"/>
    </w:p>
    <w:p w14:paraId="45015475" w14:textId="77777777" w:rsidR="009E60AE" w:rsidRPr="00155BCC" w:rsidRDefault="009E60AE" w:rsidP="009E60AE">
      <w:pPr>
        <w:rPr>
          <w:lang w:val="en-US"/>
        </w:rPr>
      </w:pPr>
      <w:r w:rsidRPr="00155BCC">
        <w:rPr>
          <w:lang w:val="en-US"/>
        </w:rPr>
        <w:t>AP 8.1-9 The ATC Provider must ensure that registration of any new Affiliate is requested from the Certification Authority and completed (including being listed on the register of Accredited Training Courses) prior to the Affiliate offering or delivering an Accredited Training Course.</w:t>
      </w:r>
    </w:p>
    <w:p w14:paraId="2044F607" w14:textId="77777777" w:rsidR="009E60AE" w:rsidRDefault="009E60AE" w:rsidP="00A7759B">
      <w:pPr>
        <w:rPr>
          <w:lang w:val="en-US"/>
        </w:rPr>
      </w:pPr>
    </w:p>
    <w:p w14:paraId="109F1D93" w14:textId="77777777" w:rsidR="009E60AE" w:rsidRPr="00155BCC" w:rsidRDefault="009E60AE" w:rsidP="00A7759B">
      <w:pPr>
        <w:rPr>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E462AF" w:rsidRPr="00155BCC" w14:paraId="0B61485C" w14:textId="77777777" w:rsidTr="00143C1B">
        <w:trPr>
          <w:trHeight w:val="297"/>
        </w:trPr>
        <w:tc>
          <w:tcPr>
            <w:tcW w:w="2547" w:type="dxa"/>
          </w:tcPr>
          <w:p w14:paraId="1142AF9E" w14:textId="088E9B14" w:rsidR="00E462AF" w:rsidRPr="00155BCC" w:rsidRDefault="00E462AF" w:rsidP="00143C1B">
            <w:pPr>
              <w:jc w:val="center"/>
              <w:rPr>
                <w:lang w:val="en-US"/>
              </w:rPr>
            </w:pPr>
            <w:r w:rsidRPr="00155BCC">
              <w:rPr>
                <w:lang w:val="en-US"/>
              </w:rPr>
              <w:t>Affiliate registration</w:t>
            </w:r>
          </w:p>
        </w:tc>
        <w:tc>
          <w:tcPr>
            <w:tcW w:w="3260" w:type="dxa"/>
          </w:tcPr>
          <w:p w14:paraId="4657EC9B" w14:textId="77777777" w:rsidR="00E462AF" w:rsidRPr="00155BCC" w:rsidRDefault="00E462AF" w:rsidP="00143C1B">
            <w:pPr>
              <w:rPr>
                <w:lang w:val="en-US"/>
              </w:rPr>
            </w:pPr>
            <w:r w:rsidRPr="00155BCC">
              <w:rPr>
                <w:lang w:val="en-US"/>
              </w:rPr>
              <w:t>Document name</w:t>
            </w:r>
          </w:p>
        </w:tc>
        <w:tc>
          <w:tcPr>
            <w:tcW w:w="3543" w:type="dxa"/>
          </w:tcPr>
          <w:p w14:paraId="361CD698" w14:textId="77777777" w:rsidR="00E462AF" w:rsidRPr="00155BCC" w:rsidRDefault="00E462AF" w:rsidP="00143C1B">
            <w:pPr>
              <w:rPr>
                <w:lang w:val="en-US"/>
              </w:rPr>
            </w:pPr>
            <w:r w:rsidRPr="00155BCC">
              <w:rPr>
                <w:lang w:val="en-US"/>
              </w:rPr>
              <w:t>Reference in Document</w:t>
            </w:r>
          </w:p>
        </w:tc>
      </w:tr>
      <w:tr w:rsidR="00E462AF" w:rsidRPr="00155BCC" w14:paraId="11130A24" w14:textId="77777777" w:rsidTr="00143C1B">
        <w:trPr>
          <w:trHeight w:val="241"/>
        </w:trPr>
        <w:tc>
          <w:tcPr>
            <w:tcW w:w="2547" w:type="dxa"/>
          </w:tcPr>
          <w:p w14:paraId="2E219B4F" w14:textId="77777777" w:rsidR="00E462AF" w:rsidRPr="00155BCC" w:rsidRDefault="00E462AF" w:rsidP="00143C1B">
            <w:pPr>
              <w:rPr>
                <w:lang w:val="en-US"/>
              </w:rPr>
            </w:pPr>
          </w:p>
        </w:tc>
        <w:tc>
          <w:tcPr>
            <w:tcW w:w="3260" w:type="dxa"/>
          </w:tcPr>
          <w:p w14:paraId="5A4FEDC7" w14:textId="77777777" w:rsidR="00E462AF" w:rsidRPr="00155BCC" w:rsidRDefault="00E462AF" w:rsidP="00143C1B">
            <w:pPr>
              <w:rPr>
                <w:lang w:val="en-US"/>
              </w:rPr>
            </w:pPr>
          </w:p>
        </w:tc>
        <w:tc>
          <w:tcPr>
            <w:tcW w:w="3543" w:type="dxa"/>
          </w:tcPr>
          <w:p w14:paraId="4761E174" w14:textId="77777777" w:rsidR="00E462AF" w:rsidRPr="00155BCC" w:rsidRDefault="00E462AF" w:rsidP="00143C1B">
            <w:pPr>
              <w:rPr>
                <w:lang w:val="en-US"/>
              </w:rPr>
            </w:pPr>
          </w:p>
        </w:tc>
      </w:tr>
      <w:tr w:rsidR="00E462AF" w:rsidRPr="00155BCC" w14:paraId="6C34EEEF" w14:textId="77777777" w:rsidTr="00143C1B">
        <w:trPr>
          <w:trHeight w:val="241"/>
        </w:trPr>
        <w:tc>
          <w:tcPr>
            <w:tcW w:w="2547" w:type="dxa"/>
          </w:tcPr>
          <w:p w14:paraId="2278C93E" w14:textId="77777777" w:rsidR="00E462AF" w:rsidRPr="00155BCC" w:rsidRDefault="00E462AF" w:rsidP="00143C1B">
            <w:pPr>
              <w:jc w:val="right"/>
              <w:rPr>
                <w:lang w:val="en-US"/>
              </w:rPr>
            </w:pPr>
            <w:r w:rsidRPr="00155BCC">
              <w:rPr>
                <w:lang w:val="en-US"/>
              </w:rPr>
              <w:t>Comment</w:t>
            </w:r>
          </w:p>
        </w:tc>
        <w:tc>
          <w:tcPr>
            <w:tcW w:w="6803" w:type="dxa"/>
            <w:gridSpan w:val="2"/>
          </w:tcPr>
          <w:p w14:paraId="0ECD11EA" w14:textId="77777777" w:rsidR="00E462AF" w:rsidRPr="00155BCC" w:rsidRDefault="00E462AF" w:rsidP="00143C1B">
            <w:pPr>
              <w:rPr>
                <w:lang w:val="en-US"/>
              </w:rPr>
            </w:pPr>
          </w:p>
        </w:tc>
      </w:tr>
      <w:tr w:rsidR="00E462AF" w:rsidRPr="00155BCC" w14:paraId="38F02C21" w14:textId="77777777" w:rsidTr="00143C1B">
        <w:trPr>
          <w:trHeight w:val="367"/>
        </w:trPr>
        <w:tc>
          <w:tcPr>
            <w:tcW w:w="2547" w:type="dxa"/>
          </w:tcPr>
          <w:p w14:paraId="45BF381E" w14:textId="166F1A33" w:rsidR="00E462AF" w:rsidRPr="00155BCC" w:rsidRDefault="00A8580E" w:rsidP="007468C6">
            <w:pPr>
              <w:jc w:val="right"/>
              <w:rPr>
                <w:lang w:val="en-US"/>
              </w:rPr>
            </w:pPr>
            <w:r>
              <w:rPr>
                <w:lang w:val="en-US"/>
              </w:rPr>
              <w:t>Record template</w:t>
            </w:r>
            <w:r w:rsidR="00E462AF" w:rsidRPr="00155BCC">
              <w:rPr>
                <w:lang w:val="en-US"/>
              </w:rPr>
              <w:t>/ system used</w:t>
            </w:r>
          </w:p>
        </w:tc>
        <w:tc>
          <w:tcPr>
            <w:tcW w:w="6803" w:type="dxa"/>
            <w:gridSpan w:val="2"/>
          </w:tcPr>
          <w:p w14:paraId="53D8A2F3" w14:textId="38578F4A" w:rsidR="00E462AF" w:rsidRPr="00155BCC" w:rsidRDefault="00491164" w:rsidP="00E462AF">
            <w:pPr>
              <w:rPr>
                <w:color w:val="2683C6" w:themeColor="accent6"/>
                <w:lang w:val="en-US"/>
              </w:rPr>
            </w:pPr>
            <w:r>
              <w:rPr>
                <w:color w:val="2683C6" w:themeColor="accent6"/>
                <w:lang w:val="en-US"/>
              </w:rPr>
              <w:t>&lt;For example Written instruction</w:t>
            </w:r>
            <w:r w:rsidR="00E462AF" w:rsidRPr="00155BCC">
              <w:rPr>
                <w:color w:val="2683C6" w:themeColor="accent6"/>
                <w:lang w:val="en-US"/>
              </w:rPr>
              <w:t>&gt;</w:t>
            </w:r>
          </w:p>
        </w:tc>
      </w:tr>
    </w:tbl>
    <w:p w14:paraId="70D9BE62" w14:textId="77777777" w:rsidR="00E462AF" w:rsidRPr="00155BCC" w:rsidRDefault="00E462AF" w:rsidP="00E462AF">
      <w:pPr>
        <w:rPr>
          <w:color w:val="0432FF"/>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E462AF" w:rsidRPr="00155BCC" w14:paraId="32B84945" w14:textId="77777777" w:rsidTr="00143C1B">
        <w:trPr>
          <w:trHeight w:val="520"/>
        </w:trPr>
        <w:tc>
          <w:tcPr>
            <w:tcW w:w="2547" w:type="dxa"/>
          </w:tcPr>
          <w:p w14:paraId="6C69B1FB" w14:textId="4BA1A0B2" w:rsidR="00E462AF" w:rsidRPr="00155BCC" w:rsidRDefault="00E462AF" w:rsidP="00143C1B">
            <w:pPr>
              <w:jc w:val="right"/>
              <w:rPr>
                <w:lang w:val="en-US"/>
              </w:rPr>
            </w:pPr>
            <w:r w:rsidRPr="00155BCC">
              <w:rPr>
                <w:lang w:val="en-US"/>
              </w:rPr>
              <w:t>Affiliate registration</w:t>
            </w:r>
          </w:p>
        </w:tc>
        <w:tc>
          <w:tcPr>
            <w:tcW w:w="6803" w:type="dxa"/>
          </w:tcPr>
          <w:p w14:paraId="2DDDD81B" w14:textId="23868EC2" w:rsidR="00E462AF" w:rsidRPr="00155BCC" w:rsidRDefault="006C3D6D" w:rsidP="00143C1B">
            <w:pPr>
              <w:rPr>
                <w:lang w:val="en-US"/>
              </w:rPr>
            </w:pPr>
            <w:r>
              <w:rPr>
                <w:color w:val="2683C6" w:themeColor="accent6"/>
                <w:lang w:val="en-US"/>
              </w:rPr>
              <w:t>&lt;</w:t>
            </w:r>
            <w:r w:rsidR="00E462AF" w:rsidRPr="00155BCC">
              <w:rPr>
                <w:color w:val="2683C6" w:themeColor="accent6"/>
                <w:lang w:val="en-US"/>
              </w:rPr>
              <w:t>New procedure description&gt;</w:t>
            </w:r>
          </w:p>
        </w:tc>
      </w:tr>
      <w:tr w:rsidR="00E462AF" w:rsidRPr="00155BCC" w14:paraId="53AD88B0" w14:textId="77777777" w:rsidTr="00143C1B">
        <w:trPr>
          <w:trHeight w:val="367"/>
        </w:trPr>
        <w:tc>
          <w:tcPr>
            <w:tcW w:w="2547" w:type="dxa"/>
          </w:tcPr>
          <w:p w14:paraId="62DF9E27" w14:textId="4EEE8F2B" w:rsidR="00E462AF" w:rsidRPr="00155BCC" w:rsidRDefault="00A8580E" w:rsidP="007468C6">
            <w:pPr>
              <w:jc w:val="right"/>
              <w:rPr>
                <w:lang w:val="en-US"/>
              </w:rPr>
            </w:pPr>
            <w:r>
              <w:rPr>
                <w:lang w:val="en-US"/>
              </w:rPr>
              <w:t>Record template</w:t>
            </w:r>
            <w:r w:rsidR="00E462AF" w:rsidRPr="00155BCC">
              <w:rPr>
                <w:lang w:val="en-US"/>
              </w:rPr>
              <w:t>/ system used</w:t>
            </w:r>
          </w:p>
        </w:tc>
        <w:tc>
          <w:tcPr>
            <w:tcW w:w="6803" w:type="dxa"/>
          </w:tcPr>
          <w:p w14:paraId="37C31FF3" w14:textId="268BC7EF" w:rsidR="00E462AF" w:rsidRPr="00155BCC" w:rsidRDefault="006C3D6D" w:rsidP="00E462AF">
            <w:pPr>
              <w:rPr>
                <w:color w:val="2683C6" w:themeColor="accent6"/>
                <w:lang w:val="en-US"/>
              </w:rPr>
            </w:pPr>
            <w:r>
              <w:rPr>
                <w:color w:val="2683C6" w:themeColor="accent6"/>
                <w:lang w:val="en-US"/>
              </w:rPr>
              <w:t>&lt;</w:t>
            </w:r>
            <w:r w:rsidR="00491164">
              <w:rPr>
                <w:color w:val="2683C6" w:themeColor="accent6"/>
                <w:lang w:val="en-US"/>
              </w:rPr>
              <w:t>For example written instructions</w:t>
            </w:r>
            <w:r w:rsidR="00E462AF" w:rsidRPr="00155BCC">
              <w:rPr>
                <w:color w:val="2683C6" w:themeColor="accent6"/>
                <w:lang w:val="en-US"/>
              </w:rPr>
              <w:t>&gt;</w:t>
            </w:r>
          </w:p>
        </w:tc>
      </w:tr>
    </w:tbl>
    <w:p w14:paraId="53AB349A" w14:textId="77777777" w:rsidR="00E462AF" w:rsidRPr="00155BCC" w:rsidRDefault="00E462AF" w:rsidP="00A7759B">
      <w:pPr>
        <w:rPr>
          <w:lang w:val="en-US"/>
        </w:rPr>
      </w:pPr>
    </w:p>
    <w:p w14:paraId="03C6CCB8" w14:textId="5056F4FF" w:rsidR="00E462AF" w:rsidRPr="00155BCC" w:rsidRDefault="003963D9" w:rsidP="003963D9">
      <w:pPr>
        <w:pStyle w:val="Kop2"/>
        <w:rPr>
          <w:lang w:val="en-US"/>
        </w:rPr>
      </w:pPr>
      <w:bookmarkStart w:id="42" w:name="_Toc8821591"/>
      <w:r>
        <w:rPr>
          <w:lang w:val="en-US"/>
        </w:rPr>
        <w:t>Affiliate m</w:t>
      </w:r>
      <w:r w:rsidR="00E462AF" w:rsidRPr="00155BCC">
        <w:rPr>
          <w:lang w:val="en-US"/>
        </w:rPr>
        <w:t>anagement</w:t>
      </w:r>
      <w:bookmarkEnd w:id="42"/>
    </w:p>
    <w:p w14:paraId="7C509ACA" w14:textId="540859B7" w:rsidR="004F407E" w:rsidRPr="0042335A" w:rsidRDefault="004F407E" w:rsidP="00A7759B">
      <w:pPr>
        <w:rPr>
          <w:lang w:val="en-US"/>
        </w:rPr>
      </w:pPr>
      <w:r w:rsidRPr="00155BCC">
        <w:rPr>
          <w:lang w:val="en-US"/>
        </w:rPr>
        <w:t>AR 2.2-1 The Organization must have mechanisms in place to: Ensure that the Accreditation Requirements continue to be met when the Accredited Training Course is delivered by an Affiliate.</w:t>
      </w:r>
    </w:p>
    <w:p w14:paraId="7D0E27D7" w14:textId="231B4E7B" w:rsidR="000D739C" w:rsidRPr="00155BCC" w:rsidRDefault="000D739C" w:rsidP="00A7759B">
      <w:pPr>
        <w:rPr>
          <w:color w:val="2683C6" w:themeColor="accent6"/>
          <w:lang w:val="en-US"/>
        </w:rPr>
      </w:pPr>
      <w:r w:rsidRPr="00155BCC">
        <w:rPr>
          <w:color w:val="2683C6" w:themeColor="accent6"/>
          <w:lang w:val="en-US"/>
        </w:rPr>
        <w:t>The Quality Management System should clearly state how the Organization ensures that the Affiliates can reproduce all procedures around delivery of the ATC.</w:t>
      </w:r>
    </w:p>
    <w:p w14:paraId="6E1F06E9" w14:textId="77777777" w:rsidR="00900506" w:rsidRPr="00155BCC" w:rsidRDefault="00900506" w:rsidP="00A7759B">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641D6D" w:rsidRPr="00155BCC" w14:paraId="2E23D39A" w14:textId="77777777" w:rsidTr="00641D6D">
        <w:trPr>
          <w:trHeight w:val="297"/>
        </w:trPr>
        <w:tc>
          <w:tcPr>
            <w:tcW w:w="2547" w:type="dxa"/>
          </w:tcPr>
          <w:p w14:paraId="247AF1E7" w14:textId="52E22B2E" w:rsidR="004279BF" w:rsidRPr="00155BCC" w:rsidRDefault="00641D6D" w:rsidP="00641D6D">
            <w:pPr>
              <w:jc w:val="center"/>
              <w:rPr>
                <w:lang w:val="en-US"/>
              </w:rPr>
            </w:pPr>
            <w:r w:rsidRPr="00155BCC">
              <w:rPr>
                <w:lang w:val="en-US"/>
              </w:rPr>
              <w:t>Affiliate management</w:t>
            </w:r>
          </w:p>
        </w:tc>
        <w:tc>
          <w:tcPr>
            <w:tcW w:w="3260" w:type="dxa"/>
          </w:tcPr>
          <w:p w14:paraId="1B9EE238" w14:textId="77777777" w:rsidR="004279BF" w:rsidRPr="00155BCC" w:rsidRDefault="004279BF" w:rsidP="002B1C41">
            <w:pPr>
              <w:rPr>
                <w:lang w:val="en-US"/>
              </w:rPr>
            </w:pPr>
            <w:r w:rsidRPr="00155BCC">
              <w:rPr>
                <w:lang w:val="en-US"/>
              </w:rPr>
              <w:t>Document name</w:t>
            </w:r>
          </w:p>
        </w:tc>
        <w:tc>
          <w:tcPr>
            <w:tcW w:w="3543" w:type="dxa"/>
          </w:tcPr>
          <w:p w14:paraId="395933C5" w14:textId="77777777" w:rsidR="004279BF" w:rsidRPr="00155BCC" w:rsidRDefault="004279BF" w:rsidP="002B1C41">
            <w:pPr>
              <w:rPr>
                <w:lang w:val="en-US"/>
              </w:rPr>
            </w:pPr>
            <w:r w:rsidRPr="00155BCC">
              <w:rPr>
                <w:lang w:val="en-US"/>
              </w:rPr>
              <w:t>Reference in Document</w:t>
            </w:r>
          </w:p>
        </w:tc>
      </w:tr>
      <w:tr w:rsidR="00641D6D" w:rsidRPr="00155BCC" w14:paraId="7EA417FC" w14:textId="77777777" w:rsidTr="00641D6D">
        <w:trPr>
          <w:trHeight w:val="241"/>
        </w:trPr>
        <w:tc>
          <w:tcPr>
            <w:tcW w:w="2547" w:type="dxa"/>
          </w:tcPr>
          <w:p w14:paraId="2F7975EA" w14:textId="0ABB6A1A" w:rsidR="004279BF" w:rsidRPr="00155BCC" w:rsidRDefault="004279BF" w:rsidP="002B1C41">
            <w:pPr>
              <w:rPr>
                <w:lang w:val="en-US"/>
              </w:rPr>
            </w:pPr>
          </w:p>
        </w:tc>
        <w:tc>
          <w:tcPr>
            <w:tcW w:w="3260" w:type="dxa"/>
          </w:tcPr>
          <w:p w14:paraId="61AD69F9" w14:textId="77777777" w:rsidR="004279BF" w:rsidRPr="00155BCC" w:rsidRDefault="004279BF" w:rsidP="002B1C41">
            <w:pPr>
              <w:rPr>
                <w:lang w:val="en-US"/>
              </w:rPr>
            </w:pPr>
          </w:p>
        </w:tc>
        <w:tc>
          <w:tcPr>
            <w:tcW w:w="3543" w:type="dxa"/>
          </w:tcPr>
          <w:p w14:paraId="54C758BC" w14:textId="77777777" w:rsidR="004279BF" w:rsidRPr="00155BCC" w:rsidRDefault="004279BF" w:rsidP="002B1C41">
            <w:pPr>
              <w:rPr>
                <w:lang w:val="en-US"/>
              </w:rPr>
            </w:pPr>
          </w:p>
        </w:tc>
      </w:tr>
      <w:tr w:rsidR="00641D6D" w:rsidRPr="00155BCC" w14:paraId="7AA0802E" w14:textId="77777777" w:rsidTr="00641D6D">
        <w:trPr>
          <w:trHeight w:val="241"/>
        </w:trPr>
        <w:tc>
          <w:tcPr>
            <w:tcW w:w="2547" w:type="dxa"/>
          </w:tcPr>
          <w:p w14:paraId="783909C4" w14:textId="77777777" w:rsidR="004279BF" w:rsidRPr="00155BCC" w:rsidRDefault="004279BF" w:rsidP="002B1C41">
            <w:pPr>
              <w:jc w:val="right"/>
              <w:rPr>
                <w:lang w:val="en-US"/>
              </w:rPr>
            </w:pPr>
            <w:r w:rsidRPr="00155BCC">
              <w:rPr>
                <w:lang w:val="en-US"/>
              </w:rPr>
              <w:t>Comment</w:t>
            </w:r>
          </w:p>
        </w:tc>
        <w:tc>
          <w:tcPr>
            <w:tcW w:w="6803" w:type="dxa"/>
            <w:gridSpan w:val="2"/>
          </w:tcPr>
          <w:p w14:paraId="3F38A1B5" w14:textId="77777777" w:rsidR="004279BF" w:rsidRPr="00155BCC" w:rsidRDefault="004279BF" w:rsidP="002B1C41">
            <w:pPr>
              <w:rPr>
                <w:lang w:val="en-US"/>
              </w:rPr>
            </w:pPr>
          </w:p>
        </w:tc>
      </w:tr>
      <w:tr w:rsidR="000A7A6B" w:rsidRPr="005008C9" w14:paraId="30E4D8B7" w14:textId="77777777" w:rsidTr="000A7A6B">
        <w:trPr>
          <w:trHeight w:val="367"/>
        </w:trPr>
        <w:tc>
          <w:tcPr>
            <w:tcW w:w="2547" w:type="dxa"/>
          </w:tcPr>
          <w:p w14:paraId="723AF0CC" w14:textId="094A3738" w:rsidR="000A7A6B" w:rsidRPr="00155BCC" w:rsidRDefault="00A66DB6" w:rsidP="00DE2FC6">
            <w:pPr>
              <w:jc w:val="right"/>
              <w:rPr>
                <w:lang w:val="en-US"/>
              </w:rPr>
            </w:pPr>
            <w:r w:rsidRPr="00155BCC">
              <w:rPr>
                <w:lang w:val="en-US"/>
              </w:rPr>
              <w:t>Record template</w:t>
            </w:r>
            <w:r w:rsidR="000A7A6B" w:rsidRPr="00155BCC">
              <w:rPr>
                <w:lang w:val="en-US"/>
              </w:rPr>
              <w:t>/ system used</w:t>
            </w:r>
          </w:p>
        </w:tc>
        <w:tc>
          <w:tcPr>
            <w:tcW w:w="6803" w:type="dxa"/>
            <w:gridSpan w:val="2"/>
          </w:tcPr>
          <w:p w14:paraId="5A34A683" w14:textId="3539AD93" w:rsidR="000A7A6B" w:rsidRPr="00155BCC" w:rsidRDefault="00491164" w:rsidP="000317CE">
            <w:pPr>
              <w:rPr>
                <w:color w:val="2683C6" w:themeColor="accent6"/>
                <w:lang w:val="en-US"/>
              </w:rPr>
            </w:pPr>
            <w:r>
              <w:rPr>
                <w:color w:val="2683C6" w:themeColor="accent6"/>
                <w:lang w:val="en-US"/>
              </w:rPr>
              <w:t>&lt;For example written instructions-internal audit reports-</w:t>
            </w:r>
            <w:r w:rsidR="00AC6C4A">
              <w:rPr>
                <w:color w:val="2683C6" w:themeColor="accent6"/>
                <w:lang w:val="en-US"/>
              </w:rPr>
              <w:t>web</w:t>
            </w:r>
            <w:r>
              <w:rPr>
                <w:color w:val="2683C6" w:themeColor="accent6"/>
                <w:lang w:val="en-US"/>
              </w:rPr>
              <w:t>site checks reports</w:t>
            </w:r>
            <w:r w:rsidR="000A7A6B" w:rsidRPr="00155BCC">
              <w:rPr>
                <w:color w:val="2683C6" w:themeColor="accent6"/>
                <w:lang w:val="en-US"/>
              </w:rPr>
              <w:t>&gt;</w:t>
            </w:r>
          </w:p>
        </w:tc>
      </w:tr>
    </w:tbl>
    <w:p w14:paraId="7A626655" w14:textId="77777777" w:rsidR="004279BF" w:rsidRPr="00155BCC" w:rsidRDefault="004279BF" w:rsidP="004279BF">
      <w:pPr>
        <w:rPr>
          <w:color w:val="0432FF"/>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4279BF" w:rsidRPr="00155BCC" w14:paraId="5DC02FCD" w14:textId="77777777" w:rsidTr="00FC6712">
        <w:trPr>
          <w:trHeight w:val="520"/>
        </w:trPr>
        <w:tc>
          <w:tcPr>
            <w:tcW w:w="2547" w:type="dxa"/>
          </w:tcPr>
          <w:p w14:paraId="5907ABAC" w14:textId="324418BA" w:rsidR="004279BF" w:rsidRPr="00155BCC" w:rsidRDefault="00641D6D" w:rsidP="002B1C41">
            <w:pPr>
              <w:jc w:val="right"/>
              <w:rPr>
                <w:lang w:val="en-US"/>
              </w:rPr>
            </w:pPr>
            <w:r w:rsidRPr="00155BCC">
              <w:rPr>
                <w:lang w:val="en-US"/>
              </w:rPr>
              <w:t>Affiliate management</w:t>
            </w:r>
          </w:p>
        </w:tc>
        <w:tc>
          <w:tcPr>
            <w:tcW w:w="6803" w:type="dxa"/>
          </w:tcPr>
          <w:p w14:paraId="1651DE0C" w14:textId="2E75E4E7" w:rsidR="004279BF" w:rsidRPr="00155BCC" w:rsidRDefault="006C3D6D" w:rsidP="002B1C41">
            <w:pPr>
              <w:rPr>
                <w:lang w:val="en-US"/>
              </w:rPr>
            </w:pPr>
            <w:r>
              <w:rPr>
                <w:color w:val="2683C6" w:themeColor="accent6"/>
                <w:lang w:val="en-US"/>
              </w:rPr>
              <w:t>&lt;</w:t>
            </w:r>
            <w:r w:rsidR="00641D6D" w:rsidRPr="00155BCC">
              <w:rPr>
                <w:color w:val="2683C6" w:themeColor="accent6"/>
                <w:lang w:val="en-US"/>
              </w:rPr>
              <w:t>New procedure description&gt;</w:t>
            </w:r>
          </w:p>
        </w:tc>
      </w:tr>
      <w:tr w:rsidR="000A7A6B" w:rsidRPr="005008C9" w14:paraId="567D041D" w14:textId="77777777" w:rsidTr="000317CE">
        <w:trPr>
          <w:trHeight w:val="367"/>
        </w:trPr>
        <w:tc>
          <w:tcPr>
            <w:tcW w:w="2547" w:type="dxa"/>
          </w:tcPr>
          <w:p w14:paraId="565AB840" w14:textId="7F35161D" w:rsidR="000A7A6B" w:rsidRPr="00155BCC" w:rsidRDefault="00A66DB6" w:rsidP="00DE2FC6">
            <w:pPr>
              <w:jc w:val="right"/>
              <w:rPr>
                <w:lang w:val="en-US"/>
              </w:rPr>
            </w:pPr>
            <w:r w:rsidRPr="00155BCC">
              <w:rPr>
                <w:lang w:val="en-US"/>
              </w:rPr>
              <w:t>Record template</w:t>
            </w:r>
            <w:r w:rsidR="000A7A6B" w:rsidRPr="00155BCC">
              <w:rPr>
                <w:lang w:val="en-US"/>
              </w:rPr>
              <w:t>/ system used</w:t>
            </w:r>
          </w:p>
        </w:tc>
        <w:tc>
          <w:tcPr>
            <w:tcW w:w="6803" w:type="dxa"/>
          </w:tcPr>
          <w:p w14:paraId="715B4BEF" w14:textId="7AAE61F0" w:rsidR="000A7A6B" w:rsidRPr="00155BCC" w:rsidRDefault="006C3D6D" w:rsidP="000317CE">
            <w:pPr>
              <w:rPr>
                <w:color w:val="2683C6" w:themeColor="accent6"/>
                <w:lang w:val="en-US"/>
              </w:rPr>
            </w:pPr>
            <w:r>
              <w:rPr>
                <w:color w:val="2683C6" w:themeColor="accent6"/>
                <w:lang w:val="en-US"/>
              </w:rPr>
              <w:t>&lt;</w:t>
            </w:r>
            <w:r w:rsidR="00491164">
              <w:rPr>
                <w:color w:val="2683C6" w:themeColor="accent6"/>
                <w:lang w:val="en-US"/>
              </w:rPr>
              <w:t>For example written instructions-internal audit reports–</w:t>
            </w:r>
            <w:r w:rsidR="00AC6C4A">
              <w:rPr>
                <w:color w:val="2683C6" w:themeColor="accent6"/>
                <w:lang w:val="en-US"/>
              </w:rPr>
              <w:t>web</w:t>
            </w:r>
            <w:r w:rsidR="00491164">
              <w:rPr>
                <w:color w:val="2683C6" w:themeColor="accent6"/>
                <w:lang w:val="en-US"/>
              </w:rPr>
              <w:t>site checks report</w:t>
            </w:r>
            <w:r w:rsidR="000A7A6B" w:rsidRPr="00155BCC">
              <w:rPr>
                <w:color w:val="2683C6" w:themeColor="accent6"/>
                <w:lang w:val="en-US"/>
              </w:rPr>
              <w:t>&gt;</w:t>
            </w:r>
          </w:p>
        </w:tc>
      </w:tr>
    </w:tbl>
    <w:p w14:paraId="3758FEFF" w14:textId="77777777" w:rsidR="00900506" w:rsidRPr="00155BCC" w:rsidRDefault="00900506" w:rsidP="00900506">
      <w:pPr>
        <w:rPr>
          <w:lang w:val="en-US"/>
        </w:rPr>
      </w:pPr>
      <w:bookmarkStart w:id="43" w:name="_Toc504467389"/>
    </w:p>
    <w:p w14:paraId="236C96E6" w14:textId="520A081B" w:rsidR="008E0005" w:rsidRPr="00155BCC" w:rsidRDefault="00690D47" w:rsidP="008E0005">
      <w:pPr>
        <w:pStyle w:val="Kop2"/>
        <w:rPr>
          <w:lang w:val="en-US"/>
        </w:rPr>
      </w:pPr>
      <w:bookmarkStart w:id="44" w:name="_Toc8821592"/>
      <w:r w:rsidRPr="00155BCC">
        <w:rPr>
          <w:lang w:val="en-US"/>
        </w:rPr>
        <w:t>A</w:t>
      </w:r>
      <w:r w:rsidR="008E0005" w:rsidRPr="00155BCC">
        <w:rPr>
          <w:lang w:val="en-US"/>
        </w:rPr>
        <w:t>ffiliate trademark compliance</w:t>
      </w:r>
      <w:bookmarkEnd w:id="43"/>
      <w:bookmarkEnd w:id="44"/>
    </w:p>
    <w:p w14:paraId="6C3B5B45" w14:textId="5F66B4B8" w:rsidR="00900506" w:rsidRPr="00155BCC" w:rsidRDefault="004F407E" w:rsidP="00D91F6B">
      <w:pPr>
        <w:rPr>
          <w:lang w:val="en-US"/>
        </w:rPr>
      </w:pPr>
      <w:r w:rsidRPr="00155BCC">
        <w:rPr>
          <w:lang w:val="en-US"/>
        </w:rPr>
        <w:t>AP 8.1-10 ATC Providers are at all times responsible for their Affiliates’ compliance with the trademark usage guidelines in the Accreditation Trademark License Agreement with respect to promotional material for their Accredited Training Course.</w:t>
      </w:r>
    </w:p>
    <w:p w14:paraId="181CA516" w14:textId="3D88B03B" w:rsidR="00932072" w:rsidRPr="00155BCC" w:rsidRDefault="00856546" w:rsidP="00D91F6B">
      <w:pPr>
        <w:rPr>
          <w:color w:val="2683C6" w:themeColor="accent6"/>
          <w:lang w:val="en-US"/>
        </w:rPr>
      </w:pPr>
      <w:r w:rsidRPr="00155BCC">
        <w:rPr>
          <w:color w:val="2683C6" w:themeColor="accent6"/>
          <w:lang w:val="en-US"/>
        </w:rPr>
        <w:lastRenderedPageBreak/>
        <w:t>The quality system documentation should describe how the Organization will instruct and police its Affiliates w</w:t>
      </w:r>
      <w:r w:rsidR="0026578E" w:rsidRPr="00155BCC">
        <w:rPr>
          <w:color w:val="2683C6" w:themeColor="accent6"/>
          <w:lang w:val="en-US"/>
        </w:rPr>
        <w:t>ith respect to trademark usage.</w:t>
      </w:r>
    </w:p>
    <w:p w14:paraId="3C294FB7" w14:textId="77777777" w:rsidR="00900506" w:rsidRPr="00155BCC" w:rsidRDefault="00900506" w:rsidP="00D91F6B">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161432" w:rsidRPr="00155BCC" w14:paraId="0B3D609C" w14:textId="77777777" w:rsidTr="00161432">
        <w:trPr>
          <w:trHeight w:val="297"/>
        </w:trPr>
        <w:tc>
          <w:tcPr>
            <w:tcW w:w="2547" w:type="dxa"/>
          </w:tcPr>
          <w:p w14:paraId="5DD8F19A" w14:textId="7056B459" w:rsidR="00083FAA" w:rsidRPr="00155BCC" w:rsidRDefault="009E345D" w:rsidP="00A05A30">
            <w:pPr>
              <w:jc w:val="center"/>
              <w:rPr>
                <w:i/>
                <w:lang w:val="en-US"/>
              </w:rPr>
            </w:pPr>
            <w:r w:rsidRPr="00155BCC">
              <w:rPr>
                <w:lang w:val="en-US"/>
              </w:rPr>
              <w:t>Affiliate</w:t>
            </w:r>
            <w:r w:rsidR="00A05A30" w:rsidRPr="00155BCC">
              <w:rPr>
                <w:lang w:val="en-US"/>
              </w:rPr>
              <w:t xml:space="preserve"> trademark compliance</w:t>
            </w:r>
          </w:p>
        </w:tc>
        <w:tc>
          <w:tcPr>
            <w:tcW w:w="3260" w:type="dxa"/>
          </w:tcPr>
          <w:p w14:paraId="66B98EB7" w14:textId="77777777" w:rsidR="00083FAA" w:rsidRPr="00155BCC" w:rsidRDefault="00083FAA" w:rsidP="002B1C41">
            <w:pPr>
              <w:jc w:val="center"/>
              <w:rPr>
                <w:lang w:val="en-US"/>
              </w:rPr>
            </w:pPr>
            <w:r w:rsidRPr="00155BCC">
              <w:rPr>
                <w:lang w:val="en-US"/>
              </w:rPr>
              <w:t>Document name</w:t>
            </w:r>
          </w:p>
        </w:tc>
        <w:tc>
          <w:tcPr>
            <w:tcW w:w="3543" w:type="dxa"/>
          </w:tcPr>
          <w:p w14:paraId="77A4E04A" w14:textId="77777777" w:rsidR="00083FAA" w:rsidRPr="00155BCC" w:rsidRDefault="00083FAA" w:rsidP="002B1C41">
            <w:pPr>
              <w:jc w:val="center"/>
              <w:rPr>
                <w:lang w:val="en-US"/>
              </w:rPr>
            </w:pPr>
            <w:r w:rsidRPr="00155BCC">
              <w:rPr>
                <w:lang w:val="en-US"/>
              </w:rPr>
              <w:t>Reference in Document</w:t>
            </w:r>
          </w:p>
        </w:tc>
      </w:tr>
      <w:tr w:rsidR="00161432" w:rsidRPr="00155BCC" w14:paraId="44FC4F2A" w14:textId="77777777" w:rsidTr="00161432">
        <w:trPr>
          <w:trHeight w:val="241"/>
        </w:trPr>
        <w:tc>
          <w:tcPr>
            <w:tcW w:w="2547" w:type="dxa"/>
          </w:tcPr>
          <w:p w14:paraId="4CAFFF89" w14:textId="58C70F12" w:rsidR="00083FAA" w:rsidRPr="00155BCC" w:rsidRDefault="00083FAA" w:rsidP="002B1C41">
            <w:pPr>
              <w:rPr>
                <w:lang w:val="en-US"/>
              </w:rPr>
            </w:pPr>
          </w:p>
        </w:tc>
        <w:tc>
          <w:tcPr>
            <w:tcW w:w="3260" w:type="dxa"/>
          </w:tcPr>
          <w:p w14:paraId="16EB13D2" w14:textId="77777777" w:rsidR="00083FAA" w:rsidRPr="00155BCC" w:rsidRDefault="00083FAA" w:rsidP="002B1C41">
            <w:pPr>
              <w:rPr>
                <w:lang w:val="en-US"/>
              </w:rPr>
            </w:pPr>
          </w:p>
        </w:tc>
        <w:tc>
          <w:tcPr>
            <w:tcW w:w="3543" w:type="dxa"/>
          </w:tcPr>
          <w:p w14:paraId="53642C17" w14:textId="77777777" w:rsidR="00083FAA" w:rsidRPr="00155BCC" w:rsidRDefault="00083FAA" w:rsidP="002B1C41">
            <w:pPr>
              <w:rPr>
                <w:lang w:val="en-US"/>
              </w:rPr>
            </w:pPr>
          </w:p>
        </w:tc>
      </w:tr>
      <w:tr w:rsidR="00161432" w:rsidRPr="00155BCC" w14:paraId="5370D76F" w14:textId="77777777" w:rsidTr="00161432">
        <w:trPr>
          <w:trHeight w:val="241"/>
        </w:trPr>
        <w:tc>
          <w:tcPr>
            <w:tcW w:w="2547" w:type="dxa"/>
          </w:tcPr>
          <w:p w14:paraId="1E75CBD0" w14:textId="77777777" w:rsidR="00083FAA" w:rsidRPr="00155BCC" w:rsidRDefault="00083FAA" w:rsidP="002B1C41">
            <w:pPr>
              <w:jc w:val="right"/>
              <w:rPr>
                <w:lang w:val="en-US"/>
              </w:rPr>
            </w:pPr>
            <w:r w:rsidRPr="00155BCC">
              <w:rPr>
                <w:lang w:val="en-US"/>
              </w:rPr>
              <w:t>Comment</w:t>
            </w:r>
          </w:p>
        </w:tc>
        <w:tc>
          <w:tcPr>
            <w:tcW w:w="6803" w:type="dxa"/>
            <w:gridSpan w:val="2"/>
          </w:tcPr>
          <w:p w14:paraId="28189DF7" w14:textId="77777777" w:rsidR="00083FAA" w:rsidRPr="00155BCC" w:rsidRDefault="00083FAA" w:rsidP="002B1C41">
            <w:pPr>
              <w:rPr>
                <w:lang w:val="en-US"/>
              </w:rPr>
            </w:pPr>
          </w:p>
        </w:tc>
      </w:tr>
      <w:tr w:rsidR="00FE57E9" w:rsidRPr="005008C9" w14:paraId="1B06E479" w14:textId="77777777" w:rsidTr="00FE57E9">
        <w:trPr>
          <w:trHeight w:val="367"/>
        </w:trPr>
        <w:tc>
          <w:tcPr>
            <w:tcW w:w="2547" w:type="dxa"/>
          </w:tcPr>
          <w:p w14:paraId="04965ECA" w14:textId="4BA9DBC2" w:rsidR="00FE57E9" w:rsidRPr="00155BCC" w:rsidRDefault="00A66DB6" w:rsidP="00A8580E">
            <w:pPr>
              <w:jc w:val="right"/>
              <w:rPr>
                <w:lang w:val="en-US"/>
              </w:rPr>
            </w:pPr>
            <w:r w:rsidRPr="00155BCC">
              <w:rPr>
                <w:lang w:val="en-US"/>
              </w:rPr>
              <w:t>Record template</w:t>
            </w:r>
            <w:r w:rsidR="00FE57E9" w:rsidRPr="00155BCC">
              <w:rPr>
                <w:lang w:val="en-US"/>
              </w:rPr>
              <w:t>/ system used</w:t>
            </w:r>
          </w:p>
        </w:tc>
        <w:tc>
          <w:tcPr>
            <w:tcW w:w="6803" w:type="dxa"/>
            <w:gridSpan w:val="2"/>
          </w:tcPr>
          <w:p w14:paraId="17BF254E" w14:textId="09FEE7A8" w:rsidR="00FE57E9" w:rsidRPr="00155BCC" w:rsidRDefault="006C3D6D" w:rsidP="000317CE">
            <w:pPr>
              <w:rPr>
                <w:color w:val="2683C6" w:themeColor="accent6"/>
                <w:lang w:val="en-US"/>
              </w:rPr>
            </w:pPr>
            <w:r>
              <w:rPr>
                <w:color w:val="2683C6" w:themeColor="accent6"/>
                <w:lang w:val="en-US"/>
              </w:rPr>
              <w:t>&lt;</w:t>
            </w:r>
            <w:r w:rsidR="00491164">
              <w:rPr>
                <w:color w:val="2683C6" w:themeColor="accent6"/>
                <w:lang w:val="en-US"/>
              </w:rPr>
              <w:t>For example written instructions-internal audit reports–website checks reports</w:t>
            </w:r>
            <w:r w:rsidR="00FE57E9" w:rsidRPr="00155BCC">
              <w:rPr>
                <w:color w:val="2683C6" w:themeColor="accent6"/>
                <w:lang w:val="en-US"/>
              </w:rPr>
              <w:t>&gt;</w:t>
            </w:r>
          </w:p>
        </w:tc>
      </w:tr>
    </w:tbl>
    <w:p w14:paraId="1111D199" w14:textId="77777777" w:rsidR="00083FAA" w:rsidRPr="00155BCC" w:rsidRDefault="00083FAA" w:rsidP="00083FAA">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083FAA" w:rsidRPr="00155BCC" w14:paraId="68421CCE" w14:textId="77777777" w:rsidTr="002B1C41">
        <w:trPr>
          <w:trHeight w:val="786"/>
        </w:trPr>
        <w:tc>
          <w:tcPr>
            <w:tcW w:w="2547" w:type="dxa"/>
          </w:tcPr>
          <w:p w14:paraId="2EBFD725" w14:textId="1D2A1B94" w:rsidR="00083FAA" w:rsidRPr="00155BCC" w:rsidRDefault="00161432" w:rsidP="00161432">
            <w:pPr>
              <w:jc w:val="center"/>
              <w:rPr>
                <w:lang w:val="en-US"/>
              </w:rPr>
            </w:pPr>
            <w:r w:rsidRPr="00155BCC">
              <w:rPr>
                <w:lang w:val="en-US"/>
              </w:rPr>
              <w:t>Affiliate trademark compliance</w:t>
            </w:r>
          </w:p>
        </w:tc>
        <w:tc>
          <w:tcPr>
            <w:tcW w:w="6803" w:type="dxa"/>
          </w:tcPr>
          <w:p w14:paraId="10AD6D2D" w14:textId="2CBFF1AC" w:rsidR="00083FAA" w:rsidRPr="00155BCC" w:rsidRDefault="00491164" w:rsidP="002B1C41">
            <w:pPr>
              <w:rPr>
                <w:lang w:val="en-US"/>
              </w:rPr>
            </w:pPr>
            <w:r>
              <w:rPr>
                <w:color w:val="2683C6" w:themeColor="accent6"/>
                <w:lang w:val="en-US"/>
              </w:rPr>
              <w:t>&lt;</w:t>
            </w:r>
            <w:r w:rsidR="00161432" w:rsidRPr="00155BCC">
              <w:rPr>
                <w:color w:val="2683C6" w:themeColor="accent6"/>
                <w:lang w:val="en-US"/>
              </w:rPr>
              <w:t>New procedure description&gt;</w:t>
            </w:r>
          </w:p>
        </w:tc>
      </w:tr>
      <w:tr w:rsidR="0026578E" w:rsidRPr="005008C9" w14:paraId="2E8E556A" w14:textId="77777777" w:rsidTr="0026578E">
        <w:trPr>
          <w:trHeight w:val="367"/>
        </w:trPr>
        <w:tc>
          <w:tcPr>
            <w:tcW w:w="2547" w:type="dxa"/>
          </w:tcPr>
          <w:p w14:paraId="1740A086" w14:textId="4E60795E" w:rsidR="0026578E" w:rsidRPr="00155BCC" w:rsidRDefault="00A66DB6" w:rsidP="00A8580E">
            <w:pPr>
              <w:jc w:val="right"/>
              <w:rPr>
                <w:lang w:val="en-US"/>
              </w:rPr>
            </w:pPr>
            <w:r w:rsidRPr="00155BCC">
              <w:rPr>
                <w:lang w:val="en-US"/>
              </w:rPr>
              <w:t>Record template</w:t>
            </w:r>
            <w:r w:rsidR="0026578E" w:rsidRPr="00155BCC">
              <w:rPr>
                <w:lang w:val="en-US"/>
              </w:rPr>
              <w:t>/ system used</w:t>
            </w:r>
          </w:p>
        </w:tc>
        <w:tc>
          <w:tcPr>
            <w:tcW w:w="6803" w:type="dxa"/>
          </w:tcPr>
          <w:p w14:paraId="255AFC50" w14:textId="37228F36" w:rsidR="0026578E" w:rsidRPr="00155BCC" w:rsidRDefault="0026578E" w:rsidP="006B0796">
            <w:pPr>
              <w:rPr>
                <w:color w:val="2683C6" w:themeColor="accent6"/>
                <w:lang w:val="en-US"/>
              </w:rPr>
            </w:pPr>
            <w:r w:rsidRPr="00155BCC">
              <w:rPr>
                <w:color w:val="2683C6" w:themeColor="accent6"/>
                <w:lang w:val="en-US"/>
              </w:rPr>
              <w:t>&lt;</w:t>
            </w:r>
            <w:r w:rsidR="00491164">
              <w:rPr>
                <w:color w:val="2683C6" w:themeColor="accent6"/>
                <w:lang w:val="en-US"/>
              </w:rPr>
              <w:t>For example written instructions-internal audit reports–web</w:t>
            </w:r>
            <w:r w:rsidRPr="00155BCC">
              <w:rPr>
                <w:color w:val="2683C6" w:themeColor="accent6"/>
                <w:lang w:val="en-US"/>
              </w:rPr>
              <w:t>site checks reports</w:t>
            </w:r>
            <w:r w:rsidR="006B0796" w:rsidRPr="00155BCC">
              <w:rPr>
                <w:color w:val="2683C6" w:themeColor="accent6"/>
                <w:lang w:val="en-US"/>
              </w:rPr>
              <w:t>&gt;</w:t>
            </w:r>
          </w:p>
        </w:tc>
      </w:tr>
    </w:tbl>
    <w:p w14:paraId="17E3FDD1" w14:textId="77777777" w:rsidR="00900506" w:rsidRPr="00155BCC" w:rsidRDefault="00900506" w:rsidP="00900506">
      <w:pPr>
        <w:rPr>
          <w:lang w:val="en-US"/>
        </w:rPr>
      </w:pPr>
      <w:bookmarkStart w:id="45" w:name="_Toc504467390"/>
    </w:p>
    <w:p w14:paraId="7E7044C3" w14:textId="79FAA94B" w:rsidR="00A7759B" w:rsidRPr="00155BCC" w:rsidRDefault="007D3FB2" w:rsidP="00925314">
      <w:pPr>
        <w:pStyle w:val="Kop2"/>
        <w:rPr>
          <w:lang w:val="en-US"/>
        </w:rPr>
      </w:pPr>
      <w:bookmarkStart w:id="46" w:name="_Toc8821593"/>
      <w:r w:rsidRPr="00155BCC">
        <w:rPr>
          <w:lang w:val="en-US"/>
        </w:rPr>
        <w:t>B</w:t>
      </w:r>
      <w:r w:rsidR="00925314" w:rsidRPr="00155BCC">
        <w:rPr>
          <w:lang w:val="en-US"/>
        </w:rPr>
        <w:t>rokers trademark compliance</w:t>
      </w:r>
      <w:bookmarkEnd w:id="45"/>
      <w:bookmarkEnd w:id="46"/>
      <w:r w:rsidR="00A7759B" w:rsidRPr="00155BCC">
        <w:rPr>
          <w:lang w:val="en-US"/>
        </w:rPr>
        <w:tab/>
      </w:r>
      <w:r w:rsidR="00A7759B" w:rsidRPr="00155BCC">
        <w:rPr>
          <w:lang w:val="en-US"/>
        </w:rPr>
        <w:tab/>
      </w:r>
      <w:r w:rsidR="00A7759B" w:rsidRPr="00155BCC">
        <w:rPr>
          <w:lang w:val="en-US"/>
        </w:rPr>
        <w:tab/>
      </w:r>
      <w:r w:rsidR="00A7759B" w:rsidRPr="00155BCC">
        <w:rPr>
          <w:lang w:val="en-US"/>
        </w:rPr>
        <w:tab/>
      </w:r>
    </w:p>
    <w:p w14:paraId="340AF56F" w14:textId="3AA96C15" w:rsidR="00D91F6B" w:rsidRPr="00155BCC" w:rsidRDefault="00936483" w:rsidP="00A7759B">
      <w:pPr>
        <w:rPr>
          <w:lang w:val="en-US"/>
        </w:rPr>
      </w:pPr>
      <w:r w:rsidRPr="00155BCC">
        <w:rPr>
          <w:lang w:val="en-US"/>
        </w:rPr>
        <w:t>A</w:t>
      </w:r>
      <w:r w:rsidR="005008C9">
        <w:rPr>
          <w:lang w:val="en-US"/>
        </w:rPr>
        <w:t>P</w:t>
      </w:r>
      <w:bookmarkStart w:id="47" w:name="_GoBack"/>
      <w:bookmarkEnd w:id="47"/>
      <w:r w:rsidRPr="00155BCC">
        <w:rPr>
          <w:lang w:val="en-US"/>
        </w:rPr>
        <w:t xml:space="preserve"> </w:t>
      </w:r>
      <w:r w:rsidR="00397C3C" w:rsidRPr="00155BCC">
        <w:rPr>
          <w:lang w:val="en-US"/>
        </w:rPr>
        <w:t>8.</w:t>
      </w:r>
      <w:r w:rsidR="00433C5C" w:rsidRPr="00155BCC">
        <w:rPr>
          <w:lang w:val="en-US"/>
        </w:rPr>
        <w:t>2</w:t>
      </w:r>
      <w:r w:rsidR="00503CC3" w:rsidRPr="00155BCC">
        <w:rPr>
          <w:lang w:val="en-US"/>
        </w:rPr>
        <w:t>-3</w:t>
      </w:r>
      <w:r w:rsidR="00397C3C" w:rsidRPr="00155BCC">
        <w:rPr>
          <w:lang w:val="en-US"/>
        </w:rPr>
        <w:t xml:space="preserve"> </w:t>
      </w:r>
      <w:r w:rsidR="00A7759B" w:rsidRPr="00155BCC">
        <w:rPr>
          <w:lang w:val="en-US"/>
        </w:rPr>
        <w:t>ATC Providers are at all times responsible for their Brokers’ compliance with the trademark usage guidelines in the Accreditation Trademark License Agreement with respect to prom</w:t>
      </w:r>
      <w:r w:rsidR="00557279" w:rsidRPr="00155BCC">
        <w:rPr>
          <w:lang w:val="en-US"/>
        </w:rPr>
        <w:t>otional material for their ATC.</w:t>
      </w:r>
    </w:p>
    <w:p w14:paraId="1D6805E2" w14:textId="52493EF3" w:rsidR="009B5DCD" w:rsidRPr="00155BCC" w:rsidRDefault="009B5DCD" w:rsidP="009B5DCD">
      <w:pPr>
        <w:rPr>
          <w:color w:val="2683C6" w:themeColor="accent6"/>
          <w:lang w:val="en-US"/>
        </w:rPr>
      </w:pPr>
      <w:r w:rsidRPr="00155BCC">
        <w:rPr>
          <w:color w:val="2683C6" w:themeColor="accent6"/>
          <w:lang w:val="en-US"/>
        </w:rPr>
        <w:t>The quality system documentation should describe how the Organization will i</w:t>
      </w:r>
      <w:r w:rsidR="00971AC8" w:rsidRPr="00155BCC">
        <w:rPr>
          <w:color w:val="2683C6" w:themeColor="accent6"/>
          <w:lang w:val="en-US"/>
        </w:rPr>
        <w:t>nstruct and police its Broker</w:t>
      </w:r>
      <w:r w:rsidRPr="00155BCC">
        <w:rPr>
          <w:color w:val="2683C6" w:themeColor="accent6"/>
          <w:lang w:val="en-US"/>
        </w:rPr>
        <w:t>s with respect to trademark usage. Internal audit re</w:t>
      </w:r>
      <w:r w:rsidR="00374DF7" w:rsidRPr="00155BCC">
        <w:rPr>
          <w:color w:val="2683C6" w:themeColor="accent6"/>
          <w:lang w:val="en-US"/>
        </w:rPr>
        <w:t>port should retain this record.</w:t>
      </w:r>
    </w:p>
    <w:p w14:paraId="5D93A9B2" w14:textId="77777777" w:rsidR="00900506" w:rsidRPr="00155BCC" w:rsidRDefault="00900506" w:rsidP="009B5DCD">
      <w:pPr>
        <w:rPr>
          <w:color w:val="2683C6" w:themeColor="accent6"/>
          <w:lang w:val="en-US"/>
        </w:rPr>
      </w:pPr>
    </w:p>
    <w:tbl>
      <w:tblPr>
        <w:tblStyle w:val="Tabelraster"/>
        <w:tblW w:w="0" w:type="auto"/>
        <w:tblLayout w:type="fixed"/>
        <w:tblLook w:val="04A0" w:firstRow="1" w:lastRow="0" w:firstColumn="1" w:lastColumn="0" w:noHBand="0" w:noVBand="1"/>
      </w:tblPr>
      <w:tblGrid>
        <w:gridCol w:w="2547"/>
        <w:gridCol w:w="3260"/>
        <w:gridCol w:w="3543"/>
      </w:tblGrid>
      <w:tr w:rsidR="009B5DCD" w:rsidRPr="00155BCC" w14:paraId="29D1FFA5" w14:textId="77777777" w:rsidTr="009E345D">
        <w:trPr>
          <w:trHeight w:val="297"/>
        </w:trPr>
        <w:tc>
          <w:tcPr>
            <w:tcW w:w="2547" w:type="dxa"/>
          </w:tcPr>
          <w:p w14:paraId="3AB676F5" w14:textId="67E9C9F2" w:rsidR="009B5DCD" w:rsidRPr="00155BCC" w:rsidRDefault="009E345D" w:rsidP="009E345D">
            <w:pPr>
              <w:jc w:val="center"/>
              <w:rPr>
                <w:i/>
                <w:lang w:val="en-US"/>
              </w:rPr>
            </w:pPr>
            <w:r w:rsidRPr="00155BCC">
              <w:rPr>
                <w:lang w:val="en-US"/>
              </w:rPr>
              <w:t>Broker trademark compliance</w:t>
            </w:r>
          </w:p>
        </w:tc>
        <w:tc>
          <w:tcPr>
            <w:tcW w:w="3260" w:type="dxa"/>
          </w:tcPr>
          <w:p w14:paraId="04FE7644" w14:textId="77777777" w:rsidR="009B5DCD" w:rsidRPr="00155BCC" w:rsidRDefault="009B5DCD" w:rsidP="002B1C41">
            <w:pPr>
              <w:jc w:val="center"/>
              <w:rPr>
                <w:lang w:val="en-US"/>
              </w:rPr>
            </w:pPr>
            <w:r w:rsidRPr="00155BCC">
              <w:rPr>
                <w:lang w:val="en-US"/>
              </w:rPr>
              <w:t>Document name</w:t>
            </w:r>
          </w:p>
        </w:tc>
        <w:tc>
          <w:tcPr>
            <w:tcW w:w="3543" w:type="dxa"/>
          </w:tcPr>
          <w:p w14:paraId="310BB957" w14:textId="77777777" w:rsidR="009B5DCD" w:rsidRPr="00155BCC" w:rsidRDefault="009B5DCD" w:rsidP="002B1C41">
            <w:pPr>
              <w:jc w:val="center"/>
              <w:rPr>
                <w:lang w:val="en-US"/>
              </w:rPr>
            </w:pPr>
            <w:r w:rsidRPr="00155BCC">
              <w:rPr>
                <w:lang w:val="en-US"/>
              </w:rPr>
              <w:t>Reference in Document</w:t>
            </w:r>
          </w:p>
        </w:tc>
      </w:tr>
      <w:tr w:rsidR="009B5DCD" w:rsidRPr="00155BCC" w14:paraId="31FF6A60" w14:textId="77777777" w:rsidTr="009E345D">
        <w:trPr>
          <w:trHeight w:val="241"/>
        </w:trPr>
        <w:tc>
          <w:tcPr>
            <w:tcW w:w="2547" w:type="dxa"/>
          </w:tcPr>
          <w:p w14:paraId="784929E4" w14:textId="75E6C41D" w:rsidR="009B5DCD" w:rsidRPr="00155BCC" w:rsidRDefault="009B5DCD" w:rsidP="002B1C41">
            <w:pPr>
              <w:rPr>
                <w:lang w:val="en-US"/>
              </w:rPr>
            </w:pPr>
          </w:p>
        </w:tc>
        <w:tc>
          <w:tcPr>
            <w:tcW w:w="3260" w:type="dxa"/>
          </w:tcPr>
          <w:p w14:paraId="29D8FE93" w14:textId="77777777" w:rsidR="009B5DCD" w:rsidRPr="00155BCC" w:rsidRDefault="009B5DCD" w:rsidP="002B1C41">
            <w:pPr>
              <w:rPr>
                <w:lang w:val="en-US"/>
              </w:rPr>
            </w:pPr>
          </w:p>
        </w:tc>
        <w:tc>
          <w:tcPr>
            <w:tcW w:w="3543" w:type="dxa"/>
          </w:tcPr>
          <w:p w14:paraId="04AB12DD" w14:textId="77777777" w:rsidR="009B5DCD" w:rsidRPr="00155BCC" w:rsidRDefault="009B5DCD" w:rsidP="002B1C41">
            <w:pPr>
              <w:rPr>
                <w:lang w:val="en-US"/>
              </w:rPr>
            </w:pPr>
          </w:p>
        </w:tc>
      </w:tr>
      <w:tr w:rsidR="009B5DCD" w:rsidRPr="00155BCC" w14:paraId="18B475F3" w14:textId="77777777" w:rsidTr="009E345D">
        <w:trPr>
          <w:trHeight w:val="241"/>
        </w:trPr>
        <w:tc>
          <w:tcPr>
            <w:tcW w:w="2547" w:type="dxa"/>
          </w:tcPr>
          <w:p w14:paraId="2EA0A04B" w14:textId="77777777" w:rsidR="009B5DCD" w:rsidRPr="00155BCC" w:rsidRDefault="009B5DCD" w:rsidP="002B1C41">
            <w:pPr>
              <w:jc w:val="right"/>
              <w:rPr>
                <w:lang w:val="en-US"/>
              </w:rPr>
            </w:pPr>
            <w:r w:rsidRPr="00155BCC">
              <w:rPr>
                <w:lang w:val="en-US"/>
              </w:rPr>
              <w:t>Comment</w:t>
            </w:r>
          </w:p>
        </w:tc>
        <w:tc>
          <w:tcPr>
            <w:tcW w:w="6803" w:type="dxa"/>
            <w:gridSpan w:val="2"/>
          </w:tcPr>
          <w:p w14:paraId="633238A8" w14:textId="77777777" w:rsidR="009B5DCD" w:rsidRPr="00155BCC" w:rsidRDefault="009B5DCD" w:rsidP="002B1C41">
            <w:pPr>
              <w:rPr>
                <w:lang w:val="en-US"/>
              </w:rPr>
            </w:pPr>
          </w:p>
        </w:tc>
      </w:tr>
      <w:tr w:rsidR="009E345D" w:rsidRPr="005008C9" w14:paraId="3C1C3D03" w14:textId="77777777" w:rsidTr="009E345D">
        <w:trPr>
          <w:trHeight w:val="367"/>
        </w:trPr>
        <w:tc>
          <w:tcPr>
            <w:tcW w:w="2547" w:type="dxa"/>
          </w:tcPr>
          <w:p w14:paraId="26175431" w14:textId="7DE86B50" w:rsidR="009E345D" w:rsidRPr="00155BCC" w:rsidRDefault="00A66DB6" w:rsidP="00A8580E">
            <w:pPr>
              <w:jc w:val="right"/>
              <w:rPr>
                <w:lang w:val="en-US"/>
              </w:rPr>
            </w:pPr>
            <w:r w:rsidRPr="00155BCC">
              <w:rPr>
                <w:lang w:val="en-US"/>
              </w:rPr>
              <w:t>Record t</w:t>
            </w:r>
            <w:r w:rsidR="00A8580E">
              <w:rPr>
                <w:lang w:val="en-US"/>
              </w:rPr>
              <w:t>emplate</w:t>
            </w:r>
            <w:r w:rsidR="009E345D" w:rsidRPr="00155BCC">
              <w:rPr>
                <w:lang w:val="en-US"/>
              </w:rPr>
              <w:t>/ system used</w:t>
            </w:r>
          </w:p>
        </w:tc>
        <w:tc>
          <w:tcPr>
            <w:tcW w:w="6803" w:type="dxa"/>
            <w:gridSpan w:val="2"/>
          </w:tcPr>
          <w:p w14:paraId="6805A873" w14:textId="38BF5AE7" w:rsidR="009E345D" w:rsidRPr="00155BCC" w:rsidRDefault="00491164" w:rsidP="000317CE">
            <w:pPr>
              <w:rPr>
                <w:color w:val="2683C6" w:themeColor="accent6"/>
                <w:lang w:val="en-US"/>
              </w:rPr>
            </w:pPr>
            <w:r>
              <w:rPr>
                <w:color w:val="2683C6" w:themeColor="accent6"/>
                <w:lang w:val="en-US"/>
              </w:rPr>
              <w:t>&lt;For example written instructions-internal audit reports–web</w:t>
            </w:r>
            <w:r w:rsidR="009E345D" w:rsidRPr="00155BCC">
              <w:rPr>
                <w:color w:val="2683C6" w:themeColor="accent6"/>
                <w:lang w:val="en-US"/>
              </w:rPr>
              <w:t>sit</w:t>
            </w:r>
            <w:r>
              <w:rPr>
                <w:color w:val="2683C6" w:themeColor="accent6"/>
                <w:lang w:val="en-US"/>
              </w:rPr>
              <w:t>e checks reports</w:t>
            </w:r>
            <w:r w:rsidR="009E345D" w:rsidRPr="00155BCC">
              <w:rPr>
                <w:color w:val="2683C6" w:themeColor="accent6"/>
                <w:lang w:val="en-US"/>
              </w:rPr>
              <w:t>&gt;</w:t>
            </w:r>
          </w:p>
        </w:tc>
      </w:tr>
    </w:tbl>
    <w:p w14:paraId="3596134A" w14:textId="77777777" w:rsidR="009B5DCD" w:rsidRPr="00155BCC" w:rsidRDefault="009B5DCD" w:rsidP="009B5DCD">
      <w:pPr>
        <w:rPr>
          <w:color w:val="2683C6" w:themeColor="accent6"/>
          <w:lang w:val="en-US"/>
        </w:rPr>
      </w:pPr>
      <w:r w:rsidRPr="00155BCC">
        <w:rPr>
          <w:color w:val="2683C6" w:themeColor="accent6"/>
          <w:lang w:val="en-US"/>
        </w:rPr>
        <w:t>OR</w:t>
      </w:r>
    </w:p>
    <w:tbl>
      <w:tblPr>
        <w:tblStyle w:val="Tabelraster"/>
        <w:tblW w:w="0" w:type="auto"/>
        <w:tblLayout w:type="fixed"/>
        <w:tblLook w:val="04A0" w:firstRow="1" w:lastRow="0" w:firstColumn="1" w:lastColumn="0" w:noHBand="0" w:noVBand="1"/>
      </w:tblPr>
      <w:tblGrid>
        <w:gridCol w:w="2547"/>
        <w:gridCol w:w="6803"/>
      </w:tblGrid>
      <w:tr w:rsidR="009B5DCD" w:rsidRPr="00155BCC" w14:paraId="7F5ED303" w14:textId="77777777" w:rsidTr="002B1C41">
        <w:trPr>
          <w:trHeight w:val="786"/>
        </w:trPr>
        <w:tc>
          <w:tcPr>
            <w:tcW w:w="2547" w:type="dxa"/>
          </w:tcPr>
          <w:p w14:paraId="679E0CA3" w14:textId="2D314100" w:rsidR="009B5DCD" w:rsidRPr="00155BCC" w:rsidRDefault="009E345D" w:rsidP="009E345D">
            <w:pPr>
              <w:jc w:val="center"/>
              <w:rPr>
                <w:lang w:val="en-US"/>
              </w:rPr>
            </w:pPr>
            <w:r w:rsidRPr="00155BCC">
              <w:rPr>
                <w:lang w:val="en-US"/>
              </w:rPr>
              <w:t>Broker trademark compliance</w:t>
            </w:r>
          </w:p>
        </w:tc>
        <w:tc>
          <w:tcPr>
            <w:tcW w:w="6803" w:type="dxa"/>
          </w:tcPr>
          <w:p w14:paraId="3557AB99" w14:textId="7EB0E0F1" w:rsidR="009B5DCD" w:rsidRPr="00155BCC" w:rsidRDefault="00491164" w:rsidP="002B1C41">
            <w:pPr>
              <w:rPr>
                <w:lang w:val="en-US"/>
              </w:rPr>
            </w:pPr>
            <w:r>
              <w:rPr>
                <w:color w:val="2683C6" w:themeColor="accent6"/>
                <w:lang w:val="en-US"/>
              </w:rPr>
              <w:t>&lt;</w:t>
            </w:r>
            <w:r w:rsidR="009E345D" w:rsidRPr="00155BCC">
              <w:rPr>
                <w:color w:val="2683C6" w:themeColor="accent6"/>
                <w:lang w:val="en-US"/>
              </w:rPr>
              <w:t>New procedure description&gt;</w:t>
            </w:r>
          </w:p>
        </w:tc>
      </w:tr>
      <w:tr w:rsidR="009E345D" w:rsidRPr="005008C9" w14:paraId="22AB7EEC" w14:textId="77777777" w:rsidTr="009E345D">
        <w:trPr>
          <w:trHeight w:val="367"/>
        </w:trPr>
        <w:tc>
          <w:tcPr>
            <w:tcW w:w="2547" w:type="dxa"/>
          </w:tcPr>
          <w:p w14:paraId="16745980" w14:textId="5869C6E9" w:rsidR="009E345D" w:rsidRPr="00155BCC" w:rsidRDefault="00A66DB6" w:rsidP="00A8580E">
            <w:pPr>
              <w:jc w:val="right"/>
              <w:rPr>
                <w:lang w:val="en-US"/>
              </w:rPr>
            </w:pPr>
            <w:r w:rsidRPr="00155BCC">
              <w:rPr>
                <w:lang w:val="en-US"/>
              </w:rPr>
              <w:t>Record template</w:t>
            </w:r>
            <w:r w:rsidR="009E345D" w:rsidRPr="00155BCC">
              <w:rPr>
                <w:lang w:val="en-US"/>
              </w:rPr>
              <w:t>/ system used</w:t>
            </w:r>
          </w:p>
        </w:tc>
        <w:tc>
          <w:tcPr>
            <w:tcW w:w="6803" w:type="dxa"/>
          </w:tcPr>
          <w:p w14:paraId="089A4DE8" w14:textId="66B4AC91" w:rsidR="009E345D" w:rsidRPr="00155BCC" w:rsidRDefault="00491164" w:rsidP="000317CE">
            <w:pPr>
              <w:rPr>
                <w:color w:val="2683C6" w:themeColor="accent6"/>
                <w:lang w:val="en-US"/>
              </w:rPr>
            </w:pPr>
            <w:r>
              <w:rPr>
                <w:color w:val="2683C6" w:themeColor="accent6"/>
                <w:lang w:val="en-US"/>
              </w:rPr>
              <w:t>&lt;For example written instructions-internal audit reports–website checks reports</w:t>
            </w:r>
            <w:r w:rsidR="009E345D" w:rsidRPr="00155BCC">
              <w:rPr>
                <w:color w:val="2683C6" w:themeColor="accent6"/>
                <w:lang w:val="en-US"/>
              </w:rPr>
              <w:t>&gt;</w:t>
            </w:r>
          </w:p>
        </w:tc>
      </w:tr>
    </w:tbl>
    <w:p w14:paraId="1BEC4F4E" w14:textId="6ACA12D1" w:rsidR="00DF005E" w:rsidRPr="00155BCC" w:rsidRDefault="00DF005E" w:rsidP="00C72B7D">
      <w:pPr>
        <w:rPr>
          <w:lang w:val="en-US"/>
        </w:rPr>
      </w:pPr>
    </w:p>
    <w:p w14:paraId="6540CEA4" w14:textId="77777777" w:rsidR="00DF005E" w:rsidRPr="00155BCC" w:rsidRDefault="00DF005E">
      <w:pPr>
        <w:spacing w:before="200" w:after="200" w:line="276" w:lineRule="auto"/>
        <w:rPr>
          <w:lang w:val="en-US"/>
        </w:rPr>
      </w:pPr>
      <w:r w:rsidRPr="00155BCC">
        <w:rPr>
          <w:lang w:val="en-US"/>
        </w:rPr>
        <w:br w:type="page"/>
      </w:r>
    </w:p>
    <w:p w14:paraId="5F4164EF" w14:textId="77777777" w:rsidR="00297F7D" w:rsidRPr="00155BCC" w:rsidRDefault="00297F7D" w:rsidP="00C72B7D">
      <w:pPr>
        <w:rPr>
          <w:lang w:val="en-US"/>
        </w:rPr>
      </w:pPr>
    </w:p>
    <w:p w14:paraId="5782001E" w14:textId="076E7EBC" w:rsidR="00ED7AAA" w:rsidRPr="00155BCC" w:rsidRDefault="00ED7AAA" w:rsidP="00ED7AAA">
      <w:pPr>
        <w:pStyle w:val="Kop1"/>
        <w:rPr>
          <w:lang w:val="en-US"/>
        </w:rPr>
      </w:pPr>
      <w:bookmarkStart w:id="48" w:name="_Toc504467392"/>
      <w:bookmarkStart w:id="49" w:name="_Toc8821594"/>
      <w:r w:rsidRPr="00155BCC">
        <w:rPr>
          <w:lang w:val="en-US"/>
        </w:rPr>
        <w:t>Reference documents</w:t>
      </w:r>
      <w:bookmarkEnd w:id="48"/>
      <w:r w:rsidR="00CE137A" w:rsidRPr="00155BCC">
        <w:rPr>
          <w:lang w:val="en-US"/>
        </w:rPr>
        <w:t xml:space="preserve"> and relevant links</w:t>
      </w:r>
      <w:bookmarkEnd w:id="49"/>
    </w:p>
    <w:p w14:paraId="7B8173B6" w14:textId="77777777" w:rsidR="00CE137A" w:rsidRPr="00155BCC" w:rsidRDefault="00CE137A" w:rsidP="00C72B7D">
      <w:pPr>
        <w:rPr>
          <w:lang w:val="en-US"/>
        </w:rPr>
      </w:pPr>
    </w:p>
    <w:p w14:paraId="4C02AE3C" w14:textId="420A0CA8" w:rsidR="00CE137A" w:rsidRPr="00155BCC" w:rsidRDefault="00586983" w:rsidP="00CE137A">
      <w:pPr>
        <w:rPr>
          <w:lang w:val="en-US" w:eastAsia="en-US"/>
        </w:rPr>
      </w:pPr>
      <w:hyperlink r:id="rId10" w:history="1">
        <w:r w:rsidR="00F50195" w:rsidRPr="00155BCC">
          <w:rPr>
            <w:rStyle w:val="Hyperlink"/>
            <w:lang w:val="en-US" w:eastAsia="en-US"/>
          </w:rPr>
          <w:t>The Open Group Library</w:t>
        </w:r>
      </w:hyperlink>
    </w:p>
    <w:p w14:paraId="59C4C439" w14:textId="77777777" w:rsidR="00F50195" w:rsidRDefault="00F50195" w:rsidP="00CE137A">
      <w:pPr>
        <w:rPr>
          <w:lang w:val="en-US" w:eastAsia="en-US"/>
        </w:rPr>
      </w:pPr>
    </w:p>
    <w:p w14:paraId="55D463BB" w14:textId="4840DAEB" w:rsidR="0042335A" w:rsidRDefault="00586983" w:rsidP="00CE137A">
      <w:pPr>
        <w:rPr>
          <w:lang w:val="en-US" w:eastAsia="en-US"/>
        </w:rPr>
      </w:pPr>
      <w:hyperlink r:id="rId11" w:history="1">
        <w:r w:rsidR="00897D89">
          <w:rPr>
            <w:rStyle w:val="Hyperlink"/>
            <w:lang w:val="en-US" w:eastAsia="en-US"/>
          </w:rPr>
          <w:t>The Open Group Certification for People: Training Course Accreditation Policy</w:t>
        </w:r>
      </w:hyperlink>
    </w:p>
    <w:p w14:paraId="176009C1" w14:textId="77777777" w:rsidR="0042335A" w:rsidRDefault="0042335A" w:rsidP="00CE137A">
      <w:pPr>
        <w:rPr>
          <w:lang w:val="en-US" w:eastAsia="en-US"/>
        </w:rPr>
      </w:pPr>
    </w:p>
    <w:p w14:paraId="3D154969" w14:textId="5EA07CD9" w:rsidR="00897D89" w:rsidRDefault="00586983" w:rsidP="00CE137A">
      <w:pPr>
        <w:rPr>
          <w:lang w:val="en-US" w:eastAsia="en-US"/>
        </w:rPr>
      </w:pPr>
      <w:hyperlink r:id="rId12" w:history="1">
        <w:r w:rsidR="00897D89" w:rsidRPr="00897D89">
          <w:rPr>
            <w:rStyle w:val="Hyperlink"/>
            <w:lang w:val="en-US" w:eastAsia="en-US"/>
          </w:rPr>
          <w:t>The Open Group Certification for People: Training Course Accreditation Requirements</w:t>
        </w:r>
      </w:hyperlink>
    </w:p>
    <w:p w14:paraId="22AD1A37" w14:textId="77777777" w:rsidR="00897D89" w:rsidRDefault="00897D89" w:rsidP="00CE137A">
      <w:pPr>
        <w:rPr>
          <w:lang w:val="en-US" w:eastAsia="en-US"/>
        </w:rPr>
      </w:pPr>
    </w:p>
    <w:p w14:paraId="65D36208" w14:textId="6B7325A1" w:rsidR="00897D89" w:rsidRDefault="00586983" w:rsidP="00CE137A">
      <w:pPr>
        <w:rPr>
          <w:lang w:val="en-US" w:eastAsia="en-US"/>
        </w:rPr>
      </w:pPr>
      <w:hyperlink r:id="rId13" w:history="1">
        <w:r w:rsidR="00897D89" w:rsidRPr="00897D89">
          <w:rPr>
            <w:rStyle w:val="Hyperlink"/>
            <w:lang w:val="en-US" w:eastAsia="en-US"/>
          </w:rPr>
          <w:t>Course Naming Guidance</w:t>
        </w:r>
      </w:hyperlink>
    </w:p>
    <w:p w14:paraId="55B650FC" w14:textId="77777777" w:rsidR="00897D89" w:rsidRDefault="00897D89" w:rsidP="00CE137A">
      <w:pPr>
        <w:rPr>
          <w:lang w:val="en-US" w:eastAsia="en-US"/>
        </w:rPr>
      </w:pPr>
    </w:p>
    <w:p w14:paraId="7DD896BB" w14:textId="347A5FB4" w:rsidR="00CE137A" w:rsidRDefault="00586983" w:rsidP="00C72B7D">
      <w:pPr>
        <w:rPr>
          <w:lang w:val="en-US"/>
        </w:rPr>
      </w:pPr>
      <w:hyperlink r:id="rId14" w:history="1">
        <w:r w:rsidR="00897D89" w:rsidRPr="00897D89">
          <w:rPr>
            <w:rStyle w:val="Hyperlink"/>
            <w:lang w:val="en-US"/>
          </w:rPr>
          <w:t>Trademark Usage Guidelines</w:t>
        </w:r>
      </w:hyperlink>
    </w:p>
    <w:p w14:paraId="65DE148F" w14:textId="77777777" w:rsidR="00897D89" w:rsidRDefault="00897D89" w:rsidP="00C72B7D">
      <w:pPr>
        <w:rPr>
          <w:lang w:val="en-US"/>
        </w:rPr>
      </w:pPr>
    </w:p>
    <w:p w14:paraId="13C78E0A" w14:textId="7E659F3D" w:rsidR="00897D89" w:rsidRPr="00155BCC" w:rsidRDefault="00586983" w:rsidP="00C72B7D">
      <w:pPr>
        <w:rPr>
          <w:lang w:val="en-US"/>
        </w:rPr>
      </w:pPr>
      <w:hyperlink r:id="rId15" w:history="1">
        <w:r w:rsidR="00897D89" w:rsidRPr="00897D89">
          <w:rPr>
            <w:rStyle w:val="Hyperlink"/>
            <w:lang w:val="en-US"/>
          </w:rPr>
          <w:t>Training Course Accreditation</w:t>
        </w:r>
      </w:hyperlink>
    </w:p>
    <w:p w14:paraId="154DCD65" w14:textId="77777777" w:rsidR="0034258E" w:rsidRPr="00155BCC" w:rsidRDefault="0034258E" w:rsidP="00C72B7D">
      <w:pPr>
        <w:rPr>
          <w:lang w:val="en-US"/>
        </w:rPr>
      </w:pPr>
    </w:p>
    <w:p w14:paraId="7FE20107" w14:textId="33A99D25" w:rsidR="0034258E" w:rsidRPr="00155BCC" w:rsidRDefault="00897D89" w:rsidP="00024145">
      <w:pPr>
        <w:rPr>
          <w:lang w:val="en-US" w:eastAsia="en-US"/>
        </w:rPr>
      </w:pPr>
      <w:r w:rsidRPr="00155BCC">
        <w:rPr>
          <w:lang w:val="en-US" w:eastAsia="en-US"/>
        </w:rPr>
        <w:t xml:space="preserve"> </w:t>
      </w:r>
      <w:hyperlink r:id="rId16" w:history="1">
        <w:r w:rsidRPr="00897D89">
          <w:rPr>
            <w:rStyle w:val="Hyperlink"/>
            <w:lang w:val="en-US" w:eastAsia="en-US"/>
          </w:rPr>
          <w:t>ATC Providers Home Page</w:t>
        </w:r>
      </w:hyperlink>
    </w:p>
    <w:p w14:paraId="7EFD5418" w14:textId="77777777" w:rsidR="00C748B1" w:rsidRPr="00155BCC" w:rsidRDefault="00C748B1" w:rsidP="00C72B7D">
      <w:pPr>
        <w:rPr>
          <w:lang w:val="en-US"/>
        </w:rPr>
      </w:pPr>
    </w:p>
    <w:sectPr w:rsidR="00C748B1" w:rsidRPr="00155BCC" w:rsidSect="00E852A9">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0205" w14:textId="77777777" w:rsidR="00586983" w:rsidRDefault="00586983" w:rsidP="00A7759B">
      <w:r>
        <w:separator/>
      </w:r>
    </w:p>
  </w:endnote>
  <w:endnote w:type="continuationSeparator" w:id="0">
    <w:p w14:paraId="7443D0A4" w14:textId="77777777" w:rsidR="00586983" w:rsidRDefault="00586983" w:rsidP="00A7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35334"/>
      <w:docPartObj>
        <w:docPartGallery w:val="Page Numbers (Bottom of Page)"/>
        <w:docPartUnique/>
      </w:docPartObj>
    </w:sdtPr>
    <w:sdtEndPr>
      <w:rPr>
        <w:noProof/>
      </w:rPr>
    </w:sdtEndPr>
    <w:sdtContent>
      <w:p w14:paraId="0396A1F7" w14:textId="77777777" w:rsidR="00EE1550" w:rsidRDefault="00EE1550">
        <w:pPr>
          <w:pStyle w:val="Voettekst"/>
          <w:jc w:val="center"/>
        </w:pPr>
        <w:r>
          <w:fldChar w:fldCharType="begin"/>
        </w:r>
        <w:r>
          <w:instrText xml:space="preserve"> PAGE   \* MERGEFORMAT </w:instrText>
        </w:r>
        <w:r>
          <w:fldChar w:fldCharType="separate"/>
        </w:r>
        <w:r w:rsidR="009E60AE">
          <w:rPr>
            <w:noProof/>
          </w:rPr>
          <w:t>17</w:t>
        </w:r>
        <w:r>
          <w:rPr>
            <w:noProof/>
          </w:rPr>
          <w:fldChar w:fldCharType="end"/>
        </w:r>
      </w:p>
    </w:sdtContent>
  </w:sdt>
  <w:p w14:paraId="44D03E06" w14:textId="77777777" w:rsidR="00EE1550" w:rsidRDefault="00EE15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B29" w14:textId="77777777" w:rsidR="00EE1550" w:rsidRDefault="00EE1550">
    <w:pPr>
      <w:pStyle w:val="Voettekst"/>
    </w:pPr>
    <w:r>
      <w:rPr>
        <w:noProof/>
        <w:lang w:val="en-US" w:eastAsia="en-US"/>
      </w:rPr>
      <mc:AlternateContent>
        <mc:Choice Requires="wpg">
          <w:drawing>
            <wp:anchor distT="0" distB="0" distL="114300" distR="114300" simplePos="0" relativeHeight="251659264" behindDoc="0" locked="0" layoutInCell="1" allowOverlap="1" wp14:anchorId="75D052AF" wp14:editId="5400EF8C">
              <wp:simplePos x="0" y="0"/>
              <wp:positionH relativeFrom="page">
                <wp:align>right</wp:align>
              </wp:positionH>
              <wp:positionV relativeFrom="bottomMargin">
                <wp:align>center</wp:align>
              </wp:positionV>
              <wp:extent cx="6172200" cy="28257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D7662" w14:textId="369A8CF6" w:rsidR="00EE1550" w:rsidRPr="00150A63" w:rsidRDefault="00586983">
                            <w:pPr>
                              <w:pStyle w:val="Voettekst"/>
                              <w:tabs>
                                <w:tab w:val="clear" w:pos="4680"/>
                                <w:tab w:val="clear" w:pos="9360"/>
                              </w:tabs>
                              <w:jc w:val="right"/>
                              <w:rPr>
                                <w:lang w:val="en-US"/>
                              </w:rPr>
                            </w:pPr>
                            <w:sdt>
                              <w:sdtPr>
                                <w:rPr>
                                  <w:caps/>
                                  <w:color w:val="3494BA" w:themeColor="accent1"/>
                                  <w:lang w:val="en-U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E1550" w:rsidRPr="00150A63">
                                  <w:rPr>
                                    <w:caps/>
                                    <w:color w:val="3494BA" w:themeColor="accent1"/>
                                    <w:lang w:val="en-US"/>
                                  </w:rPr>
                                  <w:t>Quality Management System appendix</w:t>
                                </w:r>
                              </w:sdtContent>
                            </w:sdt>
                            <w:r w:rsidR="00EE1550" w:rsidRPr="00150A63">
                              <w:rPr>
                                <w:caps/>
                                <w:color w:val="808080" w:themeColor="background1" w:themeShade="80"/>
                                <w:lang w:val="en-US"/>
                              </w:rPr>
                              <w:t> | </w:t>
                            </w:r>
                            <w:sdt>
                              <w:sdtPr>
                                <w:rPr>
                                  <w:color w:val="808080" w:themeColor="background1" w:themeShade="80"/>
                                  <w:lang w:val="en-US"/>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E1550" w:rsidRPr="00150A63">
                                  <w:rPr>
                                    <w:color w:val="808080" w:themeColor="background1" w:themeShade="80"/>
                                    <w:lang w:val="en-US"/>
                                  </w:rPr>
                                  <w:t>Organization name (version 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D052AF" id="Group 164" o:spid="_x0000_s1027" style="position:absolute;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">
              <v:rect id="Rectangle 165" o:spid="_x0000_s1028"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119D7662" w14:textId="369A8CF6" w:rsidR="00EE1550" w:rsidRPr="00150A63" w:rsidRDefault="00B571EE">
                      <w:pPr>
                        <w:pStyle w:val="Voettekst"/>
                        <w:tabs>
                          <w:tab w:val="clear" w:pos="4680"/>
                          <w:tab w:val="clear" w:pos="9360"/>
                        </w:tabs>
                        <w:jc w:val="right"/>
                        <w:rPr>
                          <w:lang w:val="en-US"/>
                        </w:rPr>
                      </w:pPr>
                      <w:sdt>
                        <w:sdtPr>
                          <w:rPr>
                            <w:caps/>
                            <w:color w:val="3494BA" w:themeColor="accent1"/>
                            <w:lang w:val="en-U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E1550" w:rsidRPr="00150A63">
                            <w:rPr>
                              <w:caps/>
                              <w:color w:val="3494BA" w:themeColor="accent1"/>
                              <w:lang w:val="en-US"/>
                            </w:rPr>
                            <w:t>Quality Management System appendix</w:t>
                          </w:r>
                        </w:sdtContent>
                      </w:sdt>
                      <w:r w:rsidR="00EE1550" w:rsidRPr="00150A63">
                        <w:rPr>
                          <w:caps/>
                          <w:color w:val="808080" w:themeColor="background1" w:themeShade="80"/>
                          <w:lang w:val="en-US"/>
                        </w:rPr>
                        <w:t> | </w:t>
                      </w:r>
                      <w:sdt>
                        <w:sdtPr>
                          <w:rPr>
                            <w:color w:val="808080" w:themeColor="background1" w:themeShade="80"/>
                            <w:lang w:val="en-US"/>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E1550" w:rsidRPr="00150A63">
                            <w:rPr>
                              <w:color w:val="808080" w:themeColor="background1" w:themeShade="80"/>
                              <w:lang w:val="en-US"/>
                            </w:rPr>
                            <w:t>Organization name (version 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401B" w14:textId="77777777" w:rsidR="00586983" w:rsidRDefault="00586983" w:rsidP="00A7759B">
      <w:r>
        <w:separator/>
      </w:r>
    </w:p>
  </w:footnote>
  <w:footnote w:type="continuationSeparator" w:id="0">
    <w:p w14:paraId="168490D1" w14:textId="77777777" w:rsidR="00586983" w:rsidRDefault="00586983" w:rsidP="00A7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52F8" w14:textId="195B8948" w:rsidR="00EE1550" w:rsidRPr="000C7354" w:rsidRDefault="00EE1550">
    <w:pPr>
      <w:pStyle w:val="Koptekst"/>
      <w:rPr>
        <w:sz w:val="28"/>
        <w:szCs w:val="28"/>
      </w:rPr>
    </w:pPr>
    <w:r w:rsidRPr="000C7354">
      <w:rPr>
        <w:sz w:val="28"/>
        <w:szCs w:val="28"/>
      </w:rPr>
      <w:t>&lt;Company log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C3"/>
    <w:multiLevelType w:val="hybridMultilevel"/>
    <w:tmpl w:val="14C2B05C"/>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2E8E"/>
    <w:multiLevelType w:val="multilevel"/>
    <w:tmpl w:val="600E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B294E"/>
    <w:multiLevelType w:val="hybridMultilevel"/>
    <w:tmpl w:val="B37C2BC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7C61BF"/>
    <w:multiLevelType w:val="multilevel"/>
    <w:tmpl w:val="3D1E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E3966"/>
    <w:multiLevelType w:val="hybridMultilevel"/>
    <w:tmpl w:val="743E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7F48"/>
    <w:multiLevelType w:val="multilevel"/>
    <w:tmpl w:val="611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3057"/>
    <w:multiLevelType w:val="hybridMultilevel"/>
    <w:tmpl w:val="3A30C874"/>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D589C"/>
    <w:multiLevelType w:val="hybridMultilevel"/>
    <w:tmpl w:val="25324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B0F02"/>
    <w:multiLevelType w:val="hybridMultilevel"/>
    <w:tmpl w:val="C5E446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D2561"/>
    <w:multiLevelType w:val="hybridMultilevel"/>
    <w:tmpl w:val="937ED0BA"/>
    <w:lvl w:ilvl="0" w:tplc="04130003">
      <w:start w:val="1"/>
      <w:numFmt w:val="bullet"/>
      <w:lvlText w:val="o"/>
      <w:lvlJc w:val="left"/>
      <w:pPr>
        <w:ind w:left="720" w:hanging="360"/>
      </w:pPr>
      <w:rPr>
        <w:rFonts w:ascii="Courier New" w:hAnsi="Courier New" w:cs="Courier New" w:hint="default"/>
      </w:rPr>
    </w:lvl>
    <w:lvl w:ilvl="1" w:tplc="7264C162">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97F64"/>
    <w:multiLevelType w:val="hybridMultilevel"/>
    <w:tmpl w:val="D26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E73"/>
    <w:multiLevelType w:val="multilevel"/>
    <w:tmpl w:val="A27884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87B3129"/>
    <w:multiLevelType w:val="multilevel"/>
    <w:tmpl w:val="6E9CDF3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AB810ED"/>
    <w:multiLevelType w:val="hybridMultilevel"/>
    <w:tmpl w:val="F85C9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A7E31"/>
    <w:multiLevelType w:val="hybridMultilevel"/>
    <w:tmpl w:val="19426004"/>
    <w:lvl w:ilvl="0" w:tplc="17903D68">
      <w:start w:val="1"/>
      <w:numFmt w:val="bullet"/>
      <w:pStyle w:val="TableTextBulletList2"/>
      <w:lvlText w:val="o"/>
      <w:lvlJc w:val="left"/>
      <w:pPr>
        <w:tabs>
          <w:tab w:val="num" w:pos="288"/>
        </w:tabs>
        <w:ind w:left="288" w:hanging="288"/>
      </w:pPr>
      <w:rPr>
        <w:rFonts w:ascii="Courier New" w:hAnsi="Courier New" w:hint="default"/>
        <w:color w:val="auto"/>
        <w:sz w:val="20"/>
      </w:rPr>
    </w:lvl>
    <w:lvl w:ilvl="1" w:tplc="DF1E0486">
      <w:start w:val="1"/>
      <w:numFmt w:val="bullet"/>
      <w:pStyle w:val="TableTextBulletList2"/>
      <w:lvlText w:val="o"/>
      <w:lvlJc w:val="left"/>
      <w:pPr>
        <w:tabs>
          <w:tab w:val="num" w:pos="1152"/>
        </w:tabs>
        <w:ind w:left="1152" w:hanging="360"/>
      </w:pPr>
      <w:rPr>
        <w:rFonts w:ascii="Courier New" w:hAnsi="Courier New" w:cs="Arial"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Arial"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Arial"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388176A0"/>
    <w:multiLevelType w:val="hybridMultilevel"/>
    <w:tmpl w:val="9978015A"/>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870D6"/>
    <w:multiLevelType w:val="hybridMultilevel"/>
    <w:tmpl w:val="BB3ED510"/>
    <w:lvl w:ilvl="0" w:tplc="04090005">
      <w:start w:val="1"/>
      <w:numFmt w:val="bullet"/>
      <w:lvlText w:val=""/>
      <w:lvlJc w:val="left"/>
      <w:pPr>
        <w:ind w:left="360" w:hanging="360"/>
      </w:pPr>
      <w:rPr>
        <w:rFonts w:ascii="Wingdings" w:hAnsi="Wingdings" w:hint="default"/>
      </w:rPr>
    </w:lvl>
    <w:lvl w:ilvl="1" w:tplc="7264C16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EF6"/>
    <w:multiLevelType w:val="multilevel"/>
    <w:tmpl w:val="8A34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10939"/>
    <w:multiLevelType w:val="hybridMultilevel"/>
    <w:tmpl w:val="B00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4FF5"/>
    <w:multiLevelType w:val="hybridMultilevel"/>
    <w:tmpl w:val="5B4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B23E4"/>
    <w:multiLevelType w:val="hybridMultilevel"/>
    <w:tmpl w:val="26166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B5B61"/>
    <w:multiLevelType w:val="hybridMultilevel"/>
    <w:tmpl w:val="ABC42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3E1AF8"/>
    <w:multiLevelType w:val="multilevel"/>
    <w:tmpl w:val="9BE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F0C6A"/>
    <w:multiLevelType w:val="hybridMultilevel"/>
    <w:tmpl w:val="EF18E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B026B"/>
    <w:multiLevelType w:val="hybridMultilevel"/>
    <w:tmpl w:val="04FEBE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641669"/>
    <w:multiLevelType w:val="hybridMultilevel"/>
    <w:tmpl w:val="36F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C53D5"/>
    <w:multiLevelType w:val="hybridMultilevel"/>
    <w:tmpl w:val="94749DD8"/>
    <w:lvl w:ilvl="0" w:tplc="4CC464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A03CB6"/>
    <w:multiLevelType w:val="multilevel"/>
    <w:tmpl w:val="968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312F6"/>
    <w:multiLevelType w:val="hybridMultilevel"/>
    <w:tmpl w:val="12BC39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A34931"/>
    <w:multiLevelType w:val="hybridMultilevel"/>
    <w:tmpl w:val="F36E4F4A"/>
    <w:lvl w:ilvl="0" w:tplc="B02AA7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E52B8D"/>
    <w:multiLevelType w:val="hybridMultilevel"/>
    <w:tmpl w:val="5E869318"/>
    <w:lvl w:ilvl="0" w:tplc="7138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F30BB"/>
    <w:multiLevelType w:val="hybridMultilevel"/>
    <w:tmpl w:val="5454A162"/>
    <w:lvl w:ilvl="0" w:tplc="18C2443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
  </w:num>
  <w:num w:numId="4">
    <w:abstractNumId w:val="26"/>
  </w:num>
  <w:num w:numId="5">
    <w:abstractNumId w:val="14"/>
  </w:num>
  <w:num w:numId="6">
    <w:abstractNumId w:val="12"/>
  </w:num>
  <w:num w:numId="7">
    <w:abstractNumId w:val="11"/>
  </w:num>
  <w:num w:numId="8">
    <w:abstractNumId w:val="20"/>
  </w:num>
  <w:num w:numId="9">
    <w:abstractNumId w:val="18"/>
  </w:num>
  <w:num w:numId="10">
    <w:abstractNumId w:val="19"/>
  </w:num>
  <w:num w:numId="11">
    <w:abstractNumId w:val="15"/>
  </w:num>
  <w:num w:numId="12">
    <w:abstractNumId w:val="0"/>
  </w:num>
  <w:num w:numId="13">
    <w:abstractNumId w:val="16"/>
  </w:num>
  <w:num w:numId="14">
    <w:abstractNumId w:val="10"/>
  </w:num>
  <w:num w:numId="15">
    <w:abstractNumId w:val="7"/>
  </w:num>
  <w:num w:numId="16">
    <w:abstractNumId w:val="13"/>
  </w:num>
  <w:num w:numId="17">
    <w:abstractNumId w:val="23"/>
  </w:num>
  <w:num w:numId="18">
    <w:abstractNumId w:val="8"/>
  </w:num>
  <w:num w:numId="19">
    <w:abstractNumId w:val="5"/>
  </w:num>
  <w:num w:numId="20">
    <w:abstractNumId w:val="27"/>
  </w:num>
  <w:num w:numId="21">
    <w:abstractNumId w:val="1"/>
  </w:num>
  <w:num w:numId="22">
    <w:abstractNumId w:val="17"/>
  </w:num>
  <w:num w:numId="23">
    <w:abstractNumId w:val="3"/>
  </w:num>
  <w:num w:numId="24">
    <w:abstractNumId w:val="22"/>
  </w:num>
  <w:num w:numId="25">
    <w:abstractNumId w:val="9"/>
  </w:num>
  <w:num w:numId="26">
    <w:abstractNumId w:val="28"/>
  </w:num>
  <w:num w:numId="27">
    <w:abstractNumId w:val="24"/>
  </w:num>
  <w:num w:numId="28">
    <w:abstractNumId w:val="31"/>
  </w:num>
  <w:num w:numId="29">
    <w:abstractNumId w:val="25"/>
  </w:num>
  <w:num w:numId="30">
    <w:abstractNumId w:val="21"/>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9B"/>
    <w:rsid w:val="0000023A"/>
    <w:rsid w:val="00001EC9"/>
    <w:rsid w:val="00004ADE"/>
    <w:rsid w:val="000079F4"/>
    <w:rsid w:val="00007C4E"/>
    <w:rsid w:val="00014256"/>
    <w:rsid w:val="00015CB8"/>
    <w:rsid w:val="000179F0"/>
    <w:rsid w:val="00024145"/>
    <w:rsid w:val="000317CE"/>
    <w:rsid w:val="00036545"/>
    <w:rsid w:val="00052E0F"/>
    <w:rsid w:val="00053D18"/>
    <w:rsid w:val="000549E1"/>
    <w:rsid w:val="00054CFB"/>
    <w:rsid w:val="00057419"/>
    <w:rsid w:val="00062483"/>
    <w:rsid w:val="00066E27"/>
    <w:rsid w:val="00076562"/>
    <w:rsid w:val="00077327"/>
    <w:rsid w:val="00083FAA"/>
    <w:rsid w:val="00085C3B"/>
    <w:rsid w:val="00093813"/>
    <w:rsid w:val="00094D33"/>
    <w:rsid w:val="00096ECE"/>
    <w:rsid w:val="000A0136"/>
    <w:rsid w:val="000A1CE7"/>
    <w:rsid w:val="000A3C7A"/>
    <w:rsid w:val="000A6498"/>
    <w:rsid w:val="000A7A6B"/>
    <w:rsid w:val="000B0676"/>
    <w:rsid w:val="000B1BF5"/>
    <w:rsid w:val="000B4868"/>
    <w:rsid w:val="000C0F76"/>
    <w:rsid w:val="000C14FD"/>
    <w:rsid w:val="000C28EF"/>
    <w:rsid w:val="000C2AAB"/>
    <w:rsid w:val="000C4C31"/>
    <w:rsid w:val="000C7354"/>
    <w:rsid w:val="000D028B"/>
    <w:rsid w:val="000D2BA0"/>
    <w:rsid w:val="000D3A7A"/>
    <w:rsid w:val="000D739C"/>
    <w:rsid w:val="000E0DBD"/>
    <w:rsid w:val="000E1FF9"/>
    <w:rsid w:val="000E7972"/>
    <w:rsid w:val="000E7D98"/>
    <w:rsid w:val="001003B8"/>
    <w:rsid w:val="00104C0B"/>
    <w:rsid w:val="00107232"/>
    <w:rsid w:val="001108A2"/>
    <w:rsid w:val="001131F4"/>
    <w:rsid w:val="00116D69"/>
    <w:rsid w:val="00116DF4"/>
    <w:rsid w:val="001239F0"/>
    <w:rsid w:val="00124461"/>
    <w:rsid w:val="00126480"/>
    <w:rsid w:val="00127D1B"/>
    <w:rsid w:val="00135172"/>
    <w:rsid w:val="00136192"/>
    <w:rsid w:val="00140A64"/>
    <w:rsid w:val="00141020"/>
    <w:rsid w:val="00143C1B"/>
    <w:rsid w:val="00143D3F"/>
    <w:rsid w:val="00150013"/>
    <w:rsid w:val="00150A63"/>
    <w:rsid w:val="00150E8D"/>
    <w:rsid w:val="00150FC3"/>
    <w:rsid w:val="00152ED0"/>
    <w:rsid w:val="00155BCC"/>
    <w:rsid w:val="00161432"/>
    <w:rsid w:val="0017007D"/>
    <w:rsid w:val="0017130B"/>
    <w:rsid w:val="00173A01"/>
    <w:rsid w:val="00176047"/>
    <w:rsid w:val="00194926"/>
    <w:rsid w:val="001B05EB"/>
    <w:rsid w:val="001B6AD7"/>
    <w:rsid w:val="001C00DC"/>
    <w:rsid w:val="001C1620"/>
    <w:rsid w:val="001C2B05"/>
    <w:rsid w:val="001D5199"/>
    <w:rsid w:val="001E0403"/>
    <w:rsid w:val="001E3F65"/>
    <w:rsid w:val="001E4112"/>
    <w:rsid w:val="001E6D51"/>
    <w:rsid w:val="001E6D5C"/>
    <w:rsid w:val="001F0729"/>
    <w:rsid w:val="001F0803"/>
    <w:rsid w:val="001F1183"/>
    <w:rsid w:val="001F11D7"/>
    <w:rsid w:val="00206485"/>
    <w:rsid w:val="00214814"/>
    <w:rsid w:val="002250A3"/>
    <w:rsid w:val="00226DA2"/>
    <w:rsid w:val="00227677"/>
    <w:rsid w:val="00227930"/>
    <w:rsid w:val="0023414D"/>
    <w:rsid w:val="0023454F"/>
    <w:rsid w:val="00242BD8"/>
    <w:rsid w:val="00243A68"/>
    <w:rsid w:val="002561E3"/>
    <w:rsid w:val="0025731F"/>
    <w:rsid w:val="0026020A"/>
    <w:rsid w:val="00260ADF"/>
    <w:rsid w:val="0026443F"/>
    <w:rsid w:val="002649FE"/>
    <w:rsid w:val="0026578E"/>
    <w:rsid w:val="00267B18"/>
    <w:rsid w:val="00267E60"/>
    <w:rsid w:val="002707E0"/>
    <w:rsid w:val="002712F8"/>
    <w:rsid w:val="002730B6"/>
    <w:rsid w:val="00273988"/>
    <w:rsid w:val="00280184"/>
    <w:rsid w:val="00282FA0"/>
    <w:rsid w:val="00297F7D"/>
    <w:rsid w:val="002A4455"/>
    <w:rsid w:val="002B02AB"/>
    <w:rsid w:val="002B1C41"/>
    <w:rsid w:val="002B4C8E"/>
    <w:rsid w:val="002B67FE"/>
    <w:rsid w:val="002C1EC4"/>
    <w:rsid w:val="002C7E15"/>
    <w:rsid w:val="002D6F2C"/>
    <w:rsid w:val="002D7A27"/>
    <w:rsid w:val="002E5FB4"/>
    <w:rsid w:val="002E6AF2"/>
    <w:rsid w:val="002F30A6"/>
    <w:rsid w:val="002F5619"/>
    <w:rsid w:val="002F68F9"/>
    <w:rsid w:val="002F7F60"/>
    <w:rsid w:val="00302B7D"/>
    <w:rsid w:val="003035D3"/>
    <w:rsid w:val="0031027F"/>
    <w:rsid w:val="00324706"/>
    <w:rsid w:val="00327C69"/>
    <w:rsid w:val="00332FDB"/>
    <w:rsid w:val="003354E4"/>
    <w:rsid w:val="00335E43"/>
    <w:rsid w:val="00336B2A"/>
    <w:rsid w:val="00337C26"/>
    <w:rsid w:val="003409A3"/>
    <w:rsid w:val="00340A50"/>
    <w:rsid w:val="0034258E"/>
    <w:rsid w:val="00344488"/>
    <w:rsid w:val="0034793F"/>
    <w:rsid w:val="003515C4"/>
    <w:rsid w:val="00356D0E"/>
    <w:rsid w:val="00357FCE"/>
    <w:rsid w:val="0036020D"/>
    <w:rsid w:val="00360E66"/>
    <w:rsid w:val="003638CA"/>
    <w:rsid w:val="00365386"/>
    <w:rsid w:val="00374DF7"/>
    <w:rsid w:val="00384B13"/>
    <w:rsid w:val="00385903"/>
    <w:rsid w:val="00386B01"/>
    <w:rsid w:val="003919E9"/>
    <w:rsid w:val="003963D9"/>
    <w:rsid w:val="0039734A"/>
    <w:rsid w:val="00397C3C"/>
    <w:rsid w:val="003A2C88"/>
    <w:rsid w:val="003A68C9"/>
    <w:rsid w:val="003B3E36"/>
    <w:rsid w:val="003C167C"/>
    <w:rsid w:val="003C1D52"/>
    <w:rsid w:val="003C3272"/>
    <w:rsid w:val="003C5DCE"/>
    <w:rsid w:val="003C6D20"/>
    <w:rsid w:val="003D2543"/>
    <w:rsid w:val="003D29A7"/>
    <w:rsid w:val="003D5965"/>
    <w:rsid w:val="003E0CE2"/>
    <w:rsid w:val="003E416D"/>
    <w:rsid w:val="003E66ED"/>
    <w:rsid w:val="003F00A8"/>
    <w:rsid w:val="00402111"/>
    <w:rsid w:val="0041635C"/>
    <w:rsid w:val="0042218A"/>
    <w:rsid w:val="0042284D"/>
    <w:rsid w:val="00422C3F"/>
    <w:rsid w:val="0042335A"/>
    <w:rsid w:val="004247B3"/>
    <w:rsid w:val="004279BF"/>
    <w:rsid w:val="0043106B"/>
    <w:rsid w:val="00433C5C"/>
    <w:rsid w:val="00434648"/>
    <w:rsid w:val="00434B5C"/>
    <w:rsid w:val="0044064F"/>
    <w:rsid w:val="00440D5E"/>
    <w:rsid w:val="00443E80"/>
    <w:rsid w:val="00456139"/>
    <w:rsid w:val="004575EF"/>
    <w:rsid w:val="004617AD"/>
    <w:rsid w:val="0046230A"/>
    <w:rsid w:val="00465A3E"/>
    <w:rsid w:val="00466859"/>
    <w:rsid w:val="004710FF"/>
    <w:rsid w:val="00473E95"/>
    <w:rsid w:val="00483C8F"/>
    <w:rsid w:val="00484E29"/>
    <w:rsid w:val="00490B6C"/>
    <w:rsid w:val="00490DB3"/>
    <w:rsid w:val="00490FE2"/>
    <w:rsid w:val="00491164"/>
    <w:rsid w:val="004A0170"/>
    <w:rsid w:val="004A2E4C"/>
    <w:rsid w:val="004A4551"/>
    <w:rsid w:val="004A4CCC"/>
    <w:rsid w:val="004B12A7"/>
    <w:rsid w:val="004B170E"/>
    <w:rsid w:val="004B3080"/>
    <w:rsid w:val="004B532F"/>
    <w:rsid w:val="004B78B1"/>
    <w:rsid w:val="004C59CE"/>
    <w:rsid w:val="004D0F58"/>
    <w:rsid w:val="004D1F93"/>
    <w:rsid w:val="004D2CCB"/>
    <w:rsid w:val="004D59E6"/>
    <w:rsid w:val="004E0EAB"/>
    <w:rsid w:val="004E3330"/>
    <w:rsid w:val="004E3C59"/>
    <w:rsid w:val="004E6F58"/>
    <w:rsid w:val="004F407E"/>
    <w:rsid w:val="004F6E7C"/>
    <w:rsid w:val="005008C9"/>
    <w:rsid w:val="00503CC3"/>
    <w:rsid w:val="00504B4F"/>
    <w:rsid w:val="00510F99"/>
    <w:rsid w:val="005344DA"/>
    <w:rsid w:val="00554D71"/>
    <w:rsid w:val="00557279"/>
    <w:rsid w:val="00570120"/>
    <w:rsid w:val="00573254"/>
    <w:rsid w:val="005742E2"/>
    <w:rsid w:val="00582356"/>
    <w:rsid w:val="00583139"/>
    <w:rsid w:val="0058590F"/>
    <w:rsid w:val="00586482"/>
    <w:rsid w:val="00586983"/>
    <w:rsid w:val="00590E7F"/>
    <w:rsid w:val="00592D13"/>
    <w:rsid w:val="0059405C"/>
    <w:rsid w:val="00596ACE"/>
    <w:rsid w:val="0059730F"/>
    <w:rsid w:val="005A6857"/>
    <w:rsid w:val="005B06AD"/>
    <w:rsid w:val="005B2B02"/>
    <w:rsid w:val="005B39C4"/>
    <w:rsid w:val="005B4EAF"/>
    <w:rsid w:val="005B5FF9"/>
    <w:rsid w:val="005C34C7"/>
    <w:rsid w:val="005C7872"/>
    <w:rsid w:val="005D1780"/>
    <w:rsid w:val="005D4B25"/>
    <w:rsid w:val="005D75FD"/>
    <w:rsid w:val="005E5965"/>
    <w:rsid w:val="005E7F05"/>
    <w:rsid w:val="005F0E6D"/>
    <w:rsid w:val="005F46E2"/>
    <w:rsid w:val="00602166"/>
    <w:rsid w:val="00602EE7"/>
    <w:rsid w:val="0060748D"/>
    <w:rsid w:val="00607FC4"/>
    <w:rsid w:val="00610E2D"/>
    <w:rsid w:val="00613E20"/>
    <w:rsid w:val="00616336"/>
    <w:rsid w:val="00616DF3"/>
    <w:rsid w:val="006179DE"/>
    <w:rsid w:val="00621C00"/>
    <w:rsid w:val="0062538A"/>
    <w:rsid w:val="00625FF4"/>
    <w:rsid w:val="00636548"/>
    <w:rsid w:val="006405F7"/>
    <w:rsid w:val="00641D6D"/>
    <w:rsid w:val="00650AA7"/>
    <w:rsid w:val="0065119B"/>
    <w:rsid w:val="006521C6"/>
    <w:rsid w:val="0065393D"/>
    <w:rsid w:val="00660634"/>
    <w:rsid w:val="00663672"/>
    <w:rsid w:val="00666C2B"/>
    <w:rsid w:val="0067366E"/>
    <w:rsid w:val="00677E49"/>
    <w:rsid w:val="00690D47"/>
    <w:rsid w:val="006941BF"/>
    <w:rsid w:val="00695F46"/>
    <w:rsid w:val="006A326F"/>
    <w:rsid w:val="006A32A3"/>
    <w:rsid w:val="006A6C94"/>
    <w:rsid w:val="006B027D"/>
    <w:rsid w:val="006B0796"/>
    <w:rsid w:val="006B1DD4"/>
    <w:rsid w:val="006B5339"/>
    <w:rsid w:val="006C1AC7"/>
    <w:rsid w:val="006C3D6D"/>
    <w:rsid w:val="006D342B"/>
    <w:rsid w:val="006D7D2E"/>
    <w:rsid w:val="006E1F37"/>
    <w:rsid w:val="006E36B7"/>
    <w:rsid w:val="006E52F5"/>
    <w:rsid w:val="006E687D"/>
    <w:rsid w:val="006F53D1"/>
    <w:rsid w:val="007015B3"/>
    <w:rsid w:val="00701601"/>
    <w:rsid w:val="00701EC8"/>
    <w:rsid w:val="0070504B"/>
    <w:rsid w:val="00705CA5"/>
    <w:rsid w:val="0071113A"/>
    <w:rsid w:val="00712F63"/>
    <w:rsid w:val="00713C34"/>
    <w:rsid w:val="00714E96"/>
    <w:rsid w:val="00723884"/>
    <w:rsid w:val="007241EC"/>
    <w:rsid w:val="00724C88"/>
    <w:rsid w:val="0073311D"/>
    <w:rsid w:val="00741A93"/>
    <w:rsid w:val="00742C1A"/>
    <w:rsid w:val="00745DC0"/>
    <w:rsid w:val="007468C6"/>
    <w:rsid w:val="00747527"/>
    <w:rsid w:val="00750524"/>
    <w:rsid w:val="007509E4"/>
    <w:rsid w:val="00770467"/>
    <w:rsid w:val="00773102"/>
    <w:rsid w:val="0077504F"/>
    <w:rsid w:val="00775A32"/>
    <w:rsid w:val="00782831"/>
    <w:rsid w:val="007916FB"/>
    <w:rsid w:val="00792412"/>
    <w:rsid w:val="00797F8A"/>
    <w:rsid w:val="007A41AA"/>
    <w:rsid w:val="007A4D82"/>
    <w:rsid w:val="007B02CA"/>
    <w:rsid w:val="007B483B"/>
    <w:rsid w:val="007C7704"/>
    <w:rsid w:val="007D0D05"/>
    <w:rsid w:val="007D1567"/>
    <w:rsid w:val="007D180E"/>
    <w:rsid w:val="007D3FB2"/>
    <w:rsid w:val="007E24E5"/>
    <w:rsid w:val="007E35A6"/>
    <w:rsid w:val="007E7DA8"/>
    <w:rsid w:val="007F27A7"/>
    <w:rsid w:val="00805B08"/>
    <w:rsid w:val="00807197"/>
    <w:rsid w:val="00823996"/>
    <w:rsid w:val="00824CBD"/>
    <w:rsid w:val="008274FB"/>
    <w:rsid w:val="00834650"/>
    <w:rsid w:val="00840549"/>
    <w:rsid w:val="00841173"/>
    <w:rsid w:val="00844BDE"/>
    <w:rsid w:val="008463F7"/>
    <w:rsid w:val="008469EE"/>
    <w:rsid w:val="00846CAC"/>
    <w:rsid w:val="00847570"/>
    <w:rsid w:val="00852578"/>
    <w:rsid w:val="00856546"/>
    <w:rsid w:val="00863B50"/>
    <w:rsid w:val="008656F5"/>
    <w:rsid w:val="00867A2D"/>
    <w:rsid w:val="008703A6"/>
    <w:rsid w:val="00871D08"/>
    <w:rsid w:val="008765F5"/>
    <w:rsid w:val="00876E25"/>
    <w:rsid w:val="00885742"/>
    <w:rsid w:val="00887FF3"/>
    <w:rsid w:val="0089228B"/>
    <w:rsid w:val="0089401E"/>
    <w:rsid w:val="00894B86"/>
    <w:rsid w:val="00897D89"/>
    <w:rsid w:val="008A680D"/>
    <w:rsid w:val="008A6AD1"/>
    <w:rsid w:val="008B020E"/>
    <w:rsid w:val="008B1F29"/>
    <w:rsid w:val="008B49BC"/>
    <w:rsid w:val="008C0397"/>
    <w:rsid w:val="008C6C2C"/>
    <w:rsid w:val="008C7DE4"/>
    <w:rsid w:val="008C7FC9"/>
    <w:rsid w:val="008E0005"/>
    <w:rsid w:val="008E1BEC"/>
    <w:rsid w:val="008E291D"/>
    <w:rsid w:val="008E5431"/>
    <w:rsid w:val="008E5DEC"/>
    <w:rsid w:val="00900506"/>
    <w:rsid w:val="00904893"/>
    <w:rsid w:val="009053B8"/>
    <w:rsid w:val="00912355"/>
    <w:rsid w:val="009132DF"/>
    <w:rsid w:val="009144A6"/>
    <w:rsid w:val="00915567"/>
    <w:rsid w:val="00917ADA"/>
    <w:rsid w:val="00922AFF"/>
    <w:rsid w:val="00924B6A"/>
    <w:rsid w:val="00925314"/>
    <w:rsid w:val="00927801"/>
    <w:rsid w:val="00930983"/>
    <w:rsid w:val="00932072"/>
    <w:rsid w:val="00934110"/>
    <w:rsid w:val="00935940"/>
    <w:rsid w:val="00936483"/>
    <w:rsid w:val="00944975"/>
    <w:rsid w:val="00944F75"/>
    <w:rsid w:val="0094528B"/>
    <w:rsid w:val="00950A2F"/>
    <w:rsid w:val="00956930"/>
    <w:rsid w:val="00960163"/>
    <w:rsid w:val="0096329A"/>
    <w:rsid w:val="00971AC8"/>
    <w:rsid w:val="00973F87"/>
    <w:rsid w:val="00985A40"/>
    <w:rsid w:val="00990FAF"/>
    <w:rsid w:val="009918CB"/>
    <w:rsid w:val="00993BBD"/>
    <w:rsid w:val="0099470F"/>
    <w:rsid w:val="00994998"/>
    <w:rsid w:val="00995B8F"/>
    <w:rsid w:val="009A0032"/>
    <w:rsid w:val="009A070A"/>
    <w:rsid w:val="009A32D5"/>
    <w:rsid w:val="009A44FE"/>
    <w:rsid w:val="009A4BE8"/>
    <w:rsid w:val="009A4EF7"/>
    <w:rsid w:val="009B0EC6"/>
    <w:rsid w:val="009B3DC1"/>
    <w:rsid w:val="009B5DCD"/>
    <w:rsid w:val="009D04BC"/>
    <w:rsid w:val="009D123F"/>
    <w:rsid w:val="009D18BB"/>
    <w:rsid w:val="009D56EB"/>
    <w:rsid w:val="009D5E88"/>
    <w:rsid w:val="009E25ED"/>
    <w:rsid w:val="009E345D"/>
    <w:rsid w:val="009E45BD"/>
    <w:rsid w:val="009E60AE"/>
    <w:rsid w:val="009E7F36"/>
    <w:rsid w:val="009F79EF"/>
    <w:rsid w:val="00A016D9"/>
    <w:rsid w:val="00A0441C"/>
    <w:rsid w:val="00A05A30"/>
    <w:rsid w:val="00A07548"/>
    <w:rsid w:val="00A15873"/>
    <w:rsid w:val="00A2412D"/>
    <w:rsid w:val="00A24764"/>
    <w:rsid w:val="00A32A6D"/>
    <w:rsid w:val="00A35915"/>
    <w:rsid w:val="00A441DD"/>
    <w:rsid w:val="00A449FC"/>
    <w:rsid w:val="00A45F43"/>
    <w:rsid w:val="00A46840"/>
    <w:rsid w:val="00A52304"/>
    <w:rsid w:val="00A6057F"/>
    <w:rsid w:val="00A6606E"/>
    <w:rsid w:val="00A66DB6"/>
    <w:rsid w:val="00A72185"/>
    <w:rsid w:val="00A73C43"/>
    <w:rsid w:val="00A7707D"/>
    <w:rsid w:val="00A7759B"/>
    <w:rsid w:val="00A853AC"/>
    <w:rsid w:val="00A8580E"/>
    <w:rsid w:val="00A862F6"/>
    <w:rsid w:val="00A86B19"/>
    <w:rsid w:val="00A90350"/>
    <w:rsid w:val="00A91C6A"/>
    <w:rsid w:val="00AA28A6"/>
    <w:rsid w:val="00AA6924"/>
    <w:rsid w:val="00AB0D45"/>
    <w:rsid w:val="00AB1E7A"/>
    <w:rsid w:val="00AB2674"/>
    <w:rsid w:val="00AB3AEF"/>
    <w:rsid w:val="00AB501E"/>
    <w:rsid w:val="00AC6C4A"/>
    <w:rsid w:val="00AD1BB7"/>
    <w:rsid w:val="00AD2355"/>
    <w:rsid w:val="00AD2372"/>
    <w:rsid w:val="00AF1D4C"/>
    <w:rsid w:val="00AF3531"/>
    <w:rsid w:val="00AF7ED2"/>
    <w:rsid w:val="00B011D7"/>
    <w:rsid w:val="00B019F2"/>
    <w:rsid w:val="00B05CCD"/>
    <w:rsid w:val="00B06429"/>
    <w:rsid w:val="00B07A27"/>
    <w:rsid w:val="00B1139D"/>
    <w:rsid w:val="00B14833"/>
    <w:rsid w:val="00B15F69"/>
    <w:rsid w:val="00B16413"/>
    <w:rsid w:val="00B17473"/>
    <w:rsid w:val="00B17755"/>
    <w:rsid w:val="00B21832"/>
    <w:rsid w:val="00B26090"/>
    <w:rsid w:val="00B26A60"/>
    <w:rsid w:val="00B33DA2"/>
    <w:rsid w:val="00B3695D"/>
    <w:rsid w:val="00B4136D"/>
    <w:rsid w:val="00B417A9"/>
    <w:rsid w:val="00B4461A"/>
    <w:rsid w:val="00B50548"/>
    <w:rsid w:val="00B571EE"/>
    <w:rsid w:val="00B57799"/>
    <w:rsid w:val="00B72073"/>
    <w:rsid w:val="00B7271B"/>
    <w:rsid w:val="00B72A6D"/>
    <w:rsid w:val="00B72D2B"/>
    <w:rsid w:val="00B73F82"/>
    <w:rsid w:val="00B81FD5"/>
    <w:rsid w:val="00B876C6"/>
    <w:rsid w:val="00B90077"/>
    <w:rsid w:val="00B907D5"/>
    <w:rsid w:val="00B96F8C"/>
    <w:rsid w:val="00B970C3"/>
    <w:rsid w:val="00B97204"/>
    <w:rsid w:val="00BA1B5A"/>
    <w:rsid w:val="00BA4522"/>
    <w:rsid w:val="00BB033A"/>
    <w:rsid w:val="00BB1361"/>
    <w:rsid w:val="00BC55D2"/>
    <w:rsid w:val="00BC74D2"/>
    <w:rsid w:val="00BD1205"/>
    <w:rsid w:val="00BD1E10"/>
    <w:rsid w:val="00BD2780"/>
    <w:rsid w:val="00BD4CF5"/>
    <w:rsid w:val="00BE2D40"/>
    <w:rsid w:val="00BE389B"/>
    <w:rsid w:val="00BE6BDF"/>
    <w:rsid w:val="00BF3CA0"/>
    <w:rsid w:val="00BF6F8D"/>
    <w:rsid w:val="00C07F88"/>
    <w:rsid w:val="00C1416F"/>
    <w:rsid w:val="00C272C3"/>
    <w:rsid w:val="00C31310"/>
    <w:rsid w:val="00C4054A"/>
    <w:rsid w:val="00C42805"/>
    <w:rsid w:val="00C43792"/>
    <w:rsid w:val="00C54DAE"/>
    <w:rsid w:val="00C66350"/>
    <w:rsid w:val="00C72A3E"/>
    <w:rsid w:val="00C72B7D"/>
    <w:rsid w:val="00C748B1"/>
    <w:rsid w:val="00C75BAF"/>
    <w:rsid w:val="00C77465"/>
    <w:rsid w:val="00C77BA8"/>
    <w:rsid w:val="00C8569C"/>
    <w:rsid w:val="00C86559"/>
    <w:rsid w:val="00C9212A"/>
    <w:rsid w:val="00C94C47"/>
    <w:rsid w:val="00C953DC"/>
    <w:rsid w:val="00CB1284"/>
    <w:rsid w:val="00CB4DE8"/>
    <w:rsid w:val="00CB51A6"/>
    <w:rsid w:val="00CC2429"/>
    <w:rsid w:val="00CC41EE"/>
    <w:rsid w:val="00CC4F7C"/>
    <w:rsid w:val="00CD30C6"/>
    <w:rsid w:val="00CD38B7"/>
    <w:rsid w:val="00CD53C2"/>
    <w:rsid w:val="00CE0340"/>
    <w:rsid w:val="00CE137A"/>
    <w:rsid w:val="00CE16AF"/>
    <w:rsid w:val="00CE5658"/>
    <w:rsid w:val="00CF1813"/>
    <w:rsid w:val="00CF1846"/>
    <w:rsid w:val="00CF1FB7"/>
    <w:rsid w:val="00D113F4"/>
    <w:rsid w:val="00D11900"/>
    <w:rsid w:val="00D13340"/>
    <w:rsid w:val="00D13646"/>
    <w:rsid w:val="00D2171F"/>
    <w:rsid w:val="00D21FC7"/>
    <w:rsid w:val="00D22402"/>
    <w:rsid w:val="00D309F1"/>
    <w:rsid w:val="00D31EA2"/>
    <w:rsid w:val="00D3250D"/>
    <w:rsid w:val="00D3367C"/>
    <w:rsid w:val="00D34116"/>
    <w:rsid w:val="00D37DAC"/>
    <w:rsid w:val="00D44CB3"/>
    <w:rsid w:val="00D52351"/>
    <w:rsid w:val="00D5656F"/>
    <w:rsid w:val="00D56FF0"/>
    <w:rsid w:val="00D57B5B"/>
    <w:rsid w:val="00D62AB2"/>
    <w:rsid w:val="00D640A3"/>
    <w:rsid w:val="00D67A20"/>
    <w:rsid w:val="00D779AB"/>
    <w:rsid w:val="00D80821"/>
    <w:rsid w:val="00D85AA4"/>
    <w:rsid w:val="00D86C40"/>
    <w:rsid w:val="00D91F6B"/>
    <w:rsid w:val="00D93476"/>
    <w:rsid w:val="00D93553"/>
    <w:rsid w:val="00D9409C"/>
    <w:rsid w:val="00D95FCD"/>
    <w:rsid w:val="00DA48AC"/>
    <w:rsid w:val="00DA4E0A"/>
    <w:rsid w:val="00DB13A0"/>
    <w:rsid w:val="00DB2E1A"/>
    <w:rsid w:val="00DB3226"/>
    <w:rsid w:val="00DB761C"/>
    <w:rsid w:val="00DC0612"/>
    <w:rsid w:val="00DC18DE"/>
    <w:rsid w:val="00DC3509"/>
    <w:rsid w:val="00DC7AE5"/>
    <w:rsid w:val="00DD3DE5"/>
    <w:rsid w:val="00DD6D95"/>
    <w:rsid w:val="00DE2FC6"/>
    <w:rsid w:val="00DE7417"/>
    <w:rsid w:val="00DF005E"/>
    <w:rsid w:val="00DF46CA"/>
    <w:rsid w:val="00DF520F"/>
    <w:rsid w:val="00DF77CD"/>
    <w:rsid w:val="00E01E1B"/>
    <w:rsid w:val="00E021F4"/>
    <w:rsid w:val="00E063DE"/>
    <w:rsid w:val="00E067E2"/>
    <w:rsid w:val="00E10EBB"/>
    <w:rsid w:val="00E1180B"/>
    <w:rsid w:val="00E133F3"/>
    <w:rsid w:val="00E26827"/>
    <w:rsid w:val="00E30F62"/>
    <w:rsid w:val="00E3525E"/>
    <w:rsid w:val="00E35FF6"/>
    <w:rsid w:val="00E368DF"/>
    <w:rsid w:val="00E44A8A"/>
    <w:rsid w:val="00E45D3C"/>
    <w:rsid w:val="00E462AF"/>
    <w:rsid w:val="00E47040"/>
    <w:rsid w:val="00E55502"/>
    <w:rsid w:val="00E6079E"/>
    <w:rsid w:val="00E621B7"/>
    <w:rsid w:val="00E630CB"/>
    <w:rsid w:val="00E632CF"/>
    <w:rsid w:val="00E644DD"/>
    <w:rsid w:val="00E70452"/>
    <w:rsid w:val="00E743FB"/>
    <w:rsid w:val="00E74D87"/>
    <w:rsid w:val="00E77FA5"/>
    <w:rsid w:val="00E852A9"/>
    <w:rsid w:val="00E90EFE"/>
    <w:rsid w:val="00E937A9"/>
    <w:rsid w:val="00E97232"/>
    <w:rsid w:val="00EA105F"/>
    <w:rsid w:val="00EB0074"/>
    <w:rsid w:val="00EB55EF"/>
    <w:rsid w:val="00EB7046"/>
    <w:rsid w:val="00EC011B"/>
    <w:rsid w:val="00EC0FB6"/>
    <w:rsid w:val="00EC19B1"/>
    <w:rsid w:val="00EC38D3"/>
    <w:rsid w:val="00ED09A0"/>
    <w:rsid w:val="00ED25AC"/>
    <w:rsid w:val="00ED33FF"/>
    <w:rsid w:val="00ED4760"/>
    <w:rsid w:val="00ED7611"/>
    <w:rsid w:val="00ED793F"/>
    <w:rsid w:val="00ED7AAA"/>
    <w:rsid w:val="00EE1550"/>
    <w:rsid w:val="00EE1D91"/>
    <w:rsid w:val="00EF1C45"/>
    <w:rsid w:val="00EF3790"/>
    <w:rsid w:val="00EF4996"/>
    <w:rsid w:val="00EF7B0A"/>
    <w:rsid w:val="00F01035"/>
    <w:rsid w:val="00F03632"/>
    <w:rsid w:val="00F12E51"/>
    <w:rsid w:val="00F2733B"/>
    <w:rsid w:val="00F27D60"/>
    <w:rsid w:val="00F3292B"/>
    <w:rsid w:val="00F359DD"/>
    <w:rsid w:val="00F42D03"/>
    <w:rsid w:val="00F50195"/>
    <w:rsid w:val="00F54D4C"/>
    <w:rsid w:val="00F55B06"/>
    <w:rsid w:val="00F57F59"/>
    <w:rsid w:val="00F61EB8"/>
    <w:rsid w:val="00F678C7"/>
    <w:rsid w:val="00F709C0"/>
    <w:rsid w:val="00F72DE7"/>
    <w:rsid w:val="00F824EB"/>
    <w:rsid w:val="00F84E40"/>
    <w:rsid w:val="00F857C3"/>
    <w:rsid w:val="00F85E32"/>
    <w:rsid w:val="00F92720"/>
    <w:rsid w:val="00F97402"/>
    <w:rsid w:val="00F97704"/>
    <w:rsid w:val="00FA1734"/>
    <w:rsid w:val="00FA7CE2"/>
    <w:rsid w:val="00FB212E"/>
    <w:rsid w:val="00FC360F"/>
    <w:rsid w:val="00FC467F"/>
    <w:rsid w:val="00FC50CD"/>
    <w:rsid w:val="00FC51CE"/>
    <w:rsid w:val="00FC542A"/>
    <w:rsid w:val="00FC6712"/>
    <w:rsid w:val="00FD5748"/>
    <w:rsid w:val="00FD7BE9"/>
    <w:rsid w:val="00FE3515"/>
    <w:rsid w:val="00FE57E9"/>
    <w:rsid w:val="00FE5BE6"/>
    <w:rsid w:val="00FE6BAE"/>
    <w:rsid w:val="00FE7024"/>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684A"/>
  <w15:chartTrackingRefBased/>
  <w15:docId w15:val="{9AB6E230-BB65-4943-AC29-796F6689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D7611"/>
    <w:pPr>
      <w:spacing w:before="0" w:after="0" w:line="240" w:lineRule="auto"/>
    </w:pPr>
    <w:rPr>
      <w:rFonts w:ascii="Times New Roman" w:eastAsia="Times New Roman" w:hAnsi="Times New Roman" w:cs="Times New Roman"/>
      <w:sz w:val="24"/>
      <w:szCs w:val="24"/>
      <w:lang w:val="nl-NL" w:eastAsia="zh-CN"/>
    </w:rPr>
  </w:style>
  <w:style w:type="paragraph" w:styleId="Kop1">
    <w:name w:val="heading 1"/>
    <w:basedOn w:val="Standaard"/>
    <w:next w:val="Standaard"/>
    <w:link w:val="Kop1Char"/>
    <w:uiPriority w:val="9"/>
    <w:qFormat/>
    <w:rsid w:val="0083465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F3292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sz w:val="22"/>
      <w:szCs w:val="22"/>
    </w:rPr>
  </w:style>
  <w:style w:type="paragraph" w:styleId="Kop3">
    <w:name w:val="heading 3"/>
    <w:basedOn w:val="Standaard"/>
    <w:next w:val="Standaard"/>
    <w:link w:val="Kop3Char"/>
    <w:uiPriority w:val="9"/>
    <w:unhideWhenUsed/>
    <w:qFormat/>
    <w:rsid w:val="00834650"/>
    <w:pPr>
      <w:pBdr>
        <w:top w:val="single" w:sz="6" w:space="2" w:color="3494BA" w:themeColor="accent1"/>
        <w:left w:val="single" w:sz="6" w:space="2" w:color="3494BA" w:themeColor="accent1"/>
      </w:pBdr>
      <w:spacing w:before="300"/>
      <w:outlineLvl w:val="2"/>
    </w:pPr>
    <w:rPr>
      <w:caps/>
      <w:color w:val="1A495C" w:themeColor="accent1" w:themeShade="7F"/>
      <w:spacing w:val="15"/>
      <w:sz w:val="22"/>
      <w:szCs w:val="22"/>
    </w:rPr>
  </w:style>
  <w:style w:type="paragraph" w:styleId="Kop4">
    <w:name w:val="heading 4"/>
    <w:basedOn w:val="Standaard"/>
    <w:next w:val="Standaard"/>
    <w:link w:val="Kop4Char"/>
    <w:uiPriority w:val="9"/>
    <w:semiHidden/>
    <w:unhideWhenUsed/>
    <w:qFormat/>
    <w:rsid w:val="00834650"/>
    <w:pPr>
      <w:pBdr>
        <w:top w:val="dotted" w:sz="6" w:space="2" w:color="3494BA" w:themeColor="accent1"/>
        <w:left w:val="dotted" w:sz="6" w:space="2" w:color="3494BA" w:themeColor="accent1"/>
      </w:pBdr>
      <w:spacing w:before="300"/>
      <w:outlineLvl w:val="3"/>
    </w:pPr>
    <w:rPr>
      <w:caps/>
      <w:color w:val="276E8B" w:themeColor="accent1" w:themeShade="BF"/>
      <w:spacing w:val="10"/>
      <w:sz w:val="22"/>
      <w:szCs w:val="22"/>
    </w:rPr>
  </w:style>
  <w:style w:type="paragraph" w:styleId="Kop5">
    <w:name w:val="heading 5"/>
    <w:basedOn w:val="Standaard"/>
    <w:next w:val="Standaard"/>
    <w:link w:val="Kop5Char"/>
    <w:uiPriority w:val="9"/>
    <w:semiHidden/>
    <w:unhideWhenUsed/>
    <w:qFormat/>
    <w:rsid w:val="00834650"/>
    <w:pPr>
      <w:pBdr>
        <w:bottom w:val="single" w:sz="6" w:space="1" w:color="3494BA" w:themeColor="accent1"/>
      </w:pBdr>
      <w:spacing w:before="300"/>
      <w:outlineLvl w:val="4"/>
    </w:pPr>
    <w:rPr>
      <w:caps/>
      <w:color w:val="276E8B" w:themeColor="accent1" w:themeShade="BF"/>
      <w:spacing w:val="10"/>
      <w:sz w:val="22"/>
      <w:szCs w:val="22"/>
    </w:rPr>
  </w:style>
  <w:style w:type="paragraph" w:styleId="Kop6">
    <w:name w:val="heading 6"/>
    <w:basedOn w:val="Standaard"/>
    <w:next w:val="Standaard"/>
    <w:link w:val="Kop6Char"/>
    <w:uiPriority w:val="9"/>
    <w:semiHidden/>
    <w:unhideWhenUsed/>
    <w:qFormat/>
    <w:rsid w:val="00834650"/>
    <w:pPr>
      <w:pBdr>
        <w:bottom w:val="dotted" w:sz="6" w:space="1" w:color="3494BA" w:themeColor="accent1"/>
      </w:pBdr>
      <w:spacing w:before="300"/>
      <w:outlineLvl w:val="5"/>
    </w:pPr>
    <w:rPr>
      <w:caps/>
      <w:color w:val="276E8B" w:themeColor="accent1" w:themeShade="BF"/>
      <w:spacing w:val="10"/>
      <w:sz w:val="22"/>
      <w:szCs w:val="22"/>
    </w:rPr>
  </w:style>
  <w:style w:type="paragraph" w:styleId="Kop7">
    <w:name w:val="heading 7"/>
    <w:basedOn w:val="Standaard"/>
    <w:next w:val="Standaard"/>
    <w:link w:val="Kop7Char"/>
    <w:uiPriority w:val="9"/>
    <w:semiHidden/>
    <w:unhideWhenUsed/>
    <w:qFormat/>
    <w:rsid w:val="00834650"/>
    <w:pPr>
      <w:spacing w:before="300"/>
      <w:outlineLvl w:val="6"/>
    </w:pPr>
    <w:rPr>
      <w:caps/>
      <w:color w:val="276E8B" w:themeColor="accent1" w:themeShade="BF"/>
      <w:spacing w:val="10"/>
      <w:sz w:val="22"/>
      <w:szCs w:val="22"/>
    </w:rPr>
  </w:style>
  <w:style w:type="paragraph" w:styleId="Kop8">
    <w:name w:val="heading 8"/>
    <w:basedOn w:val="Standaard"/>
    <w:next w:val="Standaard"/>
    <w:link w:val="Kop8Char"/>
    <w:uiPriority w:val="9"/>
    <w:semiHidden/>
    <w:unhideWhenUsed/>
    <w:qFormat/>
    <w:rsid w:val="00834650"/>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834650"/>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34650"/>
    <w:pPr>
      <w:spacing w:before="720"/>
    </w:pPr>
    <w:rPr>
      <w:caps/>
      <w:color w:val="3494BA" w:themeColor="accent1"/>
      <w:spacing w:val="10"/>
      <w:kern w:val="28"/>
      <w:sz w:val="52"/>
      <w:szCs w:val="52"/>
    </w:rPr>
  </w:style>
  <w:style w:type="character" w:customStyle="1" w:styleId="TitelChar">
    <w:name w:val="Titel Char"/>
    <w:basedOn w:val="Standaardalinea-lettertype"/>
    <w:link w:val="Titel"/>
    <w:uiPriority w:val="10"/>
    <w:rsid w:val="00834650"/>
    <w:rPr>
      <w:caps/>
      <w:color w:val="3494BA" w:themeColor="accent1"/>
      <w:spacing w:val="10"/>
      <w:kern w:val="28"/>
      <w:sz w:val="52"/>
      <w:szCs w:val="52"/>
    </w:rPr>
  </w:style>
  <w:style w:type="paragraph" w:styleId="Koptekst">
    <w:name w:val="header"/>
    <w:basedOn w:val="Standaard"/>
    <w:link w:val="KoptekstChar"/>
    <w:uiPriority w:val="99"/>
    <w:unhideWhenUsed/>
    <w:rsid w:val="00A7759B"/>
    <w:pPr>
      <w:tabs>
        <w:tab w:val="center" w:pos="4680"/>
        <w:tab w:val="right" w:pos="9360"/>
      </w:tabs>
    </w:pPr>
  </w:style>
  <w:style w:type="character" w:customStyle="1" w:styleId="KoptekstChar">
    <w:name w:val="Koptekst Char"/>
    <w:basedOn w:val="Standaardalinea-lettertype"/>
    <w:link w:val="Koptekst"/>
    <w:uiPriority w:val="99"/>
    <w:rsid w:val="00A7759B"/>
  </w:style>
  <w:style w:type="paragraph" w:styleId="Voettekst">
    <w:name w:val="footer"/>
    <w:basedOn w:val="Standaard"/>
    <w:link w:val="VoettekstChar"/>
    <w:uiPriority w:val="99"/>
    <w:unhideWhenUsed/>
    <w:rsid w:val="00A7759B"/>
    <w:pPr>
      <w:tabs>
        <w:tab w:val="center" w:pos="4680"/>
        <w:tab w:val="right" w:pos="9360"/>
      </w:tabs>
    </w:pPr>
  </w:style>
  <w:style w:type="character" w:customStyle="1" w:styleId="VoettekstChar">
    <w:name w:val="Voettekst Char"/>
    <w:basedOn w:val="Standaardalinea-lettertype"/>
    <w:link w:val="Voettekst"/>
    <w:uiPriority w:val="99"/>
    <w:rsid w:val="00A7759B"/>
  </w:style>
  <w:style w:type="character" w:customStyle="1" w:styleId="Kop1Char">
    <w:name w:val="Kop 1 Char"/>
    <w:basedOn w:val="Standaardalinea-lettertype"/>
    <w:link w:val="Kop1"/>
    <w:uiPriority w:val="9"/>
    <w:rsid w:val="00834650"/>
    <w:rPr>
      <w:b/>
      <w:bCs/>
      <w:caps/>
      <w:color w:val="FFFFFF" w:themeColor="background1"/>
      <w:spacing w:val="15"/>
      <w:shd w:val="clear" w:color="auto" w:fill="3494BA" w:themeFill="accent1"/>
    </w:rPr>
  </w:style>
  <w:style w:type="character" w:customStyle="1" w:styleId="Kop2Char">
    <w:name w:val="Kop 2 Char"/>
    <w:basedOn w:val="Standaardalinea-lettertype"/>
    <w:link w:val="Kop2"/>
    <w:uiPriority w:val="9"/>
    <w:rsid w:val="00F3292B"/>
    <w:rPr>
      <w:rFonts w:ascii="Times New Roman" w:hAnsi="Times New Roman" w:cs="Times New Roman"/>
      <w:caps/>
      <w:spacing w:val="15"/>
      <w:shd w:val="clear" w:color="auto" w:fill="D4EAF3" w:themeFill="accent1" w:themeFillTint="33"/>
    </w:rPr>
  </w:style>
  <w:style w:type="table" w:styleId="Tabelraster">
    <w:name w:val="Table Grid"/>
    <w:basedOn w:val="Standaardtabel"/>
    <w:uiPriority w:val="39"/>
    <w:rsid w:val="005D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34650"/>
    <w:pPr>
      <w:outlineLvl w:val="9"/>
    </w:pPr>
  </w:style>
  <w:style w:type="paragraph" w:styleId="Inhopg1">
    <w:name w:val="toc 1"/>
    <w:basedOn w:val="Standaard"/>
    <w:next w:val="Standaard"/>
    <w:autoRedefine/>
    <w:uiPriority w:val="39"/>
    <w:unhideWhenUsed/>
    <w:rsid w:val="00B50548"/>
    <w:pPr>
      <w:spacing w:before="240" w:after="120"/>
    </w:pPr>
    <w:rPr>
      <w:b/>
      <w:bCs/>
      <w:caps/>
      <w:sz w:val="22"/>
      <w:szCs w:val="22"/>
      <w:u w:val="single"/>
    </w:rPr>
  </w:style>
  <w:style w:type="paragraph" w:styleId="Inhopg2">
    <w:name w:val="toc 2"/>
    <w:basedOn w:val="Standaard"/>
    <w:next w:val="Standaard"/>
    <w:autoRedefine/>
    <w:uiPriority w:val="39"/>
    <w:unhideWhenUsed/>
    <w:rsid w:val="00E77FA5"/>
    <w:rPr>
      <w:b/>
      <w:bCs/>
      <w:smallCaps/>
      <w:sz w:val="22"/>
      <w:szCs w:val="22"/>
    </w:rPr>
  </w:style>
  <w:style w:type="character" w:styleId="Hyperlink">
    <w:name w:val="Hyperlink"/>
    <w:basedOn w:val="Standaardalinea-lettertype"/>
    <w:uiPriority w:val="99"/>
    <w:unhideWhenUsed/>
    <w:rsid w:val="00B50548"/>
    <w:rPr>
      <w:color w:val="6B9F25" w:themeColor="hyperlink"/>
      <w:u w:val="single"/>
    </w:rPr>
  </w:style>
  <w:style w:type="paragraph" w:styleId="Geenafstand">
    <w:name w:val="No Spacing"/>
    <w:basedOn w:val="Standaard"/>
    <w:link w:val="GeenafstandChar"/>
    <w:uiPriority w:val="1"/>
    <w:qFormat/>
    <w:rsid w:val="00834650"/>
  </w:style>
  <w:style w:type="character" w:customStyle="1" w:styleId="GeenafstandChar">
    <w:name w:val="Geen afstand Char"/>
    <w:basedOn w:val="Standaardalinea-lettertype"/>
    <w:link w:val="Geenafstand"/>
    <w:uiPriority w:val="1"/>
    <w:rsid w:val="00834650"/>
    <w:rPr>
      <w:sz w:val="20"/>
      <w:szCs w:val="20"/>
    </w:rPr>
  </w:style>
  <w:style w:type="paragraph" w:styleId="Lijstalinea">
    <w:name w:val="List Paragraph"/>
    <w:basedOn w:val="Standaard"/>
    <w:uiPriority w:val="34"/>
    <w:qFormat/>
    <w:rsid w:val="00834650"/>
    <w:pPr>
      <w:ind w:left="720"/>
      <w:contextualSpacing/>
    </w:pPr>
  </w:style>
  <w:style w:type="character" w:styleId="Titelvanboek">
    <w:name w:val="Book Title"/>
    <w:uiPriority w:val="33"/>
    <w:qFormat/>
    <w:rsid w:val="00834650"/>
    <w:rPr>
      <w:b/>
      <w:bCs/>
      <w:i/>
      <w:iCs/>
      <w:spacing w:val="9"/>
    </w:rPr>
  </w:style>
  <w:style w:type="character" w:customStyle="1" w:styleId="Kop3Char">
    <w:name w:val="Kop 3 Char"/>
    <w:basedOn w:val="Standaardalinea-lettertype"/>
    <w:link w:val="Kop3"/>
    <w:uiPriority w:val="9"/>
    <w:rsid w:val="00834650"/>
    <w:rPr>
      <w:caps/>
      <w:color w:val="1A495C" w:themeColor="accent1" w:themeShade="7F"/>
      <w:spacing w:val="15"/>
    </w:rPr>
  </w:style>
  <w:style w:type="character" w:styleId="Verwijzingopmerking">
    <w:name w:val="annotation reference"/>
    <w:basedOn w:val="Standaardalinea-lettertype"/>
    <w:uiPriority w:val="99"/>
    <w:semiHidden/>
    <w:unhideWhenUsed/>
    <w:rsid w:val="009918CB"/>
    <w:rPr>
      <w:sz w:val="18"/>
      <w:szCs w:val="18"/>
    </w:rPr>
  </w:style>
  <w:style w:type="paragraph" w:styleId="Tekstopmerking">
    <w:name w:val="annotation text"/>
    <w:basedOn w:val="Standaard"/>
    <w:link w:val="TekstopmerkingChar"/>
    <w:uiPriority w:val="99"/>
    <w:unhideWhenUsed/>
    <w:rsid w:val="009918CB"/>
  </w:style>
  <w:style w:type="character" w:customStyle="1" w:styleId="TekstopmerkingChar">
    <w:name w:val="Tekst opmerking Char"/>
    <w:basedOn w:val="Standaardalinea-lettertype"/>
    <w:link w:val="Tekstopmerking"/>
    <w:uiPriority w:val="99"/>
    <w:rsid w:val="009918CB"/>
    <w:rPr>
      <w:sz w:val="24"/>
      <w:szCs w:val="24"/>
    </w:rPr>
  </w:style>
  <w:style w:type="paragraph" w:styleId="Onderwerpvanopmerking">
    <w:name w:val="annotation subject"/>
    <w:basedOn w:val="Tekstopmerking"/>
    <w:next w:val="Tekstopmerking"/>
    <w:link w:val="OnderwerpvanopmerkingChar"/>
    <w:uiPriority w:val="99"/>
    <w:semiHidden/>
    <w:unhideWhenUsed/>
    <w:rsid w:val="009918CB"/>
    <w:rPr>
      <w:b/>
      <w:bCs/>
      <w:sz w:val="20"/>
      <w:szCs w:val="20"/>
    </w:rPr>
  </w:style>
  <w:style w:type="character" w:customStyle="1" w:styleId="OnderwerpvanopmerkingChar">
    <w:name w:val="Onderwerp van opmerking Char"/>
    <w:basedOn w:val="TekstopmerkingChar"/>
    <w:link w:val="Onderwerpvanopmerking"/>
    <w:uiPriority w:val="99"/>
    <w:semiHidden/>
    <w:rsid w:val="009918CB"/>
    <w:rPr>
      <w:b/>
      <w:bCs/>
      <w:sz w:val="20"/>
      <w:szCs w:val="20"/>
    </w:rPr>
  </w:style>
  <w:style w:type="paragraph" w:styleId="Ballontekst">
    <w:name w:val="Balloon Text"/>
    <w:basedOn w:val="Standaard"/>
    <w:link w:val="BallontekstChar"/>
    <w:uiPriority w:val="99"/>
    <w:semiHidden/>
    <w:unhideWhenUsed/>
    <w:rsid w:val="009918CB"/>
    <w:rPr>
      <w:sz w:val="18"/>
      <w:szCs w:val="18"/>
    </w:rPr>
  </w:style>
  <w:style w:type="character" w:customStyle="1" w:styleId="BallontekstChar">
    <w:name w:val="Ballontekst Char"/>
    <w:basedOn w:val="Standaardalinea-lettertype"/>
    <w:link w:val="Ballontekst"/>
    <w:uiPriority w:val="99"/>
    <w:semiHidden/>
    <w:rsid w:val="009918CB"/>
    <w:rPr>
      <w:rFonts w:ascii="Times New Roman" w:hAnsi="Times New Roman" w:cs="Times New Roman"/>
      <w:sz w:val="18"/>
      <w:szCs w:val="18"/>
    </w:rPr>
  </w:style>
  <w:style w:type="paragraph" w:customStyle="1" w:styleId="TableTextSmall">
    <w:name w:val="Table Text Small"/>
    <w:basedOn w:val="Standaard"/>
    <w:qFormat/>
    <w:rsid w:val="00D57B5B"/>
    <w:pPr>
      <w:spacing w:before="40"/>
    </w:pPr>
    <w:rPr>
      <w:sz w:val="16"/>
      <w:szCs w:val="16"/>
    </w:rPr>
  </w:style>
  <w:style w:type="paragraph" w:customStyle="1" w:styleId="TableTextSmallBlue">
    <w:name w:val="Table Text Small Blue"/>
    <w:basedOn w:val="TableTextSmall"/>
    <w:qFormat/>
    <w:rsid w:val="0065119B"/>
    <w:pPr>
      <w:spacing w:after="40"/>
    </w:pPr>
    <w:rPr>
      <w:color w:val="0000FF"/>
    </w:rPr>
  </w:style>
  <w:style w:type="paragraph" w:styleId="Documentstructuur">
    <w:name w:val="Document Map"/>
    <w:basedOn w:val="Standaard"/>
    <w:link w:val="DocumentstructuurChar"/>
    <w:uiPriority w:val="99"/>
    <w:semiHidden/>
    <w:unhideWhenUsed/>
    <w:rsid w:val="00DB3226"/>
  </w:style>
  <w:style w:type="character" w:customStyle="1" w:styleId="DocumentstructuurChar">
    <w:name w:val="Documentstructuur Char"/>
    <w:basedOn w:val="Standaardalinea-lettertype"/>
    <w:link w:val="Documentstructuur"/>
    <w:uiPriority w:val="99"/>
    <w:semiHidden/>
    <w:rsid w:val="00DB3226"/>
    <w:rPr>
      <w:rFonts w:ascii="Times New Roman" w:hAnsi="Times New Roman" w:cs="Times New Roman"/>
      <w:sz w:val="24"/>
      <w:szCs w:val="24"/>
    </w:rPr>
  </w:style>
  <w:style w:type="paragraph" w:styleId="Revisie">
    <w:name w:val="Revision"/>
    <w:hidden/>
    <w:uiPriority w:val="99"/>
    <w:semiHidden/>
    <w:rsid w:val="00DB3226"/>
    <w:pPr>
      <w:spacing w:after="0" w:line="240" w:lineRule="auto"/>
    </w:pPr>
  </w:style>
  <w:style w:type="paragraph" w:customStyle="1" w:styleId="TableText">
    <w:name w:val="Table Text"/>
    <w:rsid w:val="00B17473"/>
    <w:pPr>
      <w:spacing w:before="40" w:after="0" w:line="240" w:lineRule="auto"/>
    </w:pPr>
    <w:rPr>
      <w:rFonts w:ascii="Times New Roman" w:eastAsia="Times New Roman" w:hAnsi="Times New Roman" w:cs="Times New Roman"/>
      <w:szCs w:val="24"/>
    </w:rPr>
  </w:style>
  <w:style w:type="paragraph" w:customStyle="1" w:styleId="TableTextBulletList2">
    <w:name w:val="Table Text Bullet List 2"/>
    <w:basedOn w:val="Standaard"/>
    <w:qFormat/>
    <w:rsid w:val="00E937A9"/>
    <w:pPr>
      <w:numPr>
        <w:ilvl w:val="1"/>
        <w:numId w:val="5"/>
      </w:numPr>
      <w:tabs>
        <w:tab w:val="num" w:pos="576"/>
      </w:tabs>
      <w:spacing w:before="40"/>
      <w:ind w:left="576" w:hanging="288"/>
    </w:pPr>
    <w:rPr>
      <w:sz w:val="16"/>
      <w:szCs w:val="16"/>
    </w:rPr>
  </w:style>
  <w:style w:type="character" w:customStyle="1" w:styleId="Kop4Char">
    <w:name w:val="Kop 4 Char"/>
    <w:basedOn w:val="Standaardalinea-lettertype"/>
    <w:link w:val="Kop4"/>
    <w:uiPriority w:val="9"/>
    <w:semiHidden/>
    <w:rsid w:val="00834650"/>
    <w:rPr>
      <w:caps/>
      <w:color w:val="276E8B" w:themeColor="accent1" w:themeShade="BF"/>
      <w:spacing w:val="10"/>
    </w:rPr>
  </w:style>
  <w:style w:type="character" w:customStyle="1" w:styleId="Kop5Char">
    <w:name w:val="Kop 5 Char"/>
    <w:basedOn w:val="Standaardalinea-lettertype"/>
    <w:link w:val="Kop5"/>
    <w:uiPriority w:val="9"/>
    <w:semiHidden/>
    <w:rsid w:val="00834650"/>
    <w:rPr>
      <w:caps/>
      <w:color w:val="276E8B" w:themeColor="accent1" w:themeShade="BF"/>
      <w:spacing w:val="10"/>
    </w:rPr>
  </w:style>
  <w:style w:type="character" w:customStyle="1" w:styleId="Kop6Char">
    <w:name w:val="Kop 6 Char"/>
    <w:basedOn w:val="Standaardalinea-lettertype"/>
    <w:link w:val="Kop6"/>
    <w:uiPriority w:val="9"/>
    <w:semiHidden/>
    <w:rsid w:val="00834650"/>
    <w:rPr>
      <w:caps/>
      <w:color w:val="276E8B" w:themeColor="accent1" w:themeShade="BF"/>
      <w:spacing w:val="10"/>
    </w:rPr>
  </w:style>
  <w:style w:type="character" w:customStyle="1" w:styleId="Kop7Char">
    <w:name w:val="Kop 7 Char"/>
    <w:basedOn w:val="Standaardalinea-lettertype"/>
    <w:link w:val="Kop7"/>
    <w:uiPriority w:val="9"/>
    <w:semiHidden/>
    <w:rsid w:val="00834650"/>
    <w:rPr>
      <w:caps/>
      <w:color w:val="276E8B" w:themeColor="accent1" w:themeShade="BF"/>
      <w:spacing w:val="10"/>
    </w:rPr>
  </w:style>
  <w:style w:type="character" w:customStyle="1" w:styleId="Kop8Char">
    <w:name w:val="Kop 8 Char"/>
    <w:basedOn w:val="Standaardalinea-lettertype"/>
    <w:link w:val="Kop8"/>
    <w:uiPriority w:val="9"/>
    <w:semiHidden/>
    <w:rsid w:val="00834650"/>
    <w:rPr>
      <w:caps/>
      <w:spacing w:val="10"/>
      <w:sz w:val="18"/>
      <w:szCs w:val="18"/>
    </w:rPr>
  </w:style>
  <w:style w:type="character" w:customStyle="1" w:styleId="Kop9Char">
    <w:name w:val="Kop 9 Char"/>
    <w:basedOn w:val="Standaardalinea-lettertype"/>
    <w:link w:val="Kop9"/>
    <w:uiPriority w:val="9"/>
    <w:semiHidden/>
    <w:rsid w:val="00834650"/>
    <w:rPr>
      <w:i/>
      <w:caps/>
      <w:spacing w:val="10"/>
      <w:sz w:val="18"/>
      <w:szCs w:val="18"/>
    </w:rPr>
  </w:style>
  <w:style w:type="paragraph" w:styleId="Bijschrift">
    <w:name w:val="caption"/>
    <w:basedOn w:val="Standaard"/>
    <w:next w:val="Standaard"/>
    <w:uiPriority w:val="35"/>
    <w:semiHidden/>
    <w:unhideWhenUsed/>
    <w:qFormat/>
    <w:rsid w:val="00834650"/>
    <w:rPr>
      <w:b/>
      <w:bCs/>
      <w:color w:val="276E8B" w:themeColor="accent1" w:themeShade="BF"/>
      <w:sz w:val="16"/>
      <w:szCs w:val="16"/>
    </w:rPr>
  </w:style>
  <w:style w:type="paragraph" w:styleId="Ondertitel">
    <w:name w:val="Subtitle"/>
    <w:basedOn w:val="Standaard"/>
    <w:next w:val="Standaard"/>
    <w:link w:val="OndertitelChar"/>
    <w:uiPriority w:val="11"/>
    <w:qFormat/>
    <w:rsid w:val="00834650"/>
    <w:pPr>
      <w:spacing w:after="1000"/>
    </w:pPr>
    <w:rPr>
      <w:caps/>
      <w:color w:val="595959" w:themeColor="text1" w:themeTint="A6"/>
      <w:spacing w:val="10"/>
    </w:rPr>
  </w:style>
  <w:style w:type="character" w:customStyle="1" w:styleId="OndertitelChar">
    <w:name w:val="Ondertitel Char"/>
    <w:basedOn w:val="Standaardalinea-lettertype"/>
    <w:link w:val="Ondertitel"/>
    <w:uiPriority w:val="11"/>
    <w:rsid w:val="00834650"/>
    <w:rPr>
      <w:caps/>
      <w:color w:val="595959" w:themeColor="text1" w:themeTint="A6"/>
      <w:spacing w:val="10"/>
      <w:sz w:val="24"/>
      <w:szCs w:val="24"/>
    </w:rPr>
  </w:style>
  <w:style w:type="character" w:styleId="Zwaar">
    <w:name w:val="Strong"/>
    <w:uiPriority w:val="22"/>
    <w:qFormat/>
    <w:rsid w:val="00834650"/>
    <w:rPr>
      <w:b/>
      <w:bCs/>
    </w:rPr>
  </w:style>
  <w:style w:type="character" w:styleId="Nadruk">
    <w:name w:val="Emphasis"/>
    <w:uiPriority w:val="20"/>
    <w:qFormat/>
    <w:rsid w:val="00834650"/>
    <w:rPr>
      <w:caps/>
      <w:color w:val="1A495C" w:themeColor="accent1" w:themeShade="7F"/>
      <w:spacing w:val="5"/>
    </w:rPr>
  </w:style>
  <w:style w:type="paragraph" w:styleId="Citaat">
    <w:name w:val="Quote"/>
    <w:basedOn w:val="Standaard"/>
    <w:next w:val="Standaard"/>
    <w:link w:val="CitaatChar"/>
    <w:uiPriority w:val="29"/>
    <w:qFormat/>
    <w:rsid w:val="00834650"/>
    <w:rPr>
      <w:i/>
      <w:iCs/>
    </w:rPr>
  </w:style>
  <w:style w:type="character" w:customStyle="1" w:styleId="CitaatChar">
    <w:name w:val="Citaat Char"/>
    <w:basedOn w:val="Standaardalinea-lettertype"/>
    <w:link w:val="Citaat"/>
    <w:uiPriority w:val="29"/>
    <w:rsid w:val="00834650"/>
    <w:rPr>
      <w:i/>
      <w:iCs/>
      <w:sz w:val="20"/>
      <w:szCs w:val="20"/>
    </w:rPr>
  </w:style>
  <w:style w:type="paragraph" w:styleId="Duidelijkcitaat">
    <w:name w:val="Intense Quote"/>
    <w:basedOn w:val="Standaard"/>
    <w:next w:val="Standaard"/>
    <w:link w:val="DuidelijkcitaatChar"/>
    <w:uiPriority w:val="30"/>
    <w:qFormat/>
    <w:rsid w:val="00834650"/>
    <w:pPr>
      <w:pBdr>
        <w:top w:val="single" w:sz="4" w:space="10" w:color="3494BA" w:themeColor="accent1"/>
        <w:left w:val="single" w:sz="4" w:space="10" w:color="3494BA" w:themeColor="accent1"/>
      </w:pBdr>
      <w:ind w:left="1296" w:right="1152"/>
      <w:jc w:val="both"/>
    </w:pPr>
    <w:rPr>
      <w:i/>
      <w:iCs/>
      <w:color w:val="3494BA" w:themeColor="accent1"/>
    </w:rPr>
  </w:style>
  <w:style w:type="character" w:customStyle="1" w:styleId="DuidelijkcitaatChar">
    <w:name w:val="Duidelijk citaat Char"/>
    <w:basedOn w:val="Standaardalinea-lettertype"/>
    <w:link w:val="Duidelijkcitaat"/>
    <w:uiPriority w:val="30"/>
    <w:rsid w:val="00834650"/>
    <w:rPr>
      <w:i/>
      <w:iCs/>
      <w:color w:val="3494BA" w:themeColor="accent1"/>
      <w:sz w:val="20"/>
      <w:szCs w:val="20"/>
    </w:rPr>
  </w:style>
  <w:style w:type="character" w:styleId="Subtielebenadrukking">
    <w:name w:val="Subtle Emphasis"/>
    <w:uiPriority w:val="19"/>
    <w:qFormat/>
    <w:rsid w:val="00834650"/>
    <w:rPr>
      <w:i/>
      <w:iCs/>
      <w:color w:val="1A495C" w:themeColor="accent1" w:themeShade="7F"/>
    </w:rPr>
  </w:style>
  <w:style w:type="character" w:styleId="Intensievebenadrukking">
    <w:name w:val="Intense Emphasis"/>
    <w:uiPriority w:val="21"/>
    <w:qFormat/>
    <w:rsid w:val="00834650"/>
    <w:rPr>
      <w:b/>
      <w:bCs/>
      <w:caps/>
      <w:color w:val="1A495C" w:themeColor="accent1" w:themeShade="7F"/>
      <w:spacing w:val="10"/>
    </w:rPr>
  </w:style>
  <w:style w:type="character" w:styleId="Subtieleverwijzing">
    <w:name w:val="Subtle Reference"/>
    <w:uiPriority w:val="31"/>
    <w:qFormat/>
    <w:rsid w:val="00834650"/>
    <w:rPr>
      <w:b/>
      <w:bCs/>
      <w:color w:val="3494BA" w:themeColor="accent1"/>
    </w:rPr>
  </w:style>
  <w:style w:type="character" w:styleId="Intensieveverwijzing">
    <w:name w:val="Intense Reference"/>
    <w:uiPriority w:val="32"/>
    <w:qFormat/>
    <w:rsid w:val="00834650"/>
    <w:rPr>
      <w:b/>
      <w:bCs/>
      <w:i/>
      <w:iCs/>
      <w:caps/>
      <w:color w:val="3494BA" w:themeColor="accent1"/>
    </w:rPr>
  </w:style>
  <w:style w:type="paragraph" w:customStyle="1" w:styleId="TableHeadingSmall">
    <w:name w:val="Table Heading Small"/>
    <w:basedOn w:val="TableTextSmall"/>
    <w:qFormat/>
    <w:rsid w:val="00D779AB"/>
    <w:rPr>
      <w:b/>
    </w:rPr>
  </w:style>
  <w:style w:type="paragraph" w:customStyle="1" w:styleId="TableHeading">
    <w:name w:val="Table Heading"/>
    <w:basedOn w:val="TableText"/>
    <w:qFormat/>
    <w:rsid w:val="00C748B1"/>
    <w:rPr>
      <w:b/>
    </w:rPr>
  </w:style>
  <w:style w:type="paragraph" w:styleId="Inhopg3">
    <w:name w:val="toc 3"/>
    <w:basedOn w:val="Standaard"/>
    <w:next w:val="Standaard"/>
    <w:autoRedefine/>
    <w:uiPriority w:val="39"/>
    <w:semiHidden/>
    <w:unhideWhenUsed/>
    <w:rsid w:val="00E70452"/>
    <w:rPr>
      <w:smallCaps/>
      <w:sz w:val="22"/>
      <w:szCs w:val="22"/>
    </w:rPr>
  </w:style>
  <w:style w:type="paragraph" w:styleId="Inhopg4">
    <w:name w:val="toc 4"/>
    <w:basedOn w:val="Standaard"/>
    <w:next w:val="Standaard"/>
    <w:autoRedefine/>
    <w:uiPriority w:val="39"/>
    <w:semiHidden/>
    <w:unhideWhenUsed/>
    <w:rsid w:val="00E70452"/>
    <w:rPr>
      <w:sz w:val="22"/>
      <w:szCs w:val="22"/>
    </w:rPr>
  </w:style>
  <w:style w:type="paragraph" w:styleId="Inhopg5">
    <w:name w:val="toc 5"/>
    <w:basedOn w:val="Standaard"/>
    <w:next w:val="Standaard"/>
    <w:autoRedefine/>
    <w:uiPriority w:val="39"/>
    <w:semiHidden/>
    <w:unhideWhenUsed/>
    <w:rsid w:val="00E70452"/>
    <w:rPr>
      <w:sz w:val="22"/>
      <w:szCs w:val="22"/>
    </w:rPr>
  </w:style>
  <w:style w:type="paragraph" w:styleId="Inhopg6">
    <w:name w:val="toc 6"/>
    <w:basedOn w:val="Standaard"/>
    <w:next w:val="Standaard"/>
    <w:autoRedefine/>
    <w:uiPriority w:val="39"/>
    <w:semiHidden/>
    <w:unhideWhenUsed/>
    <w:rsid w:val="00E70452"/>
    <w:rPr>
      <w:sz w:val="22"/>
      <w:szCs w:val="22"/>
    </w:rPr>
  </w:style>
  <w:style w:type="paragraph" w:styleId="Inhopg7">
    <w:name w:val="toc 7"/>
    <w:basedOn w:val="Standaard"/>
    <w:next w:val="Standaard"/>
    <w:autoRedefine/>
    <w:uiPriority w:val="39"/>
    <w:semiHidden/>
    <w:unhideWhenUsed/>
    <w:rsid w:val="00E70452"/>
    <w:rPr>
      <w:sz w:val="22"/>
      <w:szCs w:val="22"/>
    </w:rPr>
  </w:style>
  <w:style w:type="paragraph" w:styleId="Inhopg8">
    <w:name w:val="toc 8"/>
    <w:basedOn w:val="Standaard"/>
    <w:next w:val="Standaard"/>
    <w:autoRedefine/>
    <w:uiPriority w:val="39"/>
    <w:semiHidden/>
    <w:unhideWhenUsed/>
    <w:rsid w:val="00E70452"/>
    <w:rPr>
      <w:sz w:val="22"/>
      <w:szCs w:val="22"/>
    </w:rPr>
  </w:style>
  <w:style w:type="paragraph" w:styleId="Inhopg9">
    <w:name w:val="toc 9"/>
    <w:basedOn w:val="Standaard"/>
    <w:next w:val="Standaard"/>
    <w:autoRedefine/>
    <w:uiPriority w:val="39"/>
    <w:semiHidden/>
    <w:unhideWhenUsed/>
    <w:rsid w:val="00E70452"/>
    <w:rPr>
      <w:sz w:val="22"/>
      <w:szCs w:val="22"/>
    </w:rPr>
  </w:style>
  <w:style w:type="paragraph" w:styleId="Normaalweb">
    <w:name w:val="Normal (Web)"/>
    <w:basedOn w:val="Standaard"/>
    <w:uiPriority w:val="99"/>
    <w:unhideWhenUsed/>
    <w:rsid w:val="004A0170"/>
    <w:pPr>
      <w:spacing w:before="100" w:beforeAutospacing="1" w:after="100" w:afterAutospacing="1"/>
    </w:pPr>
  </w:style>
  <w:style w:type="paragraph" w:customStyle="1" w:styleId="Default">
    <w:name w:val="Default"/>
    <w:rsid w:val="007A41AA"/>
    <w:pPr>
      <w:widowControl w:val="0"/>
      <w:autoSpaceDE w:val="0"/>
      <w:autoSpaceDN w:val="0"/>
      <w:adjustRightInd w:val="0"/>
      <w:spacing w:before="0"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F50195"/>
    <w:rPr>
      <w:color w:val="9F6715" w:themeColor="followedHyperlink"/>
      <w:u w:val="single"/>
    </w:rPr>
  </w:style>
  <w:style w:type="character" w:customStyle="1" w:styleId="Onopgelostemelding1">
    <w:name w:val="Onopgeloste melding1"/>
    <w:basedOn w:val="Standaardalinea-lettertype"/>
    <w:uiPriority w:val="99"/>
    <w:rsid w:val="00F5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022">
      <w:bodyDiv w:val="1"/>
      <w:marLeft w:val="0"/>
      <w:marRight w:val="0"/>
      <w:marTop w:val="0"/>
      <w:marBottom w:val="0"/>
      <w:divBdr>
        <w:top w:val="none" w:sz="0" w:space="0" w:color="auto"/>
        <w:left w:val="none" w:sz="0" w:space="0" w:color="auto"/>
        <w:bottom w:val="none" w:sz="0" w:space="0" w:color="auto"/>
        <w:right w:val="none" w:sz="0" w:space="0" w:color="auto"/>
      </w:divBdr>
      <w:divsChild>
        <w:div w:id="1187447621">
          <w:marLeft w:val="0"/>
          <w:marRight w:val="0"/>
          <w:marTop w:val="0"/>
          <w:marBottom w:val="0"/>
          <w:divBdr>
            <w:top w:val="none" w:sz="0" w:space="0" w:color="auto"/>
            <w:left w:val="none" w:sz="0" w:space="0" w:color="auto"/>
            <w:bottom w:val="none" w:sz="0" w:space="0" w:color="auto"/>
            <w:right w:val="none" w:sz="0" w:space="0" w:color="auto"/>
          </w:divBdr>
          <w:divsChild>
            <w:div w:id="1628000250">
              <w:marLeft w:val="0"/>
              <w:marRight w:val="0"/>
              <w:marTop w:val="0"/>
              <w:marBottom w:val="0"/>
              <w:divBdr>
                <w:top w:val="none" w:sz="0" w:space="0" w:color="auto"/>
                <w:left w:val="none" w:sz="0" w:space="0" w:color="auto"/>
                <w:bottom w:val="none" w:sz="0" w:space="0" w:color="auto"/>
                <w:right w:val="none" w:sz="0" w:space="0" w:color="auto"/>
              </w:divBdr>
              <w:divsChild>
                <w:div w:id="2094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199">
      <w:bodyDiv w:val="1"/>
      <w:marLeft w:val="0"/>
      <w:marRight w:val="0"/>
      <w:marTop w:val="0"/>
      <w:marBottom w:val="0"/>
      <w:divBdr>
        <w:top w:val="none" w:sz="0" w:space="0" w:color="auto"/>
        <w:left w:val="none" w:sz="0" w:space="0" w:color="auto"/>
        <w:bottom w:val="none" w:sz="0" w:space="0" w:color="auto"/>
        <w:right w:val="none" w:sz="0" w:space="0" w:color="auto"/>
      </w:divBdr>
      <w:divsChild>
        <w:div w:id="2003771574">
          <w:marLeft w:val="0"/>
          <w:marRight w:val="0"/>
          <w:marTop w:val="0"/>
          <w:marBottom w:val="0"/>
          <w:divBdr>
            <w:top w:val="none" w:sz="0" w:space="0" w:color="auto"/>
            <w:left w:val="none" w:sz="0" w:space="0" w:color="auto"/>
            <w:bottom w:val="none" w:sz="0" w:space="0" w:color="auto"/>
            <w:right w:val="none" w:sz="0" w:space="0" w:color="auto"/>
          </w:divBdr>
          <w:divsChild>
            <w:div w:id="624385661">
              <w:marLeft w:val="0"/>
              <w:marRight w:val="0"/>
              <w:marTop w:val="0"/>
              <w:marBottom w:val="0"/>
              <w:divBdr>
                <w:top w:val="none" w:sz="0" w:space="0" w:color="auto"/>
                <w:left w:val="none" w:sz="0" w:space="0" w:color="auto"/>
                <w:bottom w:val="none" w:sz="0" w:space="0" w:color="auto"/>
                <w:right w:val="none" w:sz="0" w:space="0" w:color="auto"/>
              </w:divBdr>
              <w:divsChild>
                <w:div w:id="658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53">
      <w:bodyDiv w:val="1"/>
      <w:marLeft w:val="0"/>
      <w:marRight w:val="0"/>
      <w:marTop w:val="0"/>
      <w:marBottom w:val="0"/>
      <w:divBdr>
        <w:top w:val="none" w:sz="0" w:space="0" w:color="auto"/>
        <w:left w:val="none" w:sz="0" w:space="0" w:color="auto"/>
        <w:bottom w:val="none" w:sz="0" w:space="0" w:color="auto"/>
        <w:right w:val="none" w:sz="0" w:space="0" w:color="auto"/>
      </w:divBdr>
      <w:divsChild>
        <w:div w:id="935989066">
          <w:marLeft w:val="0"/>
          <w:marRight w:val="0"/>
          <w:marTop w:val="0"/>
          <w:marBottom w:val="0"/>
          <w:divBdr>
            <w:top w:val="none" w:sz="0" w:space="0" w:color="auto"/>
            <w:left w:val="none" w:sz="0" w:space="0" w:color="auto"/>
            <w:bottom w:val="none" w:sz="0" w:space="0" w:color="auto"/>
            <w:right w:val="none" w:sz="0" w:space="0" w:color="auto"/>
          </w:divBdr>
          <w:divsChild>
            <w:div w:id="1120689920">
              <w:marLeft w:val="0"/>
              <w:marRight w:val="0"/>
              <w:marTop w:val="0"/>
              <w:marBottom w:val="0"/>
              <w:divBdr>
                <w:top w:val="none" w:sz="0" w:space="0" w:color="auto"/>
                <w:left w:val="none" w:sz="0" w:space="0" w:color="auto"/>
                <w:bottom w:val="none" w:sz="0" w:space="0" w:color="auto"/>
                <w:right w:val="none" w:sz="0" w:space="0" w:color="auto"/>
              </w:divBdr>
              <w:divsChild>
                <w:div w:id="8076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3785">
      <w:bodyDiv w:val="1"/>
      <w:marLeft w:val="0"/>
      <w:marRight w:val="0"/>
      <w:marTop w:val="0"/>
      <w:marBottom w:val="0"/>
      <w:divBdr>
        <w:top w:val="none" w:sz="0" w:space="0" w:color="auto"/>
        <w:left w:val="none" w:sz="0" w:space="0" w:color="auto"/>
        <w:bottom w:val="none" w:sz="0" w:space="0" w:color="auto"/>
        <w:right w:val="none" w:sz="0" w:space="0" w:color="auto"/>
      </w:divBdr>
      <w:divsChild>
        <w:div w:id="691881541">
          <w:marLeft w:val="0"/>
          <w:marRight w:val="0"/>
          <w:marTop w:val="0"/>
          <w:marBottom w:val="0"/>
          <w:divBdr>
            <w:top w:val="none" w:sz="0" w:space="0" w:color="auto"/>
            <w:left w:val="none" w:sz="0" w:space="0" w:color="auto"/>
            <w:bottom w:val="none" w:sz="0" w:space="0" w:color="auto"/>
            <w:right w:val="none" w:sz="0" w:space="0" w:color="auto"/>
          </w:divBdr>
          <w:divsChild>
            <w:div w:id="178396322">
              <w:marLeft w:val="0"/>
              <w:marRight w:val="0"/>
              <w:marTop w:val="0"/>
              <w:marBottom w:val="0"/>
              <w:divBdr>
                <w:top w:val="none" w:sz="0" w:space="0" w:color="auto"/>
                <w:left w:val="none" w:sz="0" w:space="0" w:color="auto"/>
                <w:bottom w:val="none" w:sz="0" w:space="0" w:color="auto"/>
                <w:right w:val="none" w:sz="0" w:space="0" w:color="auto"/>
              </w:divBdr>
              <w:divsChild>
                <w:div w:id="797720707">
                  <w:marLeft w:val="0"/>
                  <w:marRight w:val="0"/>
                  <w:marTop w:val="0"/>
                  <w:marBottom w:val="0"/>
                  <w:divBdr>
                    <w:top w:val="none" w:sz="0" w:space="0" w:color="auto"/>
                    <w:left w:val="none" w:sz="0" w:space="0" w:color="auto"/>
                    <w:bottom w:val="none" w:sz="0" w:space="0" w:color="auto"/>
                    <w:right w:val="none" w:sz="0" w:space="0" w:color="auto"/>
                  </w:divBdr>
                </w:div>
              </w:divsChild>
            </w:div>
            <w:div w:id="1157844021">
              <w:marLeft w:val="0"/>
              <w:marRight w:val="0"/>
              <w:marTop w:val="0"/>
              <w:marBottom w:val="0"/>
              <w:divBdr>
                <w:top w:val="none" w:sz="0" w:space="0" w:color="auto"/>
                <w:left w:val="none" w:sz="0" w:space="0" w:color="auto"/>
                <w:bottom w:val="none" w:sz="0" w:space="0" w:color="auto"/>
                <w:right w:val="none" w:sz="0" w:space="0" w:color="auto"/>
              </w:divBdr>
              <w:divsChild>
                <w:div w:id="1888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743">
          <w:marLeft w:val="0"/>
          <w:marRight w:val="0"/>
          <w:marTop w:val="0"/>
          <w:marBottom w:val="0"/>
          <w:divBdr>
            <w:top w:val="none" w:sz="0" w:space="0" w:color="auto"/>
            <w:left w:val="none" w:sz="0" w:space="0" w:color="auto"/>
            <w:bottom w:val="none" w:sz="0" w:space="0" w:color="auto"/>
            <w:right w:val="none" w:sz="0" w:space="0" w:color="auto"/>
          </w:divBdr>
          <w:divsChild>
            <w:div w:id="1019355233">
              <w:marLeft w:val="0"/>
              <w:marRight w:val="0"/>
              <w:marTop w:val="0"/>
              <w:marBottom w:val="0"/>
              <w:divBdr>
                <w:top w:val="none" w:sz="0" w:space="0" w:color="auto"/>
                <w:left w:val="none" w:sz="0" w:space="0" w:color="auto"/>
                <w:bottom w:val="none" w:sz="0" w:space="0" w:color="auto"/>
                <w:right w:val="none" w:sz="0" w:space="0" w:color="auto"/>
              </w:divBdr>
              <w:divsChild>
                <w:div w:id="1495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603">
      <w:bodyDiv w:val="1"/>
      <w:marLeft w:val="0"/>
      <w:marRight w:val="0"/>
      <w:marTop w:val="0"/>
      <w:marBottom w:val="0"/>
      <w:divBdr>
        <w:top w:val="none" w:sz="0" w:space="0" w:color="auto"/>
        <w:left w:val="none" w:sz="0" w:space="0" w:color="auto"/>
        <w:bottom w:val="none" w:sz="0" w:space="0" w:color="auto"/>
        <w:right w:val="none" w:sz="0" w:space="0" w:color="auto"/>
      </w:divBdr>
    </w:div>
    <w:div w:id="323046719">
      <w:bodyDiv w:val="1"/>
      <w:marLeft w:val="0"/>
      <w:marRight w:val="0"/>
      <w:marTop w:val="0"/>
      <w:marBottom w:val="0"/>
      <w:divBdr>
        <w:top w:val="none" w:sz="0" w:space="0" w:color="auto"/>
        <w:left w:val="none" w:sz="0" w:space="0" w:color="auto"/>
        <w:bottom w:val="none" w:sz="0" w:space="0" w:color="auto"/>
        <w:right w:val="none" w:sz="0" w:space="0" w:color="auto"/>
      </w:divBdr>
    </w:div>
    <w:div w:id="462625417">
      <w:bodyDiv w:val="1"/>
      <w:marLeft w:val="0"/>
      <w:marRight w:val="0"/>
      <w:marTop w:val="0"/>
      <w:marBottom w:val="0"/>
      <w:divBdr>
        <w:top w:val="none" w:sz="0" w:space="0" w:color="auto"/>
        <w:left w:val="none" w:sz="0" w:space="0" w:color="auto"/>
        <w:bottom w:val="none" w:sz="0" w:space="0" w:color="auto"/>
        <w:right w:val="none" w:sz="0" w:space="0" w:color="auto"/>
      </w:divBdr>
      <w:divsChild>
        <w:div w:id="1441996606">
          <w:marLeft w:val="0"/>
          <w:marRight w:val="0"/>
          <w:marTop w:val="0"/>
          <w:marBottom w:val="0"/>
          <w:divBdr>
            <w:top w:val="none" w:sz="0" w:space="0" w:color="auto"/>
            <w:left w:val="none" w:sz="0" w:space="0" w:color="auto"/>
            <w:bottom w:val="none" w:sz="0" w:space="0" w:color="auto"/>
            <w:right w:val="none" w:sz="0" w:space="0" w:color="auto"/>
          </w:divBdr>
          <w:divsChild>
            <w:div w:id="1930114854">
              <w:marLeft w:val="0"/>
              <w:marRight w:val="0"/>
              <w:marTop w:val="0"/>
              <w:marBottom w:val="0"/>
              <w:divBdr>
                <w:top w:val="none" w:sz="0" w:space="0" w:color="auto"/>
                <w:left w:val="none" w:sz="0" w:space="0" w:color="auto"/>
                <w:bottom w:val="none" w:sz="0" w:space="0" w:color="auto"/>
                <w:right w:val="none" w:sz="0" w:space="0" w:color="auto"/>
              </w:divBdr>
              <w:divsChild>
                <w:div w:id="353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164">
      <w:bodyDiv w:val="1"/>
      <w:marLeft w:val="0"/>
      <w:marRight w:val="0"/>
      <w:marTop w:val="0"/>
      <w:marBottom w:val="0"/>
      <w:divBdr>
        <w:top w:val="none" w:sz="0" w:space="0" w:color="auto"/>
        <w:left w:val="none" w:sz="0" w:space="0" w:color="auto"/>
        <w:bottom w:val="none" w:sz="0" w:space="0" w:color="auto"/>
        <w:right w:val="none" w:sz="0" w:space="0" w:color="auto"/>
      </w:divBdr>
    </w:div>
    <w:div w:id="583340231">
      <w:bodyDiv w:val="1"/>
      <w:marLeft w:val="0"/>
      <w:marRight w:val="0"/>
      <w:marTop w:val="0"/>
      <w:marBottom w:val="0"/>
      <w:divBdr>
        <w:top w:val="none" w:sz="0" w:space="0" w:color="auto"/>
        <w:left w:val="none" w:sz="0" w:space="0" w:color="auto"/>
        <w:bottom w:val="none" w:sz="0" w:space="0" w:color="auto"/>
        <w:right w:val="none" w:sz="0" w:space="0" w:color="auto"/>
      </w:divBdr>
    </w:div>
    <w:div w:id="600338813">
      <w:bodyDiv w:val="1"/>
      <w:marLeft w:val="0"/>
      <w:marRight w:val="0"/>
      <w:marTop w:val="0"/>
      <w:marBottom w:val="0"/>
      <w:divBdr>
        <w:top w:val="none" w:sz="0" w:space="0" w:color="auto"/>
        <w:left w:val="none" w:sz="0" w:space="0" w:color="auto"/>
        <w:bottom w:val="none" w:sz="0" w:space="0" w:color="auto"/>
        <w:right w:val="none" w:sz="0" w:space="0" w:color="auto"/>
      </w:divBdr>
    </w:div>
    <w:div w:id="641352187">
      <w:bodyDiv w:val="1"/>
      <w:marLeft w:val="0"/>
      <w:marRight w:val="0"/>
      <w:marTop w:val="0"/>
      <w:marBottom w:val="0"/>
      <w:divBdr>
        <w:top w:val="none" w:sz="0" w:space="0" w:color="auto"/>
        <w:left w:val="none" w:sz="0" w:space="0" w:color="auto"/>
        <w:bottom w:val="none" w:sz="0" w:space="0" w:color="auto"/>
        <w:right w:val="none" w:sz="0" w:space="0" w:color="auto"/>
      </w:divBdr>
      <w:divsChild>
        <w:div w:id="401415338">
          <w:marLeft w:val="0"/>
          <w:marRight w:val="0"/>
          <w:marTop w:val="0"/>
          <w:marBottom w:val="0"/>
          <w:divBdr>
            <w:top w:val="none" w:sz="0" w:space="0" w:color="auto"/>
            <w:left w:val="none" w:sz="0" w:space="0" w:color="auto"/>
            <w:bottom w:val="none" w:sz="0" w:space="0" w:color="auto"/>
            <w:right w:val="none" w:sz="0" w:space="0" w:color="auto"/>
          </w:divBdr>
          <w:divsChild>
            <w:div w:id="982854066">
              <w:marLeft w:val="0"/>
              <w:marRight w:val="0"/>
              <w:marTop w:val="0"/>
              <w:marBottom w:val="0"/>
              <w:divBdr>
                <w:top w:val="none" w:sz="0" w:space="0" w:color="auto"/>
                <w:left w:val="none" w:sz="0" w:space="0" w:color="auto"/>
                <w:bottom w:val="none" w:sz="0" w:space="0" w:color="auto"/>
                <w:right w:val="none" w:sz="0" w:space="0" w:color="auto"/>
              </w:divBdr>
              <w:divsChild>
                <w:div w:id="892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6071">
      <w:bodyDiv w:val="1"/>
      <w:marLeft w:val="0"/>
      <w:marRight w:val="0"/>
      <w:marTop w:val="0"/>
      <w:marBottom w:val="0"/>
      <w:divBdr>
        <w:top w:val="none" w:sz="0" w:space="0" w:color="auto"/>
        <w:left w:val="none" w:sz="0" w:space="0" w:color="auto"/>
        <w:bottom w:val="none" w:sz="0" w:space="0" w:color="auto"/>
        <w:right w:val="none" w:sz="0" w:space="0" w:color="auto"/>
      </w:divBdr>
      <w:divsChild>
        <w:div w:id="2077387721">
          <w:marLeft w:val="0"/>
          <w:marRight w:val="0"/>
          <w:marTop w:val="0"/>
          <w:marBottom w:val="0"/>
          <w:divBdr>
            <w:top w:val="none" w:sz="0" w:space="0" w:color="auto"/>
            <w:left w:val="none" w:sz="0" w:space="0" w:color="auto"/>
            <w:bottom w:val="none" w:sz="0" w:space="0" w:color="auto"/>
            <w:right w:val="none" w:sz="0" w:space="0" w:color="auto"/>
          </w:divBdr>
          <w:divsChild>
            <w:div w:id="348870972">
              <w:marLeft w:val="0"/>
              <w:marRight w:val="0"/>
              <w:marTop w:val="0"/>
              <w:marBottom w:val="0"/>
              <w:divBdr>
                <w:top w:val="none" w:sz="0" w:space="0" w:color="auto"/>
                <w:left w:val="none" w:sz="0" w:space="0" w:color="auto"/>
                <w:bottom w:val="none" w:sz="0" w:space="0" w:color="auto"/>
                <w:right w:val="none" w:sz="0" w:space="0" w:color="auto"/>
              </w:divBdr>
              <w:divsChild>
                <w:div w:id="5927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9981">
          <w:marLeft w:val="0"/>
          <w:marRight w:val="0"/>
          <w:marTop w:val="0"/>
          <w:marBottom w:val="0"/>
          <w:divBdr>
            <w:top w:val="none" w:sz="0" w:space="0" w:color="auto"/>
            <w:left w:val="none" w:sz="0" w:space="0" w:color="auto"/>
            <w:bottom w:val="none" w:sz="0" w:space="0" w:color="auto"/>
            <w:right w:val="none" w:sz="0" w:space="0" w:color="auto"/>
          </w:divBdr>
          <w:divsChild>
            <w:div w:id="1463887863">
              <w:marLeft w:val="0"/>
              <w:marRight w:val="0"/>
              <w:marTop w:val="0"/>
              <w:marBottom w:val="0"/>
              <w:divBdr>
                <w:top w:val="none" w:sz="0" w:space="0" w:color="auto"/>
                <w:left w:val="none" w:sz="0" w:space="0" w:color="auto"/>
                <w:bottom w:val="none" w:sz="0" w:space="0" w:color="auto"/>
                <w:right w:val="none" w:sz="0" w:space="0" w:color="auto"/>
              </w:divBdr>
              <w:divsChild>
                <w:div w:id="86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8973">
      <w:bodyDiv w:val="1"/>
      <w:marLeft w:val="0"/>
      <w:marRight w:val="0"/>
      <w:marTop w:val="0"/>
      <w:marBottom w:val="0"/>
      <w:divBdr>
        <w:top w:val="none" w:sz="0" w:space="0" w:color="auto"/>
        <w:left w:val="none" w:sz="0" w:space="0" w:color="auto"/>
        <w:bottom w:val="none" w:sz="0" w:space="0" w:color="auto"/>
        <w:right w:val="none" w:sz="0" w:space="0" w:color="auto"/>
      </w:divBdr>
      <w:divsChild>
        <w:div w:id="1244099677">
          <w:marLeft w:val="0"/>
          <w:marRight w:val="0"/>
          <w:marTop w:val="0"/>
          <w:marBottom w:val="0"/>
          <w:divBdr>
            <w:top w:val="none" w:sz="0" w:space="0" w:color="auto"/>
            <w:left w:val="none" w:sz="0" w:space="0" w:color="auto"/>
            <w:bottom w:val="none" w:sz="0" w:space="0" w:color="auto"/>
            <w:right w:val="none" w:sz="0" w:space="0" w:color="auto"/>
          </w:divBdr>
          <w:divsChild>
            <w:div w:id="1212809495">
              <w:marLeft w:val="0"/>
              <w:marRight w:val="0"/>
              <w:marTop w:val="0"/>
              <w:marBottom w:val="0"/>
              <w:divBdr>
                <w:top w:val="none" w:sz="0" w:space="0" w:color="auto"/>
                <w:left w:val="none" w:sz="0" w:space="0" w:color="auto"/>
                <w:bottom w:val="none" w:sz="0" w:space="0" w:color="auto"/>
                <w:right w:val="none" w:sz="0" w:space="0" w:color="auto"/>
              </w:divBdr>
              <w:divsChild>
                <w:div w:id="1146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4805">
      <w:bodyDiv w:val="1"/>
      <w:marLeft w:val="0"/>
      <w:marRight w:val="0"/>
      <w:marTop w:val="0"/>
      <w:marBottom w:val="0"/>
      <w:divBdr>
        <w:top w:val="none" w:sz="0" w:space="0" w:color="auto"/>
        <w:left w:val="none" w:sz="0" w:space="0" w:color="auto"/>
        <w:bottom w:val="none" w:sz="0" w:space="0" w:color="auto"/>
        <w:right w:val="none" w:sz="0" w:space="0" w:color="auto"/>
      </w:divBdr>
    </w:div>
    <w:div w:id="1066800488">
      <w:bodyDiv w:val="1"/>
      <w:marLeft w:val="0"/>
      <w:marRight w:val="0"/>
      <w:marTop w:val="0"/>
      <w:marBottom w:val="0"/>
      <w:divBdr>
        <w:top w:val="none" w:sz="0" w:space="0" w:color="auto"/>
        <w:left w:val="none" w:sz="0" w:space="0" w:color="auto"/>
        <w:bottom w:val="none" w:sz="0" w:space="0" w:color="auto"/>
        <w:right w:val="none" w:sz="0" w:space="0" w:color="auto"/>
      </w:divBdr>
      <w:divsChild>
        <w:div w:id="882446252">
          <w:marLeft w:val="0"/>
          <w:marRight w:val="0"/>
          <w:marTop w:val="0"/>
          <w:marBottom w:val="0"/>
          <w:divBdr>
            <w:top w:val="none" w:sz="0" w:space="0" w:color="auto"/>
            <w:left w:val="none" w:sz="0" w:space="0" w:color="auto"/>
            <w:bottom w:val="none" w:sz="0" w:space="0" w:color="auto"/>
            <w:right w:val="none" w:sz="0" w:space="0" w:color="auto"/>
          </w:divBdr>
          <w:divsChild>
            <w:div w:id="2101946636">
              <w:marLeft w:val="0"/>
              <w:marRight w:val="0"/>
              <w:marTop w:val="0"/>
              <w:marBottom w:val="0"/>
              <w:divBdr>
                <w:top w:val="none" w:sz="0" w:space="0" w:color="auto"/>
                <w:left w:val="none" w:sz="0" w:space="0" w:color="auto"/>
                <w:bottom w:val="none" w:sz="0" w:space="0" w:color="auto"/>
                <w:right w:val="none" w:sz="0" w:space="0" w:color="auto"/>
              </w:divBdr>
              <w:divsChild>
                <w:div w:id="645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9365">
      <w:bodyDiv w:val="1"/>
      <w:marLeft w:val="0"/>
      <w:marRight w:val="0"/>
      <w:marTop w:val="0"/>
      <w:marBottom w:val="0"/>
      <w:divBdr>
        <w:top w:val="none" w:sz="0" w:space="0" w:color="auto"/>
        <w:left w:val="none" w:sz="0" w:space="0" w:color="auto"/>
        <w:bottom w:val="none" w:sz="0" w:space="0" w:color="auto"/>
        <w:right w:val="none" w:sz="0" w:space="0" w:color="auto"/>
      </w:divBdr>
    </w:div>
    <w:div w:id="1437408100">
      <w:bodyDiv w:val="1"/>
      <w:marLeft w:val="0"/>
      <w:marRight w:val="0"/>
      <w:marTop w:val="0"/>
      <w:marBottom w:val="0"/>
      <w:divBdr>
        <w:top w:val="none" w:sz="0" w:space="0" w:color="auto"/>
        <w:left w:val="none" w:sz="0" w:space="0" w:color="auto"/>
        <w:bottom w:val="none" w:sz="0" w:space="0" w:color="auto"/>
        <w:right w:val="none" w:sz="0" w:space="0" w:color="auto"/>
      </w:divBdr>
      <w:divsChild>
        <w:div w:id="1503936098">
          <w:marLeft w:val="0"/>
          <w:marRight w:val="0"/>
          <w:marTop w:val="0"/>
          <w:marBottom w:val="0"/>
          <w:divBdr>
            <w:top w:val="none" w:sz="0" w:space="0" w:color="auto"/>
            <w:left w:val="none" w:sz="0" w:space="0" w:color="auto"/>
            <w:bottom w:val="none" w:sz="0" w:space="0" w:color="auto"/>
            <w:right w:val="none" w:sz="0" w:space="0" w:color="auto"/>
          </w:divBdr>
          <w:divsChild>
            <w:div w:id="221333001">
              <w:marLeft w:val="0"/>
              <w:marRight w:val="0"/>
              <w:marTop w:val="0"/>
              <w:marBottom w:val="0"/>
              <w:divBdr>
                <w:top w:val="none" w:sz="0" w:space="0" w:color="auto"/>
                <w:left w:val="none" w:sz="0" w:space="0" w:color="auto"/>
                <w:bottom w:val="none" w:sz="0" w:space="0" w:color="auto"/>
                <w:right w:val="none" w:sz="0" w:space="0" w:color="auto"/>
              </w:divBdr>
              <w:divsChild>
                <w:div w:id="845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0953">
      <w:bodyDiv w:val="1"/>
      <w:marLeft w:val="0"/>
      <w:marRight w:val="0"/>
      <w:marTop w:val="0"/>
      <w:marBottom w:val="0"/>
      <w:divBdr>
        <w:top w:val="none" w:sz="0" w:space="0" w:color="auto"/>
        <w:left w:val="none" w:sz="0" w:space="0" w:color="auto"/>
        <w:bottom w:val="none" w:sz="0" w:space="0" w:color="auto"/>
        <w:right w:val="none" w:sz="0" w:space="0" w:color="auto"/>
      </w:divBdr>
      <w:divsChild>
        <w:div w:id="1604410256">
          <w:marLeft w:val="0"/>
          <w:marRight w:val="0"/>
          <w:marTop w:val="0"/>
          <w:marBottom w:val="0"/>
          <w:divBdr>
            <w:top w:val="none" w:sz="0" w:space="0" w:color="auto"/>
            <w:left w:val="none" w:sz="0" w:space="0" w:color="auto"/>
            <w:bottom w:val="none" w:sz="0" w:space="0" w:color="auto"/>
            <w:right w:val="none" w:sz="0" w:space="0" w:color="auto"/>
          </w:divBdr>
          <w:divsChild>
            <w:div w:id="1608852104">
              <w:marLeft w:val="0"/>
              <w:marRight w:val="0"/>
              <w:marTop w:val="0"/>
              <w:marBottom w:val="0"/>
              <w:divBdr>
                <w:top w:val="none" w:sz="0" w:space="0" w:color="auto"/>
                <w:left w:val="none" w:sz="0" w:space="0" w:color="auto"/>
                <w:bottom w:val="none" w:sz="0" w:space="0" w:color="auto"/>
                <w:right w:val="none" w:sz="0" w:space="0" w:color="auto"/>
              </w:divBdr>
              <w:divsChild>
                <w:div w:id="969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898">
      <w:bodyDiv w:val="1"/>
      <w:marLeft w:val="0"/>
      <w:marRight w:val="0"/>
      <w:marTop w:val="0"/>
      <w:marBottom w:val="0"/>
      <w:divBdr>
        <w:top w:val="none" w:sz="0" w:space="0" w:color="auto"/>
        <w:left w:val="none" w:sz="0" w:space="0" w:color="auto"/>
        <w:bottom w:val="none" w:sz="0" w:space="0" w:color="auto"/>
        <w:right w:val="none" w:sz="0" w:space="0" w:color="auto"/>
      </w:divBdr>
    </w:div>
    <w:div w:id="1507599506">
      <w:bodyDiv w:val="1"/>
      <w:marLeft w:val="0"/>
      <w:marRight w:val="0"/>
      <w:marTop w:val="0"/>
      <w:marBottom w:val="0"/>
      <w:divBdr>
        <w:top w:val="none" w:sz="0" w:space="0" w:color="auto"/>
        <w:left w:val="none" w:sz="0" w:space="0" w:color="auto"/>
        <w:bottom w:val="none" w:sz="0" w:space="0" w:color="auto"/>
        <w:right w:val="none" w:sz="0" w:space="0" w:color="auto"/>
      </w:divBdr>
      <w:divsChild>
        <w:div w:id="1118797778">
          <w:marLeft w:val="0"/>
          <w:marRight w:val="0"/>
          <w:marTop w:val="0"/>
          <w:marBottom w:val="0"/>
          <w:divBdr>
            <w:top w:val="none" w:sz="0" w:space="0" w:color="auto"/>
            <w:left w:val="none" w:sz="0" w:space="0" w:color="auto"/>
            <w:bottom w:val="none" w:sz="0" w:space="0" w:color="auto"/>
            <w:right w:val="none" w:sz="0" w:space="0" w:color="auto"/>
          </w:divBdr>
          <w:divsChild>
            <w:div w:id="901718270">
              <w:marLeft w:val="0"/>
              <w:marRight w:val="0"/>
              <w:marTop w:val="0"/>
              <w:marBottom w:val="0"/>
              <w:divBdr>
                <w:top w:val="none" w:sz="0" w:space="0" w:color="auto"/>
                <w:left w:val="none" w:sz="0" w:space="0" w:color="auto"/>
                <w:bottom w:val="none" w:sz="0" w:space="0" w:color="auto"/>
                <w:right w:val="none" w:sz="0" w:space="0" w:color="auto"/>
              </w:divBdr>
              <w:divsChild>
                <w:div w:id="1087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4336">
      <w:bodyDiv w:val="1"/>
      <w:marLeft w:val="0"/>
      <w:marRight w:val="0"/>
      <w:marTop w:val="0"/>
      <w:marBottom w:val="0"/>
      <w:divBdr>
        <w:top w:val="none" w:sz="0" w:space="0" w:color="auto"/>
        <w:left w:val="none" w:sz="0" w:space="0" w:color="auto"/>
        <w:bottom w:val="none" w:sz="0" w:space="0" w:color="auto"/>
        <w:right w:val="none" w:sz="0" w:space="0" w:color="auto"/>
      </w:divBdr>
      <w:divsChild>
        <w:div w:id="353264799">
          <w:marLeft w:val="0"/>
          <w:marRight w:val="0"/>
          <w:marTop w:val="0"/>
          <w:marBottom w:val="0"/>
          <w:divBdr>
            <w:top w:val="none" w:sz="0" w:space="0" w:color="auto"/>
            <w:left w:val="none" w:sz="0" w:space="0" w:color="auto"/>
            <w:bottom w:val="none" w:sz="0" w:space="0" w:color="auto"/>
            <w:right w:val="none" w:sz="0" w:space="0" w:color="auto"/>
          </w:divBdr>
          <w:divsChild>
            <w:div w:id="388307487">
              <w:marLeft w:val="0"/>
              <w:marRight w:val="0"/>
              <w:marTop w:val="0"/>
              <w:marBottom w:val="0"/>
              <w:divBdr>
                <w:top w:val="none" w:sz="0" w:space="0" w:color="auto"/>
                <w:left w:val="none" w:sz="0" w:space="0" w:color="auto"/>
                <w:bottom w:val="none" w:sz="0" w:space="0" w:color="auto"/>
                <w:right w:val="none" w:sz="0" w:space="0" w:color="auto"/>
              </w:divBdr>
              <w:divsChild>
                <w:div w:id="8024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7739">
      <w:bodyDiv w:val="1"/>
      <w:marLeft w:val="0"/>
      <w:marRight w:val="0"/>
      <w:marTop w:val="0"/>
      <w:marBottom w:val="0"/>
      <w:divBdr>
        <w:top w:val="none" w:sz="0" w:space="0" w:color="auto"/>
        <w:left w:val="none" w:sz="0" w:space="0" w:color="auto"/>
        <w:bottom w:val="none" w:sz="0" w:space="0" w:color="auto"/>
        <w:right w:val="none" w:sz="0" w:space="0" w:color="auto"/>
      </w:divBdr>
    </w:div>
    <w:div w:id="1700663435">
      <w:bodyDiv w:val="1"/>
      <w:marLeft w:val="0"/>
      <w:marRight w:val="0"/>
      <w:marTop w:val="0"/>
      <w:marBottom w:val="0"/>
      <w:divBdr>
        <w:top w:val="none" w:sz="0" w:space="0" w:color="auto"/>
        <w:left w:val="none" w:sz="0" w:space="0" w:color="auto"/>
        <w:bottom w:val="none" w:sz="0" w:space="0" w:color="auto"/>
        <w:right w:val="none" w:sz="0" w:space="0" w:color="auto"/>
      </w:divBdr>
    </w:div>
    <w:div w:id="1828208537">
      <w:bodyDiv w:val="1"/>
      <w:marLeft w:val="0"/>
      <w:marRight w:val="0"/>
      <w:marTop w:val="0"/>
      <w:marBottom w:val="0"/>
      <w:divBdr>
        <w:top w:val="none" w:sz="0" w:space="0" w:color="auto"/>
        <w:left w:val="none" w:sz="0" w:space="0" w:color="auto"/>
        <w:bottom w:val="none" w:sz="0" w:space="0" w:color="auto"/>
        <w:right w:val="none" w:sz="0" w:space="0" w:color="auto"/>
      </w:divBdr>
    </w:div>
    <w:div w:id="1853105692">
      <w:bodyDiv w:val="1"/>
      <w:marLeft w:val="0"/>
      <w:marRight w:val="0"/>
      <w:marTop w:val="0"/>
      <w:marBottom w:val="0"/>
      <w:divBdr>
        <w:top w:val="none" w:sz="0" w:space="0" w:color="auto"/>
        <w:left w:val="none" w:sz="0" w:space="0" w:color="auto"/>
        <w:bottom w:val="none" w:sz="0" w:space="0" w:color="auto"/>
        <w:right w:val="none" w:sz="0" w:space="0" w:color="auto"/>
      </w:divBdr>
    </w:div>
    <w:div w:id="2071732126">
      <w:bodyDiv w:val="1"/>
      <w:marLeft w:val="0"/>
      <w:marRight w:val="0"/>
      <w:marTop w:val="0"/>
      <w:marBottom w:val="0"/>
      <w:divBdr>
        <w:top w:val="none" w:sz="0" w:space="0" w:color="auto"/>
        <w:left w:val="none" w:sz="0" w:space="0" w:color="auto"/>
        <w:bottom w:val="none" w:sz="0" w:space="0" w:color="auto"/>
        <w:right w:val="none" w:sz="0" w:space="0" w:color="auto"/>
      </w:divBdr>
    </w:div>
    <w:div w:id="2080053939">
      <w:bodyDiv w:val="1"/>
      <w:marLeft w:val="0"/>
      <w:marRight w:val="0"/>
      <w:marTop w:val="0"/>
      <w:marBottom w:val="0"/>
      <w:divBdr>
        <w:top w:val="none" w:sz="0" w:space="0" w:color="auto"/>
        <w:left w:val="none" w:sz="0" w:space="0" w:color="auto"/>
        <w:bottom w:val="none" w:sz="0" w:space="0" w:color="auto"/>
        <w:right w:val="none" w:sz="0" w:space="0" w:color="auto"/>
      </w:divBdr>
    </w:div>
    <w:div w:id="2080125706">
      <w:bodyDiv w:val="1"/>
      <w:marLeft w:val="0"/>
      <w:marRight w:val="0"/>
      <w:marTop w:val="0"/>
      <w:marBottom w:val="0"/>
      <w:divBdr>
        <w:top w:val="none" w:sz="0" w:space="0" w:color="auto"/>
        <w:left w:val="none" w:sz="0" w:space="0" w:color="auto"/>
        <w:bottom w:val="none" w:sz="0" w:space="0" w:color="auto"/>
        <w:right w:val="none" w:sz="0" w:space="0" w:color="auto"/>
      </w:divBdr>
    </w:div>
    <w:div w:id="2084374783">
      <w:bodyDiv w:val="1"/>
      <w:marLeft w:val="0"/>
      <w:marRight w:val="0"/>
      <w:marTop w:val="0"/>
      <w:marBottom w:val="0"/>
      <w:divBdr>
        <w:top w:val="none" w:sz="0" w:space="0" w:color="auto"/>
        <w:left w:val="none" w:sz="0" w:space="0" w:color="auto"/>
        <w:bottom w:val="none" w:sz="0" w:space="0" w:color="auto"/>
        <w:right w:val="none" w:sz="0" w:space="0" w:color="auto"/>
      </w:divBdr>
      <w:divsChild>
        <w:div w:id="737173337">
          <w:marLeft w:val="0"/>
          <w:marRight w:val="0"/>
          <w:marTop w:val="0"/>
          <w:marBottom w:val="0"/>
          <w:divBdr>
            <w:top w:val="none" w:sz="0" w:space="0" w:color="auto"/>
            <w:left w:val="none" w:sz="0" w:space="0" w:color="auto"/>
            <w:bottom w:val="none" w:sz="0" w:space="0" w:color="auto"/>
            <w:right w:val="none" w:sz="0" w:space="0" w:color="auto"/>
          </w:divBdr>
          <w:divsChild>
            <w:div w:id="455486628">
              <w:marLeft w:val="0"/>
              <w:marRight w:val="0"/>
              <w:marTop w:val="0"/>
              <w:marBottom w:val="0"/>
              <w:divBdr>
                <w:top w:val="none" w:sz="0" w:space="0" w:color="auto"/>
                <w:left w:val="none" w:sz="0" w:space="0" w:color="auto"/>
                <w:bottom w:val="none" w:sz="0" w:space="0" w:color="auto"/>
                <w:right w:val="none" w:sz="0" w:space="0" w:color="auto"/>
              </w:divBdr>
              <w:divsChild>
                <w:div w:id="10901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1134">
      <w:bodyDiv w:val="1"/>
      <w:marLeft w:val="0"/>
      <w:marRight w:val="0"/>
      <w:marTop w:val="0"/>
      <w:marBottom w:val="0"/>
      <w:divBdr>
        <w:top w:val="none" w:sz="0" w:space="0" w:color="auto"/>
        <w:left w:val="none" w:sz="0" w:space="0" w:color="auto"/>
        <w:bottom w:val="none" w:sz="0" w:space="0" w:color="auto"/>
        <w:right w:val="none" w:sz="0" w:space="0" w:color="auto"/>
      </w:divBdr>
      <w:divsChild>
        <w:div w:id="328292722">
          <w:marLeft w:val="0"/>
          <w:marRight w:val="0"/>
          <w:marTop w:val="0"/>
          <w:marBottom w:val="0"/>
          <w:divBdr>
            <w:top w:val="none" w:sz="0" w:space="0" w:color="auto"/>
            <w:left w:val="none" w:sz="0" w:space="0" w:color="auto"/>
            <w:bottom w:val="none" w:sz="0" w:space="0" w:color="auto"/>
            <w:right w:val="none" w:sz="0" w:space="0" w:color="auto"/>
          </w:divBdr>
          <w:divsChild>
            <w:div w:id="2057386489">
              <w:marLeft w:val="0"/>
              <w:marRight w:val="0"/>
              <w:marTop w:val="0"/>
              <w:marBottom w:val="0"/>
              <w:divBdr>
                <w:top w:val="none" w:sz="0" w:space="0" w:color="auto"/>
                <w:left w:val="none" w:sz="0" w:space="0" w:color="auto"/>
                <w:bottom w:val="none" w:sz="0" w:space="0" w:color="auto"/>
                <w:right w:val="none" w:sz="0" w:space="0" w:color="auto"/>
              </w:divBdr>
              <w:divsChild>
                <w:div w:id="379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group.org/certifications/accreditation/course-nam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blications.opengroup.org/x13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engroup.org/certifications/accreditation/atc-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opengroup.org/x1312" TargetMode="External"/><Relationship Id="rId5" Type="http://schemas.openxmlformats.org/officeDocument/2006/relationships/settings" Target="settings.xml"/><Relationship Id="rId15" Type="http://schemas.openxmlformats.org/officeDocument/2006/relationships/hyperlink" Target="https://www.opengroup.org/certifications/accreditation" TargetMode="External"/><Relationship Id="rId10" Type="http://schemas.openxmlformats.org/officeDocument/2006/relationships/hyperlink" Target="https://publications.opengroup.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pengroup.org/certifications/accreditation/authorized-trainers" TargetMode="External"/><Relationship Id="rId14" Type="http://schemas.openxmlformats.org/officeDocument/2006/relationships/hyperlink" Target="https://www.opengroup.org/trademarks"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mplate is meant for Organizations applying for accreditation for their Training Course. The Organization must adapt the template to their own use, describe their procedures in their own words prior to submit it to assessment. All documents used in the processes must be submitted.
The template may also be partially used as long as the names of the documents where the other procedures are described are mentioned and the documents have been submitted for review.
In case that another document is used as Quality Management manual, it should refer to the current document in order to make users aware of the ext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70D93-50B7-4E41-9978-39E4AA77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168</Words>
  <Characters>229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Quality Management System appendix</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appendix</dc:title>
  <dc:subject>Organization name (version 0.1)</dc:subject>
  <dc:creator>The Open Group</dc:creator>
  <cp:keywords/>
  <dc:description/>
  <cp:lastModifiedBy>LK Yeung</cp:lastModifiedBy>
  <cp:revision>2</cp:revision>
  <dcterms:created xsi:type="dcterms:W3CDTF">2019-09-17T09:10:00Z</dcterms:created>
  <dcterms:modified xsi:type="dcterms:W3CDTF">2019-09-17T09:10:00Z</dcterms:modified>
</cp:coreProperties>
</file>